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9F" w:rsidRDefault="001E719F" w:rsidP="001E719F">
      <w:pPr>
        <w:autoSpaceDE w:val="0"/>
        <w:autoSpaceDN w:val="0"/>
        <w:adjustRightInd w:val="0"/>
        <w:ind w:left="5103"/>
        <w:jc w:val="both"/>
        <w:rPr>
          <w:rFonts w:ascii="Calibri" w:hAnsi="Calibri" w:cs="Calibri"/>
          <w:color w:val="000000"/>
          <w:sz w:val="22"/>
          <w:szCs w:val="22"/>
          <w:lang w:val="fr-LU" w:eastAsia="fr-FR"/>
        </w:rPr>
      </w:pPr>
    </w:p>
    <w:p w:rsidR="009C74F6" w:rsidRDefault="009C74F6" w:rsidP="001E719F">
      <w:pPr>
        <w:autoSpaceDE w:val="0"/>
        <w:autoSpaceDN w:val="0"/>
        <w:adjustRightInd w:val="0"/>
        <w:ind w:left="5103"/>
        <w:jc w:val="both"/>
        <w:rPr>
          <w:rFonts w:ascii="Calibri" w:hAnsi="Calibri" w:cs="Calibri"/>
          <w:color w:val="000000"/>
          <w:sz w:val="22"/>
          <w:szCs w:val="22"/>
          <w:lang w:val="fr-LU" w:eastAsia="fr-FR"/>
        </w:rPr>
      </w:pPr>
    </w:p>
    <w:p w:rsidR="009C74F6" w:rsidRDefault="009C74F6" w:rsidP="001E719F">
      <w:pPr>
        <w:autoSpaceDE w:val="0"/>
        <w:autoSpaceDN w:val="0"/>
        <w:adjustRightInd w:val="0"/>
        <w:ind w:left="5103"/>
        <w:jc w:val="both"/>
        <w:rPr>
          <w:rFonts w:ascii="Calibri" w:hAnsi="Calibri" w:cs="Calibri"/>
          <w:color w:val="000000"/>
          <w:sz w:val="22"/>
          <w:szCs w:val="22"/>
          <w:lang w:val="fr-LU" w:eastAsia="fr-FR"/>
        </w:rPr>
      </w:pPr>
    </w:p>
    <w:p w:rsidR="009C74F6" w:rsidRDefault="009C74F6" w:rsidP="001E719F">
      <w:pPr>
        <w:autoSpaceDE w:val="0"/>
        <w:autoSpaceDN w:val="0"/>
        <w:adjustRightInd w:val="0"/>
        <w:ind w:left="5103"/>
        <w:jc w:val="both"/>
        <w:rPr>
          <w:rFonts w:ascii="Calibri" w:hAnsi="Calibri" w:cs="Calibri"/>
          <w:color w:val="000000"/>
          <w:sz w:val="22"/>
          <w:szCs w:val="22"/>
          <w:lang w:val="fr-LU" w:eastAsia="fr-FR"/>
        </w:rPr>
      </w:pPr>
    </w:p>
    <w:p w:rsidR="009C74F6" w:rsidRDefault="009C74F6" w:rsidP="001E719F">
      <w:pPr>
        <w:autoSpaceDE w:val="0"/>
        <w:autoSpaceDN w:val="0"/>
        <w:adjustRightInd w:val="0"/>
        <w:ind w:left="5103"/>
        <w:jc w:val="both"/>
        <w:rPr>
          <w:rFonts w:ascii="Calibri" w:hAnsi="Calibri" w:cs="Calibri"/>
          <w:color w:val="000000"/>
          <w:sz w:val="22"/>
          <w:szCs w:val="22"/>
          <w:lang w:val="fr-LU" w:eastAsia="fr-FR"/>
        </w:rPr>
      </w:pPr>
    </w:p>
    <w:p w:rsidR="009C74F6" w:rsidRDefault="009C74F6" w:rsidP="001E719F">
      <w:pPr>
        <w:autoSpaceDE w:val="0"/>
        <w:autoSpaceDN w:val="0"/>
        <w:adjustRightInd w:val="0"/>
        <w:ind w:left="5103"/>
        <w:jc w:val="both"/>
        <w:rPr>
          <w:rFonts w:ascii="Calibri" w:hAnsi="Calibri" w:cs="Calibri"/>
          <w:color w:val="000000"/>
          <w:sz w:val="22"/>
          <w:szCs w:val="22"/>
          <w:lang w:val="fr-LU" w:eastAsia="fr-FR"/>
        </w:rPr>
      </w:pPr>
    </w:p>
    <w:p w:rsidR="001E719F" w:rsidRDefault="001E719F" w:rsidP="001E719F">
      <w:pPr>
        <w:autoSpaceDE w:val="0"/>
        <w:autoSpaceDN w:val="0"/>
        <w:adjustRightInd w:val="0"/>
        <w:ind w:left="5103"/>
        <w:jc w:val="both"/>
        <w:rPr>
          <w:rFonts w:ascii="Calibri" w:hAnsi="Calibri" w:cs="Calibri"/>
          <w:color w:val="000000"/>
          <w:sz w:val="22"/>
          <w:szCs w:val="22"/>
          <w:lang w:val="fr-LU" w:eastAsia="fr-FR"/>
        </w:rPr>
      </w:pPr>
    </w:p>
    <w:p w:rsidR="00A51A54" w:rsidRPr="000A64F1" w:rsidRDefault="00A51A54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tbl>
      <w:tblPr>
        <w:tblpPr w:leftFromText="141" w:rightFromText="141" w:vertAnchor="page" w:horzAnchor="margin" w:tblpXSpec="center" w:tblpY="2773"/>
        <w:tblW w:w="84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7"/>
      </w:tblGrid>
      <w:tr w:rsidR="00A51A54" w:rsidRPr="00A51A54" w:rsidTr="009C74F6">
        <w:trPr>
          <w:trHeight w:val="1135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51A54" w:rsidRPr="00A51A54" w:rsidRDefault="00A51A54" w:rsidP="009C74F6">
            <w:pPr>
              <w:jc w:val="center"/>
              <w:rPr>
                <w:b/>
                <w:bCs/>
                <w:color w:val="000080"/>
                <w:sz w:val="40"/>
                <w:szCs w:val="40"/>
                <w:lang w:val="fr-CH"/>
              </w:rPr>
            </w:pPr>
            <w:r w:rsidRPr="00A51A54">
              <w:rPr>
                <w:b/>
                <w:bCs/>
                <w:color w:val="000080"/>
                <w:sz w:val="40"/>
                <w:szCs w:val="40"/>
                <w:lang w:val="fr-CH"/>
              </w:rPr>
              <w:t>FIA SENATE</w:t>
            </w:r>
          </w:p>
        </w:tc>
      </w:tr>
      <w:tr w:rsidR="00A51A54" w:rsidRPr="00A51A54" w:rsidTr="009C74F6">
        <w:trPr>
          <w:trHeight w:val="584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8D73CA" w:rsidRDefault="00A51A54" w:rsidP="009C74F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8D73CA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Brian GIBBONS (NZ</w:t>
            </w:r>
            <w:r w:rsidR="001E769D" w:rsidRPr="008D73CA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L</w:t>
            </w:r>
            <w:r w:rsidRPr="008D73CA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)</w:t>
            </w:r>
          </w:p>
          <w:p w:rsidR="00A51A54" w:rsidRPr="008D73CA" w:rsidRDefault="00A51A54" w:rsidP="009C74F6">
            <w:pPr>
              <w:jc w:val="center"/>
              <w:rPr>
                <w:rFonts w:ascii="Bookman Old Style" w:hAnsi="Bookman Old Style"/>
                <w:bCs/>
                <w:i/>
                <w:color w:val="000000"/>
                <w:sz w:val="21"/>
                <w:szCs w:val="21"/>
              </w:rPr>
            </w:pPr>
            <w:r w:rsidRPr="008D73CA">
              <w:rPr>
                <w:rFonts w:ascii="Bookman Old Style" w:hAnsi="Bookman Old Style"/>
                <w:bCs/>
                <w:i/>
                <w:color w:val="000000"/>
                <w:sz w:val="21"/>
                <w:szCs w:val="21"/>
              </w:rPr>
              <w:t>President of the Senate</w:t>
            </w:r>
          </w:p>
        </w:tc>
      </w:tr>
      <w:tr w:rsidR="00A51A54" w:rsidRPr="00A51A54" w:rsidTr="009C74F6">
        <w:trPr>
          <w:trHeight w:val="600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8D73CA" w:rsidRDefault="00A51A54" w:rsidP="009C74F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  <w:r w:rsidRPr="008D73CA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Jean TODT (FRA)</w:t>
            </w:r>
            <w:r w:rsidRPr="008D73CA">
              <w:rPr>
                <w:rFonts w:ascii="Bookman Old Style" w:hAnsi="Bookman Old Style"/>
                <w:color w:val="000000"/>
                <w:sz w:val="21"/>
                <w:szCs w:val="21"/>
              </w:rPr>
              <w:br/>
            </w:r>
            <w:r w:rsidRPr="008D73CA">
              <w:rPr>
                <w:rFonts w:ascii="Bookman Old Style" w:hAnsi="Bookman Old Style"/>
                <w:i/>
                <w:iCs/>
                <w:color w:val="000000"/>
                <w:sz w:val="21"/>
                <w:szCs w:val="21"/>
              </w:rPr>
              <w:t>President of the FIA</w:t>
            </w:r>
          </w:p>
        </w:tc>
      </w:tr>
      <w:tr w:rsidR="00A51A54" w:rsidRPr="00A51A54" w:rsidTr="009C74F6">
        <w:trPr>
          <w:trHeight w:val="584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8D73CA" w:rsidRDefault="00A51A54" w:rsidP="009C74F6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1"/>
                <w:szCs w:val="21"/>
              </w:rPr>
            </w:pPr>
            <w:r w:rsidRPr="008D73CA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Graham STOKER (GBR)</w:t>
            </w:r>
            <w:r w:rsidRPr="008D73CA">
              <w:rPr>
                <w:rFonts w:ascii="Bookman Old Style" w:hAnsi="Bookman Old Style"/>
                <w:color w:val="000000"/>
                <w:sz w:val="21"/>
                <w:szCs w:val="21"/>
              </w:rPr>
              <w:br/>
              <w:t xml:space="preserve"> </w:t>
            </w:r>
            <w:r w:rsidRPr="008D73CA">
              <w:rPr>
                <w:rFonts w:ascii="Bookman Old Style" w:hAnsi="Bookman Old Style"/>
                <w:i/>
                <w:iCs/>
                <w:color w:val="000000"/>
                <w:sz w:val="21"/>
                <w:szCs w:val="21"/>
              </w:rPr>
              <w:t>Deputy President of the FIA (Sport)</w:t>
            </w:r>
          </w:p>
          <w:p w:rsidR="00A51A54" w:rsidRPr="008D73CA" w:rsidRDefault="00A51A54" w:rsidP="009C74F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51A54" w:rsidRPr="00A51A54" w:rsidTr="009C74F6">
        <w:trPr>
          <w:trHeight w:val="653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8D73CA" w:rsidRDefault="00A51A54" w:rsidP="009C74F6">
            <w:pPr>
              <w:jc w:val="center"/>
              <w:rPr>
                <w:rFonts w:ascii="Bookman Old Style" w:hAnsi="Bookman Old Style"/>
                <w:i/>
                <w:iCs/>
                <w:color w:val="000000"/>
                <w:sz w:val="21"/>
                <w:szCs w:val="21"/>
              </w:rPr>
            </w:pPr>
            <w:r w:rsidRPr="008D73CA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Thierry W</w:t>
            </w:r>
            <w:r w:rsidR="009C74F6" w:rsidRPr="008D73CA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>ILLEMARCK</w:t>
            </w:r>
            <w:r w:rsidRPr="008D73CA"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  <w:t xml:space="preserve"> (BEL)</w:t>
            </w:r>
            <w:r w:rsidRPr="008D73CA">
              <w:rPr>
                <w:rFonts w:ascii="Bookman Old Style" w:hAnsi="Bookman Old Style"/>
                <w:color w:val="000000"/>
                <w:sz w:val="21"/>
                <w:szCs w:val="21"/>
              </w:rPr>
              <w:br/>
              <w:t xml:space="preserve"> </w:t>
            </w:r>
            <w:r w:rsidRPr="008D73CA">
              <w:rPr>
                <w:rFonts w:ascii="Bookman Old Style" w:hAnsi="Bookman Old Style"/>
                <w:i/>
                <w:iCs/>
                <w:color w:val="000000"/>
                <w:sz w:val="21"/>
                <w:szCs w:val="21"/>
              </w:rPr>
              <w:t>Deputy President of the FIA (Mobility)</w:t>
            </w:r>
          </w:p>
          <w:p w:rsidR="00A51A54" w:rsidRPr="009C74F6" w:rsidRDefault="00A51A54" w:rsidP="009C74F6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51A54" w:rsidRPr="00A51A54" w:rsidTr="009C74F6">
        <w:trPr>
          <w:trHeight w:val="600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51A54" w:rsidRPr="00A51A54" w:rsidRDefault="009C74F6" w:rsidP="009C74F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1"/>
                <w:szCs w:val="21"/>
                <w:lang w:val="fr-CH" w:eastAsia="fr-CH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color w:val="800080"/>
                <w:sz w:val="21"/>
                <w:szCs w:val="21"/>
                <w:lang w:val="fr-CH" w:eastAsia="fr-CH"/>
              </w:rPr>
              <w:t>M</w:t>
            </w:r>
            <w:r w:rsidR="00A51A54" w:rsidRPr="00A51A54">
              <w:rPr>
                <w:rFonts w:ascii="Bookman Old Style" w:hAnsi="Bookman Old Style"/>
                <w:b/>
                <w:bCs/>
                <w:i/>
                <w:iCs/>
                <w:color w:val="800080"/>
                <w:sz w:val="21"/>
                <w:szCs w:val="21"/>
                <w:lang w:val="fr-CH" w:eastAsia="fr-CH"/>
              </w:rPr>
              <w:t>embers</w:t>
            </w:r>
            <w:proofErr w:type="spellEnd"/>
          </w:p>
        </w:tc>
      </w:tr>
      <w:tr w:rsidR="00A51A54" w:rsidRPr="00C10177" w:rsidTr="009C74F6">
        <w:trPr>
          <w:trHeight w:val="291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8D73CA" w:rsidRDefault="009C74F6" w:rsidP="009C74F6">
            <w:pPr>
              <w:jc w:val="center"/>
              <w:rPr>
                <w:rFonts w:ascii="Bookman Old Style" w:hAnsi="Bookman Old Style"/>
                <w:color w:val="000000"/>
                <w:sz w:val="21"/>
                <w:szCs w:val="21"/>
              </w:rPr>
            </w:pPr>
            <w:r w:rsidRPr="008D73CA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HRH Prince Faisal AL HUSSEIN </w:t>
            </w:r>
            <w:r w:rsidR="001E769D" w:rsidRPr="008D73CA">
              <w:rPr>
                <w:rFonts w:ascii="Bookman Old Style" w:hAnsi="Bookman Old Style"/>
                <w:color w:val="000000"/>
                <w:sz w:val="21"/>
                <w:szCs w:val="21"/>
              </w:rPr>
              <w:t>(JOR)</w:t>
            </w:r>
            <w:r w:rsidR="00150A41" w:rsidRPr="008D73CA">
              <w:rPr>
                <w:rFonts w:ascii="Bookman Old Style" w:hAnsi="Bookman Old Style"/>
                <w:color w:val="000000"/>
                <w:sz w:val="21"/>
                <w:szCs w:val="21"/>
              </w:rPr>
              <w:t xml:space="preserve"> (</w:t>
            </w:r>
            <w:r w:rsidR="00150A41" w:rsidRPr="008D73CA">
              <w:rPr>
                <w:rFonts w:ascii="Bookman Old Style" w:hAnsi="Bookman Old Style"/>
                <w:i/>
                <w:color w:val="000000"/>
                <w:sz w:val="21"/>
                <w:szCs w:val="21"/>
              </w:rPr>
              <w:t>S</w:t>
            </w:r>
            <w:r w:rsidR="00150A41" w:rsidRPr="008D73CA">
              <w:rPr>
                <w:rFonts w:ascii="Bookman Old Style" w:hAnsi="Bookman Old Style"/>
                <w:color w:val="000000"/>
                <w:sz w:val="21"/>
                <w:szCs w:val="21"/>
              </w:rPr>
              <w:t>)</w:t>
            </w:r>
          </w:p>
        </w:tc>
      </w:tr>
      <w:tr w:rsidR="00A51A54" w:rsidRPr="00626DAA" w:rsidTr="009C74F6">
        <w:trPr>
          <w:trHeight w:val="277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9C74F6">
            <w:pPr>
              <w:jc w:val="center"/>
              <w:rPr>
                <w:rFonts w:ascii="Bookman Old Style" w:hAnsi="Bookman Old Style"/>
                <w:color w:val="000000"/>
                <w:lang w:val="fr-CH"/>
              </w:rPr>
            </w:pPr>
            <w:r w:rsidRPr="009C74F6">
              <w:rPr>
                <w:rFonts w:ascii="Bookman Old Style" w:hAnsi="Bookman Old Style"/>
                <w:color w:val="000000"/>
                <w:lang w:val="fr-CH"/>
              </w:rPr>
              <w:t xml:space="preserve">Irina BOKOVA </w:t>
            </w:r>
            <w:r w:rsidR="001E769D">
              <w:rPr>
                <w:rFonts w:ascii="Bookman Old Style" w:hAnsi="Bookman Old Style"/>
                <w:color w:val="000000"/>
                <w:lang w:val="fr-CH"/>
              </w:rPr>
              <w:t>(</w:t>
            </w:r>
            <w:r w:rsidR="00D90CF4">
              <w:rPr>
                <w:rFonts w:ascii="Bookman Old Style" w:hAnsi="Bookman Old Style"/>
                <w:color w:val="000000"/>
                <w:lang w:val="fr-CH"/>
              </w:rPr>
              <w:t>BGR)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 xml:space="preserve"> (</w:t>
            </w:r>
            <w:r w:rsidR="00150A41" w:rsidRPr="00150A41">
              <w:rPr>
                <w:rFonts w:ascii="Bookman Old Style" w:hAnsi="Bookman Old Style"/>
                <w:i/>
                <w:color w:val="000000"/>
                <w:lang w:val="fr-CH"/>
              </w:rPr>
              <w:t>M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>)</w:t>
            </w:r>
          </w:p>
        </w:tc>
      </w:tr>
      <w:tr w:rsidR="00A51A54" w:rsidRPr="00626DAA" w:rsidTr="009C74F6">
        <w:trPr>
          <w:trHeight w:val="277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9C74F6">
            <w:pPr>
              <w:jc w:val="center"/>
              <w:rPr>
                <w:rFonts w:ascii="Bookman Old Style" w:hAnsi="Bookman Old Style" w:cs="Times New Roman"/>
                <w:color w:val="000000"/>
                <w:lang w:val="fr-CH"/>
              </w:rPr>
            </w:pPr>
            <w:r w:rsidRPr="009C74F6">
              <w:rPr>
                <w:rFonts w:ascii="Bookman Old Style" w:hAnsi="Bookman Old Style" w:cs="Times New Roman"/>
                <w:color w:val="000000"/>
                <w:lang w:val="fr-CH"/>
              </w:rPr>
              <w:t>August MARKL (DEU)</w:t>
            </w:r>
            <w:r w:rsidR="00150A41">
              <w:rPr>
                <w:rFonts w:ascii="Bookman Old Style" w:hAnsi="Bookman Old Style" w:cs="Times New Roman"/>
                <w:color w:val="000000"/>
                <w:lang w:val="fr-CH"/>
              </w:rPr>
              <w:t xml:space="preserve"> 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>(</w:t>
            </w:r>
            <w:r w:rsidR="00150A41" w:rsidRPr="00150A41">
              <w:rPr>
                <w:rFonts w:ascii="Bookman Old Style" w:hAnsi="Bookman Old Style"/>
                <w:i/>
                <w:color w:val="000000"/>
                <w:lang w:val="fr-CH"/>
              </w:rPr>
              <w:t>M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>)</w:t>
            </w:r>
          </w:p>
        </w:tc>
      </w:tr>
      <w:tr w:rsidR="00A51A54" w:rsidRPr="00626DAA" w:rsidTr="009C74F6">
        <w:trPr>
          <w:trHeight w:val="261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9C74F6">
            <w:pPr>
              <w:jc w:val="center"/>
              <w:rPr>
                <w:rFonts w:ascii="Bookman Old Style" w:hAnsi="Bookman Old Style" w:cs="Times New Roman"/>
                <w:color w:val="000000"/>
                <w:lang w:val="fr-CH"/>
              </w:rPr>
            </w:pPr>
            <w:r w:rsidRPr="009C74F6">
              <w:rPr>
                <w:rFonts w:ascii="Bookman Old Style" w:hAnsi="Bookman Old Style" w:cs="Times New Roman"/>
                <w:color w:val="000000"/>
                <w:lang w:val="fr-CH"/>
              </w:rPr>
              <w:t>Jorge ROSALES  (ARG)</w:t>
            </w:r>
            <w:r w:rsidR="00150A41">
              <w:rPr>
                <w:rFonts w:ascii="Bookman Old Style" w:hAnsi="Bookman Old Style" w:cs="Times New Roman"/>
                <w:color w:val="000000"/>
                <w:lang w:val="fr-CH"/>
              </w:rPr>
              <w:t xml:space="preserve"> 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>(</w:t>
            </w:r>
            <w:r w:rsidR="00150A41" w:rsidRPr="00150A41">
              <w:rPr>
                <w:rFonts w:ascii="Bookman Old Style" w:hAnsi="Bookman Old Style"/>
                <w:i/>
                <w:color w:val="000000"/>
                <w:lang w:val="fr-CH"/>
              </w:rPr>
              <w:t>M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>)</w:t>
            </w:r>
          </w:p>
        </w:tc>
      </w:tr>
      <w:tr w:rsidR="00A51A54" w:rsidRPr="00626DAA" w:rsidTr="009C74F6">
        <w:trPr>
          <w:trHeight w:val="277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9C74F6">
            <w:pPr>
              <w:jc w:val="center"/>
              <w:rPr>
                <w:rFonts w:ascii="Bookman Old Style" w:hAnsi="Bookman Old Style" w:cs="Times New Roman"/>
                <w:color w:val="000000"/>
                <w:lang w:val="fr-CH"/>
              </w:rPr>
            </w:pPr>
            <w:r w:rsidRPr="009C74F6">
              <w:rPr>
                <w:rFonts w:ascii="Bookman Old Style" w:hAnsi="Bookman Old Style" w:cs="Times New Roman"/>
                <w:color w:val="000000"/>
                <w:lang w:val="fr-CH"/>
              </w:rPr>
              <w:t>Timothy SHEARMAN (CAN)</w:t>
            </w:r>
            <w:r w:rsidR="00150A41">
              <w:rPr>
                <w:rFonts w:ascii="Bookman Old Style" w:hAnsi="Bookman Old Style" w:cs="Times New Roman"/>
                <w:color w:val="000000"/>
                <w:lang w:val="fr-CH"/>
              </w:rPr>
              <w:t xml:space="preserve"> 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>(</w:t>
            </w:r>
            <w:r w:rsidR="00150A41" w:rsidRPr="00150A41">
              <w:rPr>
                <w:rFonts w:ascii="Bookman Old Style" w:hAnsi="Bookman Old Style"/>
                <w:i/>
                <w:color w:val="000000"/>
                <w:lang w:val="fr-CH"/>
              </w:rPr>
              <w:t>M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>)</w:t>
            </w:r>
          </w:p>
        </w:tc>
      </w:tr>
      <w:tr w:rsidR="00A51A54" w:rsidRPr="0013679E" w:rsidTr="009C74F6">
        <w:trPr>
          <w:trHeight w:val="277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8D73CA" w:rsidRDefault="009C74F6" w:rsidP="009C74F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8D73CA">
              <w:rPr>
                <w:rFonts w:ascii="Bookman Old Style" w:hAnsi="Bookman Old Style"/>
                <w:color w:val="000000"/>
              </w:rPr>
              <w:t>Carlos SLIM DOMIT (MEX)</w:t>
            </w:r>
            <w:r w:rsidR="00150A41" w:rsidRPr="008D73CA">
              <w:rPr>
                <w:rFonts w:ascii="Bookman Old Style" w:hAnsi="Bookman Old Style"/>
                <w:color w:val="000000"/>
              </w:rPr>
              <w:t xml:space="preserve"> </w:t>
            </w:r>
            <w:r w:rsidR="00150A41" w:rsidRPr="008D73CA">
              <w:rPr>
                <w:rFonts w:ascii="Bookman Old Style" w:hAnsi="Bookman Old Style"/>
                <w:color w:val="000000"/>
                <w:sz w:val="21"/>
                <w:szCs w:val="21"/>
              </w:rPr>
              <w:t>(</w:t>
            </w:r>
            <w:r w:rsidR="00150A41" w:rsidRPr="008D73CA">
              <w:rPr>
                <w:rFonts w:ascii="Bookman Old Style" w:hAnsi="Bookman Old Style"/>
                <w:i/>
                <w:color w:val="000000"/>
                <w:sz w:val="21"/>
                <w:szCs w:val="21"/>
              </w:rPr>
              <w:t>S</w:t>
            </w:r>
            <w:r w:rsidR="00150A41" w:rsidRPr="008D73CA">
              <w:rPr>
                <w:rFonts w:ascii="Bookman Old Style" w:hAnsi="Bookman Old Style"/>
                <w:color w:val="000000"/>
                <w:sz w:val="21"/>
                <w:szCs w:val="21"/>
              </w:rPr>
              <w:t>)</w:t>
            </w:r>
          </w:p>
        </w:tc>
      </w:tr>
      <w:tr w:rsidR="00A51A54" w:rsidRPr="00626DAA" w:rsidTr="009C74F6">
        <w:trPr>
          <w:trHeight w:val="277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8D73CA">
            <w:pPr>
              <w:jc w:val="center"/>
              <w:rPr>
                <w:rFonts w:ascii="Bookman Old Style" w:hAnsi="Bookman Old Style"/>
                <w:color w:val="000000"/>
                <w:lang w:val="fr-CH"/>
              </w:rPr>
            </w:pPr>
            <w:r w:rsidRPr="009C74F6">
              <w:rPr>
                <w:rFonts w:ascii="Bookman Old Style" w:hAnsi="Bookman Old Style"/>
                <w:color w:val="000000"/>
                <w:lang w:val="fr-CH"/>
              </w:rPr>
              <w:t>Mari</w:t>
            </w:r>
            <w:r w:rsidR="008D73CA">
              <w:rPr>
                <w:rFonts w:ascii="Bookman Old Style" w:hAnsi="Bookman Old Style"/>
                <w:color w:val="000000"/>
                <w:lang w:val="fr-CH"/>
              </w:rPr>
              <w:t>a</w:t>
            </w:r>
            <w:bookmarkStart w:id="0" w:name="_GoBack"/>
            <w:bookmarkEnd w:id="0"/>
            <w:r w:rsidRPr="009C74F6">
              <w:rPr>
                <w:rFonts w:ascii="Bookman Old Style" w:hAnsi="Bookman Old Style"/>
                <w:color w:val="000000"/>
                <w:lang w:val="fr-CH"/>
              </w:rPr>
              <w:t>ngela ZAPPIA (ITA)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 xml:space="preserve"> </w:t>
            </w:r>
            <w:r w:rsidR="00150A41">
              <w:rPr>
                <w:rFonts w:ascii="Bookman Old Style" w:hAnsi="Bookman Old Style"/>
                <w:color w:val="000000"/>
                <w:sz w:val="21"/>
                <w:szCs w:val="21"/>
                <w:lang w:val="fr-CH"/>
              </w:rPr>
              <w:t>(</w:t>
            </w:r>
            <w:r w:rsidR="00150A41" w:rsidRPr="00150A41">
              <w:rPr>
                <w:rFonts w:ascii="Bookman Old Style" w:hAnsi="Bookman Old Style"/>
                <w:i/>
                <w:color w:val="000000"/>
                <w:sz w:val="21"/>
                <w:szCs w:val="21"/>
                <w:lang w:val="fr-CH"/>
              </w:rPr>
              <w:t>S</w:t>
            </w:r>
            <w:r w:rsidR="00150A41">
              <w:rPr>
                <w:rFonts w:ascii="Bookman Old Style" w:hAnsi="Bookman Old Style"/>
                <w:color w:val="000000"/>
                <w:sz w:val="21"/>
                <w:szCs w:val="21"/>
                <w:lang w:val="fr-CH"/>
              </w:rPr>
              <w:t>)</w:t>
            </w:r>
          </w:p>
        </w:tc>
      </w:tr>
      <w:tr w:rsidR="00A51A54" w:rsidRPr="00626DAA" w:rsidTr="009C74F6">
        <w:trPr>
          <w:trHeight w:val="277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9C74F6">
            <w:pPr>
              <w:jc w:val="center"/>
              <w:rPr>
                <w:rFonts w:ascii="Bookman Old Style" w:hAnsi="Bookman Old Style"/>
                <w:color w:val="000000"/>
                <w:lang w:val="fr-CH"/>
              </w:rPr>
            </w:pPr>
            <w:proofErr w:type="spellStart"/>
            <w:r w:rsidRPr="009C74F6">
              <w:rPr>
                <w:rFonts w:ascii="Bookman Old Style" w:hAnsi="Bookman Old Style"/>
                <w:color w:val="000000"/>
                <w:lang w:val="fr-CH"/>
              </w:rPr>
              <w:t>Guojun</w:t>
            </w:r>
            <w:proofErr w:type="spellEnd"/>
            <w:r w:rsidRPr="009C74F6">
              <w:rPr>
                <w:rFonts w:ascii="Bookman Old Style" w:hAnsi="Bookman Old Style"/>
                <w:color w:val="000000"/>
                <w:lang w:val="fr-CH"/>
              </w:rPr>
              <w:t xml:space="preserve"> ZHAN (CHN)</w:t>
            </w:r>
            <w:r w:rsidR="00150A41">
              <w:rPr>
                <w:rFonts w:ascii="Bookman Old Style" w:hAnsi="Bookman Old Style"/>
                <w:color w:val="000000"/>
                <w:lang w:val="fr-CH"/>
              </w:rPr>
              <w:t xml:space="preserve"> </w:t>
            </w:r>
            <w:r w:rsidR="00150A41">
              <w:rPr>
                <w:rFonts w:ascii="Bookman Old Style" w:hAnsi="Bookman Old Style"/>
                <w:color w:val="000000"/>
                <w:sz w:val="21"/>
                <w:szCs w:val="21"/>
                <w:lang w:val="fr-CH"/>
              </w:rPr>
              <w:t>(</w:t>
            </w:r>
            <w:r w:rsidR="00150A41" w:rsidRPr="00150A41">
              <w:rPr>
                <w:rFonts w:ascii="Bookman Old Style" w:hAnsi="Bookman Old Style"/>
                <w:i/>
                <w:color w:val="000000"/>
                <w:sz w:val="21"/>
                <w:szCs w:val="21"/>
                <w:lang w:val="fr-CH"/>
              </w:rPr>
              <w:t>S</w:t>
            </w:r>
            <w:r w:rsidR="00150A41">
              <w:rPr>
                <w:rFonts w:ascii="Bookman Old Style" w:hAnsi="Bookman Old Style"/>
                <w:color w:val="000000"/>
                <w:sz w:val="21"/>
                <w:szCs w:val="21"/>
                <w:lang w:val="fr-CH"/>
              </w:rPr>
              <w:t>)</w:t>
            </w:r>
          </w:p>
        </w:tc>
      </w:tr>
      <w:tr w:rsidR="00A51A54" w:rsidTr="009C74F6">
        <w:trPr>
          <w:trHeight w:val="277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9C74F6">
            <w:pPr>
              <w:jc w:val="center"/>
              <w:rPr>
                <w:rFonts w:ascii="Bookman Old Style" w:hAnsi="Bookman Old Style"/>
                <w:color w:val="000000"/>
                <w:lang w:val="fr-CH"/>
              </w:rPr>
            </w:pPr>
            <w:r w:rsidRPr="009C74F6">
              <w:rPr>
                <w:rFonts w:ascii="Bookman Old Style" w:hAnsi="Bookman Old Style"/>
                <w:color w:val="000000"/>
                <w:lang w:val="fr-CH"/>
              </w:rPr>
              <w:t>Jacques AUDIBERT (FRA)</w:t>
            </w:r>
          </w:p>
        </w:tc>
      </w:tr>
      <w:tr w:rsidR="00A51A54" w:rsidRPr="00626DAA" w:rsidTr="009C74F6">
        <w:trPr>
          <w:trHeight w:val="277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9C74F6">
            <w:pPr>
              <w:jc w:val="center"/>
              <w:rPr>
                <w:rFonts w:ascii="Bookman Old Style" w:hAnsi="Bookman Old Style"/>
                <w:color w:val="000000"/>
                <w:lang w:val="fr-CH"/>
              </w:rPr>
            </w:pPr>
            <w:r w:rsidRPr="009C74F6">
              <w:rPr>
                <w:rFonts w:ascii="Bookman Old Style" w:hAnsi="Bookman Old Style"/>
                <w:color w:val="000000"/>
                <w:lang w:val="fr-CH"/>
              </w:rPr>
              <w:t>Gerardo BRAGGIOTTI (ITA)</w:t>
            </w:r>
          </w:p>
        </w:tc>
      </w:tr>
      <w:tr w:rsidR="00A51A54" w:rsidRPr="00626DAA" w:rsidTr="009C74F6">
        <w:trPr>
          <w:trHeight w:val="277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9565D8">
            <w:pPr>
              <w:jc w:val="center"/>
              <w:rPr>
                <w:rFonts w:ascii="Bookman Old Style" w:hAnsi="Bookman Old Style"/>
                <w:color w:val="000000"/>
                <w:lang w:val="fr-CH"/>
              </w:rPr>
            </w:pPr>
            <w:r w:rsidRPr="009C74F6">
              <w:rPr>
                <w:rFonts w:ascii="Bookman Old Style" w:hAnsi="Bookman Old Style"/>
                <w:color w:val="000000"/>
                <w:lang w:val="fr-CH"/>
              </w:rPr>
              <w:t>William E. CONNOR (</w:t>
            </w:r>
            <w:r w:rsidR="009565D8">
              <w:rPr>
                <w:rFonts w:ascii="Bookman Old Style" w:hAnsi="Bookman Old Style"/>
                <w:color w:val="000000"/>
                <w:lang w:val="fr-CH"/>
              </w:rPr>
              <w:t>USA</w:t>
            </w:r>
            <w:r w:rsidRPr="009C74F6">
              <w:rPr>
                <w:rFonts w:ascii="Bookman Old Style" w:hAnsi="Bookman Old Style"/>
                <w:color w:val="000000"/>
                <w:lang w:val="fr-CH"/>
              </w:rPr>
              <w:t>)</w:t>
            </w:r>
          </w:p>
        </w:tc>
      </w:tr>
      <w:tr w:rsidR="00A51A54" w:rsidRPr="00626DAA" w:rsidTr="009C74F6">
        <w:trPr>
          <w:trHeight w:val="261"/>
          <w:tblCellSpacing w:w="0" w:type="dxa"/>
        </w:trPr>
        <w:tc>
          <w:tcPr>
            <w:tcW w:w="8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1A54" w:rsidRPr="009C74F6" w:rsidRDefault="009C74F6" w:rsidP="009C74F6">
            <w:pPr>
              <w:jc w:val="center"/>
              <w:rPr>
                <w:rFonts w:ascii="Bookman Old Style" w:hAnsi="Bookman Old Style"/>
                <w:color w:val="000000"/>
                <w:lang w:val="fr-CH"/>
              </w:rPr>
            </w:pPr>
            <w:r w:rsidRPr="009C74F6">
              <w:rPr>
                <w:rFonts w:ascii="Bookman Old Style" w:hAnsi="Bookman Old Style"/>
                <w:color w:val="000000"/>
                <w:lang w:val="fr-CH"/>
              </w:rPr>
              <w:t>Jean-Michel DARROIS (FRA)</w:t>
            </w:r>
          </w:p>
        </w:tc>
      </w:tr>
    </w:tbl>
    <w:p w:rsidR="00D379EC" w:rsidRDefault="00D379EC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</w:p>
    <w:p w:rsidR="00150A41" w:rsidRDefault="00150A41" w:rsidP="002E3499">
      <w:pPr>
        <w:pStyle w:val="En-tte"/>
        <w:tabs>
          <w:tab w:val="clear" w:pos="4536"/>
          <w:tab w:val="left" w:pos="9072"/>
        </w:tabs>
        <w:rPr>
          <w:rFonts w:ascii="Bookman Old Style" w:hAnsi="Bookman Old Style"/>
          <w:color w:val="000000"/>
          <w:lang w:val="fr-CH"/>
        </w:rPr>
      </w:pPr>
      <w:r>
        <w:rPr>
          <w:rFonts w:ascii="Bookman Old Style" w:hAnsi="Bookman Old Style"/>
          <w:color w:val="000000"/>
          <w:lang w:val="fr-CH"/>
        </w:rPr>
        <w:t>(</w:t>
      </w:r>
      <w:r w:rsidRPr="00150A41">
        <w:rPr>
          <w:rFonts w:ascii="Bookman Old Style" w:hAnsi="Bookman Old Style"/>
          <w:i/>
          <w:color w:val="000000"/>
          <w:lang w:val="fr-CH"/>
        </w:rPr>
        <w:t>M</w:t>
      </w:r>
      <w:r>
        <w:rPr>
          <w:rFonts w:ascii="Bookman Old Style" w:hAnsi="Bookman Old Style"/>
          <w:color w:val="000000"/>
          <w:lang w:val="fr-CH"/>
        </w:rPr>
        <w:t xml:space="preserve">) </w:t>
      </w:r>
      <w:proofErr w:type="spellStart"/>
      <w:r>
        <w:rPr>
          <w:rFonts w:ascii="Bookman Old Style" w:hAnsi="Bookman Old Style"/>
          <w:color w:val="000000"/>
          <w:lang w:val="fr-CH"/>
        </w:rPr>
        <w:t>Mobility</w:t>
      </w:r>
      <w:proofErr w:type="spellEnd"/>
      <w:r>
        <w:rPr>
          <w:rFonts w:ascii="Bookman Old Style" w:hAnsi="Bookman Old Style"/>
          <w:color w:val="000000"/>
          <w:lang w:val="fr-CH"/>
        </w:rPr>
        <w:t xml:space="preserve"> Club</w:t>
      </w:r>
    </w:p>
    <w:p w:rsidR="00150A41" w:rsidRPr="000A64F1" w:rsidRDefault="00150A41" w:rsidP="002E3499">
      <w:pPr>
        <w:pStyle w:val="En-tte"/>
        <w:tabs>
          <w:tab w:val="clear" w:pos="4536"/>
          <w:tab w:val="left" w:pos="9072"/>
        </w:tabs>
        <w:rPr>
          <w:rFonts w:ascii="Futura Std Light" w:hAnsi="Futura Std Light"/>
          <w:color w:val="000000" w:themeColor="text1"/>
          <w:lang w:val="fr-FR"/>
        </w:rPr>
      </w:pPr>
      <w:r>
        <w:rPr>
          <w:rFonts w:ascii="Bookman Old Style" w:hAnsi="Bookman Old Style"/>
          <w:color w:val="000000"/>
          <w:lang w:val="fr-CH"/>
        </w:rPr>
        <w:t>(</w:t>
      </w:r>
      <w:r w:rsidRPr="00150A41">
        <w:rPr>
          <w:rFonts w:ascii="Bookman Old Style" w:hAnsi="Bookman Old Style"/>
          <w:i/>
          <w:color w:val="000000"/>
          <w:lang w:val="fr-CH"/>
        </w:rPr>
        <w:t>S</w:t>
      </w:r>
      <w:r>
        <w:rPr>
          <w:rFonts w:ascii="Bookman Old Style" w:hAnsi="Bookman Old Style"/>
          <w:color w:val="000000"/>
          <w:lang w:val="fr-CH"/>
        </w:rPr>
        <w:t>) Sport Club</w:t>
      </w:r>
    </w:p>
    <w:sectPr w:rsidR="00150A41" w:rsidRPr="000A64F1" w:rsidSect="00EA5F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A1" w:rsidRDefault="005264A1">
      <w:r>
        <w:separator/>
      </w:r>
    </w:p>
  </w:endnote>
  <w:endnote w:type="continuationSeparator" w:id="0">
    <w:p w:rsidR="005264A1" w:rsidRDefault="0052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Std Light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E5" w:rsidRDefault="006B780F" w:rsidP="0055235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D26E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D26E5" w:rsidRDefault="007D26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83" w:rsidRPr="004D09B6" w:rsidRDefault="00EA5F49" w:rsidP="005D0613">
    <w:pPr>
      <w:pStyle w:val="Paragraphestandard"/>
      <w:suppressAutoHyphens/>
      <w:spacing w:after="122"/>
      <w:ind w:left="-709"/>
      <w:rPr>
        <w:rFonts w:ascii="Futura Std Light" w:hAnsi="Futura Std Light" w:cs="Futura Std Light"/>
        <w:color w:val="002F66"/>
        <w:spacing w:val="2"/>
        <w:sz w:val="15"/>
        <w:szCs w:val="15"/>
        <w:lang w:val="fr-CH"/>
      </w:rPr>
    </w:pPr>
    <w:r>
      <w:rPr>
        <w:rFonts w:ascii="Futura Std Light" w:hAnsi="Futura Std Light" w:cs="Futura Std Light"/>
        <w:color w:val="002F67"/>
        <w:spacing w:val="2"/>
        <w:sz w:val="15"/>
        <w:szCs w:val="15"/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49" w:rsidRDefault="00150A41" w:rsidP="00150A41">
    <w:pPr>
      <w:pStyle w:val="Pieddepage"/>
      <w:tabs>
        <w:tab w:val="clear" w:pos="4536"/>
        <w:tab w:val="clear" w:pos="9072"/>
        <w:tab w:val="left" w:pos="982"/>
      </w:tabs>
      <w:ind w:left="-993"/>
      <w:jc w:val="right"/>
      <w:rPr>
        <w:rFonts w:ascii="Futura Std Light" w:hAnsi="Futura Std Light" w:cs="Futura Std Light"/>
        <w:color w:val="002F67"/>
        <w:spacing w:val="2"/>
        <w:sz w:val="15"/>
        <w:szCs w:val="15"/>
        <w:lang w:val="fr-CH"/>
      </w:rPr>
    </w:pPr>
    <w:r>
      <w:rPr>
        <w:rFonts w:ascii="Futura Std Light" w:hAnsi="Futura Std Light" w:cs="Futura Std Light"/>
        <w:color w:val="002F67"/>
        <w:spacing w:val="2"/>
        <w:sz w:val="15"/>
        <w:szCs w:val="15"/>
        <w:lang w:val="fr-CH"/>
      </w:rPr>
      <w:t xml:space="preserve">V </w:t>
    </w:r>
    <w:r w:rsidR="000E17F8">
      <w:rPr>
        <w:rFonts w:ascii="Futura Std Light" w:hAnsi="Futura Std Light" w:cs="Futura Std Light"/>
        <w:color w:val="002F67"/>
        <w:spacing w:val="2"/>
        <w:sz w:val="15"/>
        <w:szCs w:val="15"/>
        <w:lang w:val="fr-CH"/>
      </w:rPr>
      <w:t>1</w:t>
    </w:r>
    <w:r w:rsidR="009565D8">
      <w:rPr>
        <w:rFonts w:ascii="Futura Std Light" w:hAnsi="Futura Std Light" w:cs="Futura Std Light"/>
        <w:color w:val="002F67"/>
        <w:spacing w:val="2"/>
        <w:sz w:val="15"/>
        <w:szCs w:val="15"/>
        <w:lang w:val="fr-CH"/>
      </w:rPr>
      <w:t>8</w:t>
    </w:r>
    <w:r>
      <w:rPr>
        <w:rFonts w:ascii="Futura Std Light" w:hAnsi="Futura Std Light" w:cs="Futura Std Light"/>
        <w:color w:val="002F67"/>
        <w:spacing w:val="2"/>
        <w:sz w:val="15"/>
        <w:szCs w:val="15"/>
        <w:lang w:val="fr-CH"/>
      </w:rPr>
      <w:t>.12.2017</w:t>
    </w:r>
  </w:p>
  <w:p w:rsidR="00EA5F49" w:rsidRDefault="00EA5F49" w:rsidP="00EA5F49">
    <w:pPr>
      <w:pStyle w:val="Pieddepage"/>
      <w:tabs>
        <w:tab w:val="clear" w:pos="4536"/>
        <w:tab w:val="clear" w:pos="9072"/>
        <w:tab w:val="left" w:pos="982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A1" w:rsidRDefault="005264A1">
      <w:r>
        <w:separator/>
      </w:r>
    </w:p>
  </w:footnote>
  <w:footnote w:type="continuationSeparator" w:id="0">
    <w:p w:rsidR="005264A1" w:rsidRDefault="0052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E5" w:rsidRDefault="007D26E5" w:rsidP="00CB58E5">
    <w:pPr>
      <w:pStyle w:val="En-tte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49" w:rsidRDefault="00EA5F49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4E9C98C7" wp14:editId="689DE63A">
          <wp:simplePos x="0" y="0"/>
          <wp:positionH relativeFrom="column">
            <wp:posOffset>-1010112</wp:posOffset>
          </wp:positionH>
          <wp:positionV relativeFrom="paragraph">
            <wp:posOffset>-479252</wp:posOffset>
          </wp:positionV>
          <wp:extent cx="7563485" cy="1103630"/>
          <wp:effectExtent l="0" t="0" r="0" b="1270"/>
          <wp:wrapNone/>
          <wp:docPr id="6" name="Image 0" descr="design_LOG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LOG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10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072BD"/>
    <w:multiLevelType w:val="hybridMultilevel"/>
    <w:tmpl w:val="03566CBE"/>
    <w:lvl w:ilvl="0" w:tplc="98628934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374B"/>
    <w:multiLevelType w:val="hybridMultilevel"/>
    <w:tmpl w:val="133E908E"/>
    <w:lvl w:ilvl="0" w:tplc="61C66946">
      <w:start w:val="23"/>
      <w:numFmt w:val="bullet"/>
      <w:lvlText w:val="-"/>
      <w:lvlJc w:val="left"/>
      <w:pPr>
        <w:ind w:left="5508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</w:abstractNum>
  <w:abstractNum w:abstractNumId="2" w15:restartNumberingAfterBreak="0">
    <w:nsid w:val="3CF53F49"/>
    <w:multiLevelType w:val="hybridMultilevel"/>
    <w:tmpl w:val="2AA671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52E02"/>
    <w:multiLevelType w:val="hybridMultilevel"/>
    <w:tmpl w:val="6C72BC1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743AE"/>
    <w:multiLevelType w:val="hybridMultilevel"/>
    <w:tmpl w:val="6D04CE4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75A83"/>
    <w:multiLevelType w:val="hybridMultilevel"/>
    <w:tmpl w:val="CE9818F0"/>
    <w:lvl w:ilvl="0" w:tplc="10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E5"/>
    <w:rsid w:val="00000414"/>
    <w:rsid w:val="00001853"/>
    <w:rsid w:val="0000203C"/>
    <w:rsid w:val="00002094"/>
    <w:rsid w:val="00002724"/>
    <w:rsid w:val="00002B65"/>
    <w:rsid w:val="00002CFD"/>
    <w:rsid w:val="00002F99"/>
    <w:rsid w:val="00003256"/>
    <w:rsid w:val="000033F3"/>
    <w:rsid w:val="000035E6"/>
    <w:rsid w:val="00003658"/>
    <w:rsid w:val="00003BD2"/>
    <w:rsid w:val="00003C6B"/>
    <w:rsid w:val="00003E69"/>
    <w:rsid w:val="0000475B"/>
    <w:rsid w:val="00004C8C"/>
    <w:rsid w:val="000050FA"/>
    <w:rsid w:val="000054A3"/>
    <w:rsid w:val="000054EB"/>
    <w:rsid w:val="00005571"/>
    <w:rsid w:val="00006211"/>
    <w:rsid w:val="000065D6"/>
    <w:rsid w:val="00006629"/>
    <w:rsid w:val="00006677"/>
    <w:rsid w:val="000068DA"/>
    <w:rsid w:val="000068EA"/>
    <w:rsid w:val="00006989"/>
    <w:rsid w:val="000069CB"/>
    <w:rsid w:val="0000704C"/>
    <w:rsid w:val="00007259"/>
    <w:rsid w:val="000077FD"/>
    <w:rsid w:val="00007AB4"/>
    <w:rsid w:val="00007EB5"/>
    <w:rsid w:val="00010031"/>
    <w:rsid w:val="00010F5D"/>
    <w:rsid w:val="00010FE8"/>
    <w:rsid w:val="00011BDD"/>
    <w:rsid w:val="00011BEC"/>
    <w:rsid w:val="00011E73"/>
    <w:rsid w:val="00012DF8"/>
    <w:rsid w:val="00012F7A"/>
    <w:rsid w:val="0001399F"/>
    <w:rsid w:val="00013A27"/>
    <w:rsid w:val="00014191"/>
    <w:rsid w:val="00014AFC"/>
    <w:rsid w:val="00014FCD"/>
    <w:rsid w:val="000153BD"/>
    <w:rsid w:val="0001557F"/>
    <w:rsid w:val="00015613"/>
    <w:rsid w:val="00016169"/>
    <w:rsid w:val="00016F38"/>
    <w:rsid w:val="000172BA"/>
    <w:rsid w:val="00017606"/>
    <w:rsid w:val="00017845"/>
    <w:rsid w:val="0001796B"/>
    <w:rsid w:val="000201FE"/>
    <w:rsid w:val="000202D1"/>
    <w:rsid w:val="00020506"/>
    <w:rsid w:val="00020B86"/>
    <w:rsid w:val="00020CB3"/>
    <w:rsid w:val="00020DF2"/>
    <w:rsid w:val="000218FD"/>
    <w:rsid w:val="00021995"/>
    <w:rsid w:val="00022131"/>
    <w:rsid w:val="00022418"/>
    <w:rsid w:val="00022543"/>
    <w:rsid w:val="000227F5"/>
    <w:rsid w:val="00022942"/>
    <w:rsid w:val="000234AC"/>
    <w:rsid w:val="00023C82"/>
    <w:rsid w:val="00024121"/>
    <w:rsid w:val="00024550"/>
    <w:rsid w:val="00024621"/>
    <w:rsid w:val="0002476A"/>
    <w:rsid w:val="00025231"/>
    <w:rsid w:val="00025DE7"/>
    <w:rsid w:val="00025F0A"/>
    <w:rsid w:val="000263A1"/>
    <w:rsid w:val="00026767"/>
    <w:rsid w:val="000267A7"/>
    <w:rsid w:val="00026E1B"/>
    <w:rsid w:val="00027351"/>
    <w:rsid w:val="00027962"/>
    <w:rsid w:val="00027992"/>
    <w:rsid w:val="00027C65"/>
    <w:rsid w:val="0003097F"/>
    <w:rsid w:val="00030B7E"/>
    <w:rsid w:val="00031E87"/>
    <w:rsid w:val="00031E8E"/>
    <w:rsid w:val="0003227B"/>
    <w:rsid w:val="000322F1"/>
    <w:rsid w:val="000327D7"/>
    <w:rsid w:val="0003282A"/>
    <w:rsid w:val="00032AE1"/>
    <w:rsid w:val="00032CBE"/>
    <w:rsid w:val="00033195"/>
    <w:rsid w:val="000335A1"/>
    <w:rsid w:val="000342EF"/>
    <w:rsid w:val="00034E4D"/>
    <w:rsid w:val="00034F8A"/>
    <w:rsid w:val="00035ACD"/>
    <w:rsid w:val="00036716"/>
    <w:rsid w:val="0003694E"/>
    <w:rsid w:val="00036B48"/>
    <w:rsid w:val="0003740D"/>
    <w:rsid w:val="00037A19"/>
    <w:rsid w:val="00037A54"/>
    <w:rsid w:val="000406BF"/>
    <w:rsid w:val="00040719"/>
    <w:rsid w:val="00040D1C"/>
    <w:rsid w:val="0004148B"/>
    <w:rsid w:val="00041D3D"/>
    <w:rsid w:val="000420ED"/>
    <w:rsid w:val="000422A1"/>
    <w:rsid w:val="0004237F"/>
    <w:rsid w:val="00042481"/>
    <w:rsid w:val="0004278A"/>
    <w:rsid w:val="00042DFB"/>
    <w:rsid w:val="00043374"/>
    <w:rsid w:val="000435C3"/>
    <w:rsid w:val="000436A1"/>
    <w:rsid w:val="00043866"/>
    <w:rsid w:val="00043A30"/>
    <w:rsid w:val="00043A79"/>
    <w:rsid w:val="00043A9B"/>
    <w:rsid w:val="00043C3C"/>
    <w:rsid w:val="00043D2F"/>
    <w:rsid w:val="0004462E"/>
    <w:rsid w:val="00044E34"/>
    <w:rsid w:val="00044F18"/>
    <w:rsid w:val="00044F4B"/>
    <w:rsid w:val="00044FF3"/>
    <w:rsid w:val="00045415"/>
    <w:rsid w:val="000462F4"/>
    <w:rsid w:val="00047DBE"/>
    <w:rsid w:val="00047E8B"/>
    <w:rsid w:val="00047F88"/>
    <w:rsid w:val="000508B9"/>
    <w:rsid w:val="0005095A"/>
    <w:rsid w:val="00050B13"/>
    <w:rsid w:val="00050FE5"/>
    <w:rsid w:val="000510D3"/>
    <w:rsid w:val="0005143F"/>
    <w:rsid w:val="00051A2C"/>
    <w:rsid w:val="00051CFA"/>
    <w:rsid w:val="00052207"/>
    <w:rsid w:val="0005242B"/>
    <w:rsid w:val="00052F8E"/>
    <w:rsid w:val="00053166"/>
    <w:rsid w:val="000536A0"/>
    <w:rsid w:val="00053843"/>
    <w:rsid w:val="000539EA"/>
    <w:rsid w:val="00053DE3"/>
    <w:rsid w:val="000541AF"/>
    <w:rsid w:val="0005432E"/>
    <w:rsid w:val="00054772"/>
    <w:rsid w:val="00054A6A"/>
    <w:rsid w:val="00055581"/>
    <w:rsid w:val="000556FA"/>
    <w:rsid w:val="000557D1"/>
    <w:rsid w:val="00055A1B"/>
    <w:rsid w:val="00055A33"/>
    <w:rsid w:val="00055A9A"/>
    <w:rsid w:val="000573A6"/>
    <w:rsid w:val="0005770F"/>
    <w:rsid w:val="00057C0D"/>
    <w:rsid w:val="00057D52"/>
    <w:rsid w:val="00057D7E"/>
    <w:rsid w:val="00060386"/>
    <w:rsid w:val="0006061C"/>
    <w:rsid w:val="00060770"/>
    <w:rsid w:val="00060B51"/>
    <w:rsid w:val="0006167C"/>
    <w:rsid w:val="0006218E"/>
    <w:rsid w:val="000626FC"/>
    <w:rsid w:val="00062A94"/>
    <w:rsid w:val="00063062"/>
    <w:rsid w:val="00063AA1"/>
    <w:rsid w:val="00063B2D"/>
    <w:rsid w:val="000642EB"/>
    <w:rsid w:val="000645C3"/>
    <w:rsid w:val="00064606"/>
    <w:rsid w:val="000648ED"/>
    <w:rsid w:val="00064A1D"/>
    <w:rsid w:val="00065031"/>
    <w:rsid w:val="000653F3"/>
    <w:rsid w:val="00065499"/>
    <w:rsid w:val="00065799"/>
    <w:rsid w:val="0006587A"/>
    <w:rsid w:val="00065E4B"/>
    <w:rsid w:val="00066261"/>
    <w:rsid w:val="00066534"/>
    <w:rsid w:val="0006673B"/>
    <w:rsid w:val="000671B8"/>
    <w:rsid w:val="00067461"/>
    <w:rsid w:val="00067923"/>
    <w:rsid w:val="000679B6"/>
    <w:rsid w:val="00070125"/>
    <w:rsid w:val="000705FE"/>
    <w:rsid w:val="0007112E"/>
    <w:rsid w:val="0007138E"/>
    <w:rsid w:val="0007139D"/>
    <w:rsid w:val="00071F49"/>
    <w:rsid w:val="0007201A"/>
    <w:rsid w:val="000722B0"/>
    <w:rsid w:val="00072352"/>
    <w:rsid w:val="000724C6"/>
    <w:rsid w:val="00072885"/>
    <w:rsid w:val="00072A71"/>
    <w:rsid w:val="00072C78"/>
    <w:rsid w:val="00072C84"/>
    <w:rsid w:val="0007318C"/>
    <w:rsid w:val="00073248"/>
    <w:rsid w:val="00073952"/>
    <w:rsid w:val="000739F4"/>
    <w:rsid w:val="00073ED2"/>
    <w:rsid w:val="00073F9F"/>
    <w:rsid w:val="00074092"/>
    <w:rsid w:val="000742A2"/>
    <w:rsid w:val="00074A26"/>
    <w:rsid w:val="000750F4"/>
    <w:rsid w:val="000758F2"/>
    <w:rsid w:val="00076130"/>
    <w:rsid w:val="000761D5"/>
    <w:rsid w:val="00076709"/>
    <w:rsid w:val="00076B54"/>
    <w:rsid w:val="00077115"/>
    <w:rsid w:val="00077292"/>
    <w:rsid w:val="000773DA"/>
    <w:rsid w:val="00077951"/>
    <w:rsid w:val="00077D3A"/>
    <w:rsid w:val="00080261"/>
    <w:rsid w:val="000803BE"/>
    <w:rsid w:val="00080B51"/>
    <w:rsid w:val="00080F02"/>
    <w:rsid w:val="000814F1"/>
    <w:rsid w:val="000816BB"/>
    <w:rsid w:val="00081940"/>
    <w:rsid w:val="00082C13"/>
    <w:rsid w:val="00083203"/>
    <w:rsid w:val="00083218"/>
    <w:rsid w:val="00083565"/>
    <w:rsid w:val="00083800"/>
    <w:rsid w:val="0008389E"/>
    <w:rsid w:val="00084492"/>
    <w:rsid w:val="00084DCC"/>
    <w:rsid w:val="00085173"/>
    <w:rsid w:val="000859D0"/>
    <w:rsid w:val="00086364"/>
    <w:rsid w:val="000863FE"/>
    <w:rsid w:val="000868E4"/>
    <w:rsid w:val="00086C58"/>
    <w:rsid w:val="000877F5"/>
    <w:rsid w:val="00087A2F"/>
    <w:rsid w:val="00087BF7"/>
    <w:rsid w:val="00087EEE"/>
    <w:rsid w:val="00090121"/>
    <w:rsid w:val="000905C4"/>
    <w:rsid w:val="00090A5E"/>
    <w:rsid w:val="00090B3A"/>
    <w:rsid w:val="00090D9D"/>
    <w:rsid w:val="00090F46"/>
    <w:rsid w:val="00091614"/>
    <w:rsid w:val="000916B3"/>
    <w:rsid w:val="00091789"/>
    <w:rsid w:val="00091875"/>
    <w:rsid w:val="00091E95"/>
    <w:rsid w:val="00092065"/>
    <w:rsid w:val="0009214E"/>
    <w:rsid w:val="00092573"/>
    <w:rsid w:val="00093271"/>
    <w:rsid w:val="00093B09"/>
    <w:rsid w:val="00093E4D"/>
    <w:rsid w:val="0009400F"/>
    <w:rsid w:val="00094453"/>
    <w:rsid w:val="0009482B"/>
    <w:rsid w:val="00094EC1"/>
    <w:rsid w:val="0009527A"/>
    <w:rsid w:val="000952C8"/>
    <w:rsid w:val="00095751"/>
    <w:rsid w:val="00095CA6"/>
    <w:rsid w:val="00095CC5"/>
    <w:rsid w:val="000967C0"/>
    <w:rsid w:val="00097113"/>
    <w:rsid w:val="00097125"/>
    <w:rsid w:val="0009741D"/>
    <w:rsid w:val="00097CC8"/>
    <w:rsid w:val="000A01C0"/>
    <w:rsid w:val="000A0396"/>
    <w:rsid w:val="000A0940"/>
    <w:rsid w:val="000A09FC"/>
    <w:rsid w:val="000A0B7E"/>
    <w:rsid w:val="000A0C7B"/>
    <w:rsid w:val="000A0CC6"/>
    <w:rsid w:val="000A15CD"/>
    <w:rsid w:val="000A1952"/>
    <w:rsid w:val="000A1B95"/>
    <w:rsid w:val="000A1D3D"/>
    <w:rsid w:val="000A2182"/>
    <w:rsid w:val="000A2A3D"/>
    <w:rsid w:val="000A3092"/>
    <w:rsid w:val="000A35B4"/>
    <w:rsid w:val="000A3AF0"/>
    <w:rsid w:val="000A45C2"/>
    <w:rsid w:val="000A4672"/>
    <w:rsid w:val="000A4AEF"/>
    <w:rsid w:val="000A5A67"/>
    <w:rsid w:val="000A5FE8"/>
    <w:rsid w:val="000A6343"/>
    <w:rsid w:val="000A64F1"/>
    <w:rsid w:val="000A6931"/>
    <w:rsid w:val="000A7313"/>
    <w:rsid w:val="000A734D"/>
    <w:rsid w:val="000A7350"/>
    <w:rsid w:val="000A7D36"/>
    <w:rsid w:val="000A7D78"/>
    <w:rsid w:val="000A7DC9"/>
    <w:rsid w:val="000A7EC1"/>
    <w:rsid w:val="000A7F9C"/>
    <w:rsid w:val="000B02D2"/>
    <w:rsid w:val="000B05F3"/>
    <w:rsid w:val="000B0680"/>
    <w:rsid w:val="000B0D3C"/>
    <w:rsid w:val="000B0EE7"/>
    <w:rsid w:val="000B14B4"/>
    <w:rsid w:val="000B1792"/>
    <w:rsid w:val="000B1928"/>
    <w:rsid w:val="000B1BBA"/>
    <w:rsid w:val="000B1CDD"/>
    <w:rsid w:val="000B28BB"/>
    <w:rsid w:val="000B2BAB"/>
    <w:rsid w:val="000B2D62"/>
    <w:rsid w:val="000B3172"/>
    <w:rsid w:val="000B3316"/>
    <w:rsid w:val="000B33BF"/>
    <w:rsid w:val="000B34BB"/>
    <w:rsid w:val="000B3AF2"/>
    <w:rsid w:val="000B3D82"/>
    <w:rsid w:val="000B3F15"/>
    <w:rsid w:val="000B417B"/>
    <w:rsid w:val="000B4544"/>
    <w:rsid w:val="000B4961"/>
    <w:rsid w:val="000B6507"/>
    <w:rsid w:val="000B6F11"/>
    <w:rsid w:val="000B7303"/>
    <w:rsid w:val="000B74B8"/>
    <w:rsid w:val="000B7D8A"/>
    <w:rsid w:val="000C02A5"/>
    <w:rsid w:val="000C03A8"/>
    <w:rsid w:val="000C07DF"/>
    <w:rsid w:val="000C0AE6"/>
    <w:rsid w:val="000C0B4C"/>
    <w:rsid w:val="000C10B1"/>
    <w:rsid w:val="000C1169"/>
    <w:rsid w:val="000C16A5"/>
    <w:rsid w:val="000C18CF"/>
    <w:rsid w:val="000C1A92"/>
    <w:rsid w:val="000C1FB2"/>
    <w:rsid w:val="000C214E"/>
    <w:rsid w:val="000C2375"/>
    <w:rsid w:val="000C29C6"/>
    <w:rsid w:val="000C3147"/>
    <w:rsid w:val="000C34E7"/>
    <w:rsid w:val="000C3B69"/>
    <w:rsid w:val="000C3CD3"/>
    <w:rsid w:val="000C4716"/>
    <w:rsid w:val="000C4749"/>
    <w:rsid w:val="000C5150"/>
    <w:rsid w:val="000C562E"/>
    <w:rsid w:val="000C584E"/>
    <w:rsid w:val="000C5DA8"/>
    <w:rsid w:val="000C63E7"/>
    <w:rsid w:val="000C6677"/>
    <w:rsid w:val="000C72F3"/>
    <w:rsid w:val="000C7BC6"/>
    <w:rsid w:val="000C7CF3"/>
    <w:rsid w:val="000D0273"/>
    <w:rsid w:val="000D0380"/>
    <w:rsid w:val="000D0501"/>
    <w:rsid w:val="000D05CB"/>
    <w:rsid w:val="000D0637"/>
    <w:rsid w:val="000D0A80"/>
    <w:rsid w:val="000D0B5D"/>
    <w:rsid w:val="000D0BDB"/>
    <w:rsid w:val="000D1030"/>
    <w:rsid w:val="000D109A"/>
    <w:rsid w:val="000D1BD4"/>
    <w:rsid w:val="000D1F23"/>
    <w:rsid w:val="000D2749"/>
    <w:rsid w:val="000D2B91"/>
    <w:rsid w:val="000D2BF8"/>
    <w:rsid w:val="000D2D68"/>
    <w:rsid w:val="000D31D8"/>
    <w:rsid w:val="000D4534"/>
    <w:rsid w:val="000D462A"/>
    <w:rsid w:val="000D4CCA"/>
    <w:rsid w:val="000D4EC7"/>
    <w:rsid w:val="000D508A"/>
    <w:rsid w:val="000D5330"/>
    <w:rsid w:val="000D5421"/>
    <w:rsid w:val="000D5639"/>
    <w:rsid w:val="000D57D1"/>
    <w:rsid w:val="000D57E4"/>
    <w:rsid w:val="000D6216"/>
    <w:rsid w:val="000D62DA"/>
    <w:rsid w:val="000D658F"/>
    <w:rsid w:val="000D699F"/>
    <w:rsid w:val="000D6D9E"/>
    <w:rsid w:val="000D7048"/>
    <w:rsid w:val="000D7307"/>
    <w:rsid w:val="000D7916"/>
    <w:rsid w:val="000E0716"/>
    <w:rsid w:val="000E0C00"/>
    <w:rsid w:val="000E13E6"/>
    <w:rsid w:val="000E17F8"/>
    <w:rsid w:val="000E19DF"/>
    <w:rsid w:val="000E1D42"/>
    <w:rsid w:val="000E22C4"/>
    <w:rsid w:val="000E2302"/>
    <w:rsid w:val="000E2524"/>
    <w:rsid w:val="000E2C72"/>
    <w:rsid w:val="000E30EF"/>
    <w:rsid w:val="000E310A"/>
    <w:rsid w:val="000E331D"/>
    <w:rsid w:val="000E3495"/>
    <w:rsid w:val="000E371A"/>
    <w:rsid w:val="000E3D53"/>
    <w:rsid w:val="000E403B"/>
    <w:rsid w:val="000E43E1"/>
    <w:rsid w:val="000E4D4E"/>
    <w:rsid w:val="000E52CE"/>
    <w:rsid w:val="000E5C5B"/>
    <w:rsid w:val="000E5DDA"/>
    <w:rsid w:val="000E600D"/>
    <w:rsid w:val="000E6498"/>
    <w:rsid w:val="000E6560"/>
    <w:rsid w:val="000E65C4"/>
    <w:rsid w:val="000E6B8F"/>
    <w:rsid w:val="000E6D00"/>
    <w:rsid w:val="000E6F0B"/>
    <w:rsid w:val="000E7084"/>
    <w:rsid w:val="000E762B"/>
    <w:rsid w:val="000E7978"/>
    <w:rsid w:val="000E7984"/>
    <w:rsid w:val="000E79EA"/>
    <w:rsid w:val="000E7C25"/>
    <w:rsid w:val="000F0120"/>
    <w:rsid w:val="000F0199"/>
    <w:rsid w:val="000F0458"/>
    <w:rsid w:val="000F0C91"/>
    <w:rsid w:val="000F0EB1"/>
    <w:rsid w:val="000F1266"/>
    <w:rsid w:val="000F1688"/>
    <w:rsid w:val="000F19A9"/>
    <w:rsid w:val="000F1FED"/>
    <w:rsid w:val="000F26F0"/>
    <w:rsid w:val="000F33FC"/>
    <w:rsid w:val="000F3A85"/>
    <w:rsid w:val="000F424B"/>
    <w:rsid w:val="000F44EF"/>
    <w:rsid w:val="000F45F5"/>
    <w:rsid w:val="000F4A10"/>
    <w:rsid w:val="000F4BE8"/>
    <w:rsid w:val="000F4EAF"/>
    <w:rsid w:val="000F5195"/>
    <w:rsid w:val="000F5523"/>
    <w:rsid w:val="000F5AD0"/>
    <w:rsid w:val="000F5E39"/>
    <w:rsid w:val="000F5EF0"/>
    <w:rsid w:val="000F5F16"/>
    <w:rsid w:val="000F68C7"/>
    <w:rsid w:val="000F6B78"/>
    <w:rsid w:val="000F739B"/>
    <w:rsid w:val="000F7DE9"/>
    <w:rsid w:val="001000D4"/>
    <w:rsid w:val="001003EB"/>
    <w:rsid w:val="00100411"/>
    <w:rsid w:val="00100421"/>
    <w:rsid w:val="00100787"/>
    <w:rsid w:val="001007A3"/>
    <w:rsid w:val="001007D2"/>
    <w:rsid w:val="00100A95"/>
    <w:rsid w:val="00100BAC"/>
    <w:rsid w:val="00101077"/>
    <w:rsid w:val="00101115"/>
    <w:rsid w:val="00101197"/>
    <w:rsid w:val="00101471"/>
    <w:rsid w:val="001021D2"/>
    <w:rsid w:val="00102505"/>
    <w:rsid w:val="00102844"/>
    <w:rsid w:val="00102A2D"/>
    <w:rsid w:val="00102BA5"/>
    <w:rsid w:val="001031B0"/>
    <w:rsid w:val="00103271"/>
    <w:rsid w:val="00103724"/>
    <w:rsid w:val="00103AC7"/>
    <w:rsid w:val="00103FD9"/>
    <w:rsid w:val="001042E6"/>
    <w:rsid w:val="00104441"/>
    <w:rsid w:val="001047C9"/>
    <w:rsid w:val="00104A55"/>
    <w:rsid w:val="00104A86"/>
    <w:rsid w:val="00104E03"/>
    <w:rsid w:val="00106077"/>
    <w:rsid w:val="001063AF"/>
    <w:rsid w:val="0010688F"/>
    <w:rsid w:val="00106B9D"/>
    <w:rsid w:val="00106D35"/>
    <w:rsid w:val="00106E83"/>
    <w:rsid w:val="001074D4"/>
    <w:rsid w:val="001076B4"/>
    <w:rsid w:val="00107850"/>
    <w:rsid w:val="00110456"/>
    <w:rsid w:val="001105AA"/>
    <w:rsid w:val="0011087E"/>
    <w:rsid w:val="00110B4A"/>
    <w:rsid w:val="00111143"/>
    <w:rsid w:val="00111158"/>
    <w:rsid w:val="00111305"/>
    <w:rsid w:val="00111A99"/>
    <w:rsid w:val="0011225B"/>
    <w:rsid w:val="00112280"/>
    <w:rsid w:val="00112E11"/>
    <w:rsid w:val="00112F01"/>
    <w:rsid w:val="00113B4E"/>
    <w:rsid w:val="00113BBB"/>
    <w:rsid w:val="00113E2D"/>
    <w:rsid w:val="001145E3"/>
    <w:rsid w:val="0011495E"/>
    <w:rsid w:val="00114A32"/>
    <w:rsid w:val="00115060"/>
    <w:rsid w:val="001155F3"/>
    <w:rsid w:val="00115745"/>
    <w:rsid w:val="00115B59"/>
    <w:rsid w:val="00115C93"/>
    <w:rsid w:val="0011626B"/>
    <w:rsid w:val="0011628C"/>
    <w:rsid w:val="00116688"/>
    <w:rsid w:val="00117652"/>
    <w:rsid w:val="00117C26"/>
    <w:rsid w:val="00117DB6"/>
    <w:rsid w:val="001206C0"/>
    <w:rsid w:val="00120701"/>
    <w:rsid w:val="001207C2"/>
    <w:rsid w:val="001207E0"/>
    <w:rsid w:val="00120BD9"/>
    <w:rsid w:val="00120BF4"/>
    <w:rsid w:val="00120C51"/>
    <w:rsid w:val="001214BE"/>
    <w:rsid w:val="0012193C"/>
    <w:rsid w:val="001221B5"/>
    <w:rsid w:val="001222A0"/>
    <w:rsid w:val="00122550"/>
    <w:rsid w:val="0012269F"/>
    <w:rsid w:val="00122CAC"/>
    <w:rsid w:val="001230A1"/>
    <w:rsid w:val="001234CD"/>
    <w:rsid w:val="0012367F"/>
    <w:rsid w:val="001239F3"/>
    <w:rsid w:val="00124CC5"/>
    <w:rsid w:val="00124CE3"/>
    <w:rsid w:val="001251B1"/>
    <w:rsid w:val="00125261"/>
    <w:rsid w:val="00126122"/>
    <w:rsid w:val="00126464"/>
    <w:rsid w:val="00126569"/>
    <w:rsid w:val="001272D4"/>
    <w:rsid w:val="0012752A"/>
    <w:rsid w:val="00127602"/>
    <w:rsid w:val="00127671"/>
    <w:rsid w:val="00127C51"/>
    <w:rsid w:val="00127C91"/>
    <w:rsid w:val="00127FBC"/>
    <w:rsid w:val="001303AA"/>
    <w:rsid w:val="00130951"/>
    <w:rsid w:val="00130BE8"/>
    <w:rsid w:val="00130D33"/>
    <w:rsid w:val="00130E37"/>
    <w:rsid w:val="00130EFC"/>
    <w:rsid w:val="00131041"/>
    <w:rsid w:val="00131B8B"/>
    <w:rsid w:val="00131E7C"/>
    <w:rsid w:val="00132A3B"/>
    <w:rsid w:val="00132EDF"/>
    <w:rsid w:val="00132F28"/>
    <w:rsid w:val="00133266"/>
    <w:rsid w:val="001332EE"/>
    <w:rsid w:val="0013440D"/>
    <w:rsid w:val="00134993"/>
    <w:rsid w:val="00134F88"/>
    <w:rsid w:val="00135410"/>
    <w:rsid w:val="0013541D"/>
    <w:rsid w:val="00135ABA"/>
    <w:rsid w:val="00135C5B"/>
    <w:rsid w:val="00135DCD"/>
    <w:rsid w:val="00136C25"/>
    <w:rsid w:val="00136C2B"/>
    <w:rsid w:val="00137264"/>
    <w:rsid w:val="001376D1"/>
    <w:rsid w:val="001379CD"/>
    <w:rsid w:val="00137C02"/>
    <w:rsid w:val="00137E7C"/>
    <w:rsid w:val="00137FC2"/>
    <w:rsid w:val="0014047E"/>
    <w:rsid w:val="00140501"/>
    <w:rsid w:val="00140776"/>
    <w:rsid w:val="00140D25"/>
    <w:rsid w:val="0014166A"/>
    <w:rsid w:val="00141F06"/>
    <w:rsid w:val="001426DA"/>
    <w:rsid w:val="00142FB1"/>
    <w:rsid w:val="00143376"/>
    <w:rsid w:val="0014403D"/>
    <w:rsid w:val="00144364"/>
    <w:rsid w:val="00144C5E"/>
    <w:rsid w:val="001452B9"/>
    <w:rsid w:val="001455E2"/>
    <w:rsid w:val="00145703"/>
    <w:rsid w:val="00145A06"/>
    <w:rsid w:val="00145B7B"/>
    <w:rsid w:val="00146295"/>
    <w:rsid w:val="00146622"/>
    <w:rsid w:val="00146B8E"/>
    <w:rsid w:val="00146CF2"/>
    <w:rsid w:val="00146F03"/>
    <w:rsid w:val="00147019"/>
    <w:rsid w:val="00147548"/>
    <w:rsid w:val="00147E21"/>
    <w:rsid w:val="00150A41"/>
    <w:rsid w:val="00150D9B"/>
    <w:rsid w:val="00151BC1"/>
    <w:rsid w:val="0015215D"/>
    <w:rsid w:val="0015277D"/>
    <w:rsid w:val="001529DA"/>
    <w:rsid w:val="00152CC4"/>
    <w:rsid w:val="00153089"/>
    <w:rsid w:val="00153255"/>
    <w:rsid w:val="00153420"/>
    <w:rsid w:val="00153785"/>
    <w:rsid w:val="00153906"/>
    <w:rsid w:val="00153E88"/>
    <w:rsid w:val="00154284"/>
    <w:rsid w:val="001549D7"/>
    <w:rsid w:val="00154B53"/>
    <w:rsid w:val="001551CB"/>
    <w:rsid w:val="00155578"/>
    <w:rsid w:val="0015565D"/>
    <w:rsid w:val="0015599A"/>
    <w:rsid w:val="00155C19"/>
    <w:rsid w:val="0015602A"/>
    <w:rsid w:val="001567D3"/>
    <w:rsid w:val="00156A45"/>
    <w:rsid w:val="00156A89"/>
    <w:rsid w:val="00156B00"/>
    <w:rsid w:val="0015762C"/>
    <w:rsid w:val="00157640"/>
    <w:rsid w:val="00157D5F"/>
    <w:rsid w:val="00160029"/>
    <w:rsid w:val="00160091"/>
    <w:rsid w:val="00160C04"/>
    <w:rsid w:val="00161453"/>
    <w:rsid w:val="001614A4"/>
    <w:rsid w:val="001615CE"/>
    <w:rsid w:val="00161616"/>
    <w:rsid w:val="0016170E"/>
    <w:rsid w:val="00161BD6"/>
    <w:rsid w:val="00161C7F"/>
    <w:rsid w:val="001623F7"/>
    <w:rsid w:val="00162A3E"/>
    <w:rsid w:val="00162BB7"/>
    <w:rsid w:val="00162DFC"/>
    <w:rsid w:val="001634F3"/>
    <w:rsid w:val="00163998"/>
    <w:rsid w:val="00163C1B"/>
    <w:rsid w:val="00164D11"/>
    <w:rsid w:val="00164D32"/>
    <w:rsid w:val="001655C7"/>
    <w:rsid w:val="00165D0C"/>
    <w:rsid w:val="00165D7D"/>
    <w:rsid w:val="00165F21"/>
    <w:rsid w:val="00165F5E"/>
    <w:rsid w:val="001661C6"/>
    <w:rsid w:val="001663B4"/>
    <w:rsid w:val="0016640E"/>
    <w:rsid w:val="001665A8"/>
    <w:rsid w:val="00166EDC"/>
    <w:rsid w:val="0016718F"/>
    <w:rsid w:val="00167284"/>
    <w:rsid w:val="00167501"/>
    <w:rsid w:val="00167CF5"/>
    <w:rsid w:val="00167DF5"/>
    <w:rsid w:val="00167E08"/>
    <w:rsid w:val="0017001D"/>
    <w:rsid w:val="00170248"/>
    <w:rsid w:val="0017082D"/>
    <w:rsid w:val="00170A6F"/>
    <w:rsid w:val="00170E7D"/>
    <w:rsid w:val="00170F00"/>
    <w:rsid w:val="00170F41"/>
    <w:rsid w:val="001710BF"/>
    <w:rsid w:val="001713E4"/>
    <w:rsid w:val="00171518"/>
    <w:rsid w:val="0017166D"/>
    <w:rsid w:val="00171DA7"/>
    <w:rsid w:val="00172961"/>
    <w:rsid w:val="0017308E"/>
    <w:rsid w:val="001734AC"/>
    <w:rsid w:val="0017353E"/>
    <w:rsid w:val="0017433B"/>
    <w:rsid w:val="00174379"/>
    <w:rsid w:val="00174AB2"/>
    <w:rsid w:val="00174D80"/>
    <w:rsid w:val="00175559"/>
    <w:rsid w:val="001758A9"/>
    <w:rsid w:val="001758DC"/>
    <w:rsid w:val="00175957"/>
    <w:rsid w:val="00175D44"/>
    <w:rsid w:val="001760B4"/>
    <w:rsid w:val="001768AE"/>
    <w:rsid w:val="001770F7"/>
    <w:rsid w:val="00177746"/>
    <w:rsid w:val="00177B4E"/>
    <w:rsid w:val="00177C7F"/>
    <w:rsid w:val="00177CA2"/>
    <w:rsid w:val="0018008D"/>
    <w:rsid w:val="001804D5"/>
    <w:rsid w:val="001806E9"/>
    <w:rsid w:val="00180C33"/>
    <w:rsid w:val="001818C8"/>
    <w:rsid w:val="00181DBA"/>
    <w:rsid w:val="00181FDE"/>
    <w:rsid w:val="0018202E"/>
    <w:rsid w:val="0018209B"/>
    <w:rsid w:val="00182656"/>
    <w:rsid w:val="00182BA2"/>
    <w:rsid w:val="00182C5D"/>
    <w:rsid w:val="00182FA3"/>
    <w:rsid w:val="00183042"/>
    <w:rsid w:val="00183606"/>
    <w:rsid w:val="00183C96"/>
    <w:rsid w:val="00184EB2"/>
    <w:rsid w:val="00185D9C"/>
    <w:rsid w:val="00186083"/>
    <w:rsid w:val="001860A1"/>
    <w:rsid w:val="001863F0"/>
    <w:rsid w:val="001864AD"/>
    <w:rsid w:val="0018666F"/>
    <w:rsid w:val="00186B4B"/>
    <w:rsid w:val="00186C09"/>
    <w:rsid w:val="00186DC8"/>
    <w:rsid w:val="001871FB"/>
    <w:rsid w:val="0018722C"/>
    <w:rsid w:val="001878C7"/>
    <w:rsid w:val="001879C7"/>
    <w:rsid w:val="00187DF1"/>
    <w:rsid w:val="0019000E"/>
    <w:rsid w:val="00190304"/>
    <w:rsid w:val="00190729"/>
    <w:rsid w:val="00190A0E"/>
    <w:rsid w:val="00190CD0"/>
    <w:rsid w:val="00190E24"/>
    <w:rsid w:val="00191289"/>
    <w:rsid w:val="00191486"/>
    <w:rsid w:val="0019170D"/>
    <w:rsid w:val="001917FF"/>
    <w:rsid w:val="00192612"/>
    <w:rsid w:val="0019266F"/>
    <w:rsid w:val="001927E0"/>
    <w:rsid w:val="00192942"/>
    <w:rsid w:val="00192998"/>
    <w:rsid w:val="00192CF0"/>
    <w:rsid w:val="00193181"/>
    <w:rsid w:val="001938BF"/>
    <w:rsid w:val="00193B0B"/>
    <w:rsid w:val="00193D02"/>
    <w:rsid w:val="00194B82"/>
    <w:rsid w:val="001951B1"/>
    <w:rsid w:val="001951CA"/>
    <w:rsid w:val="00195A06"/>
    <w:rsid w:val="00195BFF"/>
    <w:rsid w:val="00195C10"/>
    <w:rsid w:val="001962EA"/>
    <w:rsid w:val="00196729"/>
    <w:rsid w:val="00196A50"/>
    <w:rsid w:val="00197188"/>
    <w:rsid w:val="00197E23"/>
    <w:rsid w:val="00197ED3"/>
    <w:rsid w:val="00197F33"/>
    <w:rsid w:val="001A033F"/>
    <w:rsid w:val="001A04A1"/>
    <w:rsid w:val="001A156C"/>
    <w:rsid w:val="001A1856"/>
    <w:rsid w:val="001A1E1D"/>
    <w:rsid w:val="001A2124"/>
    <w:rsid w:val="001A22FB"/>
    <w:rsid w:val="001A23CD"/>
    <w:rsid w:val="001A2649"/>
    <w:rsid w:val="001A290D"/>
    <w:rsid w:val="001A2DC4"/>
    <w:rsid w:val="001A38C0"/>
    <w:rsid w:val="001A3AC4"/>
    <w:rsid w:val="001A3E06"/>
    <w:rsid w:val="001A413D"/>
    <w:rsid w:val="001A4355"/>
    <w:rsid w:val="001A43C2"/>
    <w:rsid w:val="001A573F"/>
    <w:rsid w:val="001A5BA3"/>
    <w:rsid w:val="001A5BFF"/>
    <w:rsid w:val="001A5E03"/>
    <w:rsid w:val="001A6FD1"/>
    <w:rsid w:val="001A77ED"/>
    <w:rsid w:val="001A79A6"/>
    <w:rsid w:val="001B00F1"/>
    <w:rsid w:val="001B0279"/>
    <w:rsid w:val="001B03AE"/>
    <w:rsid w:val="001B05BC"/>
    <w:rsid w:val="001B0683"/>
    <w:rsid w:val="001B07AE"/>
    <w:rsid w:val="001B08DD"/>
    <w:rsid w:val="001B0A17"/>
    <w:rsid w:val="001B121D"/>
    <w:rsid w:val="001B1510"/>
    <w:rsid w:val="001B211F"/>
    <w:rsid w:val="001B2319"/>
    <w:rsid w:val="001B23CE"/>
    <w:rsid w:val="001B317A"/>
    <w:rsid w:val="001B33E7"/>
    <w:rsid w:val="001B3A05"/>
    <w:rsid w:val="001B3AD8"/>
    <w:rsid w:val="001B3B8A"/>
    <w:rsid w:val="001B3C62"/>
    <w:rsid w:val="001B3EDF"/>
    <w:rsid w:val="001B3FA2"/>
    <w:rsid w:val="001B403F"/>
    <w:rsid w:val="001B40D8"/>
    <w:rsid w:val="001B41D9"/>
    <w:rsid w:val="001B5975"/>
    <w:rsid w:val="001B5E09"/>
    <w:rsid w:val="001B6912"/>
    <w:rsid w:val="001B71BB"/>
    <w:rsid w:val="001B767E"/>
    <w:rsid w:val="001B795D"/>
    <w:rsid w:val="001B7F2D"/>
    <w:rsid w:val="001C011D"/>
    <w:rsid w:val="001C0165"/>
    <w:rsid w:val="001C01FC"/>
    <w:rsid w:val="001C0413"/>
    <w:rsid w:val="001C101C"/>
    <w:rsid w:val="001C15C3"/>
    <w:rsid w:val="001C1C8D"/>
    <w:rsid w:val="001C259C"/>
    <w:rsid w:val="001C3097"/>
    <w:rsid w:val="001C34E7"/>
    <w:rsid w:val="001C4280"/>
    <w:rsid w:val="001C4321"/>
    <w:rsid w:val="001C4436"/>
    <w:rsid w:val="001C45BB"/>
    <w:rsid w:val="001C5629"/>
    <w:rsid w:val="001C5C53"/>
    <w:rsid w:val="001C5CA3"/>
    <w:rsid w:val="001C5D4F"/>
    <w:rsid w:val="001C5EA9"/>
    <w:rsid w:val="001C612C"/>
    <w:rsid w:val="001C619C"/>
    <w:rsid w:val="001C6231"/>
    <w:rsid w:val="001C63A8"/>
    <w:rsid w:val="001C64D6"/>
    <w:rsid w:val="001C67F9"/>
    <w:rsid w:val="001C75A4"/>
    <w:rsid w:val="001C7963"/>
    <w:rsid w:val="001C7B83"/>
    <w:rsid w:val="001C7F94"/>
    <w:rsid w:val="001D006C"/>
    <w:rsid w:val="001D02CC"/>
    <w:rsid w:val="001D057B"/>
    <w:rsid w:val="001D069D"/>
    <w:rsid w:val="001D089B"/>
    <w:rsid w:val="001D0C02"/>
    <w:rsid w:val="001D0FC6"/>
    <w:rsid w:val="001D1915"/>
    <w:rsid w:val="001D1AD9"/>
    <w:rsid w:val="001D1CDE"/>
    <w:rsid w:val="001D20CB"/>
    <w:rsid w:val="001D2302"/>
    <w:rsid w:val="001D2319"/>
    <w:rsid w:val="001D2428"/>
    <w:rsid w:val="001D24B4"/>
    <w:rsid w:val="001D27B5"/>
    <w:rsid w:val="001D2BA1"/>
    <w:rsid w:val="001D2FE8"/>
    <w:rsid w:val="001D319C"/>
    <w:rsid w:val="001D33EC"/>
    <w:rsid w:val="001D3EC7"/>
    <w:rsid w:val="001D42D7"/>
    <w:rsid w:val="001D437D"/>
    <w:rsid w:val="001D4C0A"/>
    <w:rsid w:val="001D4F6E"/>
    <w:rsid w:val="001D51CF"/>
    <w:rsid w:val="001D52E5"/>
    <w:rsid w:val="001D5509"/>
    <w:rsid w:val="001D585C"/>
    <w:rsid w:val="001D5A65"/>
    <w:rsid w:val="001D5F90"/>
    <w:rsid w:val="001D6914"/>
    <w:rsid w:val="001D6ABD"/>
    <w:rsid w:val="001D6E53"/>
    <w:rsid w:val="001D700B"/>
    <w:rsid w:val="001D7038"/>
    <w:rsid w:val="001D725B"/>
    <w:rsid w:val="001D7A63"/>
    <w:rsid w:val="001D7B23"/>
    <w:rsid w:val="001D7D68"/>
    <w:rsid w:val="001E00A3"/>
    <w:rsid w:val="001E0315"/>
    <w:rsid w:val="001E039A"/>
    <w:rsid w:val="001E0FE4"/>
    <w:rsid w:val="001E10B5"/>
    <w:rsid w:val="001E1130"/>
    <w:rsid w:val="001E1214"/>
    <w:rsid w:val="001E14BA"/>
    <w:rsid w:val="001E195A"/>
    <w:rsid w:val="001E19E1"/>
    <w:rsid w:val="001E2401"/>
    <w:rsid w:val="001E240B"/>
    <w:rsid w:val="001E33B0"/>
    <w:rsid w:val="001E3575"/>
    <w:rsid w:val="001E3581"/>
    <w:rsid w:val="001E3846"/>
    <w:rsid w:val="001E3991"/>
    <w:rsid w:val="001E3A72"/>
    <w:rsid w:val="001E3A8C"/>
    <w:rsid w:val="001E3BDC"/>
    <w:rsid w:val="001E41C9"/>
    <w:rsid w:val="001E4743"/>
    <w:rsid w:val="001E4A8D"/>
    <w:rsid w:val="001E4E2E"/>
    <w:rsid w:val="001E4E98"/>
    <w:rsid w:val="001E4EBA"/>
    <w:rsid w:val="001E5EE9"/>
    <w:rsid w:val="001E5EFB"/>
    <w:rsid w:val="001E66B0"/>
    <w:rsid w:val="001E6703"/>
    <w:rsid w:val="001E6E72"/>
    <w:rsid w:val="001E6F26"/>
    <w:rsid w:val="001E6F81"/>
    <w:rsid w:val="001E6FF8"/>
    <w:rsid w:val="001E7010"/>
    <w:rsid w:val="001E715F"/>
    <w:rsid w:val="001E719F"/>
    <w:rsid w:val="001E769D"/>
    <w:rsid w:val="001E779F"/>
    <w:rsid w:val="001E7851"/>
    <w:rsid w:val="001E7AC3"/>
    <w:rsid w:val="001E7F30"/>
    <w:rsid w:val="001F00D5"/>
    <w:rsid w:val="001F0526"/>
    <w:rsid w:val="001F0569"/>
    <w:rsid w:val="001F0619"/>
    <w:rsid w:val="001F08E2"/>
    <w:rsid w:val="001F0D97"/>
    <w:rsid w:val="001F0D99"/>
    <w:rsid w:val="001F1210"/>
    <w:rsid w:val="001F16C2"/>
    <w:rsid w:val="001F1722"/>
    <w:rsid w:val="001F1A58"/>
    <w:rsid w:val="001F1DD5"/>
    <w:rsid w:val="001F1F88"/>
    <w:rsid w:val="001F329A"/>
    <w:rsid w:val="001F3483"/>
    <w:rsid w:val="001F39C0"/>
    <w:rsid w:val="001F39CF"/>
    <w:rsid w:val="001F5062"/>
    <w:rsid w:val="001F50D8"/>
    <w:rsid w:val="001F5535"/>
    <w:rsid w:val="001F5960"/>
    <w:rsid w:val="001F6A78"/>
    <w:rsid w:val="001F705C"/>
    <w:rsid w:val="001F77FD"/>
    <w:rsid w:val="001F79CA"/>
    <w:rsid w:val="002001D1"/>
    <w:rsid w:val="002003B4"/>
    <w:rsid w:val="0020097D"/>
    <w:rsid w:val="0020103B"/>
    <w:rsid w:val="00201353"/>
    <w:rsid w:val="002018AB"/>
    <w:rsid w:val="0020209D"/>
    <w:rsid w:val="00202E7F"/>
    <w:rsid w:val="00202F5F"/>
    <w:rsid w:val="0020362C"/>
    <w:rsid w:val="00203842"/>
    <w:rsid w:val="0020413B"/>
    <w:rsid w:val="00204288"/>
    <w:rsid w:val="00204782"/>
    <w:rsid w:val="00204C86"/>
    <w:rsid w:val="00204E22"/>
    <w:rsid w:val="00204F84"/>
    <w:rsid w:val="00205404"/>
    <w:rsid w:val="0020543D"/>
    <w:rsid w:val="002060FA"/>
    <w:rsid w:val="00206831"/>
    <w:rsid w:val="00206AEC"/>
    <w:rsid w:val="00206BF5"/>
    <w:rsid w:val="0020704F"/>
    <w:rsid w:val="002072E8"/>
    <w:rsid w:val="00207713"/>
    <w:rsid w:val="00207779"/>
    <w:rsid w:val="00207CD4"/>
    <w:rsid w:val="00207DE8"/>
    <w:rsid w:val="00207E98"/>
    <w:rsid w:val="0021048C"/>
    <w:rsid w:val="00210688"/>
    <w:rsid w:val="00210B00"/>
    <w:rsid w:val="00210E7F"/>
    <w:rsid w:val="0021187F"/>
    <w:rsid w:val="0021208C"/>
    <w:rsid w:val="002125ED"/>
    <w:rsid w:val="00212780"/>
    <w:rsid w:val="00212997"/>
    <w:rsid w:val="002129B9"/>
    <w:rsid w:val="00212E1B"/>
    <w:rsid w:val="0021397C"/>
    <w:rsid w:val="00213A28"/>
    <w:rsid w:val="00213AEF"/>
    <w:rsid w:val="00213D65"/>
    <w:rsid w:val="00214411"/>
    <w:rsid w:val="00214677"/>
    <w:rsid w:val="002146CF"/>
    <w:rsid w:val="00214704"/>
    <w:rsid w:val="00214CD0"/>
    <w:rsid w:val="002151D2"/>
    <w:rsid w:val="00215274"/>
    <w:rsid w:val="00215665"/>
    <w:rsid w:val="00215899"/>
    <w:rsid w:val="00215970"/>
    <w:rsid w:val="00215AFF"/>
    <w:rsid w:val="00215BB1"/>
    <w:rsid w:val="00215F14"/>
    <w:rsid w:val="00216510"/>
    <w:rsid w:val="002165EA"/>
    <w:rsid w:val="00216F12"/>
    <w:rsid w:val="00217568"/>
    <w:rsid w:val="00217A5C"/>
    <w:rsid w:val="00217E6C"/>
    <w:rsid w:val="0022006F"/>
    <w:rsid w:val="0022011D"/>
    <w:rsid w:val="00220476"/>
    <w:rsid w:val="002206AD"/>
    <w:rsid w:val="00220823"/>
    <w:rsid w:val="002208D9"/>
    <w:rsid w:val="00220D8A"/>
    <w:rsid w:val="00220DE0"/>
    <w:rsid w:val="002213D6"/>
    <w:rsid w:val="00221E9E"/>
    <w:rsid w:val="002226FB"/>
    <w:rsid w:val="0022295F"/>
    <w:rsid w:val="00222DBD"/>
    <w:rsid w:val="00222E38"/>
    <w:rsid w:val="00222F45"/>
    <w:rsid w:val="00223446"/>
    <w:rsid w:val="0022347F"/>
    <w:rsid w:val="0022381E"/>
    <w:rsid w:val="00223EB0"/>
    <w:rsid w:val="002242EB"/>
    <w:rsid w:val="002245DA"/>
    <w:rsid w:val="002253D8"/>
    <w:rsid w:val="0022589A"/>
    <w:rsid w:val="00225F1E"/>
    <w:rsid w:val="00226458"/>
    <w:rsid w:val="00226A5E"/>
    <w:rsid w:val="00226C70"/>
    <w:rsid w:val="002273AC"/>
    <w:rsid w:val="002273E7"/>
    <w:rsid w:val="00227759"/>
    <w:rsid w:val="00227D4D"/>
    <w:rsid w:val="0023003E"/>
    <w:rsid w:val="002303F6"/>
    <w:rsid w:val="0023087B"/>
    <w:rsid w:val="00230885"/>
    <w:rsid w:val="002314CC"/>
    <w:rsid w:val="00231896"/>
    <w:rsid w:val="00231FCC"/>
    <w:rsid w:val="0023288E"/>
    <w:rsid w:val="00232B41"/>
    <w:rsid w:val="00232B9B"/>
    <w:rsid w:val="00232E54"/>
    <w:rsid w:val="0023334D"/>
    <w:rsid w:val="0023474D"/>
    <w:rsid w:val="0023491B"/>
    <w:rsid w:val="00234AE1"/>
    <w:rsid w:val="00234E82"/>
    <w:rsid w:val="00235A72"/>
    <w:rsid w:val="00236027"/>
    <w:rsid w:val="0023646A"/>
    <w:rsid w:val="002368E2"/>
    <w:rsid w:val="00236BDC"/>
    <w:rsid w:val="00236D2C"/>
    <w:rsid w:val="0023703E"/>
    <w:rsid w:val="00237239"/>
    <w:rsid w:val="00237333"/>
    <w:rsid w:val="002373F2"/>
    <w:rsid w:val="0023748C"/>
    <w:rsid w:val="00237515"/>
    <w:rsid w:val="0023751C"/>
    <w:rsid w:val="002379DF"/>
    <w:rsid w:val="00237AA9"/>
    <w:rsid w:val="00237DF9"/>
    <w:rsid w:val="0024005B"/>
    <w:rsid w:val="00240A01"/>
    <w:rsid w:val="00240A9C"/>
    <w:rsid w:val="00240C24"/>
    <w:rsid w:val="00240D15"/>
    <w:rsid w:val="00241077"/>
    <w:rsid w:val="002415C2"/>
    <w:rsid w:val="00241687"/>
    <w:rsid w:val="0024169D"/>
    <w:rsid w:val="00241767"/>
    <w:rsid w:val="002417C5"/>
    <w:rsid w:val="00241818"/>
    <w:rsid w:val="00241AAE"/>
    <w:rsid w:val="00241AD6"/>
    <w:rsid w:val="00241B8B"/>
    <w:rsid w:val="00241E6D"/>
    <w:rsid w:val="002423F2"/>
    <w:rsid w:val="00242525"/>
    <w:rsid w:val="0024271F"/>
    <w:rsid w:val="002428F3"/>
    <w:rsid w:val="00242BE5"/>
    <w:rsid w:val="00242E68"/>
    <w:rsid w:val="00243A54"/>
    <w:rsid w:val="00243CD2"/>
    <w:rsid w:val="00243CFD"/>
    <w:rsid w:val="00243EEF"/>
    <w:rsid w:val="0024407C"/>
    <w:rsid w:val="0024412B"/>
    <w:rsid w:val="0024468F"/>
    <w:rsid w:val="002448EA"/>
    <w:rsid w:val="0024517A"/>
    <w:rsid w:val="002454F9"/>
    <w:rsid w:val="002457F7"/>
    <w:rsid w:val="002461A1"/>
    <w:rsid w:val="002461A7"/>
    <w:rsid w:val="002463A3"/>
    <w:rsid w:val="00246840"/>
    <w:rsid w:val="00246CDB"/>
    <w:rsid w:val="00246F5A"/>
    <w:rsid w:val="00247207"/>
    <w:rsid w:val="002474C9"/>
    <w:rsid w:val="00247987"/>
    <w:rsid w:val="002502A2"/>
    <w:rsid w:val="0025035C"/>
    <w:rsid w:val="002503B9"/>
    <w:rsid w:val="002504BF"/>
    <w:rsid w:val="002507BE"/>
    <w:rsid w:val="00250FA5"/>
    <w:rsid w:val="0025113D"/>
    <w:rsid w:val="0025136E"/>
    <w:rsid w:val="0025170E"/>
    <w:rsid w:val="00251D5F"/>
    <w:rsid w:val="00251F90"/>
    <w:rsid w:val="00252021"/>
    <w:rsid w:val="00252145"/>
    <w:rsid w:val="00252ADF"/>
    <w:rsid w:val="00252EF2"/>
    <w:rsid w:val="002532FF"/>
    <w:rsid w:val="002536D9"/>
    <w:rsid w:val="00253F75"/>
    <w:rsid w:val="00254000"/>
    <w:rsid w:val="0025405D"/>
    <w:rsid w:val="0025418A"/>
    <w:rsid w:val="00254654"/>
    <w:rsid w:val="00254BEC"/>
    <w:rsid w:val="002555EE"/>
    <w:rsid w:val="00255FB0"/>
    <w:rsid w:val="00256093"/>
    <w:rsid w:val="0025619D"/>
    <w:rsid w:val="00256580"/>
    <w:rsid w:val="00256695"/>
    <w:rsid w:val="002566D4"/>
    <w:rsid w:val="002569B8"/>
    <w:rsid w:val="00256DCC"/>
    <w:rsid w:val="002574E7"/>
    <w:rsid w:val="0025794B"/>
    <w:rsid w:val="0026006E"/>
    <w:rsid w:val="002603F1"/>
    <w:rsid w:val="00260449"/>
    <w:rsid w:val="002614CD"/>
    <w:rsid w:val="00261606"/>
    <w:rsid w:val="00261716"/>
    <w:rsid w:val="002618AF"/>
    <w:rsid w:val="0026319A"/>
    <w:rsid w:val="00263F26"/>
    <w:rsid w:val="00264C51"/>
    <w:rsid w:val="002650B3"/>
    <w:rsid w:val="00265844"/>
    <w:rsid w:val="00265AC7"/>
    <w:rsid w:val="00265D65"/>
    <w:rsid w:val="00265DA3"/>
    <w:rsid w:val="00265FB5"/>
    <w:rsid w:val="002662F5"/>
    <w:rsid w:val="0026634B"/>
    <w:rsid w:val="0026644A"/>
    <w:rsid w:val="00266580"/>
    <w:rsid w:val="002669D3"/>
    <w:rsid w:val="00267FF8"/>
    <w:rsid w:val="00270211"/>
    <w:rsid w:val="002703FB"/>
    <w:rsid w:val="00270542"/>
    <w:rsid w:val="00270858"/>
    <w:rsid w:val="0027119E"/>
    <w:rsid w:val="00271212"/>
    <w:rsid w:val="00271535"/>
    <w:rsid w:val="00271781"/>
    <w:rsid w:val="002717F7"/>
    <w:rsid w:val="0027186D"/>
    <w:rsid w:val="002719B4"/>
    <w:rsid w:val="00271B3D"/>
    <w:rsid w:val="00271CAE"/>
    <w:rsid w:val="00271F67"/>
    <w:rsid w:val="00272162"/>
    <w:rsid w:val="00272636"/>
    <w:rsid w:val="0027294D"/>
    <w:rsid w:val="002729BD"/>
    <w:rsid w:val="00272BCF"/>
    <w:rsid w:val="0027305D"/>
    <w:rsid w:val="00273325"/>
    <w:rsid w:val="002734E0"/>
    <w:rsid w:val="0027364B"/>
    <w:rsid w:val="002738C2"/>
    <w:rsid w:val="00273FF2"/>
    <w:rsid w:val="00274E23"/>
    <w:rsid w:val="0027510E"/>
    <w:rsid w:val="00275918"/>
    <w:rsid w:val="00275999"/>
    <w:rsid w:val="00275AE2"/>
    <w:rsid w:val="00275C2E"/>
    <w:rsid w:val="00275E3D"/>
    <w:rsid w:val="002763A3"/>
    <w:rsid w:val="002770B2"/>
    <w:rsid w:val="002776B2"/>
    <w:rsid w:val="002776FE"/>
    <w:rsid w:val="00277859"/>
    <w:rsid w:val="00277A42"/>
    <w:rsid w:val="00277CA4"/>
    <w:rsid w:val="00277F3F"/>
    <w:rsid w:val="0028001F"/>
    <w:rsid w:val="00280142"/>
    <w:rsid w:val="00280A57"/>
    <w:rsid w:val="00280AD2"/>
    <w:rsid w:val="00280B71"/>
    <w:rsid w:val="00280D2F"/>
    <w:rsid w:val="00281404"/>
    <w:rsid w:val="002816AF"/>
    <w:rsid w:val="002817D1"/>
    <w:rsid w:val="00281945"/>
    <w:rsid w:val="00281B11"/>
    <w:rsid w:val="00281D17"/>
    <w:rsid w:val="00281F0B"/>
    <w:rsid w:val="00282474"/>
    <w:rsid w:val="00282478"/>
    <w:rsid w:val="002825F7"/>
    <w:rsid w:val="00282DBF"/>
    <w:rsid w:val="00282E45"/>
    <w:rsid w:val="00283128"/>
    <w:rsid w:val="00283463"/>
    <w:rsid w:val="002837B2"/>
    <w:rsid w:val="002839D6"/>
    <w:rsid w:val="00283D93"/>
    <w:rsid w:val="00284053"/>
    <w:rsid w:val="00284384"/>
    <w:rsid w:val="002849E9"/>
    <w:rsid w:val="00284BB5"/>
    <w:rsid w:val="00284C66"/>
    <w:rsid w:val="00284E2B"/>
    <w:rsid w:val="00285716"/>
    <w:rsid w:val="00285EEC"/>
    <w:rsid w:val="002866CA"/>
    <w:rsid w:val="00286841"/>
    <w:rsid w:val="00286929"/>
    <w:rsid w:val="00286B12"/>
    <w:rsid w:val="00286F2A"/>
    <w:rsid w:val="002872DA"/>
    <w:rsid w:val="0029046B"/>
    <w:rsid w:val="002905F1"/>
    <w:rsid w:val="0029090D"/>
    <w:rsid w:val="00290FDC"/>
    <w:rsid w:val="00291516"/>
    <w:rsid w:val="00291B45"/>
    <w:rsid w:val="00291D14"/>
    <w:rsid w:val="00291E8D"/>
    <w:rsid w:val="00291F06"/>
    <w:rsid w:val="00292A38"/>
    <w:rsid w:val="00292AF3"/>
    <w:rsid w:val="002936A1"/>
    <w:rsid w:val="00293D12"/>
    <w:rsid w:val="002948AD"/>
    <w:rsid w:val="002949D2"/>
    <w:rsid w:val="00295333"/>
    <w:rsid w:val="00295348"/>
    <w:rsid w:val="00295473"/>
    <w:rsid w:val="0029558E"/>
    <w:rsid w:val="00295BF0"/>
    <w:rsid w:val="00295FDB"/>
    <w:rsid w:val="00296227"/>
    <w:rsid w:val="00296436"/>
    <w:rsid w:val="00296600"/>
    <w:rsid w:val="00296865"/>
    <w:rsid w:val="00296F22"/>
    <w:rsid w:val="002975EB"/>
    <w:rsid w:val="002A02CD"/>
    <w:rsid w:val="002A046B"/>
    <w:rsid w:val="002A04DC"/>
    <w:rsid w:val="002A0761"/>
    <w:rsid w:val="002A0A08"/>
    <w:rsid w:val="002A0B81"/>
    <w:rsid w:val="002A1445"/>
    <w:rsid w:val="002A1532"/>
    <w:rsid w:val="002A1AD5"/>
    <w:rsid w:val="002A2268"/>
    <w:rsid w:val="002A2E05"/>
    <w:rsid w:val="002A3126"/>
    <w:rsid w:val="002A368B"/>
    <w:rsid w:val="002A3D7D"/>
    <w:rsid w:val="002A3FAE"/>
    <w:rsid w:val="002A4D3E"/>
    <w:rsid w:val="002A5E21"/>
    <w:rsid w:val="002A6007"/>
    <w:rsid w:val="002A6126"/>
    <w:rsid w:val="002A68B0"/>
    <w:rsid w:val="002A6B3A"/>
    <w:rsid w:val="002A6B78"/>
    <w:rsid w:val="002A6D5A"/>
    <w:rsid w:val="002A6D95"/>
    <w:rsid w:val="002A6EA4"/>
    <w:rsid w:val="002A71B6"/>
    <w:rsid w:val="002A7DBB"/>
    <w:rsid w:val="002B011B"/>
    <w:rsid w:val="002B07BA"/>
    <w:rsid w:val="002B0B9B"/>
    <w:rsid w:val="002B0C91"/>
    <w:rsid w:val="002B1727"/>
    <w:rsid w:val="002B175C"/>
    <w:rsid w:val="002B1C1E"/>
    <w:rsid w:val="002B1D35"/>
    <w:rsid w:val="002B2076"/>
    <w:rsid w:val="002B2A7A"/>
    <w:rsid w:val="002B3250"/>
    <w:rsid w:val="002B374A"/>
    <w:rsid w:val="002B37C5"/>
    <w:rsid w:val="002B3FCB"/>
    <w:rsid w:val="002B4141"/>
    <w:rsid w:val="002B4507"/>
    <w:rsid w:val="002B4B84"/>
    <w:rsid w:val="002B5379"/>
    <w:rsid w:val="002B57DD"/>
    <w:rsid w:val="002B5D19"/>
    <w:rsid w:val="002B62C9"/>
    <w:rsid w:val="002B63C4"/>
    <w:rsid w:val="002B6570"/>
    <w:rsid w:val="002B678E"/>
    <w:rsid w:val="002B697D"/>
    <w:rsid w:val="002B78B2"/>
    <w:rsid w:val="002B7A95"/>
    <w:rsid w:val="002B7B5A"/>
    <w:rsid w:val="002B7B6B"/>
    <w:rsid w:val="002B7F4B"/>
    <w:rsid w:val="002C07A7"/>
    <w:rsid w:val="002C085B"/>
    <w:rsid w:val="002C0B7B"/>
    <w:rsid w:val="002C0D27"/>
    <w:rsid w:val="002C11DC"/>
    <w:rsid w:val="002C180A"/>
    <w:rsid w:val="002C1E7C"/>
    <w:rsid w:val="002C2041"/>
    <w:rsid w:val="002C2321"/>
    <w:rsid w:val="002C280F"/>
    <w:rsid w:val="002C2891"/>
    <w:rsid w:val="002C2F67"/>
    <w:rsid w:val="002C3456"/>
    <w:rsid w:val="002C42C3"/>
    <w:rsid w:val="002C471B"/>
    <w:rsid w:val="002C522E"/>
    <w:rsid w:val="002C57F6"/>
    <w:rsid w:val="002C5CE5"/>
    <w:rsid w:val="002C6153"/>
    <w:rsid w:val="002C6288"/>
    <w:rsid w:val="002C63BB"/>
    <w:rsid w:val="002C683C"/>
    <w:rsid w:val="002C6BD3"/>
    <w:rsid w:val="002C6E0A"/>
    <w:rsid w:val="002C7160"/>
    <w:rsid w:val="002C75B9"/>
    <w:rsid w:val="002C7AF6"/>
    <w:rsid w:val="002C7C4A"/>
    <w:rsid w:val="002C7D64"/>
    <w:rsid w:val="002D0004"/>
    <w:rsid w:val="002D0250"/>
    <w:rsid w:val="002D163B"/>
    <w:rsid w:val="002D1BB2"/>
    <w:rsid w:val="002D2357"/>
    <w:rsid w:val="002D2402"/>
    <w:rsid w:val="002D243D"/>
    <w:rsid w:val="002D307D"/>
    <w:rsid w:val="002D31AA"/>
    <w:rsid w:val="002D3305"/>
    <w:rsid w:val="002D3D50"/>
    <w:rsid w:val="002D3FCF"/>
    <w:rsid w:val="002D40AD"/>
    <w:rsid w:val="002D416B"/>
    <w:rsid w:val="002D420F"/>
    <w:rsid w:val="002D4444"/>
    <w:rsid w:val="002D4477"/>
    <w:rsid w:val="002D464F"/>
    <w:rsid w:val="002D4DAF"/>
    <w:rsid w:val="002D4EF5"/>
    <w:rsid w:val="002D53D2"/>
    <w:rsid w:val="002D5FD5"/>
    <w:rsid w:val="002D6C28"/>
    <w:rsid w:val="002D7B52"/>
    <w:rsid w:val="002E11E0"/>
    <w:rsid w:val="002E1260"/>
    <w:rsid w:val="002E1329"/>
    <w:rsid w:val="002E152D"/>
    <w:rsid w:val="002E178D"/>
    <w:rsid w:val="002E1B78"/>
    <w:rsid w:val="002E2239"/>
    <w:rsid w:val="002E2515"/>
    <w:rsid w:val="002E25F1"/>
    <w:rsid w:val="002E2882"/>
    <w:rsid w:val="002E304D"/>
    <w:rsid w:val="002E3322"/>
    <w:rsid w:val="002E3499"/>
    <w:rsid w:val="002E355B"/>
    <w:rsid w:val="002E3707"/>
    <w:rsid w:val="002E39C7"/>
    <w:rsid w:val="002E3A15"/>
    <w:rsid w:val="002E3AB9"/>
    <w:rsid w:val="002E3C8D"/>
    <w:rsid w:val="002E3ECA"/>
    <w:rsid w:val="002E4BD8"/>
    <w:rsid w:val="002E4EE9"/>
    <w:rsid w:val="002E4FDD"/>
    <w:rsid w:val="002E50A3"/>
    <w:rsid w:val="002E5523"/>
    <w:rsid w:val="002E5B7F"/>
    <w:rsid w:val="002E5D8E"/>
    <w:rsid w:val="002E6083"/>
    <w:rsid w:val="002E621C"/>
    <w:rsid w:val="002E698D"/>
    <w:rsid w:val="002E73D5"/>
    <w:rsid w:val="002E7683"/>
    <w:rsid w:val="002E7846"/>
    <w:rsid w:val="002E7BE6"/>
    <w:rsid w:val="002F0E04"/>
    <w:rsid w:val="002F0E44"/>
    <w:rsid w:val="002F0FF3"/>
    <w:rsid w:val="002F101D"/>
    <w:rsid w:val="002F106C"/>
    <w:rsid w:val="002F1594"/>
    <w:rsid w:val="002F17DD"/>
    <w:rsid w:val="002F1864"/>
    <w:rsid w:val="002F1B73"/>
    <w:rsid w:val="002F1F69"/>
    <w:rsid w:val="002F2B79"/>
    <w:rsid w:val="002F36E0"/>
    <w:rsid w:val="002F3769"/>
    <w:rsid w:val="002F395A"/>
    <w:rsid w:val="002F3A4D"/>
    <w:rsid w:val="002F3B03"/>
    <w:rsid w:val="002F3CBC"/>
    <w:rsid w:val="002F4DA4"/>
    <w:rsid w:val="002F4FA9"/>
    <w:rsid w:val="002F5A88"/>
    <w:rsid w:val="002F5EAC"/>
    <w:rsid w:val="002F5FC2"/>
    <w:rsid w:val="002F5FCA"/>
    <w:rsid w:val="002F63A1"/>
    <w:rsid w:val="002F646E"/>
    <w:rsid w:val="002F667D"/>
    <w:rsid w:val="002F6B89"/>
    <w:rsid w:val="002F712E"/>
    <w:rsid w:val="002F7234"/>
    <w:rsid w:val="002F7A0A"/>
    <w:rsid w:val="002F7B89"/>
    <w:rsid w:val="002F7E2F"/>
    <w:rsid w:val="00300311"/>
    <w:rsid w:val="00300321"/>
    <w:rsid w:val="0030061F"/>
    <w:rsid w:val="0030075C"/>
    <w:rsid w:val="00300837"/>
    <w:rsid w:val="0030102C"/>
    <w:rsid w:val="00301A40"/>
    <w:rsid w:val="0030212A"/>
    <w:rsid w:val="00302139"/>
    <w:rsid w:val="0030220E"/>
    <w:rsid w:val="003025F3"/>
    <w:rsid w:val="00302662"/>
    <w:rsid w:val="00302E5D"/>
    <w:rsid w:val="0030357C"/>
    <w:rsid w:val="00303971"/>
    <w:rsid w:val="003039AA"/>
    <w:rsid w:val="00303D01"/>
    <w:rsid w:val="00303FB5"/>
    <w:rsid w:val="00304103"/>
    <w:rsid w:val="00304188"/>
    <w:rsid w:val="003041CF"/>
    <w:rsid w:val="00304980"/>
    <w:rsid w:val="00304E0F"/>
    <w:rsid w:val="0030506C"/>
    <w:rsid w:val="00305BF8"/>
    <w:rsid w:val="00305C3B"/>
    <w:rsid w:val="00305EAD"/>
    <w:rsid w:val="0030624B"/>
    <w:rsid w:val="0030624D"/>
    <w:rsid w:val="00306471"/>
    <w:rsid w:val="003069E6"/>
    <w:rsid w:val="00306C45"/>
    <w:rsid w:val="00306D08"/>
    <w:rsid w:val="003072F1"/>
    <w:rsid w:val="003073F5"/>
    <w:rsid w:val="0030759E"/>
    <w:rsid w:val="00307CA2"/>
    <w:rsid w:val="00310388"/>
    <w:rsid w:val="003108E0"/>
    <w:rsid w:val="00310D4C"/>
    <w:rsid w:val="00310E11"/>
    <w:rsid w:val="0031112B"/>
    <w:rsid w:val="00311378"/>
    <w:rsid w:val="003119E0"/>
    <w:rsid w:val="00311D8C"/>
    <w:rsid w:val="00311E02"/>
    <w:rsid w:val="00311ED3"/>
    <w:rsid w:val="00312A6A"/>
    <w:rsid w:val="00312B5B"/>
    <w:rsid w:val="00313117"/>
    <w:rsid w:val="00313937"/>
    <w:rsid w:val="0031406E"/>
    <w:rsid w:val="003142AA"/>
    <w:rsid w:val="00314848"/>
    <w:rsid w:val="003148F7"/>
    <w:rsid w:val="003152C2"/>
    <w:rsid w:val="00315B50"/>
    <w:rsid w:val="00315CDF"/>
    <w:rsid w:val="00315D44"/>
    <w:rsid w:val="0031630A"/>
    <w:rsid w:val="00316429"/>
    <w:rsid w:val="00316749"/>
    <w:rsid w:val="003169DC"/>
    <w:rsid w:val="00316E17"/>
    <w:rsid w:val="003170DF"/>
    <w:rsid w:val="0031727F"/>
    <w:rsid w:val="0031763C"/>
    <w:rsid w:val="0031797C"/>
    <w:rsid w:val="0032019C"/>
    <w:rsid w:val="0032039D"/>
    <w:rsid w:val="00320639"/>
    <w:rsid w:val="003208DE"/>
    <w:rsid w:val="00320FC1"/>
    <w:rsid w:val="003213B0"/>
    <w:rsid w:val="00321C67"/>
    <w:rsid w:val="0032200A"/>
    <w:rsid w:val="00322A28"/>
    <w:rsid w:val="00322DD2"/>
    <w:rsid w:val="0032314A"/>
    <w:rsid w:val="00323D63"/>
    <w:rsid w:val="003241FB"/>
    <w:rsid w:val="00324331"/>
    <w:rsid w:val="00324B53"/>
    <w:rsid w:val="00324F43"/>
    <w:rsid w:val="0032528B"/>
    <w:rsid w:val="00325325"/>
    <w:rsid w:val="00325A98"/>
    <w:rsid w:val="00325AA3"/>
    <w:rsid w:val="00326AAE"/>
    <w:rsid w:val="00326BA2"/>
    <w:rsid w:val="00326BD8"/>
    <w:rsid w:val="00330458"/>
    <w:rsid w:val="00330A13"/>
    <w:rsid w:val="00330A4A"/>
    <w:rsid w:val="00330C04"/>
    <w:rsid w:val="00330ECD"/>
    <w:rsid w:val="00330FCB"/>
    <w:rsid w:val="003315A4"/>
    <w:rsid w:val="0033171A"/>
    <w:rsid w:val="00331832"/>
    <w:rsid w:val="0033197F"/>
    <w:rsid w:val="003328F2"/>
    <w:rsid w:val="00332AFD"/>
    <w:rsid w:val="00332B31"/>
    <w:rsid w:val="00332C8E"/>
    <w:rsid w:val="003337C6"/>
    <w:rsid w:val="00333841"/>
    <w:rsid w:val="0033389E"/>
    <w:rsid w:val="0033397F"/>
    <w:rsid w:val="00333982"/>
    <w:rsid w:val="00334597"/>
    <w:rsid w:val="00334ACF"/>
    <w:rsid w:val="00335C43"/>
    <w:rsid w:val="0033714A"/>
    <w:rsid w:val="00337320"/>
    <w:rsid w:val="00337A30"/>
    <w:rsid w:val="00337E1C"/>
    <w:rsid w:val="0034041A"/>
    <w:rsid w:val="003405EC"/>
    <w:rsid w:val="00340920"/>
    <w:rsid w:val="00340A01"/>
    <w:rsid w:val="00340E26"/>
    <w:rsid w:val="00340E82"/>
    <w:rsid w:val="00341001"/>
    <w:rsid w:val="003410BC"/>
    <w:rsid w:val="00341C8E"/>
    <w:rsid w:val="00341FC7"/>
    <w:rsid w:val="00342194"/>
    <w:rsid w:val="003429A1"/>
    <w:rsid w:val="00343226"/>
    <w:rsid w:val="0034369B"/>
    <w:rsid w:val="00343BD4"/>
    <w:rsid w:val="003443A0"/>
    <w:rsid w:val="00344595"/>
    <w:rsid w:val="00344E14"/>
    <w:rsid w:val="003456CD"/>
    <w:rsid w:val="00345DA4"/>
    <w:rsid w:val="00346146"/>
    <w:rsid w:val="00346233"/>
    <w:rsid w:val="00346345"/>
    <w:rsid w:val="0034656B"/>
    <w:rsid w:val="00346646"/>
    <w:rsid w:val="00346668"/>
    <w:rsid w:val="00346A66"/>
    <w:rsid w:val="00346B3E"/>
    <w:rsid w:val="00347029"/>
    <w:rsid w:val="00347091"/>
    <w:rsid w:val="0034742D"/>
    <w:rsid w:val="00347600"/>
    <w:rsid w:val="00347664"/>
    <w:rsid w:val="003476A7"/>
    <w:rsid w:val="003478F1"/>
    <w:rsid w:val="00347D28"/>
    <w:rsid w:val="00347DE2"/>
    <w:rsid w:val="00350448"/>
    <w:rsid w:val="00350706"/>
    <w:rsid w:val="00351A42"/>
    <w:rsid w:val="00351A9D"/>
    <w:rsid w:val="00351DF3"/>
    <w:rsid w:val="0035210C"/>
    <w:rsid w:val="003529F6"/>
    <w:rsid w:val="00352A3E"/>
    <w:rsid w:val="00352D9B"/>
    <w:rsid w:val="00352E50"/>
    <w:rsid w:val="003530DF"/>
    <w:rsid w:val="003531A0"/>
    <w:rsid w:val="003532D5"/>
    <w:rsid w:val="00353456"/>
    <w:rsid w:val="0035438B"/>
    <w:rsid w:val="003543F1"/>
    <w:rsid w:val="00354543"/>
    <w:rsid w:val="00354552"/>
    <w:rsid w:val="00354D77"/>
    <w:rsid w:val="003555F4"/>
    <w:rsid w:val="00355C92"/>
    <w:rsid w:val="003561D3"/>
    <w:rsid w:val="00356492"/>
    <w:rsid w:val="003568E6"/>
    <w:rsid w:val="00356A84"/>
    <w:rsid w:val="00356C80"/>
    <w:rsid w:val="00356E63"/>
    <w:rsid w:val="0035720A"/>
    <w:rsid w:val="0035723A"/>
    <w:rsid w:val="003573CE"/>
    <w:rsid w:val="00357728"/>
    <w:rsid w:val="00357F98"/>
    <w:rsid w:val="00360451"/>
    <w:rsid w:val="0036059E"/>
    <w:rsid w:val="00360824"/>
    <w:rsid w:val="00360844"/>
    <w:rsid w:val="003609D1"/>
    <w:rsid w:val="003611A5"/>
    <w:rsid w:val="00361659"/>
    <w:rsid w:val="003618C8"/>
    <w:rsid w:val="003619FE"/>
    <w:rsid w:val="00361ADD"/>
    <w:rsid w:val="0036268F"/>
    <w:rsid w:val="00363921"/>
    <w:rsid w:val="00363CE0"/>
    <w:rsid w:val="003640D8"/>
    <w:rsid w:val="003648B1"/>
    <w:rsid w:val="00364E1F"/>
    <w:rsid w:val="00366120"/>
    <w:rsid w:val="003668E1"/>
    <w:rsid w:val="00366A32"/>
    <w:rsid w:val="00366A8F"/>
    <w:rsid w:val="00366EA3"/>
    <w:rsid w:val="00367151"/>
    <w:rsid w:val="003674EF"/>
    <w:rsid w:val="0036769B"/>
    <w:rsid w:val="00367D7D"/>
    <w:rsid w:val="003703AF"/>
    <w:rsid w:val="00370417"/>
    <w:rsid w:val="00371517"/>
    <w:rsid w:val="00371743"/>
    <w:rsid w:val="0037188C"/>
    <w:rsid w:val="003718F3"/>
    <w:rsid w:val="003721B7"/>
    <w:rsid w:val="00372C6E"/>
    <w:rsid w:val="00372F57"/>
    <w:rsid w:val="0037317C"/>
    <w:rsid w:val="0037320B"/>
    <w:rsid w:val="00373BD5"/>
    <w:rsid w:val="00374343"/>
    <w:rsid w:val="00374712"/>
    <w:rsid w:val="00374CE1"/>
    <w:rsid w:val="0037544C"/>
    <w:rsid w:val="0037579C"/>
    <w:rsid w:val="003758D4"/>
    <w:rsid w:val="00375FDB"/>
    <w:rsid w:val="003761E7"/>
    <w:rsid w:val="003762DF"/>
    <w:rsid w:val="003765AC"/>
    <w:rsid w:val="003768E2"/>
    <w:rsid w:val="00376D88"/>
    <w:rsid w:val="00376E5D"/>
    <w:rsid w:val="00376E69"/>
    <w:rsid w:val="003771AC"/>
    <w:rsid w:val="003777B2"/>
    <w:rsid w:val="0037780C"/>
    <w:rsid w:val="00377AB5"/>
    <w:rsid w:val="00377EDC"/>
    <w:rsid w:val="00377F02"/>
    <w:rsid w:val="00377FF1"/>
    <w:rsid w:val="003801A9"/>
    <w:rsid w:val="003805B0"/>
    <w:rsid w:val="003806D9"/>
    <w:rsid w:val="00380CEF"/>
    <w:rsid w:val="00380E9E"/>
    <w:rsid w:val="0038108B"/>
    <w:rsid w:val="003817B3"/>
    <w:rsid w:val="00381C1C"/>
    <w:rsid w:val="00381F7B"/>
    <w:rsid w:val="00382A87"/>
    <w:rsid w:val="00382E85"/>
    <w:rsid w:val="00383337"/>
    <w:rsid w:val="0038340C"/>
    <w:rsid w:val="003836D5"/>
    <w:rsid w:val="003837DF"/>
    <w:rsid w:val="0038384E"/>
    <w:rsid w:val="00383A15"/>
    <w:rsid w:val="00383D86"/>
    <w:rsid w:val="00383DFB"/>
    <w:rsid w:val="00384B17"/>
    <w:rsid w:val="00384C70"/>
    <w:rsid w:val="00384DE2"/>
    <w:rsid w:val="00385064"/>
    <w:rsid w:val="003851A5"/>
    <w:rsid w:val="0038530E"/>
    <w:rsid w:val="0038553E"/>
    <w:rsid w:val="00385824"/>
    <w:rsid w:val="003859B3"/>
    <w:rsid w:val="00385E11"/>
    <w:rsid w:val="00385FB4"/>
    <w:rsid w:val="003861B4"/>
    <w:rsid w:val="003861F7"/>
    <w:rsid w:val="00386230"/>
    <w:rsid w:val="003869D0"/>
    <w:rsid w:val="00386BDB"/>
    <w:rsid w:val="00386FAD"/>
    <w:rsid w:val="0038711F"/>
    <w:rsid w:val="00387140"/>
    <w:rsid w:val="003871E9"/>
    <w:rsid w:val="00387212"/>
    <w:rsid w:val="0038732A"/>
    <w:rsid w:val="00390025"/>
    <w:rsid w:val="003903C6"/>
    <w:rsid w:val="00390450"/>
    <w:rsid w:val="00390E7F"/>
    <w:rsid w:val="00390F6F"/>
    <w:rsid w:val="003914E5"/>
    <w:rsid w:val="0039160C"/>
    <w:rsid w:val="003917F0"/>
    <w:rsid w:val="003918FC"/>
    <w:rsid w:val="00391ABB"/>
    <w:rsid w:val="00391CB6"/>
    <w:rsid w:val="00392D31"/>
    <w:rsid w:val="00392E1C"/>
    <w:rsid w:val="00392FF1"/>
    <w:rsid w:val="003932E0"/>
    <w:rsid w:val="00393714"/>
    <w:rsid w:val="00393817"/>
    <w:rsid w:val="00393911"/>
    <w:rsid w:val="00393B7D"/>
    <w:rsid w:val="00393C14"/>
    <w:rsid w:val="00393E64"/>
    <w:rsid w:val="00393F97"/>
    <w:rsid w:val="00394411"/>
    <w:rsid w:val="0039446B"/>
    <w:rsid w:val="00394662"/>
    <w:rsid w:val="0039470F"/>
    <w:rsid w:val="00394A65"/>
    <w:rsid w:val="00394E05"/>
    <w:rsid w:val="0039503C"/>
    <w:rsid w:val="00395103"/>
    <w:rsid w:val="00395268"/>
    <w:rsid w:val="00395B97"/>
    <w:rsid w:val="0039684A"/>
    <w:rsid w:val="00396E50"/>
    <w:rsid w:val="003971CB"/>
    <w:rsid w:val="00397374"/>
    <w:rsid w:val="00397547"/>
    <w:rsid w:val="003976CB"/>
    <w:rsid w:val="00397709"/>
    <w:rsid w:val="003978AA"/>
    <w:rsid w:val="003A02BC"/>
    <w:rsid w:val="003A0D2F"/>
    <w:rsid w:val="003A0F5A"/>
    <w:rsid w:val="003A1BA6"/>
    <w:rsid w:val="003A1FC2"/>
    <w:rsid w:val="003A21ED"/>
    <w:rsid w:val="003A28C7"/>
    <w:rsid w:val="003A2D0D"/>
    <w:rsid w:val="003A2D68"/>
    <w:rsid w:val="003A2F0F"/>
    <w:rsid w:val="003A3211"/>
    <w:rsid w:val="003A3C9B"/>
    <w:rsid w:val="003A45BC"/>
    <w:rsid w:val="003A4640"/>
    <w:rsid w:val="003A53AD"/>
    <w:rsid w:val="003A55BB"/>
    <w:rsid w:val="003A5709"/>
    <w:rsid w:val="003A57CF"/>
    <w:rsid w:val="003A5D49"/>
    <w:rsid w:val="003A5E7B"/>
    <w:rsid w:val="003A6123"/>
    <w:rsid w:val="003A68A3"/>
    <w:rsid w:val="003A6C8F"/>
    <w:rsid w:val="003A6EAF"/>
    <w:rsid w:val="003A7233"/>
    <w:rsid w:val="003A7944"/>
    <w:rsid w:val="003B07E8"/>
    <w:rsid w:val="003B0817"/>
    <w:rsid w:val="003B0CEB"/>
    <w:rsid w:val="003B1480"/>
    <w:rsid w:val="003B1C34"/>
    <w:rsid w:val="003B1ED2"/>
    <w:rsid w:val="003B2A4A"/>
    <w:rsid w:val="003B2C32"/>
    <w:rsid w:val="003B345B"/>
    <w:rsid w:val="003B3562"/>
    <w:rsid w:val="003B3637"/>
    <w:rsid w:val="003B3710"/>
    <w:rsid w:val="003B396E"/>
    <w:rsid w:val="003B3F6C"/>
    <w:rsid w:val="003B41A4"/>
    <w:rsid w:val="003B439A"/>
    <w:rsid w:val="003B4B74"/>
    <w:rsid w:val="003B4DE6"/>
    <w:rsid w:val="003B51B2"/>
    <w:rsid w:val="003B5712"/>
    <w:rsid w:val="003B613D"/>
    <w:rsid w:val="003B615D"/>
    <w:rsid w:val="003B61BB"/>
    <w:rsid w:val="003B72AA"/>
    <w:rsid w:val="003B74F2"/>
    <w:rsid w:val="003B79A2"/>
    <w:rsid w:val="003B7BFE"/>
    <w:rsid w:val="003B7D3F"/>
    <w:rsid w:val="003C05A7"/>
    <w:rsid w:val="003C0EAF"/>
    <w:rsid w:val="003C0F7D"/>
    <w:rsid w:val="003C0F89"/>
    <w:rsid w:val="003C1188"/>
    <w:rsid w:val="003C1928"/>
    <w:rsid w:val="003C1E2F"/>
    <w:rsid w:val="003C2132"/>
    <w:rsid w:val="003C2173"/>
    <w:rsid w:val="003C2476"/>
    <w:rsid w:val="003C2E59"/>
    <w:rsid w:val="003C2F28"/>
    <w:rsid w:val="003C31CA"/>
    <w:rsid w:val="003C3218"/>
    <w:rsid w:val="003C3348"/>
    <w:rsid w:val="003C3439"/>
    <w:rsid w:val="003C38F0"/>
    <w:rsid w:val="003C3B67"/>
    <w:rsid w:val="003C3FF6"/>
    <w:rsid w:val="003C4607"/>
    <w:rsid w:val="003C4748"/>
    <w:rsid w:val="003C5969"/>
    <w:rsid w:val="003C5E18"/>
    <w:rsid w:val="003C5EE4"/>
    <w:rsid w:val="003C6919"/>
    <w:rsid w:val="003C6967"/>
    <w:rsid w:val="003C6A2C"/>
    <w:rsid w:val="003C7735"/>
    <w:rsid w:val="003C7985"/>
    <w:rsid w:val="003C7BE8"/>
    <w:rsid w:val="003C7C5C"/>
    <w:rsid w:val="003C7E3A"/>
    <w:rsid w:val="003D0AE1"/>
    <w:rsid w:val="003D0C7B"/>
    <w:rsid w:val="003D1175"/>
    <w:rsid w:val="003D13A3"/>
    <w:rsid w:val="003D1497"/>
    <w:rsid w:val="003D14E6"/>
    <w:rsid w:val="003D1A57"/>
    <w:rsid w:val="003D1DC9"/>
    <w:rsid w:val="003D244C"/>
    <w:rsid w:val="003D25ED"/>
    <w:rsid w:val="003D30F5"/>
    <w:rsid w:val="003D31EF"/>
    <w:rsid w:val="003D33DB"/>
    <w:rsid w:val="003D3A8C"/>
    <w:rsid w:val="003D41AF"/>
    <w:rsid w:val="003D50C2"/>
    <w:rsid w:val="003D5DAF"/>
    <w:rsid w:val="003D5F3B"/>
    <w:rsid w:val="003D5F91"/>
    <w:rsid w:val="003D60FC"/>
    <w:rsid w:val="003D619C"/>
    <w:rsid w:val="003D6249"/>
    <w:rsid w:val="003D63DE"/>
    <w:rsid w:val="003D6869"/>
    <w:rsid w:val="003D6A20"/>
    <w:rsid w:val="003D6B20"/>
    <w:rsid w:val="003D70BE"/>
    <w:rsid w:val="003D70F9"/>
    <w:rsid w:val="003D7331"/>
    <w:rsid w:val="003D7D0E"/>
    <w:rsid w:val="003D7FA0"/>
    <w:rsid w:val="003E07FA"/>
    <w:rsid w:val="003E081D"/>
    <w:rsid w:val="003E0B5D"/>
    <w:rsid w:val="003E0C1C"/>
    <w:rsid w:val="003E1E87"/>
    <w:rsid w:val="003E212C"/>
    <w:rsid w:val="003E24D2"/>
    <w:rsid w:val="003E24FE"/>
    <w:rsid w:val="003E25BA"/>
    <w:rsid w:val="003E25DE"/>
    <w:rsid w:val="003E28CA"/>
    <w:rsid w:val="003E2EB1"/>
    <w:rsid w:val="003E2FAC"/>
    <w:rsid w:val="003E353D"/>
    <w:rsid w:val="003E37D0"/>
    <w:rsid w:val="003E3BB2"/>
    <w:rsid w:val="003E3C3F"/>
    <w:rsid w:val="003E4312"/>
    <w:rsid w:val="003E4479"/>
    <w:rsid w:val="003E4636"/>
    <w:rsid w:val="003E4B61"/>
    <w:rsid w:val="003E4FAB"/>
    <w:rsid w:val="003E516B"/>
    <w:rsid w:val="003E517F"/>
    <w:rsid w:val="003E5639"/>
    <w:rsid w:val="003E6096"/>
    <w:rsid w:val="003E663D"/>
    <w:rsid w:val="003E683A"/>
    <w:rsid w:val="003E69D8"/>
    <w:rsid w:val="003E69E6"/>
    <w:rsid w:val="003E6B68"/>
    <w:rsid w:val="003E6D97"/>
    <w:rsid w:val="003E6E4B"/>
    <w:rsid w:val="003E6FC7"/>
    <w:rsid w:val="003E7844"/>
    <w:rsid w:val="003E7C82"/>
    <w:rsid w:val="003E7D17"/>
    <w:rsid w:val="003E7DB2"/>
    <w:rsid w:val="003E7FC1"/>
    <w:rsid w:val="003F07E4"/>
    <w:rsid w:val="003F0945"/>
    <w:rsid w:val="003F094A"/>
    <w:rsid w:val="003F0B46"/>
    <w:rsid w:val="003F0BEF"/>
    <w:rsid w:val="003F0D8C"/>
    <w:rsid w:val="003F0F49"/>
    <w:rsid w:val="003F12A6"/>
    <w:rsid w:val="003F155D"/>
    <w:rsid w:val="003F18C8"/>
    <w:rsid w:val="003F2748"/>
    <w:rsid w:val="003F2A9A"/>
    <w:rsid w:val="003F3009"/>
    <w:rsid w:val="003F3213"/>
    <w:rsid w:val="003F3F79"/>
    <w:rsid w:val="003F434F"/>
    <w:rsid w:val="003F4374"/>
    <w:rsid w:val="003F496B"/>
    <w:rsid w:val="003F4F43"/>
    <w:rsid w:val="003F520B"/>
    <w:rsid w:val="003F56AB"/>
    <w:rsid w:val="003F5914"/>
    <w:rsid w:val="003F5D10"/>
    <w:rsid w:val="003F67ED"/>
    <w:rsid w:val="003F6817"/>
    <w:rsid w:val="003F6950"/>
    <w:rsid w:val="003F6988"/>
    <w:rsid w:val="003F6AB7"/>
    <w:rsid w:val="003F6D01"/>
    <w:rsid w:val="003F74D4"/>
    <w:rsid w:val="003F74DD"/>
    <w:rsid w:val="003F7F63"/>
    <w:rsid w:val="004011F0"/>
    <w:rsid w:val="00401E99"/>
    <w:rsid w:val="00402437"/>
    <w:rsid w:val="0040281E"/>
    <w:rsid w:val="00402B0A"/>
    <w:rsid w:val="00402D95"/>
    <w:rsid w:val="0040396F"/>
    <w:rsid w:val="00403E11"/>
    <w:rsid w:val="00404171"/>
    <w:rsid w:val="0040446B"/>
    <w:rsid w:val="00404480"/>
    <w:rsid w:val="00404775"/>
    <w:rsid w:val="00404779"/>
    <w:rsid w:val="00404987"/>
    <w:rsid w:val="00405966"/>
    <w:rsid w:val="00405B28"/>
    <w:rsid w:val="0040630B"/>
    <w:rsid w:val="00406429"/>
    <w:rsid w:val="00406560"/>
    <w:rsid w:val="00406D89"/>
    <w:rsid w:val="004077D6"/>
    <w:rsid w:val="00410334"/>
    <w:rsid w:val="00410860"/>
    <w:rsid w:val="00410D18"/>
    <w:rsid w:val="00410F19"/>
    <w:rsid w:val="004113D0"/>
    <w:rsid w:val="00411A6F"/>
    <w:rsid w:val="00411DE6"/>
    <w:rsid w:val="00411EF0"/>
    <w:rsid w:val="00411F04"/>
    <w:rsid w:val="00412135"/>
    <w:rsid w:val="00412461"/>
    <w:rsid w:val="00412B07"/>
    <w:rsid w:val="00412DCB"/>
    <w:rsid w:val="00412EB9"/>
    <w:rsid w:val="00412FB2"/>
    <w:rsid w:val="00413AF3"/>
    <w:rsid w:val="00413B24"/>
    <w:rsid w:val="00414E13"/>
    <w:rsid w:val="00414FFC"/>
    <w:rsid w:val="00415013"/>
    <w:rsid w:val="004150AA"/>
    <w:rsid w:val="004155B1"/>
    <w:rsid w:val="00416291"/>
    <w:rsid w:val="0041629F"/>
    <w:rsid w:val="0041666D"/>
    <w:rsid w:val="00416FC7"/>
    <w:rsid w:val="00417091"/>
    <w:rsid w:val="004177E2"/>
    <w:rsid w:val="00417DFB"/>
    <w:rsid w:val="0042040B"/>
    <w:rsid w:val="00420473"/>
    <w:rsid w:val="00420706"/>
    <w:rsid w:val="004208CF"/>
    <w:rsid w:val="00421BA7"/>
    <w:rsid w:val="00421C38"/>
    <w:rsid w:val="00421D5E"/>
    <w:rsid w:val="004223E8"/>
    <w:rsid w:val="0042254E"/>
    <w:rsid w:val="00422673"/>
    <w:rsid w:val="004226D1"/>
    <w:rsid w:val="00422E54"/>
    <w:rsid w:val="00423002"/>
    <w:rsid w:val="0042345A"/>
    <w:rsid w:val="00423550"/>
    <w:rsid w:val="004235E1"/>
    <w:rsid w:val="004236A5"/>
    <w:rsid w:val="00423AF9"/>
    <w:rsid w:val="00423C34"/>
    <w:rsid w:val="004240C8"/>
    <w:rsid w:val="004241CF"/>
    <w:rsid w:val="00424687"/>
    <w:rsid w:val="004249EA"/>
    <w:rsid w:val="00424AB3"/>
    <w:rsid w:val="00425122"/>
    <w:rsid w:val="004255A9"/>
    <w:rsid w:val="00425700"/>
    <w:rsid w:val="004258D3"/>
    <w:rsid w:val="004260FD"/>
    <w:rsid w:val="00426735"/>
    <w:rsid w:val="00427138"/>
    <w:rsid w:val="004273BA"/>
    <w:rsid w:val="00427893"/>
    <w:rsid w:val="00427BA7"/>
    <w:rsid w:val="0043001A"/>
    <w:rsid w:val="004302D0"/>
    <w:rsid w:val="00430526"/>
    <w:rsid w:val="00430F8B"/>
    <w:rsid w:val="0043110E"/>
    <w:rsid w:val="00431786"/>
    <w:rsid w:val="004317D0"/>
    <w:rsid w:val="004317DE"/>
    <w:rsid w:val="00431872"/>
    <w:rsid w:val="00431EAC"/>
    <w:rsid w:val="00431F5C"/>
    <w:rsid w:val="00431FE8"/>
    <w:rsid w:val="0043280A"/>
    <w:rsid w:val="00432E2E"/>
    <w:rsid w:val="004336AA"/>
    <w:rsid w:val="00433786"/>
    <w:rsid w:val="00433E25"/>
    <w:rsid w:val="0043446A"/>
    <w:rsid w:val="00434A18"/>
    <w:rsid w:val="00434F03"/>
    <w:rsid w:val="00435238"/>
    <w:rsid w:val="004359C6"/>
    <w:rsid w:val="00435A91"/>
    <w:rsid w:val="004363EA"/>
    <w:rsid w:val="004366B7"/>
    <w:rsid w:val="00436C9C"/>
    <w:rsid w:val="00437399"/>
    <w:rsid w:val="00437790"/>
    <w:rsid w:val="00437F73"/>
    <w:rsid w:val="00437FF6"/>
    <w:rsid w:val="0044056A"/>
    <w:rsid w:val="00440647"/>
    <w:rsid w:val="00440D36"/>
    <w:rsid w:val="00440F79"/>
    <w:rsid w:val="004419BF"/>
    <w:rsid w:val="00441B4C"/>
    <w:rsid w:val="004423B6"/>
    <w:rsid w:val="004424B9"/>
    <w:rsid w:val="004424F8"/>
    <w:rsid w:val="00442A09"/>
    <w:rsid w:val="00442B00"/>
    <w:rsid w:val="00442B36"/>
    <w:rsid w:val="004434E9"/>
    <w:rsid w:val="0044386E"/>
    <w:rsid w:val="00443A6E"/>
    <w:rsid w:val="004440EE"/>
    <w:rsid w:val="00444387"/>
    <w:rsid w:val="0044455C"/>
    <w:rsid w:val="00444C37"/>
    <w:rsid w:val="00444F13"/>
    <w:rsid w:val="004454ED"/>
    <w:rsid w:val="00445592"/>
    <w:rsid w:val="004455BD"/>
    <w:rsid w:val="004457F1"/>
    <w:rsid w:val="0044597A"/>
    <w:rsid w:val="00445A6A"/>
    <w:rsid w:val="00445E20"/>
    <w:rsid w:val="00445F5A"/>
    <w:rsid w:val="0044619A"/>
    <w:rsid w:val="00446978"/>
    <w:rsid w:val="00446DCC"/>
    <w:rsid w:val="004471D4"/>
    <w:rsid w:val="0044793E"/>
    <w:rsid w:val="0044798B"/>
    <w:rsid w:val="00447D1C"/>
    <w:rsid w:val="0045009E"/>
    <w:rsid w:val="00451ECB"/>
    <w:rsid w:val="00452091"/>
    <w:rsid w:val="00452880"/>
    <w:rsid w:val="00452C29"/>
    <w:rsid w:val="00452DE9"/>
    <w:rsid w:val="00452EF1"/>
    <w:rsid w:val="004533B2"/>
    <w:rsid w:val="00453BA2"/>
    <w:rsid w:val="00453E88"/>
    <w:rsid w:val="00454262"/>
    <w:rsid w:val="00454700"/>
    <w:rsid w:val="00454B48"/>
    <w:rsid w:val="00454E9F"/>
    <w:rsid w:val="00455123"/>
    <w:rsid w:val="00455228"/>
    <w:rsid w:val="00455294"/>
    <w:rsid w:val="00455789"/>
    <w:rsid w:val="004567D6"/>
    <w:rsid w:val="004569B1"/>
    <w:rsid w:val="00457145"/>
    <w:rsid w:val="0045745D"/>
    <w:rsid w:val="004574CA"/>
    <w:rsid w:val="004600DB"/>
    <w:rsid w:val="00460511"/>
    <w:rsid w:val="004611EA"/>
    <w:rsid w:val="0046135F"/>
    <w:rsid w:val="004615A5"/>
    <w:rsid w:val="00461B1A"/>
    <w:rsid w:val="00461E04"/>
    <w:rsid w:val="00462722"/>
    <w:rsid w:val="0046319E"/>
    <w:rsid w:val="0046388A"/>
    <w:rsid w:val="00463891"/>
    <w:rsid w:val="00463AE6"/>
    <w:rsid w:val="00463E8E"/>
    <w:rsid w:val="00463F65"/>
    <w:rsid w:val="00464013"/>
    <w:rsid w:val="004640AD"/>
    <w:rsid w:val="004640E2"/>
    <w:rsid w:val="00464E43"/>
    <w:rsid w:val="00465533"/>
    <w:rsid w:val="0046577C"/>
    <w:rsid w:val="00466014"/>
    <w:rsid w:val="00466562"/>
    <w:rsid w:val="00466864"/>
    <w:rsid w:val="00466B8F"/>
    <w:rsid w:val="004673B8"/>
    <w:rsid w:val="004676D4"/>
    <w:rsid w:val="0047021F"/>
    <w:rsid w:val="004704F3"/>
    <w:rsid w:val="00470736"/>
    <w:rsid w:val="004709E0"/>
    <w:rsid w:val="00470BA6"/>
    <w:rsid w:val="00470BBD"/>
    <w:rsid w:val="00470BEF"/>
    <w:rsid w:val="00470D53"/>
    <w:rsid w:val="004711C2"/>
    <w:rsid w:val="00471232"/>
    <w:rsid w:val="004713D3"/>
    <w:rsid w:val="00471677"/>
    <w:rsid w:val="00471910"/>
    <w:rsid w:val="00471FF5"/>
    <w:rsid w:val="004729D7"/>
    <w:rsid w:val="00472E39"/>
    <w:rsid w:val="00473177"/>
    <w:rsid w:val="004732BE"/>
    <w:rsid w:val="004733FD"/>
    <w:rsid w:val="00473B94"/>
    <w:rsid w:val="00473D73"/>
    <w:rsid w:val="00473DEE"/>
    <w:rsid w:val="004742BA"/>
    <w:rsid w:val="00474A02"/>
    <w:rsid w:val="00474C60"/>
    <w:rsid w:val="00474C77"/>
    <w:rsid w:val="00475334"/>
    <w:rsid w:val="00475639"/>
    <w:rsid w:val="004756C2"/>
    <w:rsid w:val="004758CC"/>
    <w:rsid w:val="00475BED"/>
    <w:rsid w:val="00475C4B"/>
    <w:rsid w:val="00475CC3"/>
    <w:rsid w:val="004767A4"/>
    <w:rsid w:val="00476D1B"/>
    <w:rsid w:val="00477053"/>
    <w:rsid w:val="00477B11"/>
    <w:rsid w:val="00480C74"/>
    <w:rsid w:val="004813F7"/>
    <w:rsid w:val="00481540"/>
    <w:rsid w:val="00481DC3"/>
    <w:rsid w:val="00481DE5"/>
    <w:rsid w:val="00481E47"/>
    <w:rsid w:val="004820CC"/>
    <w:rsid w:val="004826FF"/>
    <w:rsid w:val="004827E4"/>
    <w:rsid w:val="00482EFC"/>
    <w:rsid w:val="0048320B"/>
    <w:rsid w:val="00483478"/>
    <w:rsid w:val="00483618"/>
    <w:rsid w:val="00483C42"/>
    <w:rsid w:val="00484112"/>
    <w:rsid w:val="00484305"/>
    <w:rsid w:val="0048450C"/>
    <w:rsid w:val="004846F5"/>
    <w:rsid w:val="0048506D"/>
    <w:rsid w:val="0048509D"/>
    <w:rsid w:val="004852DC"/>
    <w:rsid w:val="0048542C"/>
    <w:rsid w:val="00485722"/>
    <w:rsid w:val="0048598F"/>
    <w:rsid w:val="00485B63"/>
    <w:rsid w:val="00485F39"/>
    <w:rsid w:val="00485F68"/>
    <w:rsid w:val="00486C97"/>
    <w:rsid w:val="00486F55"/>
    <w:rsid w:val="004873B2"/>
    <w:rsid w:val="00487B6B"/>
    <w:rsid w:val="00487C0B"/>
    <w:rsid w:val="004900A9"/>
    <w:rsid w:val="004900D5"/>
    <w:rsid w:val="004901BE"/>
    <w:rsid w:val="004902EF"/>
    <w:rsid w:val="004903A2"/>
    <w:rsid w:val="004905AA"/>
    <w:rsid w:val="00490921"/>
    <w:rsid w:val="00490DB9"/>
    <w:rsid w:val="00491E6F"/>
    <w:rsid w:val="0049217A"/>
    <w:rsid w:val="004921E3"/>
    <w:rsid w:val="0049292A"/>
    <w:rsid w:val="00492E1E"/>
    <w:rsid w:val="00493006"/>
    <w:rsid w:val="0049303A"/>
    <w:rsid w:val="00493A48"/>
    <w:rsid w:val="00493ABC"/>
    <w:rsid w:val="00493B43"/>
    <w:rsid w:val="00493F64"/>
    <w:rsid w:val="0049418A"/>
    <w:rsid w:val="00494377"/>
    <w:rsid w:val="0049440B"/>
    <w:rsid w:val="00494593"/>
    <w:rsid w:val="00494609"/>
    <w:rsid w:val="0049475E"/>
    <w:rsid w:val="00494D6D"/>
    <w:rsid w:val="00494DB7"/>
    <w:rsid w:val="00495847"/>
    <w:rsid w:val="00495CEC"/>
    <w:rsid w:val="00496445"/>
    <w:rsid w:val="0049668C"/>
    <w:rsid w:val="00496798"/>
    <w:rsid w:val="00496AEA"/>
    <w:rsid w:val="00496E1C"/>
    <w:rsid w:val="00497769"/>
    <w:rsid w:val="004977C2"/>
    <w:rsid w:val="00497923"/>
    <w:rsid w:val="00497CAB"/>
    <w:rsid w:val="00497CF8"/>
    <w:rsid w:val="004A018E"/>
    <w:rsid w:val="004A037C"/>
    <w:rsid w:val="004A09B2"/>
    <w:rsid w:val="004A0DD4"/>
    <w:rsid w:val="004A0FAD"/>
    <w:rsid w:val="004A11AC"/>
    <w:rsid w:val="004A14F6"/>
    <w:rsid w:val="004A172E"/>
    <w:rsid w:val="004A1AF7"/>
    <w:rsid w:val="004A2F16"/>
    <w:rsid w:val="004A3368"/>
    <w:rsid w:val="004A388B"/>
    <w:rsid w:val="004A38C8"/>
    <w:rsid w:val="004A3D58"/>
    <w:rsid w:val="004A400E"/>
    <w:rsid w:val="004A40BA"/>
    <w:rsid w:val="004A419D"/>
    <w:rsid w:val="004A45A4"/>
    <w:rsid w:val="004A4BC6"/>
    <w:rsid w:val="004A4EF2"/>
    <w:rsid w:val="004A4F58"/>
    <w:rsid w:val="004A5645"/>
    <w:rsid w:val="004A57C6"/>
    <w:rsid w:val="004A5E37"/>
    <w:rsid w:val="004A61F1"/>
    <w:rsid w:val="004A7D56"/>
    <w:rsid w:val="004B00FA"/>
    <w:rsid w:val="004B0A2D"/>
    <w:rsid w:val="004B1D1C"/>
    <w:rsid w:val="004B1F20"/>
    <w:rsid w:val="004B1FCA"/>
    <w:rsid w:val="004B25C5"/>
    <w:rsid w:val="004B2A97"/>
    <w:rsid w:val="004B2ED4"/>
    <w:rsid w:val="004B31A1"/>
    <w:rsid w:val="004B35BD"/>
    <w:rsid w:val="004B39F0"/>
    <w:rsid w:val="004B3EB0"/>
    <w:rsid w:val="004B407F"/>
    <w:rsid w:val="004B47F4"/>
    <w:rsid w:val="004B47F6"/>
    <w:rsid w:val="004B48E7"/>
    <w:rsid w:val="004B4A3B"/>
    <w:rsid w:val="004B4BA2"/>
    <w:rsid w:val="004B536F"/>
    <w:rsid w:val="004B550D"/>
    <w:rsid w:val="004B5986"/>
    <w:rsid w:val="004B5B2A"/>
    <w:rsid w:val="004B5B7A"/>
    <w:rsid w:val="004B5C55"/>
    <w:rsid w:val="004B5D7C"/>
    <w:rsid w:val="004B5F9A"/>
    <w:rsid w:val="004B6114"/>
    <w:rsid w:val="004B6811"/>
    <w:rsid w:val="004B6C1C"/>
    <w:rsid w:val="004B6E78"/>
    <w:rsid w:val="004B708E"/>
    <w:rsid w:val="004B70FF"/>
    <w:rsid w:val="004B720A"/>
    <w:rsid w:val="004B73A7"/>
    <w:rsid w:val="004B73E4"/>
    <w:rsid w:val="004B791B"/>
    <w:rsid w:val="004B7953"/>
    <w:rsid w:val="004B7CF9"/>
    <w:rsid w:val="004C01B3"/>
    <w:rsid w:val="004C0B4C"/>
    <w:rsid w:val="004C0F63"/>
    <w:rsid w:val="004C14BC"/>
    <w:rsid w:val="004C1701"/>
    <w:rsid w:val="004C187A"/>
    <w:rsid w:val="004C1B2F"/>
    <w:rsid w:val="004C21C8"/>
    <w:rsid w:val="004C21E7"/>
    <w:rsid w:val="004C23CA"/>
    <w:rsid w:val="004C24AC"/>
    <w:rsid w:val="004C314E"/>
    <w:rsid w:val="004C36DA"/>
    <w:rsid w:val="004C3FAE"/>
    <w:rsid w:val="004C41B7"/>
    <w:rsid w:val="004C431F"/>
    <w:rsid w:val="004C4BD7"/>
    <w:rsid w:val="004C5B3E"/>
    <w:rsid w:val="004C5BA1"/>
    <w:rsid w:val="004C5CA7"/>
    <w:rsid w:val="004C60B9"/>
    <w:rsid w:val="004C615E"/>
    <w:rsid w:val="004C6184"/>
    <w:rsid w:val="004C6663"/>
    <w:rsid w:val="004C6826"/>
    <w:rsid w:val="004C69BD"/>
    <w:rsid w:val="004C721D"/>
    <w:rsid w:val="004C7438"/>
    <w:rsid w:val="004C74FA"/>
    <w:rsid w:val="004C79EF"/>
    <w:rsid w:val="004C7CB3"/>
    <w:rsid w:val="004D025B"/>
    <w:rsid w:val="004D02CA"/>
    <w:rsid w:val="004D032D"/>
    <w:rsid w:val="004D0520"/>
    <w:rsid w:val="004D09B6"/>
    <w:rsid w:val="004D0D6A"/>
    <w:rsid w:val="004D0E1D"/>
    <w:rsid w:val="004D0E8B"/>
    <w:rsid w:val="004D1293"/>
    <w:rsid w:val="004D1414"/>
    <w:rsid w:val="004D1610"/>
    <w:rsid w:val="004D1A6D"/>
    <w:rsid w:val="004D1B6B"/>
    <w:rsid w:val="004D1C5C"/>
    <w:rsid w:val="004D2899"/>
    <w:rsid w:val="004D296F"/>
    <w:rsid w:val="004D2B9D"/>
    <w:rsid w:val="004D2D35"/>
    <w:rsid w:val="004D39F7"/>
    <w:rsid w:val="004D3B8B"/>
    <w:rsid w:val="004D42FB"/>
    <w:rsid w:val="004D44FE"/>
    <w:rsid w:val="004D4860"/>
    <w:rsid w:val="004D4AD3"/>
    <w:rsid w:val="004D4DC9"/>
    <w:rsid w:val="004D5814"/>
    <w:rsid w:val="004D6B1B"/>
    <w:rsid w:val="004D6F6A"/>
    <w:rsid w:val="004D78A1"/>
    <w:rsid w:val="004D7AD3"/>
    <w:rsid w:val="004D7E6B"/>
    <w:rsid w:val="004D7ED2"/>
    <w:rsid w:val="004E0466"/>
    <w:rsid w:val="004E0CCF"/>
    <w:rsid w:val="004E0DAE"/>
    <w:rsid w:val="004E0EFA"/>
    <w:rsid w:val="004E2476"/>
    <w:rsid w:val="004E24FD"/>
    <w:rsid w:val="004E2516"/>
    <w:rsid w:val="004E29EF"/>
    <w:rsid w:val="004E3677"/>
    <w:rsid w:val="004E3AEA"/>
    <w:rsid w:val="004E3F76"/>
    <w:rsid w:val="004E4437"/>
    <w:rsid w:val="004E451D"/>
    <w:rsid w:val="004E49B0"/>
    <w:rsid w:val="004E4B7A"/>
    <w:rsid w:val="004E4E7D"/>
    <w:rsid w:val="004E5177"/>
    <w:rsid w:val="004E58E6"/>
    <w:rsid w:val="004E60A0"/>
    <w:rsid w:val="004E657C"/>
    <w:rsid w:val="004E6A65"/>
    <w:rsid w:val="004E6CF7"/>
    <w:rsid w:val="004E7711"/>
    <w:rsid w:val="004E7DB7"/>
    <w:rsid w:val="004E7E3B"/>
    <w:rsid w:val="004F00A1"/>
    <w:rsid w:val="004F025A"/>
    <w:rsid w:val="004F05D6"/>
    <w:rsid w:val="004F0721"/>
    <w:rsid w:val="004F0911"/>
    <w:rsid w:val="004F0DB3"/>
    <w:rsid w:val="004F11CC"/>
    <w:rsid w:val="004F17B3"/>
    <w:rsid w:val="004F1AA6"/>
    <w:rsid w:val="004F209F"/>
    <w:rsid w:val="004F20B4"/>
    <w:rsid w:val="004F23FF"/>
    <w:rsid w:val="004F2452"/>
    <w:rsid w:val="004F2657"/>
    <w:rsid w:val="004F2CCE"/>
    <w:rsid w:val="004F366C"/>
    <w:rsid w:val="004F3821"/>
    <w:rsid w:val="004F3EB6"/>
    <w:rsid w:val="004F3ECA"/>
    <w:rsid w:val="004F42EE"/>
    <w:rsid w:val="004F4334"/>
    <w:rsid w:val="004F44D3"/>
    <w:rsid w:val="004F4E70"/>
    <w:rsid w:val="004F502D"/>
    <w:rsid w:val="004F5130"/>
    <w:rsid w:val="004F5666"/>
    <w:rsid w:val="004F57DB"/>
    <w:rsid w:val="004F57F0"/>
    <w:rsid w:val="004F5DE4"/>
    <w:rsid w:val="004F5F7C"/>
    <w:rsid w:val="004F6180"/>
    <w:rsid w:val="004F64E1"/>
    <w:rsid w:val="004F7219"/>
    <w:rsid w:val="004F7A91"/>
    <w:rsid w:val="004F7BA0"/>
    <w:rsid w:val="004F7CA7"/>
    <w:rsid w:val="004F7FEB"/>
    <w:rsid w:val="005004B0"/>
    <w:rsid w:val="00500935"/>
    <w:rsid w:val="00500B6B"/>
    <w:rsid w:val="00501A64"/>
    <w:rsid w:val="005028C9"/>
    <w:rsid w:val="00502B89"/>
    <w:rsid w:val="00502D8E"/>
    <w:rsid w:val="0050350E"/>
    <w:rsid w:val="00503B8B"/>
    <w:rsid w:val="00503F1C"/>
    <w:rsid w:val="005041D9"/>
    <w:rsid w:val="0050496D"/>
    <w:rsid w:val="00504BB8"/>
    <w:rsid w:val="00504F41"/>
    <w:rsid w:val="00505803"/>
    <w:rsid w:val="00505BDD"/>
    <w:rsid w:val="005061E5"/>
    <w:rsid w:val="005062F0"/>
    <w:rsid w:val="005064D8"/>
    <w:rsid w:val="00506887"/>
    <w:rsid w:val="0050691E"/>
    <w:rsid w:val="00506D0F"/>
    <w:rsid w:val="005071F9"/>
    <w:rsid w:val="00507453"/>
    <w:rsid w:val="005076F0"/>
    <w:rsid w:val="0050778F"/>
    <w:rsid w:val="005079AC"/>
    <w:rsid w:val="0051034F"/>
    <w:rsid w:val="005105D2"/>
    <w:rsid w:val="005108E4"/>
    <w:rsid w:val="00510938"/>
    <w:rsid w:val="00510D91"/>
    <w:rsid w:val="00510E7A"/>
    <w:rsid w:val="00510F00"/>
    <w:rsid w:val="0051128C"/>
    <w:rsid w:val="00511B11"/>
    <w:rsid w:val="00511B29"/>
    <w:rsid w:val="00511BFA"/>
    <w:rsid w:val="005125D7"/>
    <w:rsid w:val="00512C74"/>
    <w:rsid w:val="00512DDB"/>
    <w:rsid w:val="00512E7F"/>
    <w:rsid w:val="0051372A"/>
    <w:rsid w:val="005137F2"/>
    <w:rsid w:val="00513894"/>
    <w:rsid w:val="0051456C"/>
    <w:rsid w:val="00514A88"/>
    <w:rsid w:val="00514EED"/>
    <w:rsid w:val="00515228"/>
    <w:rsid w:val="005155B2"/>
    <w:rsid w:val="00515CAD"/>
    <w:rsid w:val="005168D1"/>
    <w:rsid w:val="00516951"/>
    <w:rsid w:val="005174D3"/>
    <w:rsid w:val="005177E2"/>
    <w:rsid w:val="00517A2B"/>
    <w:rsid w:val="00517A84"/>
    <w:rsid w:val="0052006F"/>
    <w:rsid w:val="00520106"/>
    <w:rsid w:val="0052024D"/>
    <w:rsid w:val="00520483"/>
    <w:rsid w:val="005208A6"/>
    <w:rsid w:val="00520966"/>
    <w:rsid w:val="00520C40"/>
    <w:rsid w:val="00520C8E"/>
    <w:rsid w:val="00521124"/>
    <w:rsid w:val="0052120A"/>
    <w:rsid w:val="0052123C"/>
    <w:rsid w:val="0052182C"/>
    <w:rsid w:val="00521BC3"/>
    <w:rsid w:val="00522808"/>
    <w:rsid w:val="00522CAC"/>
    <w:rsid w:val="00522CE0"/>
    <w:rsid w:val="00522DD9"/>
    <w:rsid w:val="00523B16"/>
    <w:rsid w:val="00523F8C"/>
    <w:rsid w:val="005240A6"/>
    <w:rsid w:val="005248D1"/>
    <w:rsid w:val="005249B9"/>
    <w:rsid w:val="005251E9"/>
    <w:rsid w:val="005252E8"/>
    <w:rsid w:val="00525572"/>
    <w:rsid w:val="0052564D"/>
    <w:rsid w:val="00525DD4"/>
    <w:rsid w:val="00526007"/>
    <w:rsid w:val="005264A1"/>
    <w:rsid w:val="005268B6"/>
    <w:rsid w:val="00526FB6"/>
    <w:rsid w:val="00526FF3"/>
    <w:rsid w:val="005271A6"/>
    <w:rsid w:val="00527E01"/>
    <w:rsid w:val="0053026D"/>
    <w:rsid w:val="0053080E"/>
    <w:rsid w:val="005308C8"/>
    <w:rsid w:val="00530A96"/>
    <w:rsid w:val="00530B4F"/>
    <w:rsid w:val="00530D13"/>
    <w:rsid w:val="00530F03"/>
    <w:rsid w:val="00531178"/>
    <w:rsid w:val="005311B3"/>
    <w:rsid w:val="0053192F"/>
    <w:rsid w:val="00531C2A"/>
    <w:rsid w:val="00531D5C"/>
    <w:rsid w:val="00531E15"/>
    <w:rsid w:val="00531EB4"/>
    <w:rsid w:val="00531F7B"/>
    <w:rsid w:val="00532445"/>
    <w:rsid w:val="005326F4"/>
    <w:rsid w:val="00532803"/>
    <w:rsid w:val="00532C76"/>
    <w:rsid w:val="0053305D"/>
    <w:rsid w:val="00533099"/>
    <w:rsid w:val="005338E1"/>
    <w:rsid w:val="00534035"/>
    <w:rsid w:val="00534169"/>
    <w:rsid w:val="00534CAB"/>
    <w:rsid w:val="00534E4C"/>
    <w:rsid w:val="00534F6D"/>
    <w:rsid w:val="00535923"/>
    <w:rsid w:val="00535B52"/>
    <w:rsid w:val="00535F6D"/>
    <w:rsid w:val="00536097"/>
    <w:rsid w:val="00536139"/>
    <w:rsid w:val="005364B7"/>
    <w:rsid w:val="00536554"/>
    <w:rsid w:val="005365DD"/>
    <w:rsid w:val="00536656"/>
    <w:rsid w:val="00536684"/>
    <w:rsid w:val="0053681E"/>
    <w:rsid w:val="005368C9"/>
    <w:rsid w:val="00536DD5"/>
    <w:rsid w:val="00537311"/>
    <w:rsid w:val="0053790F"/>
    <w:rsid w:val="00537B9E"/>
    <w:rsid w:val="00540683"/>
    <w:rsid w:val="005408D3"/>
    <w:rsid w:val="00540E6D"/>
    <w:rsid w:val="0054115A"/>
    <w:rsid w:val="00541342"/>
    <w:rsid w:val="005417CE"/>
    <w:rsid w:val="00541856"/>
    <w:rsid w:val="00541E3A"/>
    <w:rsid w:val="005422F1"/>
    <w:rsid w:val="005424E6"/>
    <w:rsid w:val="00542FA4"/>
    <w:rsid w:val="005430DB"/>
    <w:rsid w:val="0054321D"/>
    <w:rsid w:val="00544146"/>
    <w:rsid w:val="005444E3"/>
    <w:rsid w:val="005448FB"/>
    <w:rsid w:val="00544D25"/>
    <w:rsid w:val="0054561A"/>
    <w:rsid w:val="005457BA"/>
    <w:rsid w:val="0054587F"/>
    <w:rsid w:val="005464B1"/>
    <w:rsid w:val="005467A0"/>
    <w:rsid w:val="00546AE1"/>
    <w:rsid w:val="00546E20"/>
    <w:rsid w:val="0054794C"/>
    <w:rsid w:val="00547C58"/>
    <w:rsid w:val="0055079D"/>
    <w:rsid w:val="00550B68"/>
    <w:rsid w:val="00550B90"/>
    <w:rsid w:val="00550FE0"/>
    <w:rsid w:val="0055169A"/>
    <w:rsid w:val="00551C7A"/>
    <w:rsid w:val="005520F6"/>
    <w:rsid w:val="0055235A"/>
    <w:rsid w:val="00552447"/>
    <w:rsid w:val="00552692"/>
    <w:rsid w:val="00552D72"/>
    <w:rsid w:val="005532F5"/>
    <w:rsid w:val="00553688"/>
    <w:rsid w:val="0055373D"/>
    <w:rsid w:val="00553A4A"/>
    <w:rsid w:val="00553E30"/>
    <w:rsid w:val="005541F3"/>
    <w:rsid w:val="005549FD"/>
    <w:rsid w:val="00554A21"/>
    <w:rsid w:val="00554AA4"/>
    <w:rsid w:val="00554E69"/>
    <w:rsid w:val="0055515B"/>
    <w:rsid w:val="005552CE"/>
    <w:rsid w:val="00555509"/>
    <w:rsid w:val="0055555C"/>
    <w:rsid w:val="0055565F"/>
    <w:rsid w:val="00555754"/>
    <w:rsid w:val="00555A95"/>
    <w:rsid w:val="00555D30"/>
    <w:rsid w:val="00555DB8"/>
    <w:rsid w:val="005564C2"/>
    <w:rsid w:val="00556C9A"/>
    <w:rsid w:val="00557335"/>
    <w:rsid w:val="00557A1B"/>
    <w:rsid w:val="00557ADA"/>
    <w:rsid w:val="00560319"/>
    <w:rsid w:val="005608B2"/>
    <w:rsid w:val="005610E7"/>
    <w:rsid w:val="00561BA5"/>
    <w:rsid w:val="0056216A"/>
    <w:rsid w:val="0056230C"/>
    <w:rsid w:val="00562637"/>
    <w:rsid w:val="00562940"/>
    <w:rsid w:val="00562ABD"/>
    <w:rsid w:val="00562B48"/>
    <w:rsid w:val="00562B9F"/>
    <w:rsid w:val="0056307B"/>
    <w:rsid w:val="00563159"/>
    <w:rsid w:val="0056321F"/>
    <w:rsid w:val="00563A05"/>
    <w:rsid w:val="00563A7C"/>
    <w:rsid w:val="005640A7"/>
    <w:rsid w:val="00564312"/>
    <w:rsid w:val="00564A1F"/>
    <w:rsid w:val="00565355"/>
    <w:rsid w:val="00565AA9"/>
    <w:rsid w:val="00565D16"/>
    <w:rsid w:val="00566133"/>
    <w:rsid w:val="0056633A"/>
    <w:rsid w:val="0056635B"/>
    <w:rsid w:val="005673EB"/>
    <w:rsid w:val="0056765B"/>
    <w:rsid w:val="00567995"/>
    <w:rsid w:val="00567C5D"/>
    <w:rsid w:val="00567C69"/>
    <w:rsid w:val="00567D0C"/>
    <w:rsid w:val="005707D1"/>
    <w:rsid w:val="00570A9F"/>
    <w:rsid w:val="00570B38"/>
    <w:rsid w:val="00570D44"/>
    <w:rsid w:val="00570DCA"/>
    <w:rsid w:val="00570E31"/>
    <w:rsid w:val="00570FD5"/>
    <w:rsid w:val="005713E4"/>
    <w:rsid w:val="00571A50"/>
    <w:rsid w:val="00571CEB"/>
    <w:rsid w:val="00572324"/>
    <w:rsid w:val="0057288A"/>
    <w:rsid w:val="005728D0"/>
    <w:rsid w:val="005731A8"/>
    <w:rsid w:val="005738FA"/>
    <w:rsid w:val="00573A9E"/>
    <w:rsid w:val="00573DE7"/>
    <w:rsid w:val="00574166"/>
    <w:rsid w:val="00574C11"/>
    <w:rsid w:val="0057543D"/>
    <w:rsid w:val="00575A52"/>
    <w:rsid w:val="00575ABF"/>
    <w:rsid w:val="00575F6B"/>
    <w:rsid w:val="005767F7"/>
    <w:rsid w:val="00576F50"/>
    <w:rsid w:val="005779C5"/>
    <w:rsid w:val="005779E1"/>
    <w:rsid w:val="00577E5F"/>
    <w:rsid w:val="00577F1F"/>
    <w:rsid w:val="00577FEE"/>
    <w:rsid w:val="005803A0"/>
    <w:rsid w:val="00580930"/>
    <w:rsid w:val="00580B6D"/>
    <w:rsid w:val="00580EF7"/>
    <w:rsid w:val="005810A0"/>
    <w:rsid w:val="0058127A"/>
    <w:rsid w:val="00581368"/>
    <w:rsid w:val="005818FB"/>
    <w:rsid w:val="00581A98"/>
    <w:rsid w:val="00581BA7"/>
    <w:rsid w:val="00582406"/>
    <w:rsid w:val="00583033"/>
    <w:rsid w:val="0058303E"/>
    <w:rsid w:val="0058359E"/>
    <w:rsid w:val="0058376F"/>
    <w:rsid w:val="00584168"/>
    <w:rsid w:val="0058426F"/>
    <w:rsid w:val="005843A3"/>
    <w:rsid w:val="00584472"/>
    <w:rsid w:val="00584756"/>
    <w:rsid w:val="0058499B"/>
    <w:rsid w:val="00584BF3"/>
    <w:rsid w:val="005850C3"/>
    <w:rsid w:val="005850E6"/>
    <w:rsid w:val="005852F9"/>
    <w:rsid w:val="005859C8"/>
    <w:rsid w:val="00585CC8"/>
    <w:rsid w:val="00586028"/>
    <w:rsid w:val="00586464"/>
    <w:rsid w:val="005868D1"/>
    <w:rsid w:val="00586A29"/>
    <w:rsid w:val="00586C56"/>
    <w:rsid w:val="00586CAA"/>
    <w:rsid w:val="005872D6"/>
    <w:rsid w:val="0058769F"/>
    <w:rsid w:val="0059076A"/>
    <w:rsid w:val="00590AE6"/>
    <w:rsid w:val="00590DC8"/>
    <w:rsid w:val="005915A0"/>
    <w:rsid w:val="005919E7"/>
    <w:rsid w:val="00591AB4"/>
    <w:rsid w:val="00591DA7"/>
    <w:rsid w:val="00592025"/>
    <w:rsid w:val="0059262A"/>
    <w:rsid w:val="005927DF"/>
    <w:rsid w:val="0059293A"/>
    <w:rsid w:val="00592A18"/>
    <w:rsid w:val="005932D6"/>
    <w:rsid w:val="00593328"/>
    <w:rsid w:val="00593948"/>
    <w:rsid w:val="005939BD"/>
    <w:rsid w:val="005939E4"/>
    <w:rsid w:val="00593F8F"/>
    <w:rsid w:val="00594345"/>
    <w:rsid w:val="005945CD"/>
    <w:rsid w:val="00594B6C"/>
    <w:rsid w:val="00594DA3"/>
    <w:rsid w:val="00594E71"/>
    <w:rsid w:val="0059536E"/>
    <w:rsid w:val="00595593"/>
    <w:rsid w:val="00595EAE"/>
    <w:rsid w:val="00595F53"/>
    <w:rsid w:val="0059601D"/>
    <w:rsid w:val="00596552"/>
    <w:rsid w:val="00596AFF"/>
    <w:rsid w:val="00596C59"/>
    <w:rsid w:val="0059714C"/>
    <w:rsid w:val="00597742"/>
    <w:rsid w:val="00597B33"/>
    <w:rsid w:val="005A0009"/>
    <w:rsid w:val="005A035C"/>
    <w:rsid w:val="005A043B"/>
    <w:rsid w:val="005A05EC"/>
    <w:rsid w:val="005A0A2A"/>
    <w:rsid w:val="005A0E16"/>
    <w:rsid w:val="005A11AE"/>
    <w:rsid w:val="005A120C"/>
    <w:rsid w:val="005A1265"/>
    <w:rsid w:val="005A158C"/>
    <w:rsid w:val="005A179B"/>
    <w:rsid w:val="005A1911"/>
    <w:rsid w:val="005A1CB0"/>
    <w:rsid w:val="005A1DB5"/>
    <w:rsid w:val="005A2059"/>
    <w:rsid w:val="005A20FE"/>
    <w:rsid w:val="005A26BB"/>
    <w:rsid w:val="005A2A79"/>
    <w:rsid w:val="005A33AA"/>
    <w:rsid w:val="005A36CD"/>
    <w:rsid w:val="005A456D"/>
    <w:rsid w:val="005A481D"/>
    <w:rsid w:val="005A48E0"/>
    <w:rsid w:val="005A4B82"/>
    <w:rsid w:val="005A5145"/>
    <w:rsid w:val="005A53C4"/>
    <w:rsid w:val="005A5538"/>
    <w:rsid w:val="005A5736"/>
    <w:rsid w:val="005A57C6"/>
    <w:rsid w:val="005A59AF"/>
    <w:rsid w:val="005A5D65"/>
    <w:rsid w:val="005A61CE"/>
    <w:rsid w:val="005A627C"/>
    <w:rsid w:val="005A629C"/>
    <w:rsid w:val="005A6897"/>
    <w:rsid w:val="005A6AC3"/>
    <w:rsid w:val="005A6CF0"/>
    <w:rsid w:val="005A6E2C"/>
    <w:rsid w:val="005A72D9"/>
    <w:rsid w:val="005A7766"/>
    <w:rsid w:val="005B0030"/>
    <w:rsid w:val="005B07AB"/>
    <w:rsid w:val="005B0943"/>
    <w:rsid w:val="005B09DA"/>
    <w:rsid w:val="005B0BE5"/>
    <w:rsid w:val="005B1027"/>
    <w:rsid w:val="005B146F"/>
    <w:rsid w:val="005B15A1"/>
    <w:rsid w:val="005B1636"/>
    <w:rsid w:val="005B1C68"/>
    <w:rsid w:val="005B1E34"/>
    <w:rsid w:val="005B1EDE"/>
    <w:rsid w:val="005B20FD"/>
    <w:rsid w:val="005B216E"/>
    <w:rsid w:val="005B2381"/>
    <w:rsid w:val="005B25DF"/>
    <w:rsid w:val="005B26FF"/>
    <w:rsid w:val="005B2BE7"/>
    <w:rsid w:val="005B2D39"/>
    <w:rsid w:val="005B3018"/>
    <w:rsid w:val="005B34D5"/>
    <w:rsid w:val="005B355A"/>
    <w:rsid w:val="005B37C5"/>
    <w:rsid w:val="005B3840"/>
    <w:rsid w:val="005B3C5A"/>
    <w:rsid w:val="005B3F58"/>
    <w:rsid w:val="005B414F"/>
    <w:rsid w:val="005B417D"/>
    <w:rsid w:val="005B4927"/>
    <w:rsid w:val="005B508B"/>
    <w:rsid w:val="005B58D4"/>
    <w:rsid w:val="005B6C27"/>
    <w:rsid w:val="005B6C30"/>
    <w:rsid w:val="005B6C36"/>
    <w:rsid w:val="005B7288"/>
    <w:rsid w:val="005B7CD1"/>
    <w:rsid w:val="005C17AD"/>
    <w:rsid w:val="005C1928"/>
    <w:rsid w:val="005C1A46"/>
    <w:rsid w:val="005C282E"/>
    <w:rsid w:val="005C284B"/>
    <w:rsid w:val="005C2C8D"/>
    <w:rsid w:val="005C2FB5"/>
    <w:rsid w:val="005C2FC8"/>
    <w:rsid w:val="005C35E0"/>
    <w:rsid w:val="005C3EAB"/>
    <w:rsid w:val="005C42B4"/>
    <w:rsid w:val="005C4406"/>
    <w:rsid w:val="005C45E5"/>
    <w:rsid w:val="005C45F0"/>
    <w:rsid w:val="005C47A7"/>
    <w:rsid w:val="005C4B3C"/>
    <w:rsid w:val="005C4DA7"/>
    <w:rsid w:val="005C4E2A"/>
    <w:rsid w:val="005C5048"/>
    <w:rsid w:val="005C54BF"/>
    <w:rsid w:val="005C56ED"/>
    <w:rsid w:val="005C5708"/>
    <w:rsid w:val="005C5BD4"/>
    <w:rsid w:val="005C5D7E"/>
    <w:rsid w:val="005C5F7A"/>
    <w:rsid w:val="005C620B"/>
    <w:rsid w:val="005C6280"/>
    <w:rsid w:val="005C6552"/>
    <w:rsid w:val="005C681A"/>
    <w:rsid w:val="005C6EA8"/>
    <w:rsid w:val="005C7174"/>
    <w:rsid w:val="005C72CB"/>
    <w:rsid w:val="005C72EB"/>
    <w:rsid w:val="005C74C7"/>
    <w:rsid w:val="005C756F"/>
    <w:rsid w:val="005C75CE"/>
    <w:rsid w:val="005C7622"/>
    <w:rsid w:val="005C7864"/>
    <w:rsid w:val="005C79EB"/>
    <w:rsid w:val="005C7C65"/>
    <w:rsid w:val="005D0613"/>
    <w:rsid w:val="005D128B"/>
    <w:rsid w:val="005D1421"/>
    <w:rsid w:val="005D1457"/>
    <w:rsid w:val="005D1C36"/>
    <w:rsid w:val="005D2192"/>
    <w:rsid w:val="005D22FD"/>
    <w:rsid w:val="005D286A"/>
    <w:rsid w:val="005D2DD6"/>
    <w:rsid w:val="005D3022"/>
    <w:rsid w:val="005D384B"/>
    <w:rsid w:val="005D3C1F"/>
    <w:rsid w:val="005D40BE"/>
    <w:rsid w:val="005D4233"/>
    <w:rsid w:val="005D4CF5"/>
    <w:rsid w:val="005D5225"/>
    <w:rsid w:val="005D5B4F"/>
    <w:rsid w:val="005D5BC9"/>
    <w:rsid w:val="005D5BCB"/>
    <w:rsid w:val="005D5DC3"/>
    <w:rsid w:val="005D637E"/>
    <w:rsid w:val="005D6576"/>
    <w:rsid w:val="005D65CF"/>
    <w:rsid w:val="005D666E"/>
    <w:rsid w:val="005D7410"/>
    <w:rsid w:val="005D7598"/>
    <w:rsid w:val="005D76AF"/>
    <w:rsid w:val="005D7889"/>
    <w:rsid w:val="005D79C0"/>
    <w:rsid w:val="005D7F76"/>
    <w:rsid w:val="005E02BB"/>
    <w:rsid w:val="005E04DC"/>
    <w:rsid w:val="005E07BF"/>
    <w:rsid w:val="005E088B"/>
    <w:rsid w:val="005E1211"/>
    <w:rsid w:val="005E1337"/>
    <w:rsid w:val="005E1A28"/>
    <w:rsid w:val="005E2144"/>
    <w:rsid w:val="005E2286"/>
    <w:rsid w:val="005E232F"/>
    <w:rsid w:val="005E2636"/>
    <w:rsid w:val="005E2821"/>
    <w:rsid w:val="005E2A15"/>
    <w:rsid w:val="005E3EBF"/>
    <w:rsid w:val="005E4216"/>
    <w:rsid w:val="005E42FE"/>
    <w:rsid w:val="005E4D66"/>
    <w:rsid w:val="005E51AE"/>
    <w:rsid w:val="005E5596"/>
    <w:rsid w:val="005E5861"/>
    <w:rsid w:val="005E621C"/>
    <w:rsid w:val="005E65C1"/>
    <w:rsid w:val="005E6674"/>
    <w:rsid w:val="005E66E0"/>
    <w:rsid w:val="005E67C8"/>
    <w:rsid w:val="005E6879"/>
    <w:rsid w:val="005E6B47"/>
    <w:rsid w:val="005E6B67"/>
    <w:rsid w:val="005E758E"/>
    <w:rsid w:val="005E7AA6"/>
    <w:rsid w:val="005E7C42"/>
    <w:rsid w:val="005F0615"/>
    <w:rsid w:val="005F080D"/>
    <w:rsid w:val="005F0815"/>
    <w:rsid w:val="005F09B6"/>
    <w:rsid w:val="005F09D4"/>
    <w:rsid w:val="005F0B22"/>
    <w:rsid w:val="005F175F"/>
    <w:rsid w:val="005F1AD0"/>
    <w:rsid w:val="005F1C90"/>
    <w:rsid w:val="005F1D05"/>
    <w:rsid w:val="005F1F90"/>
    <w:rsid w:val="005F22E2"/>
    <w:rsid w:val="005F25EF"/>
    <w:rsid w:val="005F27BF"/>
    <w:rsid w:val="005F32F1"/>
    <w:rsid w:val="005F3521"/>
    <w:rsid w:val="005F42E8"/>
    <w:rsid w:val="005F436B"/>
    <w:rsid w:val="005F4449"/>
    <w:rsid w:val="005F44F8"/>
    <w:rsid w:val="005F4B06"/>
    <w:rsid w:val="005F4E5C"/>
    <w:rsid w:val="005F53E4"/>
    <w:rsid w:val="005F5B19"/>
    <w:rsid w:val="005F5B52"/>
    <w:rsid w:val="005F5C04"/>
    <w:rsid w:val="005F5C16"/>
    <w:rsid w:val="005F65FC"/>
    <w:rsid w:val="005F728C"/>
    <w:rsid w:val="005F7336"/>
    <w:rsid w:val="005F74D7"/>
    <w:rsid w:val="005F799B"/>
    <w:rsid w:val="005F7E26"/>
    <w:rsid w:val="005F7E39"/>
    <w:rsid w:val="0060054A"/>
    <w:rsid w:val="0060083D"/>
    <w:rsid w:val="00600E25"/>
    <w:rsid w:val="0060106B"/>
    <w:rsid w:val="00601730"/>
    <w:rsid w:val="00601BAB"/>
    <w:rsid w:val="006024A1"/>
    <w:rsid w:val="00602D22"/>
    <w:rsid w:val="00602E94"/>
    <w:rsid w:val="006035E7"/>
    <w:rsid w:val="006036C8"/>
    <w:rsid w:val="00603D3E"/>
    <w:rsid w:val="00603D82"/>
    <w:rsid w:val="0060413C"/>
    <w:rsid w:val="0060437F"/>
    <w:rsid w:val="0060440A"/>
    <w:rsid w:val="00604762"/>
    <w:rsid w:val="00604A21"/>
    <w:rsid w:val="006051CB"/>
    <w:rsid w:val="00605781"/>
    <w:rsid w:val="00605A29"/>
    <w:rsid w:val="00605BD3"/>
    <w:rsid w:val="00606D9A"/>
    <w:rsid w:val="006070A0"/>
    <w:rsid w:val="00607278"/>
    <w:rsid w:val="006079D0"/>
    <w:rsid w:val="00607DF2"/>
    <w:rsid w:val="006101A2"/>
    <w:rsid w:val="006101D2"/>
    <w:rsid w:val="006106F8"/>
    <w:rsid w:val="00610722"/>
    <w:rsid w:val="00610C8C"/>
    <w:rsid w:val="00610E88"/>
    <w:rsid w:val="00610F96"/>
    <w:rsid w:val="00611362"/>
    <w:rsid w:val="006117BA"/>
    <w:rsid w:val="006118FA"/>
    <w:rsid w:val="0061207B"/>
    <w:rsid w:val="00612CEE"/>
    <w:rsid w:val="00612E66"/>
    <w:rsid w:val="00612F09"/>
    <w:rsid w:val="00613E81"/>
    <w:rsid w:val="0061450B"/>
    <w:rsid w:val="00614A58"/>
    <w:rsid w:val="00614A73"/>
    <w:rsid w:val="00614A9A"/>
    <w:rsid w:val="00614D22"/>
    <w:rsid w:val="00614F56"/>
    <w:rsid w:val="00615244"/>
    <w:rsid w:val="00615338"/>
    <w:rsid w:val="00615976"/>
    <w:rsid w:val="00615F91"/>
    <w:rsid w:val="00615FF1"/>
    <w:rsid w:val="0061603C"/>
    <w:rsid w:val="00616402"/>
    <w:rsid w:val="00616AE3"/>
    <w:rsid w:val="0061700F"/>
    <w:rsid w:val="0061720A"/>
    <w:rsid w:val="0061777A"/>
    <w:rsid w:val="00620AA0"/>
    <w:rsid w:val="00620C87"/>
    <w:rsid w:val="00620CBD"/>
    <w:rsid w:val="00620FA3"/>
    <w:rsid w:val="00620FC9"/>
    <w:rsid w:val="00621405"/>
    <w:rsid w:val="00621455"/>
    <w:rsid w:val="00621BB5"/>
    <w:rsid w:val="00621D6A"/>
    <w:rsid w:val="00622807"/>
    <w:rsid w:val="006229B5"/>
    <w:rsid w:val="00622A1B"/>
    <w:rsid w:val="00622AF1"/>
    <w:rsid w:val="0062302F"/>
    <w:rsid w:val="00623C3F"/>
    <w:rsid w:val="00623D45"/>
    <w:rsid w:val="006240A7"/>
    <w:rsid w:val="0062427C"/>
    <w:rsid w:val="00624343"/>
    <w:rsid w:val="00624F20"/>
    <w:rsid w:val="0062595F"/>
    <w:rsid w:val="00626215"/>
    <w:rsid w:val="0062627D"/>
    <w:rsid w:val="00626621"/>
    <w:rsid w:val="0062662A"/>
    <w:rsid w:val="00626E76"/>
    <w:rsid w:val="00626FE9"/>
    <w:rsid w:val="0062708B"/>
    <w:rsid w:val="0062748C"/>
    <w:rsid w:val="00627555"/>
    <w:rsid w:val="00627B01"/>
    <w:rsid w:val="00627EC0"/>
    <w:rsid w:val="00630B1A"/>
    <w:rsid w:val="0063113E"/>
    <w:rsid w:val="006318ED"/>
    <w:rsid w:val="00631B5C"/>
    <w:rsid w:val="00631CD8"/>
    <w:rsid w:val="00631E88"/>
    <w:rsid w:val="00631F7E"/>
    <w:rsid w:val="006322C4"/>
    <w:rsid w:val="006323A4"/>
    <w:rsid w:val="00632AE1"/>
    <w:rsid w:val="00632E9D"/>
    <w:rsid w:val="006337E4"/>
    <w:rsid w:val="0063388E"/>
    <w:rsid w:val="00633B17"/>
    <w:rsid w:val="00633C33"/>
    <w:rsid w:val="00633D7E"/>
    <w:rsid w:val="006344E7"/>
    <w:rsid w:val="00634A87"/>
    <w:rsid w:val="00634C16"/>
    <w:rsid w:val="00634DA5"/>
    <w:rsid w:val="00634DD6"/>
    <w:rsid w:val="00635139"/>
    <w:rsid w:val="00635782"/>
    <w:rsid w:val="006361CB"/>
    <w:rsid w:val="006371E1"/>
    <w:rsid w:val="006375B2"/>
    <w:rsid w:val="00637CA9"/>
    <w:rsid w:val="00637CCF"/>
    <w:rsid w:val="00640044"/>
    <w:rsid w:val="006405A7"/>
    <w:rsid w:val="0064088E"/>
    <w:rsid w:val="00640A27"/>
    <w:rsid w:val="00640C34"/>
    <w:rsid w:val="00640D3D"/>
    <w:rsid w:val="00640F7E"/>
    <w:rsid w:val="00641508"/>
    <w:rsid w:val="00641812"/>
    <w:rsid w:val="006418F1"/>
    <w:rsid w:val="006419E8"/>
    <w:rsid w:val="00641BBB"/>
    <w:rsid w:val="0064220C"/>
    <w:rsid w:val="00642591"/>
    <w:rsid w:val="00642622"/>
    <w:rsid w:val="00642A4F"/>
    <w:rsid w:val="00642EE0"/>
    <w:rsid w:val="00642EF9"/>
    <w:rsid w:val="0064336B"/>
    <w:rsid w:val="0064360F"/>
    <w:rsid w:val="00643BC0"/>
    <w:rsid w:val="00643C69"/>
    <w:rsid w:val="00643F36"/>
    <w:rsid w:val="00644FC7"/>
    <w:rsid w:val="00645403"/>
    <w:rsid w:val="00645BF8"/>
    <w:rsid w:val="0064672E"/>
    <w:rsid w:val="006470FD"/>
    <w:rsid w:val="006474F6"/>
    <w:rsid w:val="0064765D"/>
    <w:rsid w:val="0064778D"/>
    <w:rsid w:val="00647DE8"/>
    <w:rsid w:val="006505B9"/>
    <w:rsid w:val="006511AC"/>
    <w:rsid w:val="0065212F"/>
    <w:rsid w:val="006524F9"/>
    <w:rsid w:val="0065271F"/>
    <w:rsid w:val="0065394E"/>
    <w:rsid w:val="00653A1B"/>
    <w:rsid w:val="006544FF"/>
    <w:rsid w:val="00654782"/>
    <w:rsid w:val="00654E76"/>
    <w:rsid w:val="00654FEE"/>
    <w:rsid w:val="006550D7"/>
    <w:rsid w:val="00655108"/>
    <w:rsid w:val="0065585F"/>
    <w:rsid w:val="00655B2D"/>
    <w:rsid w:val="00655BD9"/>
    <w:rsid w:val="00655BDF"/>
    <w:rsid w:val="00656B3D"/>
    <w:rsid w:val="006572F0"/>
    <w:rsid w:val="00657640"/>
    <w:rsid w:val="00657CBE"/>
    <w:rsid w:val="00657E21"/>
    <w:rsid w:val="00660033"/>
    <w:rsid w:val="00660370"/>
    <w:rsid w:val="00660B07"/>
    <w:rsid w:val="00660E09"/>
    <w:rsid w:val="006610B2"/>
    <w:rsid w:val="0066112C"/>
    <w:rsid w:val="006618D6"/>
    <w:rsid w:val="00662467"/>
    <w:rsid w:val="00662549"/>
    <w:rsid w:val="00662560"/>
    <w:rsid w:val="00662726"/>
    <w:rsid w:val="006627C2"/>
    <w:rsid w:val="006629E1"/>
    <w:rsid w:val="00662CAF"/>
    <w:rsid w:val="00662D4D"/>
    <w:rsid w:val="00662F81"/>
    <w:rsid w:val="00663379"/>
    <w:rsid w:val="0066381D"/>
    <w:rsid w:val="00663985"/>
    <w:rsid w:val="0066424A"/>
    <w:rsid w:val="006648AC"/>
    <w:rsid w:val="00664EA4"/>
    <w:rsid w:val="00665737"/>
    <w:rsid w:val="00665955"/>
    <w:rsid w:val="00665BEB"/>
    <w:rsid w:val="00665D8F"/>
    <w:rsid w:val="00665E3B"/>
    <w:rsid w:val="00665E91"/>
    <w:rsid w:val="00666007"/>
    <w:rsid w:val="00666A20"/>
    <w:rsid w:val="00666F47"/>
    <w:rsid w:val="00667096"/>
    <w:rsid w:val="0067039F"/>
    <w:rsid w:val="00670497"/>
    <w:rsid w:val="006712E0"/>
    <w:rsid w:val="00671354"/>
    <w:rsid w:val="00671D6A"/>
    <w:rsid w:val="0067219A"/>
    <w:rsid w:val="0067234D"/>
    <w:rsid w:val="006726FD"/>
    <w:rsid w:val="00672894"/>
    <w:rsid w:val="006728AC"/>
    <w:rsid w:val="00672B98"/>
    <w:rsid w:val="00672CD2"/>
    <w:rsid w:val="00672DEF"/>
    <w:rsid w:val="00673025"/>
    <w:rsid w:val="00673593"/>
    <w:rsid w:val="006737E1"/>
    <w:rsid w:val="00673F9A"/>
    <w:rsid w:val="006745DA"/>
    <w:rsid w:val="006745E5"/>
    <w:rsid w:val="00674759"/>
    <w:rsid w:val="006748AD"/>
    <w:rsid w:val="00674B52"/>
    <w:rsid w:val="00674FF9"/>
    <w:rsid w:val="006750CA"/>
    <w:rsid w:val="00675234"/>
    <w:rsid w:val="00675589"/>
    <w:rsid w:val="006759EB"/>
    <w:rsid w:val="00675EE6"/>
    <w:rsid w:val="006760C2"/>
    <w:rsid w:val="006764CB"/>
    <w:rsid w:val="0067683E"/>
    <w:rsid w:val="00676934"/>
    <w:rsid w:val="00677610"/>
    <w:rsid w:val="0067779A"/>
    <w:rsid w:val="006802E0"/>
    <w:rsid w:val="006802EE"/>
    <w:rsid w:val="00680497"/>
    <w:rsid w:val="00680716"/>
    <w:rsid w:val="006817F7"/>
    <w:rsid w:val="00681A63"/>
    <w:rsid w:val="00681E97"/>
    <w:rsid w:val="0068293A"/>
    <w:rsid w:val="00682950"/>
    <w:rsid w:val="00682A10"/>
    <w:rsid w:val="00682A36"/>
    <w:rsid w:val="00683065"/>
    <w:rsid w:val="0068368F"/>
    <w:rsid w:val="00683A30"/>
    <w:rsid w:val="00683ACC"/>
    <w:rsid w:val="006841BB"/>
    <w:rsid w:val="006842C1"/>
    <w:rsid w:val="00684444"/>
    <w:rsid w:val="00684ED7"/>
    <w:rsid w:val="006854C1"/>
    <w:rsid w:val="006859EA"/>
    <w:rsid w:val="00685AB7"/>
    <w:rsid w:val="00686CE0"/>
    <w:rsid w:val="00687373"/>
    <w:rsid w:val="00687BC8"/>
    <w:rsid w:val="0069038F"/>
    <w:rsid w:val="0069051C"/>
    <w:rsid w:val="0069098A"/>
    <w:rsid w:val="00690C6F"/>
    <w:rsid w:val="00690D81"/>
    <w:rsid w:val="00691500"/>
    <w:rsid w:val="00691AC0"/>
    <w:rsid w:val="00692212"/>
    <w:rsid w:val="00692271"/>
    <w:rsid w:val="00692C38"/>
    <w:rsid w:val="00692D38"/>
    <w:rsid w:val="00693064"/>
    <w:rsid w:val="00693324"/>
    <w:rsid w:val="00694192"/>
    <w:rsid w:val="0069489D"/>
    <w:rsid w:val="00694C69"/>
    <w:rsid w:val="00695287"/>
    <w:rsid w:val="00695C0C"/>
    <w:rsid w:val="00695CEB"/>
    <w:rsid w:val="006964B2"/>
    <w:rsid w:val="00696542"/>
    <w:rsid w:val="00696719"/>
    <w:rsid w:val="006969C1"/>
    <w:rsid w:val="00696A77"/>
    <w:rsid w:val="00697388"/>
    <w:rsid w:val="00697709"/>
    <w:rsid w:val="00697758"/>
    <w:rsid w:val="00697B97"/>
    <w:rsid w:val="00697EFE"/>
    <w:rsid w:val="006A08A3"/>
    <w:rsid w:val="006A1432"/>
    <w:rsid w:val="006A254D"/>
    <w:rsid w:val="006A2632"/>
    <w:rsid w:val="006A2679"/>
    <w:rsid w:val="006A26B2"/>
    <w:rsid w:val="006A30E5"/>
    <w:rsid w:val="006A34FD"/>
    <w:rsid w:val="006A386D"/>
    <w:rsid w:val="006A44DE"/>
    <w:rsid w:val="006A4EDF"/>
    <w:rsid w:val="006A507F"/>
    <w:rsid w:val="006A5537"/>
    <w:rsid w:val="006A584A"/>
    <w:rsid w:val="006A5C90"/>
    <w:rsid w:val="006A5DBF"/>
    <w:rsid w:val="006A5E91"/>
    <w:rsid w:val="006A5FA1"/>
    <w:rsid w:val="006A662E"/>
    <w:rsid w:val="006A6657"/>
    <w:rsid w:val="006A6944"/>
    <w:rsid w:val="006A74E3"/>
    <w:rsid w:val="006A763C"/>
    <w:rsid w:val="006A7D69"/>
    <w:rsid w:val="006A7F09"/>
    <w:rsid w:val="006B0CA4"/>
    <w:rsid w:val="006B102E"/>
    <w:rsid w:val="006B1229"/>
    <w:rsid w:val="006B1261"/>
    <w:rsid w:val="006B16D9"/>
    <w:rsid w:val="006B1BA4"/>
    <w:rsid w:val="006B1D11"/>
    <w:rsid w:val="006B1D47"/>
    <w:rsid w:val="006B22EF"/>
    <w:rsid w:val="006B270C"/>
    <w:rsid w:val="006B2942"/>
    <w:rsid w:val="006B2B9C"/>
    <w:rsid w:val="006B3095"/>
    <w:rsid w:val="006B3259"/>
    <w:rsid w:val="006B363D"/>
    <w:rsid w:val="006B372D"/>
    <w:rsid w:val="006B388D"/>
    <w:rsid w:val="006B392C"/>
    <w:rsid w:val="006B3ABB"/>
    <w:rsid w:val="006B401C"/>
    <w:rsid w:val="006B4239"/>
    <w:rsid w:val="006B4363"/>
    <w:rsid w:val="006B44A0"/>
    <w:rsid w:val="006B56DE"/>
    <w:rsid w:val="006B594B"/>
    <w:rsid w:val="006B5C32"/>
    <w:rsid w:val="006B6175"/>
    <w:rsid w:val="006B63F9"/>
    <w:rsid w:val="006B6517"/>
    <w:rsid w:val="006B653F"/>
    <w:rsid w:val="006B6575"/>
    <w:rsid w:val="006B65D1"/>
    <w:rsid w:val="006B6A01"/>
    <w:rsid w:val="006B6D14"/>
    <w:rsid w:val="006B7028"/>
    <w:rsid w:val="006B7406"/>
    <w:rsid w:val="006B780F"/>
    <w:rsid w:val="006B7F5C"/>
    <w:rsid w:val="006C0333"/>
    <w:rsid w:val="006C0513"/>
    <w:rsid w:val="006C05B1"/>
    <w:rsid w:val="006C06A5"/>
    <w:rsid w:val="006C0A28"/>
    <w:rsid w:val="006C0BDD"/>
    <w:rsid w:val="006C1336"/>
    <w:rsid w:val="006C1870"/>
    <w:rsid w:val="006C19DD"/>
    <w:rsid w:val="006C1EF8"/>
    <w:rsid w:val="006C1F67"/>
    <w:rsid w:val="006C1FEE"/>
    <w:rsid w:val="006C238F"/>
    <w:rsid w:val="006C2976"/>
    <w:rsid w:val="006C2F08"/>
    <w:rsid w:val="006C351E"/>
    <w:rsid w:val="006C35EC"/>
    <w:rsid w:val="006C37A7"/>
    <w:rsid w:val="006C3BC6"/>
    <w:rsid w:val="006C3E59"/>
    <w:rsid w:val="006C4605"/>
    <w:rsid w:val="006C4E4A"/>
    <w:rsid w:val="006C6162"/>
    <w:rsid w:val="006C66B3"/>
    <w:rsid w:val="006C67AA"/>
    <w:rsid w:val="006C67C4"/>
    <w:rsid w:val="006C700F"/>
    <w:rsid w:val="006C7099"/>
    <w:rsid w:val="006C723F"/>
    <w:rsid w:val="006C7F31"/>
    <w:rsid w:val="006D0112"/>
    <w:rsid w:val="006D018F"/>
    <w:rsid w:val="006D026C"/>
    <w:rsid w:val="006D0F15"/>
    <w:rsid w:val="006D0FE6"/>
    <w:rsid w:val="006D1156"/>
    <w:rsid w:val="006D18A7"/>
    <w:rsid w:val="006D1FC4"/>
    <w:rsid w:val="006D2300"/>
    <w:rsid w:val="006D26F4"/>
    <w:rsid w:val="006D3015"/>
    <w:rsid w:val="006D3680"/>
    <w:rsid w:val="006D3785"/>
    <w:rsid w:val="006D3E1D"/>
    <w:rsid w:val="006D3FCC"/>
    <w:rsid w:val="006D430D"/>
    <w:rsid w:val="006D483E"/>
    <w:rsid w:val="006D51A1"/>
    <w:rsid w:val="006D52A7"/>
    <w:rsid w:val="006D5C66"/>
    <w:rsid w:val="006D5FBA"/>
    <w:rsid w:val="006D6A53"/>
    <w:rsid w:val="006D703A"/>
    <w:rsid w:val="006D72D4"/>
    <w:rsid w:val="006D7499"/>
    <w:rsid w:val="006D76D0"/>
    <w:rsid w:val="006D7B66"/>
    <w:rsid w:val="006E019B"/>
    <w:rsid w:val="006E020D"/>
    <w:rsid w:val="006E0229"/>
    <w:rsid w:val="006E0934"/>
    <w:rsid w:val="006E1A8D"/>
    <w:rsid w:val="006E1F11"/>
    <w:rsid w:val="006E2016"/>
    <w:rsid w:val="006E23B1"/>
    <w:rsid w:val="006E2731"/>
    <w:rsid w:val="006E27E7"/>
    <w:rsid w:val="006E2C2E"/>
    <w:rsid w:val="006E31E5"/>
    <w:rsid w:val="006E32F9"/>
    <w:rsid w:val="006E37AF"/>
    <w:rsid w:val="006E3BC0"/>
    <w:rsid w:val="006E46F2"/>
    <w:rsid w:val="006E47E4"/>
    <w:rsid w:val="006E4EFA"/>
    <w:rsid w:val="006E51BA"/>
    <w:rsid w:val="006E53ED"/>
    <w:rsid w:val="006E5AD2"/>
    <w:rsid w:val="006E5B08"/>
    <w:rsid w:val="006E5B5C"/>
    <w:rsid w:val="006E5DA9"/>
    <w:rsid w:val="006E5EC3"/>
    <w:rsid w:val="006E61AD"/>
    <w:rsid w:val="006E6296"/>
    <w:rsid w:val="006E6615"/>
    <w:rsid w:val="006E66B3"/>
    <w:rsid w:val="006E6857"/>
    <w:rsid w:val="006E68D6"/>
    <w:rsid w:val="006E698B"/>
    <w:rsid w:val="006E6A04"/>
    <w:rsid w:val="006E6BCB"/>
    <w:rsid w:val="006E71CC"/>
    <w:rsid w:val="006E75BA"/>
    <w:rsid w:val="006E793C"/>
    <w:rsid w:val="006E7AAA"/>
    <w:rsid w:val="006E7E97"/>
    <w:rsid w:val="006E7F1B"/>
    <w:rsid w:val="006E7F46"/>
    <w:rsid w:val="006F09A2"/>
    <w:rsid w:val="006F12C7"/>
    <w:rsid w:val="006F14DB"/>
    <w:rsid w:val="006F1749"/>
    <w:rsid w:val="006F17F1"/>
    <w:rsid w:val="006F1802"/>
    <w:rsid w:val="006F1B66"/>
    <w:rsid w:val="006F2222"/>
    <w:rsid w:val="006F2518"/>
    <w:rsid w:val="006F2E91"/>
    <w:rsid w:val="006F3315"/>
    <w:rsid w:val="006F41A7"/>
    <w:rsid w:val="006F45B1"/>
    <w:rsid w:val="006F45F6"/>
    <w:rsid w:val="006F4A44"/>
    <w:rsid w:val="006F4EA0"/>
    <w:rsid w:val="006F4F21"/>
    <w:rsid w:val="006F5647"/>
    <w:rsid w:val="006F617A"/>
    <w:rsid w:val="006F626C"/>
    <w:rsid w:val="006F65F9"/>
    <w:rsid w:val="006F6665"/>
    <w:rsid w:val="006F7567"/>
    <w:rsid w:val="006F7682"/>
    <w:rsid w:val="00700699"/>
    <w:rsid w:val="007006A5"/>
    <w:rsid w:val="007007B7"/>
    <w:rsid w:val="00700DBF"/>
    <w:rsid w:val="00700FFE"/>
    <w:rsid w:val="007013B2"/>
    <w:rsid w:val="007013ED"/>
    <w:rsid w:val="00701485"/>
    <w:rsid w:val="00701733"/>
    <w:rsid w:val="00701AA7"/>
    <w:rsid w:val="00701D5F"/>
    <w:rsid w:val="0070203E"/>
    <w:rsid w:val="00702397"/>
    <w:rsid w:val="007025F5"/>
    <w:rsid w:val="007029B9"/>
    <w:rsid w:val="00702C1B"/>
    <w:rsid w:val="007034D7"/>
    <w:rsid w:val="0070386B"/>
    <w:rsid w:val="00703B8F"/>
    <w:rsid w:val="00704306"/>
    <w:rsid w:val="00704429"/>
    <w:rsid w:val="007047AF"/>
    <w:rsid w:val="00704975"/>
    <w:rsid w:val="00704BFF"/>
    <w:rsid w:val="00704D5A"/>
    <w:rsid w:val="007052A9"/>
    <w:rsid w:val="00705631"/>
    <w:rsid w:val="0070585A"/>
    <w:rsid w:val="00705868"/>
    <w:rsid w:val="00705C2C"/>
    <w:rsid w:val="00706467"/>
    <w:rsid w:val="00706F7A"/>
    <w:rsid w:val="0070718B"/>
    <w:rsid w:val="00707890"/>
    <w:rsid w:val="007078C9"/>
    <w:rsid w:val="00710081"/>
    <w:rsid w:val="007101EF"/>
    <w:rsid w:val="007109DD"/>
    <w:rsid w:val="00710B5D"/>
    <w:rsid w:val="007111B8"/>
    <w:rsid w:val="00711302"/>
    <w:rsid w:val="0071138D"/>
    <w:rsid w:val="00711739"/>
    <w:rsid w:val="00711BD0"/>
    <w:rsid w:val="007124B2"/>
    <w:rsid w:val="0071265E"/>
    <w:rsid w:val="007128D7"/>
    <w:rsid w:val="00712D18"/>
    <w:rsid w:val="00713217"/>
    <w:rsid w:val="00713800"/>
    <w:rsid w:val="0071383A"/>
    <w:rsid w:val="00713FED"/>
    <w:rsid w:val="0071403E"/>
    <w:rsid w:val="00714544"/>
    <w:rsid w:val="00714657"/>
    <w:rsid w:val="00714824"/>
    <w:rsid w:val="00714A41"/>
    <w:rsid w:val="00714CA9"/>
    <w:rsid w:val="00715E96"/>
    <w:rsid w:val="00716772"/>
    <w:rsid w:val="00716AD6"/>
    <w:rsid w:val="00716BF1"/>
    <w:rsid w:val="00717188"/>
    <w:rsid w:val="007172A2"/>
    <w:rsid w:val="0071760F"/>
    <w:rsid w:val="00717832"/>
    <w:rsid w:val="00717A70"/>
    <w:rsid w:val="0072021F"/>
    <w:rsid w:val="00720356"/>
    <w:rsid w:val="00720C06"/>
    <w:rsid w:val="00721529"/>
    <w:rsid w:val="00721769"/>
    <w:rsid w:val="00721F09"/>
    <w:rsid w:val="007220A4"/>
    <w:rsid w:val="00722988"/>
    <w:rsid w:val="00722F93"/>
    <w:rsid w:val="0072437A"/>
    <w:rsid w:val="0072498A"/>
    <w:rsid w:val="00724BE6"/>
    <w:rsid w:val="00724F23"/>
    <w:rsid w:val="0072523A"/>
    <w:rsid w:val="00725775"/>
    <w:rsid w:val="007257A1"/>
    <w:rsid w:val="007257E2"/>
    <w:rsid w:val="00725C09"/>
    <w:rsid w:val="00725F0A"/>
    <w:rsid w:val="007268C3"/>
    <w:rsid w:val="00726F6E"/>
    <w:rsid w:val="00727A8F"/>
    <w:rsid w:val="00727CB1"/>
    <w:rsid w:val="00727CD9"/>
    <w:rsid w:val="00727DBE"/>
    <w:rsid w:val="00727ED3"/>
    <w:rsid w:val="00727F4F"/>
    <w:rsid w:val="00727F89"/>
    <w:rsid w:val="00730048"/>
    <w:rsid w:val="00730C29"/>
    <w:rsid w:val="00730D84"/>
    <w:rsid w:val="007312ED"/>
    <w:rsid w:val="007314AF"/>
    <w:rsid w:val="007314B3"/>
    <w:rsid w:val="007317E8"/>
    <w:rsid w:val="00731D57"/>
    <w:rsid w:val="00731EF1"/>
    <w:rsid w:val="0073243D"/>
    <w:rsid w:val="007327F2"/>
    <w:rsid w:val="00732B5C"/>
    <w:rsid w:val="007332B0"/>
    <w:rsid w:val="0073337A"/>
    <w:rsid w:val="007336EC"/>
    <w:rsid w:val="00733FEC"/>
    <w:rsid w:val="007363E2"/>
    <w:rsid w:val="0073719A"/>
    <w:rsid w:val="007375CA"/>
    <w:rsid w:val="00737A3A"/>
    <w:rsid w:val="00737BF9"/>
    <w:rsid w:val="00737FCB"/>
    <w:rsid w:val="00741177"/>
    <w:rsid w:val="00741432"/>
    <w:rsid w:val="00741484"/>
    <w:rsid w:val="00741916"/>
    <w:rsid w:val="00741B0B"/>
    <w:rsid w:val="007423A4"/>
    <w:rsid w:val="00742579"/>
    <w:rsid w:val="007428E0"/>
    <w:rsid w:val="00742912"/>
    <w:rsid w:val="00743209"/>
    <w:rsid w:val="007434C3"/>
    <w:rsid w:val="0074355B"/>
    <w:rsid w:val="0074366B"/>
    <w:rsid w:val="00743F1F"/>
    <w:rsid w:val="00744106"/>
    <w:rsid w:val="00744167"/>
    <w:rsid w:val="0074430A"/>
    <w:rsid w:val="00744430"/>
    <w:rsid w:val="007447B4"/>
    <w:rsid w:val="0074486A"/>
    <w:rsid w:val="00744AA8"/>
    <w:rsid w:val="00745568"/>
    <w:rsid w:val="007456E1"/>
    <w:rsid w:val="00745A53"/>
    <w:rsid w:val="00745FA1"/>
    <w:rsid w:val="0074646F"/>
    <w:rsid w:val="00746752"/>
    <w:rsid w:val="00746DC4"/>
    <w:rsid w:val="007471A1"/>
    <w:rsid w:val="007471F5"/>
    <w:rsid w:val="00747366"/>
    <w:rsid w:val="007474BA"/>
    <w:rsid w:val="00747BAF"/>
    <w:rsid w:val="00750109"/>
    <w:rsid w:val="0075049E"/>
    <w:rsid w:val="00750D10"/>
    <w:rsid w:val="00750DD4"/>
    <w:rsid w:val="007511BE"/>
    <w:rsid w:val="0075135E"/>
    <w:rsid w:val="007517D5"/>
    <w:rsid w:val="00752772"/>
    <w:rsid w:val="00752D93"/>
    <w:rsid w:val="00752F66"/>
    <w:rsid w:val="007530ED"/>
    <w:rsid w:val="0075373E"/>
    <w:rsid w:val="00753BB1"/>
    <w:rsid w:val="00753BE0"/>
    <w:rsid w:val="00753D50"/>
    <w:rsid w:val="00753DCE"/>
    <w:rsid w:val="0075454E"/>
    <w:rsid w:val="007547A6"/>
    <w:rsid w:val="00754B60"/>
    <w:rsid w:val="00754E7D"/>
    <w:rsid w:val="00754F29"/>
    <w:rsid w:val="00754F9F"/>
    <w:rsid w:val="007558F3"/>
    <w:rsid w:val="00755DF1"/>
    <w:rsid w:val="00756103"/>
    <w:rsid w:val="007562DD"/>
    <w:rsid w:val="0075638D"/>
    <w:rsid w:val="0075664F"/>
    <w:rsid w:val="0075720D"/>
    <w:rsid w:val="007577C8"/>
    <w:rsid w:val="00757EF9"/>
    <w:rsid w:val="007600DE"/>
    <w:rsid w:val="0076021D"/>
    <w:rsid w:val="007609BF"/>
    <w:rsid w:val="007610B5"/>
    <w:rsid w:val="00761162"/>
    <w:rsid w:val="007614F3"/>
    <w:rsid w:val="0076197B"/>
    <w:rsid w:val="00762079"/>
    <w:rsid w:val="0076214E"/>
    <w:rsid w:val="0076217B"/>
    <w:rsid w:val="007624E0"/>
    <w:rsid w:val="00762876"/>
    <w:rsid w:val="00762AA1"/>
    <w:rsid w:val="00762B9E"/>
    <w:rsid w:val="00763BD0"/>
    <w:rsid w:val="00764017"/>
    <w:rsid w:val="0076425E"/>
    <w:rsid w:val="00764635"/>
    <w:rsid w:val="00764CA2"/>
    <w:rsid w:val="00764E59"/>
    <w:rsid w:val="00764FC3"/>
    <w:rsid w:val="00765018"/>
    <w:rsid w:val="00765041"/>
    <w:rsid w:val="007650E8"/>
    <w:rsid w:val="00765447"/>
    <w:rsid w:val="007654AF"/>
    <w:rsid w:val="00765902"/>
    <w:rsid w:val="00765F3F"/>
    <w:rsid w:val="0076612C"/>
    <w:rsid w:val="007665D5"/>
    <w:rsid w:val="007666A1"/>
    <w:rsid w:val="007667D0"/>
    <w:rsid w:val="0076690A"/>
    <w:rsid w:val="007672A0"/>
    <w:rsid w:val="007675F2"/>
    <w:rsid w:val="00767C23"/>
    <w:rsid w:val="00767C95"/>
    <w:rsid w:val="00770279"/>
    <w:rsid w:val="00770404"/>
    <w:rsid w:val="00770F21"/>
    <w:rsid w:val="00771148"/>
    <w:rsid w:val="007711AC"/>
    <w:rsid w:val="007714C7"/>
    <w:rsid w:val="007714C8"/>
    <w:rsid w:val="007716EA"/>
    <w:rsid w:val="0077176E"/>
    <w:rsid w:val="00771B99"/>
    <w:rsid w:val="00771DF9"/>
    <w:rsid w:val="00771F9F"/>
    <w:rsid w:val="007722E2"/>
    <w:rsid w:val="007723F6"/>
    <w:rsid w:val="007726C1"/>
    <w:rsid w:val="00772AD0"/>
    <w:rsid w:val="00772B9F"/>
    <w:rsid w:val="007739B0"/>
    <w:rsid w:val="00773A08"/>
    <w:rsid w:val="00773C04"/>
    <w:rsid w:val="00774142"/>
    <w:rsid w:val="00774300"/>
    <w:rsid w:val="0077431E"/>
    <w:rsid w:val="007743B0"/>
    <w:rsid w:val="0077498D"/>
    <w:rsid w:val="00774B9D"/>
    <w:rsid w:val="00774CF5"/>
    <w:rsid w:val="00775CAC"/>
    <w:rsid w:val="00776434"/>
    <w:rsid w:val="007765B2"/>
    <w:rsid w:val="00776933"/>
    <w:rsid w:val="0077739B"/>
    <w:rsid w:val="007779C6"/>
    <w:rsid w:val="00777B38"/>
    <w:rsid w:val="00777B47"/>
    <w:rsid w:val="00777BE1"/>
    <w:rsid w:val="00777E14"/>
    <w:rsid w:val="007807BA"/>
    <w:rsid w:val="00780895"/>
    <w:rsid w:val="00780B28"/>
    <w:rsid w:val="00780DD7"/>
    <w:rsid w:val="00780F8D"/>
    <w:rsid w:val="00781A76"/>
    <w:rsid w:val="00782104"/>
    <w:rsid w:val="00782198"/>
    <w:rsid w:val="00782240"/>
    <w:rsid w:val="00782C42"/>
    <w:rsid w:val="00782D99"/>
    <w:rsid w:val="00782EAF"/>
    <w:rsid w:val="00783242"/>
    <w:rsid w:val="007834F2"/>
    <w:rsid w:val="007836AD"/>
    <w:rsid w:val="00783E3E"/>
    <w:rsid w:val="00783F5E"/>
    <w:rsid w:val="007840C6"/>
    <w:rsid w:val="00784314"/>
    <w:rsid w:val="0078438E"/>
    <w:rsid w:val="0078440C"/>
    <w:rsid w:val="0078455A"/>
    <w:rsid w:val="00784881"/>
    <w:rsid w:val="0078489B"/>
    <w:rsid w:val="00784974"/>
    <w:rsid w:val="00784DEA"/>
    <w:rsid w:val="00785176"/>
    <w:rsid w:val="00785B92"/>
    <w:rsid w:val="0078661F"/>
    <w:rsid w:val="0078692C"/>
    <w:rsid w:val="00786A75"/>
    <w:rsid w:val="00786AF3"/>
    <w:rsid w:val="00786F10"/>
    <w:rsid w:val="0078713C"/>
    <w:rsid w:val="007875B8"/>
    <w:rsid w:val="00787E36"/>
    <w:rsid w:val="00790147"/>
    <w:rsid w:val="007904BE"/>
    <w:rsid w:val="00790AF7"/>
    <w:rsid w:val="00790FE5"/>
    <w:rsid w:val="0079116E"/>
    <w:rsid w:val="007913BD"/>
    <w:rsid w:val="007915FD"/>
    <w:rsid w:val="00791772"/>
    <w:rsid w:val="00792064"/>
    <w:rsid w:val="007920CA"/>
    <w:rsid w:val="00792935"/>
    <w:rsid w:val="00792A06"/>
    <w:rsid w:val="00792EC4"/>
    <w:rsid w:val="007934E6"/>
    <w:rsid w:val="00793503"/>
    <w:rsid w:val="00793505"/>
    <w:rsid w:val="00793CDC"/>
    <w:rsid w:val="0079488A"/>
    <w:rsid w:val="00795E8C"/>
    <w:rsid w:val="0079644E"/>
    <w:rsid w:val="00796CCC"/>
    <w:rsid w:val="00796F76"/>
    <w:rsid w:val="00797068"/>
    <w:rsid w:val="00797886"/>
    <w:rsid w:val="00797DE7"/>
    <w:rsid w:val="00797F32"/>
    <w:rsid w:val="007A07CF"/>
    <w:rsid w:val="007A0A6D"/>
    <w:rsid w:val="007A1C10"/>
    <w:rsid w:val="007A2DF0"/>
    <w:rsid w:val="007A348F"/>
    <w:rsid w:val="007A35B4"/>
    <w:rsid w:val="007A3829"/>
    <w:rsid w:val="007A38FA"/>
    <w:rsid w:val="007A39FD"/>
    <w:rsid w:val="007A3A69"/>
    <w:rsid w:val="007A3F02"/>
    <w:rsid w:val="007A426C"/>
    <w:rsid w:val="007A434C"/>
    <w:rsid w:val="007A4400"/>
    <w:rsid w:val="007A44E6"/>
    <w:rsid w:val="007A483B"/>
    <w:rsid w:val="007A4AE2"/>
    <w:rsid w:val="007A4BDE"/>
    <w:rsid w:val="007A4D66"/>
    <w:rsid w:val="007A568B"/>
    <w:rsid w:val="007A5E7C"/>
    <w:rsid w:val="007A614E"/>
    <w:rsid w:val="007A6200"/>
    <w:rsid w:val="007A633F"/>
    <w:rsid w:val="007A68F5"/>
    <w:rsid w:val="007A6917"/>
    <w:rsid w:val="007A696D"/>
    <w:rsid w:val="007A69E4"/>
    <w:rsid w:val="007A6B2D"/>
    <w:rsid w:val="007A6CB2"/>
    <w:rsid w:val="007A6CFE"/>
    <w:rsid w:val="007A6E49"/>
    <w:rsid w:val="007A7D3C"/>
    <w:rsid w:val="007B0570"/>
    <w:rsid w:val="007B07BE"/>
    <w:rsid w:val="007B08AE"/>
    <w:rsid w:val="007B0DB9"/>
    <w:rsid w:val="007B187F"/>
    <w:rsid w:val="007B1B5C"/>
    <w:rsid w:val="007B21DA"/>
    <w:rsid w:val="007B288D"/>
    <w:rsid w:val="007B2C88"/>
    <w:rsid w:val="007B2CBF"/>
    <w:rsid w:val="007B2F60"/>
    <w:rsid w:val="007B3023"/>
    <w:rsid w:val="007B3295"/>
    <w:rsid w:val="007B3B6A"/>
    <w:rsid w:val="007B410C"/>
    <w:rsid w:val="007B54FD"/>
    <w:rsid w:val="007B55F7"/>
    <w:rsid w:val="007B57A4"/>
    <w:rsid w:val="007B5C63"/>
    <w:rsid w:val="007B5D5C"/>
    <w:rsid w:val="007B5D6E"/>
    <w:rsid w:val="007B5DE8"/>
    <w:rsid w:val="007B5E35"/>
    <w:rsid w:val="007B601F"/>
    <w:rsid w:val="007B62A1"/>
    <w:rsid w:val="007B64B2"/>
    <w:rsid w:val="007B704E"/>
    <w:rsid w:val="007B70B6"/>
    <w:rsid w:val="007B71F6"/>
    <w:rsid w:val="007C003E"/>
    <w:rsid w:val="007C0321"/>
    <w:rsid w:val="007C0AF7"/>
    <w:rsid w:val="007C1661"/>
    <w:rsid w:val="007C1DBB"/>
    <w:rsid w:val="007C289C"/>
    <w:rsid w:val="007C2A5E"/>
    <w:rsid w:val="007C30C9"/>
    <w:rsid w:val="007C30E5"/>
    <w:rsid w:val="007C3448"/>
    <w:rsid w:val="007C374F"/>
    <w:rsid w:val="007C38BB"/>
    <w:rsid w:val="007C3F2E"/>
    <w:rsid w:val="007C43EC"/>
    <w:rsid w:val="007C48F4"/>
    <w:rsid w:val="007C4EC8"/>
    <w:rsid w:val="007C5411"/>
    <w:rsid w:val="007C5C1E"/>
    <w:rsid w:val="007C5EEC"/>
    <w:rsid w:val="007C624B"/>
    <w:rsid w:val="007C64EE"/>
    <w:rsid w:val="007C6548"/>
    <w:rsid w:val="007C6D1B"/>
    <w:rsid w:val="007C7B90"/>
    <w:rsid w:val="007C7CF5"/>
    <w:rsid w:val="007C7D8B"/>
    <w:rsid w:val="007C7ECE"/>
    <w:rsid w:val="007D04E2"/>
    <w:rsid w:val="007D0527"/>
    <w:rsid w:val="007D0560"/>
    <w:rsid w:val="007D1124"/>
    <w:rsid w:val="007D1A5D"/>
    <w:rsid w:val="007D1F11"/>
    <w:rsid w:val="007D1F84"/>
    <w:rsid w:val="007D2313"/>
    <w:rsid w:val="007D243C"/>
    <w:rsid w:val="007D2633"/>
    <w:rsid w:val="007D26A1"/>
    <w:rsid w:val="007D26E5"/>
    <w:rsid w:val="007D27C5"/>
    <w:rsid w:val="007D3132"/>
    <w:rsid w:val="007D3374"/>
    <w:rsid w:val="007D369C"/>
    <w:rsid w:val="007D3720"/>
    <w:rsid w:val="007D38E7"/>
    <w:rsid w:val="007D4739"/>
    <w:rsid w:val="007D4F3E"/>
    <w:rsid w:val="007D5523"/>
    <w:rsid w:val="007D6563"/>
    <w:rsid w:val="007D73AE"/>
    <w:rsid w:val="007D78E0"/>
    <w:rsid w:val="007D79D5"/>
    <w:rsid w:val="007D7ED7"/>
    <w:rsid w:val="007E0608"/>
    <w:rsid w:val="007E08F5"/>
    <w:rsid w:val="007E0B85"/>
    <w:rsid w:val="007E0C49"/>
    <w:rsid w:val="007E0E7D"/>
    <w:rsid w:val="007E0FDC"/>
    <w:rsid w:val="007E14C4"/>
    <w:rsid w:val="007E15DC"/>
    <w:rsid w:val="007E16CF"/>
    <w:rsid w:val="007E1B7E"/>
    <w:rsid w:val="007E1BE0"/>
    <w:rsid w:val="007E1C53"/>
    <w:rsid w:val="007E2181"/>
    <w:rsid w:val="007E290A"/>
    <w:rsid w:val="007E2E48"/>
    <w:rsid w:val="007E36BC"/>
    <w:rsid w:val="007E3759"/>
    <w:rsid w:val="007E39F0"/>
    <w:rsid w:val="007E3D0A"/>
    <w:rsid w:val="007E4369"/>
    <w:rsid w:val="007E4693"/>
    <w:rsid w:val="007E5031"/>
    <w:rsid w:val="007E5622"/>
    <w:rsid w:val="007E5BE1"/>
    <w:rsid w:val="007E5FF2"/>
    <w:rsid w:val="007E60EA"/>
    <w:rsid w:val="007E6385"/>
    <w:rsid w:val="007E67ED"/>
    <w:rsid w:val="007E718B"/>
    <w:rsid w:val="007E7499"/>
    <w:rsid w:val="007E7A65"/>
    <w:rsid w:val="007E7ACB"/>
    <w:rsid w:val="007F051B"/>
    <w:rsid w:val="007F06F5"/>
    <w:rsid w:val="007F11C1"/>
    <w:rsid w:val="007F1304"/>
    <w:rsid w:val="007F1745"/>
    <w:rsid w:val="007F19B6"/>
    <w:rsid w:val="007F1E27"/>
    <w:rsid w:val="007F1E89"/>
    <w:rsid w:val="007F1F82"/>
    <w:rsid w:val="007F29E7"/>
    <w:rsid w:val="007F2C64"/>
    <w:rsid w:val="007F2E70"/>
    <w:rsid w:val="007F35FC"/>
    <w:rsid w:val="007F3982"/>
    <w:rsid w:val="007F39A9"/>
    <w:rsid w:val="007F3DB2"/>
    <w:rsid w:val="007F3DB5"/>
    <w:rsid w:val="007F43D5"/>
    <w:rsid w:val="007F47C0"/>
    <w:rsid w:val="007F4C07"/>
    <w:rsid w:val="007F4C51"/>
    <w:rsid w:val="007F5028"/>
    <w:rsid w:val="007F55EC"/>
    <w:rsid w:val="007F57D6"/>
    <w:rsid w:val="007F57E5"/>
    <w:rsid w:val="007F592E"/>
    <w:rsid w:val="007F5A04"/>
    <w:rsid w:val="007F5D33"/>
    <w:rsid w:val="007F6341"/>
    <w:rsid w:val="007F689B"/>
    <w:rsid w:val="007F691D"/>
    <w:rsid w:val="007F69B3"/>
    <w:rsid w:val="007F6B35"/>
    <w:rsid w:val="007F6BFF"/>
    <w:rsid w:val="007F7230"/>
    <w:rsid w:val="007F74E3"/>
    <w:rsid w:val="007F75C1"/>
    <w:rsid w:val="007F77A7"/>
    <w:rsid w:val="00800469"/>
    <w:rsid w:val="00800533"/>
    <w:rsid w:val="00800826"/>
    <w:rsid w:val="00800F44"/>
    <w:rsid w:val="00801B03"/>
    <w:rsid w:val="00801E9B"/>
    <w:rsid w:val="00801F99"/>
    <w:rsid w:val="0080223E"/>
    <w:rsid w:val="008027D5"/>
    <w:rsid w:val="0080304B"/>
    <w:rsid w:val="008034FB"/>
    <w:rsid w:val="00803593"/>
    <w:rsid w:val="00803711"/>
    <w:rsid w:val="00803F4B"/>
    <w:rsid w:val="00804214"/>
    <w:rsid w:val="00804254"/>
    <w:rsid w:val="008042C5"/>
    <w:rsid w:val="008047C6"/>
    <w:rsid w:val="00805151"/>
    <w:rsid w:val="00805172"/>
    <w:rsid w:val="008056EA"/>
    <w:rsid w:val="00805707"/>
    <w:rsid w:val="00805832"/>
    <w:rsid w:val="0080589E"/>
    <w:rsid w:val="008060C2"/>
    <w:rsid w:val="008061F8"/>
    <w:rsid w:val="008065AA"/>
    <w:rsid w:val="00806891"/>
    <w:rsid w:val="0080706A"/>
    <w:rsid w:val="0080747C"/>
    <w:rsid w:val="00807A8D"/>
    <w:rsid w:val="00807CC4"/>
    <w:rsid w:val="008107EC"/>
    <w:rsid w:val="00810BCD"/>
    <w:rsid w:val="00811517"/>
    <w:rsid w:val="00811A18"/>
    <w:rsid w:val="0081202C"/>
    <w:rsid w:val="008123F4"/>
    <w:rsid w:val="008127CE"/>
    <w:rsid w:val="008127D4"/>
    <w:rsid w:val="008127E1"/>
    <w:rsid w:val="008128DC"/>
    <w:rsid w:val="008128E0"/>
    <w:rsid w:val="00812F9C"/>
    <w:rsid w:val="008131D9"/>
    <w:rsid w:val="00813216"/>
    <w:rsid w:val="0081353F"/>
    <w:rsid w:val="00813857"/>
    <w:rsid w:val="0081402A"/>
    <w:rsid w:val="00814426"/>
    <w:rsid w:val="00815A03"/>
    <w:rsid w:val="00815C6B"/>
    <w:rsid w:val="00815DDC"/>
    <w:rsid w:val="00815E61"/>
    <w:rsid w:val="008161A0"/>
    <w:rsid w:val="00816BEA"/>
    <w:rsid w:val="008173DB"/>
    <w:rsid w:val="00817B8C"/>
    <w:rsid w:val="00820422"/>
    <w:rsid w:val="008206A1"/>
    <w:rsid w:val="00821533"/>
    <w:rsid w:val="008215F5"/>
    <w:rsid w:val="008216C0"/>
    <w:rsid w:val="008218E8"/>
    <w:rsid w:val="00821B53"/>
    <w:rsid w:val="00821DC9"/>
    <w:rsid w:val="00821E43"/>
    <w:rsid w:val="00821E69"/>
    <w:rsid w:val="00821FE1"/>
    <w:rsid w:val="00822257"/>
    <w:rsid w:val="008222CA"/>
    <w:rsid w:val="00822592"/>
    <w:rsid w:val="00822747"/>
    <w:rsid w:val="008227F3"/>
    <w:rsid w:val="00822ED3"/>
    <w:rsid w:val="00823529"/>
    <w:rsid w:val="0082385C"/>
    <w:rsid w:val="0082387E"/>
    <w:rsid w:val="008239E9"/>
    <w:rsid w:val="00823B27"/>
    <w:rsid w:val="00823D9E"/>
    <w:rsid w:val="008248A2"/>
    <w:rsid w:val="00824C7D"/>
    <w:rsid w:val="00825214"/>
    <w:rsid w:val="008259C5"/>
    <w:rsid w:val="00825A83"/>
    <w:rsid w:val="00825C90"/>
    <w:rsid w:val="00825E3F"/>
    <w:rsid w:val="00826925"/>
    <w:rsid w:val="00826C8A"/>
    <w:rsid w:val="008272B4"/>
    <w:rsid w:val="00827611"/>
    <w:rsid w:val="00827A95"/>
    <w:rsid w:val="00827B56"/>
    <w:rsid w:val="00827B5E"/>
    <w:rsid w:val="00827BD6"/>
    <w:rsid w:val="00827EEB"/>
    <w:rsid w:val="00830052"/>
    <w:rsid w:val="0083046D"/>
    <w:rsid w:val="00830ADE"/>
    <w:rsid w:val="00831238"/>
    <w:rsid w:val="00831796"/>
    <w:rsid w:val="00831A57"/>
    <w:rsid w:val="00831DC0"/>
    <w:rsid w:val="00831F6F"/>
    <w:rsid w:val="00832168"/>
    <w:rsid w:val="00832544"/>
    <w:rsid w:val="0083287D"/>
    <w:rsid w:val="00833034"/>
    <w:rsid w:val="008332A3"/>
    <w:rsid w:val="00833437"/>
    <w:rsid w:val="008335E8"/>
    <w:rsid w:val="0083367C"/>
    <w:rsid w:val="008338AD"/>
    <w:rsid w:val="00833BB9"/>
    <w:rsid w:val="008340ED"/>
    <w:rsid w:val="008347CB"/>
    <w:rsid w:val="0083487C"/>
    <w:rsid w:val="008349DE"/>
    <w:rsid w:val="00834A81"/>
    <w:rsid w:val="00834DBB"/>
    <w:rsid w:val="00835013"/>
    <w:rsid w:val="008351EB"/>
    <w:rsid w:val="00835701"/>
    <w:rsid w:val="00835826"/>
    <w:rsid w:val="00835992"/>
    <w:rsid w:val="00835DFE"/>
    <w:rsid w:val="00835E8A"/>
    <w:rsid w:val="00835FF6"/>
    <w:rsid w:val="008361BC"/>
    <w:rsid w:val="00836599"/>
    <w:rsid w:val="00836700"/>
    <w:rsid w:val="008368DC"/>
    <w:rsid w:val="00836B7F"/>
    <w:rsid w:val="008376EC"/>
    <w:rsid w:val="00837846"/>
    <w:rsid w:val="008378F2"/>
    <w:rsid w:val="008379B7"/>
    <w:rsid w:val="00837BAF"/>
    <w:rsid w:val="00840462"/>
    <w:rsid w:val="00840BD9"/>
    <w:rsid w:val="00840C0B"/>
    <w:rsid w:val="00841815"/>
    <w:rsid w:val="00842144"/>
    <w:rsid w:val="0084244D"/>
    <w:rsid w:val="008424CA"/>
    <w:rsid w:val="00842878"/>
    <w:rsid w:val="0084331E"/>
    <w:rsid w:val="00843633"/>
    <w:rsid w:val="0084374B"/>
    <w:rsid w:val="00843DF0"/>
    <w:rsid w:val="0084408C"/>
    <w:rsid w:val="0084424D"/>
    <w:rsid w:val="00844580"/>
    <w:rsid w:val="00844741"/>
    <w:rsid w:val="0084495C"/>
    <w:rsid w:val="00844B89"/>
    <w:rsid w:val="00844C06"/>
    <w:rsid w:val="00845202"/>
    <w:rsid w:val="008453DC"/>
    <w:rsid w:val="00845424"/>
    <w:rsid w:val="00845567"/>
    <w:rsid w:val="0084563B"/>
    <w:rsid w:val="00845900"/>
    <w:rsid w:val="00845B0E"/>
    <w:rsid w:val="00845C17"/>
    <w:rsid w:val="00845D91"/>
    <w:rsid w:val="008464C6"/>
    <w:rsid w:val="008465FB"/>
    <w:rsid w:val="0084670A"/>
    <w:rsid w:val="00846837"/>
    <w:rsid w:val="00846EEA"/>
    <w:rsid w:val="00846F05"/>
    <w:rsid w:val="008470C6"/>
    <w:rsid w:val="008474D5"/>
    <w:rsid w:val="0084765F"/>
    <w:rsid w:val="00847D0A"/>
    <w:rsid w:val="00847DEB"/>
    <w:rsid w:val="0085011F"/>
    <w:rsid w:val="0085058A"/>
    <w:rsid w:val="00850B05"/>
    <w:rsid w:val="008517C7"/>
    <w:rsid w:val="0085184E"/>
    <w:rsid w:val="00851B40"/>
    <w:rsid w:val="0085207B"/>
    <w:rsid w:val="008528CD"/>
    <w:rsid w:val="008529ED"/>
    <w:rsid w:val="00853404"/>
    <w:rsid w:val="008535A7"/>
    <w:rsid w:val="008538CB"/>
    <w:rsid w:val="00854209"/>
    <w:rsid w:val="0085445E"/>
    <w:rsid w:val="00854D6D"/>
    <w:rsid w:val="008553B1"/>
    <w:rsid w:val="00855AA9"/>
    <w:rsid w:val="00855B80"/>
    <w:rsid w:val="0085617B"/>
    <w:rsid w:val="008563C0"/>
    <w:rsid w:val="00856544"/>
    <w:rsid w:val="00856615"/>
    <w:rsid w:val="00856AD3"/>
    <w:rsid w:val="00856D70"/>
    <w:rsid w:val="00856EC9"/>
    <w:rsid w:val="0085711D"/>
    <w:rsid w:val="008576A6"/>
    <w:rsid w:val="008576C3"/>
    <w:rsid w:val="00857705"/>
    <w:rsid w:val="00857FD9"/>
    <w:rsid w:val="00860355"/>
    <w:rsid w:val="00860A87"/>
    <w:rsid w:val="008612DA"/>
    <w:rsid w:val="008619A3"/>
    <w:rsid w:val="008621D4"/>
    <w:rsid w:val="00862929"/>
    <w:rsid w:val="00862EBD"/>
    <w:rsid w:val="00862F4F"/>
    <w:rsid w:val="00863014"/>
    <w:rsid w:val="008630FE"/>
    <w:rsid w:val="00863317"/>
    <w:rsid w:val="00863689"/>
    <w:rsid w:val="00863B2B"/>
    <w:rsid w:val="00863D01"/>
    <w:rsid w:val="00863F0B"/>
    <w:rsid w:val="00863FE8"/>
    <w:rsid w:val="008643C4"/>
    <w:rsid w:val="0086440D"/>
    <w:rsid w:val="00864B72"/>
    <w:rsid w:val="008651ED"/>
    <w:rsid w:val="008658E4"/>
    <w:rsid w:val="00865D0C"/>
    <w:rsid w:val="00866014"/>
    <w:rsid w:val="008661F4"/>
    <w:rsid w:val="0086635A"/>
    <w:rsid w:val="00866E87"/>
    <w:rsid w:val="00867483"/>
    <w:rsid w:val="0086790E"/>
    <w:rsid w:val="00867A7C"/>
    <w:rsid w:val="00867C62"/>
    <w:rsid w:val="00867FED"/>
    <w:rsid w:val="0087010D"/>
    <w:rsid w:val="00870602"/>
    <w:rsid w:val="00870B3C"/>
    <w:rsid w:val="00870C18"/>
    <w:rsid w:val="00872685"/>
    <w:rsid w:val="008727EB"/>
    <w:rsid w:val="0087281D"/>
    <w:rsid w:val="00872EB0"/>
    <w:rsid w:val="0087332A"/>
    <w:rsid w:val="008733A7"/>
    <w:rsid w:val="0087358B"/>
    <w:rsid w:val="0087418B"/>
    <w:rsid w:val="00874249"/>
    <w:rsid w:val="00874C38"/>
    <w:rsid w:val="00874FB9"/>
    <w:rsid w:val="0087555D"/>
    <w:rsid w:val="00875746"/>
    <w:rsid w:val="008759DB"/>
    <w:rsid w:val="00875A52"/>
    <w:rsid w:val="00875AC8"/>
    <w:rsid w:val="00876922"/>
    <w:rsid w:val="008769A5"/>
    <w:rsid w:val="00876EC1"/>
    <w:rsid w:val="00877122"/>
    <w:rsid w:val="008776A1"/>
    <w:rsid w:val="0087790C"/>
    <w:rsid w:val="00877E3B"/>
    <w:rsid w:val="008803F0"/>
    <w:rsid w:val="0088103D"/>
    <w:rsid w:val="008811DB"/>
    <w:rsid w:val="00881208"/>
    <w:rsid w:val="00881908"/>
    <w:rsid w:val="00881F03"/>
    <w:rsid w:val="00881FD4"/>
    <w:rsid w:val="00882258"/>
    <w:rsid w:val="00882A98"/>
    <w:rsid w:val="00882C1A"/>
    <w:rsid w:val="00882CF1"/>
    <w:rsid w:val="00883488"/>
    <w:rsid w:val="00883996"/>
    <w:rsid w:val="00883C62"/>
    <w:rsid w:val="00884457"/>
    <w:rsid w:val="008844A1"/>
    <w:rsid w:val="008846D1"/>
    <w:rsid w:val="00884746"/>
    <w:rsid w:val="00884E41"/>
    <w:rsid w:val="008856C0"/>
    <w:rsid w:val="0088593D"/>
    <w:rsid w:val="00885F81"/>
    <w:rsid w:val="00886040"/>
    <w:rsid w:val="00886075"/>
    <w:rsid w:val="008865E9"/>
    <w:rsid w:val="00886C25"/>
    <w:rsid w:val="00887377"/>
    <w:rsid w:val="0088743B"/>
    <w:rsid w:val="008875EB"/>
    <w:rsid w:val="00887A5B"/>
    <w:rsid w:val="00887C0B"/>
    <w:rsid w:val="00890018"/>
    <w:rsid w:val="008900A8"/>
    <w:rsid w:val="008900C1"/>
    <w:rsid w:val="008901B7"/>
    <w:rsid w:val="00890381"/>
    <w:rsid w:val="00890644"/>
    <w:rsid w:val="0089098F"/>
    <w:rsid w:val="00890E94"/>
    <w:rsid w:val="0089132E"/>
    <w:rsid w:val="0089184B"/>
    <w:rsid w:val="00891876"/>
    <w:rsid w:val="00891926"/>
    <w:rsid w:val="00891948"/>
    <w:rsid w:val="008920CB"/>
    <w:rsid w:val="008923C3"/>
    <w:rsid w:val="008923EF"/>
    <w:rsid w:val="00892544"/>
    <w:rsid w:val="00892998"/>
    <w:rsid w:val="00892A37"/>
    <w:rsid w:val="00892A40"/>
    <w:rsid w:val="00892FD1"/>
    <w:rsid w:val="00893D84"/>
    <w:rsid w:val="00893E30"/>
    <w:rsid w:val="0089433C"/>
    <w:rsid w:val="00895478"/>
    <w:rsid w:val="00895A8E"/>
    <w:rsid w:val="00895B2C"/>
    <w:rsid w:val="00895DE1"/>
    <w:rsid w:val="00896151"/>
    <w:rsid w:val="008962AA"/>
    <w:rsid w:val="00896310"/>
    <w:rsid w:val="00896588"/>
    <w:rsid w:val="00896E60"/>
    <w:rsid w:val="00897094"/>
    <w:rsid w:val="008970A6"/>
    <w:rsid w:val="00897719"/>
    <w:rsid w:val="00897BB8"/>
    <w:rsid w:val="00897E0E"/>
    <w:rsid w:val="008A028B"/>
    <w:rsid w:val="008A0307"/>
    <w:rsid w:val="008A04E5"/>
    <w:rsid w:val="008A07FE"/>
    <w:rsid w:val="008A0B05"/>
    <w:rsid w:val="008A15C2"/>
    <w:rsid w:val="008A1AF6"/>
    <w:rsid w:val="008A2A5D"/>
    <w:rsid w:val="008A2AAD"/>
    <w:rsid w:val="008A2D51"/>
    <w:rsid w:val="008A2D8F"/>
    <w:rsid w:val="008A2FEE"/>
    <w:rsid w:val="008A38F8"/>
    <w:rsid w:val="008A420B"/>
    <w:rsid w:val="008A4B2F"/>
    <w:rsid w:val="008A5058"/>
    <w:rsid w:val="008A5368"/>
    <w:rsid w:val="008A538B"/>
    <w:rsid w:val="008A5D01"/>
    <w:rsid w:val="008A60F9"/>
    <w:rsid w:val="008A6C5A"/>
    <w:rsid w:val="008A7185"/>
    <w:rsid w:val="008B07F5"/>
    <w:rsid w:val="008B1209"/>
    <w:rsid w:val="008B19B5"/>
    <w:rsid w:val="008B21E9"/>
    <w:rsid w:val="008B2531"/>
    <w:rsid w:val="008B29F9"/>
    <w:rsid w:val="008B2BDB"/>
    <w:rsid w:val="008B2EB1"/>
    <w:rsid w:val="008B3288"/>
    <w:rsid w:val="008B38C6"/>
    <w:rsid w:val="008B3AE5"/>
    <w:rsid w:val="008B3E19"/>
    <w:rsid w:val="008B3E98"/>
    <w:rsid w:val="008B3F02"/>
    <w:rsid w:val="008B42C2"/>
    <w:rsid w:val="008B497F"/>
    <w:rsid w:val="008B4DD1"/>
    <w:rsid w:val="008B5599"/>
    <w:rsid w:val="008B55D6"/>
    <w:rsid w:val="008B57C5"/>
    <w:rsid w:val="008B5946"/>
    <w:rsid w:val="008B5B24"/>
    <w:rsid w:val="008B61E1"/>
    <w:rsid w:val="008B6DFC"/>
    <w:rsid w:val="008B6E29"/>
    <w:rsid w:val="008B703F"/>
    <w:rsid w:val="008B736B"/>
    <w:rsid w:val="008B73D1"/>
    <w:rsid w:val="008B7C32"/>
    <w:rsid w:val="008B7F3F"/>
    <w:rsid w:val="008C05E4"/>
    <w:rsid w:val="008C0704"/>
    <w:rsid w:val="008C0732"/>
    <w:rsid w:val="008C0820"/>
    <w:rsid w:val="008C097E"/>
    <w:rsid w:val="008C0A94"/>
    <w:rsid w:val="008C0BA8"/>
    <w:rsid w:val="008C0D8B"/>
    <w:rsid w:val="008C0FD8"/>
    <w:rsid w:val="008C134F"/>
    <w:rsid w:val="008C16E2"/>
    <w:rsid w:val="008C1DC1"/>
    <w:rsid w:val="008C1EA5"/>
    <w:rsid w:val="008C2272"/>
    <w:rsid w:val="008C27F0"/>
    <w:rsid w:val="008C2CA9"/>
    <w:rsid w:val="008C2CE9"/>
    <w:rsid w:val="008C30A7"/>
    <w:rsid w:val="008C37EF"/>
    <w:rsid w:val="008C3900"/>
    <w:rsid w:val="008C3954"/>
    <w:rsid w:val="008C42E4"/>
    <w:rsid w:val="008C4425"/>
    <w:rsid w:val="008C4462"/>
    <w:rsid w:val="008C49C7"/>
    <w:rsid w:val="008C50EA"/>
    <w:rsid w:val="008C5219"/>
    <w:rsid w:val="008C57A3"/>
    <w:rsid w:val="008C6237"/>
    <w:rsid w:val="008C6794"/>
    <w:rsid w:val="008C6ED6"/>
    <w:rsid w:val="008C6FF0"/>
    <w:rsid w:val="008C7043"/>
    <w:rsid w:val="008C74F8"/>
    <w:rsid w:val="008C7864"/>
    <w:rsid w:val="008C7A63"/>
    <w:rsid w:val="008C7E88"/>
    <w:rsid w:val="008D02EB"/>
    <w:rsid w:val="008D0400"/>
    <w:rsid w:val="008D0582"/>
    <w:rsid w:val="008D0988"/>
    <w:rsid w:val="008D0DD2"/>
    <w:rsid w:val="008D1565"/>
    <w:rsid w:val="008D1C28"/>
    <w:rsid w:val="008D1C82"/>
    <w:rsid w:val="008D25E3"/>
    <w:rsid w:val="008D26F5"/>
    <w:rsid w:val="008D2887"/>
    <w:rsid w:val="008D2BE8"/>
    <w:rsid w:val="008D2CFD"/>
    <w:rsid w:val="008D38F5"/>
    <w:rsid w:val="008D45A7"/>
    <w:rsid w:val="008D4991"/>
    <w:rsid w:val="008D51C3"/>
    <w:rsid w:val="008D51C9"/>
    <w:rsid w:val="008D554B"/>
    <w:rsid w:val="008D5FE2"/>
    <w:rsid w:val="008D6083"/>
    <w:rsid w:val="008D65B6"/>
    <w:rsid w:val="008D6AAF"/>
    <w:rsid w:val="008D7116"/>
    <w:rsid w:val="008D73CA"/>
    <w:rsid w:val="008D7458"/>
    <w:rsid w:val="008D7571"/>
    <w:rsid w:val="008D776B"/>
    <w:rsid w:val="008D7BBD"/>
    <w:rsid w:val="008E00E2"/>
    <w:rsid w:val="008E022F"/>
    <w:rsid w:val="008E062F"/>
    <w:rsid w:val="008E0898"/>
    <w:rsid w:val="008E1700"/>
    <w:rsid w:val="008E187B"/>
    <w:rsid w:val="008E1D2D"/>
    <w:rsid w:val="008E1F13"/>
    <w:rsid w:val="008E2248"/>
    <w:rsid w:val="008E284F"/>
    <w:rsid w:val="008E299C"/>
    <w:rsid w:val="008E2C20"/>
    <w:rsid w:val="008E3861"/>
    <w:rsid w:val="008E3AAF"/>
    <w:rsid w:val="008E4061"/>
    <w:rsid w:val="008E4EFD"/>
    <w:rsid w:val="008E51CE"/>
    <w:rsid w:val="008E5CBE"/>
    <w:rsid w:val="008E5DE3"/>
    <w:rsid w:val="008E5F86"/>
    <w:rsid w:val="008E63A4"/>
    <w:rsid w:val="008E65EE"/>
    <w:rsid w:val="008E6856"/>
    <w:rsid w:val="008E69CD"/>
    <w:rsid w:val="008E6F6C"/>
    <w:rsid w:val="008E7160"/>
    <w:rsid w:val="008E735A"/>
    <w:rsid w:val="008E7B2E"/>
    <w:rsid w:val="008E7C1D"/>
    <w:rsid w:val="008E7E97"/>
    <w:rsid w:val="008F028A"/>
    <w:rsid w:val="008F03AA"/>
    <w:rsid w:val="008F06F1"/>
    <w:rsid w:val="008F0941"/>
    <w:rsid w:val="008F0B50"/>
    <w:rsid w:val="008F0C8C"/>
    <w:rsid w:val="008F1084"/>
    <w:rsid w:val="008F1334"/>
    <w:rsid w:val="008F1686"/>
    <w:rsid w:val="008F1A13"/>
    <w:rsid w:val="008F1FB2"/>
    <w:rsid w:val="008F20E5"/>
    <w:rsid w:val="008F20ED"/>
    <w:rsid w:val="008F2323"/>
    <w:rsid w:val="008F310A"/>
    <w:rsid w:val="008F31BC"/>
    <w:rsid w:val="008F3213"/>
    <w:rsid w:val="008F3219"/>
    <w:rsid w:val="008F3224"/>
    <w:rsid w:val="008F37A0"/>
    <w:rsid w:val="008F3821"/>
    <w:rsid w:val="008F3D27"/>
    <w:rsid w:val="008F40CF"/>
    <w:rsid w:val="008F40E8"/>
    <w:rsid w:val="008F459E"/>
    <w:rsid w:val="008F4F74"/>
    <w:rsid w:val="008F5246"/>
    <w:rsid w:val="008F5900"/>
    <w:rsid w:val="008F5C26"/>
    <w:rsid w:val="008F612B"/>
    <w:rsid w:val="008F6FE8"/>
    <w:rsid w:val="008F7897"/>
    <w:rsid w:val="009005E3"/>
    <w:rsid w:val="0090065C"/>
    <w:rsid w:val="00900735"/>
    <w:rsid w:val="009009DA"/>
    <w:rsid w:val="00900C6F"/>
    <w:rsid w:val="00900CA9"/>
    <w:rsid w:val="00900F2D"/>
    <w:rsid w:val="009017B1"/>
    <w:rsid w:val="00901828"/>
    <w:rsid w:val="009020BE"/>
    <w:rsid w:val="009029B3"/>
    <w:rsid w:val="00902B28"/>
    <w:rsid w:val="00902D5F"/>
    <w:rsid w:val="0090317E"/>
    <w:rsid w:val="009034E6"/>
    <w:rsid w:val="00903551"/>
    <w:rsid w:val="00903970"/>
    <w:rsid w:val="00903F6D"/>
    <w:rsid w:val="00904189"/>
    <w:rsid w:val="009043C8"/>
    <w:rsid w:val="00905413"/>
    <w:rsid w:val="00905724"/>
    <w:rsid w:val="0090582A"/>
    <w:rsid w:val="00905DAD"/>
    <w:rsid w:val="00907253"/>
    <w:rsid w:val="009073D1"/>
    <w:rsid w:val="00907586"/>
    <w:rsid w:val="0090759E"/>
    <w:rsid w:val="00907724"/>
    <w:rsid w:val="0090774D"/>
    <w:rsid w:val="009079F5"/>
    <w:rsid w:val="00907EA0"/>
    <w:rsid w:val="00907F71"/>
    <w:rsid w:val="00907F7D"/>
    <w:rsid w:val="00910102"/>
    <w:rsid w:val="00910334"/>
    <w:rsid w:val="009107FA"/>
    <w:rsid w:val="00910918"/>
    <w:rsid w:val="00910B69"/>
    <w:rsid w:val="00910F56"/>
    <w:rsid w:val="00911733"/>
    <w:rsid w:val="00912B14"/>
    <w:rsid w:val="00912DB0"/>
    <w:rsid w:val="00913C29"/>
    <w:rsid w:val="00913E99"/>
    <w:rsid w:val="00914191"/>
    <w:rsid w:val="00914B77"/>
    <w:rsid w:val="00914E8F"/>
    <w:rsid w:val="009151C8"/>
    <w:rsid w:val="0091520D"/>
    <w:rsid w:val="00915457"/>
    <w:rsid w:val="00915460"/>
    <w:rsid w:val="009154A5"/>
    <w:rsid w:val="00915CE2"/>
    <w:rsid w:val="00916176"/>
    <w:rsid w:val="009163EE"/>
    <w:rsid w:val="009165CD"/>
    <w:rsid w:val="009166CE"/>
    <w:rsid w:val="0091688F"/>
    <w:rsid w:val="009172A3"/>
    <w:rsid w:val="00917425"/>
    <w:rsid w:val="0091756A"/>
    <w:rsid w:val="00917576"/>
    <w:rsid w:val="00917635"/>
    <w:rsid w:val="00917A39"/>
    <w:rsid w:val="0092018B"/>
    <w:rsid w:val="00920284"/>
    <w:rsid w:val="0092054C"/>
    <w:rsid w:val="009209F1"/>
    <w:rsid w:val="00920AFE"/>
    <w:rsid w:val="00920B20"/>
    <w:rsid w:val="00920B89"/>
    <w:rsid w:val="00920DB0"/>
    <w:rsid w:val="00920F9D"/>
    <w:rsid w:val="00921EA8"/>
    <w:rsid w:val="009226FA"/>
    <w:rsid w:val="009230A5"/>
    <w:rsid w:val="009236DE"/>
    <w:rsid w:val="00923790"/>
    <w:rsid w:val="00923993"/>
    <w:rsid w:val="009239B1"/>
    <w:rsid w:val="00924339"/>
    <w:rsid w:val="00924DF6"/>
    <w:rsid w:val="00924E79"/>
    <w:rsid w:val="0092556D"/>
    <w:rsid w:val="00925AE0"/>
    <w:rsid w:val="00925AF5"/>
    <w:rsid w:val="00925C78"/>
    <w:rsid w:val="0092604E"/>
    <w:rsid w:val="0092719C"/>
    <w:rsid w:val="00927205"/>
    <w:rsid w:val="009276D5"/>
    <w:rsid w:val="009276F8"/>
    <w:rsid w:val="00927D15"/>
    <w:rsid w:val="00927EDB"/>
    <w:rsid w:val="009300AD"/>
    <w:rsid w:val="009300CF"/>
    <w:rsid w:val="00930411"/>
    <w:rsid w:val="00930863"/>
    <w:rsid w:val="009310D2"/>
    <w:rsid w:val="0093150F"/>
    <w:rsid w:val="00931A30"/>
    <w:rsid w:val="00931FCC"/>
    <w:rsid w:val="009321ED"/>
    <w:rsid w:val="00932B20"/>
    <w:rsid w:val="00933847"/>
    <w:rsid w:val="00933F35"/>
    <w:rsid w:val="00934060"/>
    <w:rsid w:val="009340F3"/>
    <w:rsid w:val="009343B7"/>
    <w:rsid w:val="009345F6"/>
    <w:rsid w:val="009347E7"/>
    <w:rsid w:val="00934B61"/>
    <w:rsid w:val="009354FC"/>
    <w:rsid w:val="00935552"/>
    <w:rsid w:val="00935554"/>
    <w:rsid w:val="0093570D"/>
    <w:rsid w:val="00935927"/>
    <w:rsid w:val="00935B26"/>
    <w:rsid w:val="009363E2"/>
    <w:rsid w:val="0093710B"/>
    <w:rsid w:val="00937369"/>
    <w:rsid w:val="00937678"/>
    <w:rsid w:val="0093791F"/>
    <w:rsid w:val="00937A9B"/>
    <w:rsid w:val="00937E12"/>
    <w:rsid w:val="009401B8"/>
    <w:rsid w:val="009402DA"/>
    <w:rsid w:val="00940752"/>
    <w:rsid w:val="00940AC7"/>
    <w:rsid w:val="0094164A"/>
    <w:rsid w:val="00941A2F"/>
    <w:rsid w:val="00941D00"/>
    <w:rsid w:val="00941DE0"/>
    <w:rsid w:val="00942258"/>
    <w:rsid w:val="009422D0"/>
    <w:rsid w:val="00942874"/>
    <w:rsid w:val="00942AAD"/>
    <w:rsid w:val="00943241"/>
    <w:rsid w:val="009435C3"/>
    <w:rsid w:val="0094372E"/>
    <w:rsid w:val="009437E9"/>
    <w:rsid w:val="00943861"/>
    <w:rsid w:val="009441BB"/>
    <w:rsid w:val="00944938"/>
    <w:rsid w:val="00944AA4"/>
    <w:rsid w:val="00944D67"/>
    <w:rsid w:val="00945013"/>
    <w:rsid w:val="009450B5"/>
    <w:rsid w:val="00945356"/>
    <w:rsid w:val="009459C5"/>
    <w:rsid w:val="00945A25"/>
    <w:rsid w:val="00945D80"/>
    <w:rsid w:val="00945FD5"/>
    <w:rsid w:val="0094632A"/>
    <w:rsid w:val="0094640B"/>
    <w:rsid w:val="00946653"/>
    <w:rsid w:val="00946AC2"/>
    <w:rsid w:val="00946AFD"/>
    <w:rsid w:val="00946B11"/>
    <w:rsid w:val="00946F88"/>
    <w:rsid w:val="00946FC7"/>
    <w:rsid w:val="00947277"/>
    <w:rsid w:val="00947522"/>
    <w:rsid w:val="009475F9"/>
    <w:rsid w:val="00947AEF"/>
    <w:rsid w:val="00947B16"/>
    <w:rsid w:val="00947CC3"/>
    <w:rsid w:val="00950343"/>
    <w:rsid w:val="009503C0"/>
    <w:rsid w:val="009504C0"/>
    <w:rsid w:val="00950762"/>
    <w:rsid w:val="0095077D"/>
    <w:rsid w:val="00950D33"/>
    <w:rsid w:val="00950F95"/>
    <w:rsid w:val="00951364"/>
    <w:rsid w:val="009513F8"/>
    <w:rsid w:val="0095170F"/>
    <w:rsid w:val="00951A16"/>
    <w:rsid w:val="00951C92"/>
    <w:rsid w:val="00951EE7"/>
    <w:rsid w:val="009524CA"/>
    <w:rsid w:val="00952507"/>
    <w:rsid w:val="009527BC"/>
    <w:rsid w:val="00952AA7"/>
    <w:rsid w:val="00952CC2"/>
    <w:rsid w:val="00952EF6"/>
    <w:rsid w:val="0095306D"/>
    <w:rsid w:val="0095335C"/>
    <w:rsid w:val="009538A5"/>
    <w:rsid w:val="009539DD"/>
    <w:rsid w:val="00953A8A"/>
    <w:rsid w:val="0095453D"/>
    <w:rsid w:val="0095454E"/>
    <w:rsid w:val="00954A98"/>
    <w:rsid w:val="009559A4"/>
    <w:rsid w:val="00956053"/>
    <w:rsid w:val="009565D8"/>
    <w:rsid w:val="0095667B"/>
    <w:rsid w:val="00957450"/>
    <w:rsid w:val="009574CF"/>
    <w:rsid w:val="00957EEA"/>
    <w:rsid w:val="0096078F"/>
    <w:rsid w:val="0096091D"/>
    <w:rsid w:val="00960BC0"/>
    <w:rsid w:val="00960D40"/>
    <w:rsid w:val="00961D14"/>
    <w:rsid w:val="00962078"/>
    <w:rsid w:val="009621BE"/>
    <w:rsid w:val="009621C1"/>
    <w:rsid w:val="0096242D"/>
    <w:rsid w:val="009626A3"/>
    <w:rsid w:val="009627A4"/>
    <w:rsid w:val="00962B47"/>
    <w:rsid w:val="00962CD7"/>
    <w:rsid w:val="00963281"/>
    <w:rsid w:val="0096364E"/>
    <w:rsid w:val="00963754"/>
    <w:rsid w:val="00963C29"/>
    <w:rsid w:val="00963D0D"/>
    <w:rsid w:val="00963F0E"/>
    <w:rsid w:val="0096438E"/>
    <w:rsid w:val="00964AE3"/>
    <w:rsid w:val="00964E7C"/>
    <w:rsid w:val="0096507C"/>
    <w:rsid w:val="0096550D"/>
    <w:rsid w:val="00965599"/>
    <w:rsid w:val="009660AC"/>
    <w:rsid w:val="0096654E"/>
    <w:rsid w:val="00966CE2"/>
    <w:rsid w:val="00967CD3"/>
    <w:rsid w:val="00967F1F"/>
    <w:rsid w:val="00970678"/>
    <w:rsid w:val="00970C8B"/>
    <w:rsid w:val="00970E67"/>
    <w:rsid w:val="0097109A"/>
    <w:rsid w:val="00971247"/>
    <w:rsid w:val="009714EF"/>
    <w:rsid w:val="00971569"/>
    <w:rsid w:val="009723E3"/>
    <w:rsid w:val="00973396"/>
    <w:rsid w:val="009733F6"/>
    <w:rsid w:val="00973575"/>
    <w:rsid w:val="00973A18"/>
    <w:rsid w:val="00973DF7"/>
    <w:rsid w:val="00973FEA"/>
    <w:rsid w:val="009743A9"/>
    <w:rsid w:val="00974561"/>
    <w:rsid w:val="009745DF"/>
    <w:rsid w:val="009747F5"/>
    <w:rsid w:val="00974B5C"/>
    <w:rsid w:val="00974D26"/>
    <w:rsid w:val="00975148"/>
    <w:rsid w:val="00975E01"/>
    <w:rsid w:val="00975E18"/>
    <w:rsid w:val="00975E49"/>
    <w:rsid w:val="00975E60"/>
    <w:rsid w:val="0097635A"/>
    <w:rsid w:val="00976515"/>
    <w:rsid w:val="0097697D"/>
    <w:rsid w:val="0097697E"/>
    <w:rsid w:val="00976D58"/>
    <w:rsid w:val="009773AD"/>
    <w:rsid w:val="009774E8"/>
    <w:rsid w:val="009777D1"/>
    <w:rsid w:val="00977B6F"/>
    <w:rsid w:val="00977CF4"/>
    <w:rsid w:val="009801B4"/>
    <w:rsid w:val="00980272"/>
    <w:rsid w:val="009809CE"/>
    <w:rsid w:val="0098104B"/>
    <w:rsid w:val="009812F2"/>
    <w:rsid w:val="009817BC"/>
    <w:rsid w:val="00981A38"/>
    <w:rsid w:val="0098200C"/>
    <w:rsid w:val="00982897"/>
    <w:rsid w:val="00982DB9"/>
    <w:rsid w:val="009835C8"/>
    <w:rsid w:val="00983891"/>
    <w:rsid w:val="00983902"/>
    <w:rsid w:val="00983F82"/>
    <w:rsid w:val="009848B0"/>
    <w:rsid w:val="00984B28"/>
    <w:rsid w:val="00984B8A"/>
    <w:rsid w:val="00984CA8"/>
    <w:rsid w:val="00984E69"/>
    <w:rsid w:val="00984EBB"/>
    <w:rsid w:val="00984ECE"/>
    <w:rsid w:val="00985106"/>
    <w:rsid w:val="00985274"/>
    <w:rsid w:val="009855DE"/>
    <w:rsid w:val="00985618"/>
    <w:rsid w:val="00985DBE"/>
    <w:rsid w:val="00986457"/>
    <w:rsid w:val="00986636"/>
    <w:rsid w:val="009867E3"/>
    <w:rsid w:val="0098685E"/>
    <w:rsid w:val="00986BDC"/>
    <w:rsid w:val="00986C90"/>
    <w:rsid w:val="0098721A"/>
    <w:rsid w:val="009900B0"/>
    <w:rsid w:val="009902A3"/>
    <w:rsid w:val="00990351"/>
    <w:rsid w:val="0099042B"/>
    <w:rsid w:val="00990F4A"/>
    <w:rsid w:val="0099115D"/>
    <w:rsid w:val="00991270"/>
    <w:rsid w:val="009912BB"/>
    <w:rsid w:val="00991332"/>
    <w:rsid w:val="00991363"/>
    <w:rsid w:val="00991DB2"/>
    <w:rsid w:val="00994391"/>
    <w:rsid w:val="00995719"/>
    <w:rsid w:val="00995EC8"/>
    <w:rsid w:val="0099649E"/>
    <w:rsid w:val="00996961"/>
    <w:rsid w:val="00996B6E"/>
    <w:rsid w:val="009970B4"/>
    <w:rsid w:val="00997450"/>
    <w:rsid w:val="009976A6"/>
    <w:rsid w:val="00997C20"/>
    <w:rsid w:val="009A0807"/>
    <w:rsid w:val="009A08DE"/>
    <w:rsid w:val="009A099C"/>
    <w:rsid w:val="009A0B5E"/>
    <w:rsid w:val="009A1E89"/>
    <w:rsid w:val="009A1EA0"/>
    <w:rsid w:val="009A20A4"/>
    <w:rsid w:val="009A21FD"/>
    <w:rsid w:val="009A224D"/>
    <w:rsid w:val="009A272E"/>
    <w:rsid w:val="009A29E6"/>
    <w:rsid w:val="009A2B77"/>
    <w:rsid w:val="009A34C3"/>
    <w:rsid w:val="009A394A"/>
    <w:rsid w:val="009A396E"/>
    <w:rsid w:val="009A3A47"/>
    <w:rsid w:val="009A43F1"/>
    <w:rsid w:val="009A4739"/>
    <w:rsid w:val="009A4748"/>
    <w:rsid w:val="009A5816"/>
    <w:rsid w:val="009A59B5"/>
    <w:rsid w:val="009A59C9"/>
    <w:rsid w:val="009A5A0D"/>
    <w:rsid w:val="009A5C29"/>
    <w:rsid w:val="009A5DC0"/>
    <w:rsid w:val="009A649E"/>
    <w:rsid w:val="009A6901"/>
    <w:rsid w:val="009A6DE8"/>
    <w:rsid w:val="009A7656"/>
    <w:rsid w:val="009A7D33"/>
    <w:rsid w:val="009B0BB9"/>
    <w:rsid w:val="009B0CC2"/>
    <w:rsid w:val="009B1955"/>
    <w:rsid w:val="009B281C"/>
    <w:rsid w:val="009B2823"/>
    <w:rsid w:val="009B2C2B"/>
    <w:rsid w:val="009B2E14"/>
    <w:rsid w:val="009B2E7F"/>
    <w:rsid w:val="009B2F8B"/>
    <w:rsid w:val="009B3143"/>
    <w:rsid w:val="009B35FF"/>
    <w:rsid w:val="009B3C09"/>
    <w:rsid w:val="009B3C0C"/>
    <w:rsid w:val="009B4079"/>
    <w:rsid w:val="009B524A"/>
    <w:rsid w:val="009B5280"/>
    <w:rsid w:val="009B55CE"/>
    <w:rsid w:val="009B5946"/>
    <w:rsid w:val="009B5CE9"/>
    <w:rsid w:val="009B5EE5"/>
    <w:rsid w:val="009B65D3"/>
    <w:rsid w:val="009B675E"/>
    <w:rsid w:val="009B682B"/>
    <w:rsid w:val="009B6CCD"/>
    <w:rsid w:val="009B6DD8"/>
    <w:rsid w:val="009B6EEA"/>
    <w:rsid w:val="009B7073"/>
    <w:rsid w:val="009B72F4"/>
    <w:rsid w:val="009B7FF2"/>
    <w:rsid w:val="009B7FFA"/>
    <w:rsid w:val="009C0052"/>
    <w:rsid w:val="009C025C"/>
    <w:rsid w:val="009C0738"/>
    <w:rsid w:val="009C0971"/>
    <w:rsid w:val="009C0B76"/>
    <w:rsid w:val="009C10F4"/>
    <w:rsid w:val="009C12C9"/>
    <w:rsid w:val="009C14AD"/>
    <w:rsid w:val="009C15EE"/>
    <w:rsid w:val="009C226D"/>
    <w:rsid w:val="009C2B25"/>
    <w:rsid w:val="009C2F90"/>
    <w:rsid w:val="009C3433"/>
    <w:rsid w:val="009C350C"/>
    <w:rsid w:val="009C369F"/>
    <w:rsid w:val="009C37F5"/>
    <w:rsid w:val="009C3AFB"/>
    <w:rsid w:val="009C3CC8"/>
    <w:rsid w:val="009C42EC"/>
    <w:rsid w:val="009C433D"/>
    <w:rsid w:val="009C468B"/>
    <w:rsid w:val="009C46D7"/>
    <w:rsid w:val="009C4E84"/>
    <w:rsid w:val="009C53DC"/>
    <w:rsid w:val="009C599D"/>
    <w:rsid w:val="009C5C8E"/>
    <w:rsid w:val="009C6067"/>
    <w:rsid w:val="009C6B51"/>
    <w:rsid w:val="009C6D79"/>
    <w:rsid w:val="009C6E59"/>
    <w:rsid w:val="009C7345"/>
    <w:rsid w:val="009C74F6"/>
    <w:rsid w:val="009C797E"/>
    <w:rsid w:val="009C7C91"/>
    <w:rsid w:val="009D016F"/>
    <w:rsid w:val="009D115D"/>
    <w:rsid w:val="009D1BB6"/>
    <w:rsid w:val="009D1D3E"/>
    <w:rsid w:val="009D1DB7"/>
    <w:rsid w:val="009D2017"/>
    <w:rsid w:val="009D24C6"/>
    <w:rsid w:val="009D29CD"/>
    <w:rsid w:val="009D3443"/>
    <w:rsid w:val="009D35D7"/>
    <w:rsid w:val="009D364E"/>
    <w:rsid w:val="009D41D1"/>
    <w:rsid w:val="009D4643"/>
    <w:rsid w:val="009D49AA"/>
    <w:rsid w:val="009D4C3A"/>
    <w:rsid w:val="009D53DD"/>
    <w:rsid w:val="009D5C52"/>
    <w:rsid w:val="009D5C54"/>
    <w:rsid w:val="009D5FE7"/>
    <w:rsid w:val="009D7656"/>
    <w:rsid w:val="009D78B5"/>
    <w:rsid w:val="009D7BE5"/>
    <w:rsid w:val="009D7C67"/>
    <w:rsid w:val="009D7DE5"/>
    <w:rsid w:val="009E0581"/>
    <w:rsid w:val="009E08A6"/>
    <w:rsid w:val="009E08E0"/>
    <w:rsid w:val="009E14B6"/>
    <w:rsid w:val="009E19C5"/>
    <w:rsid w:val="009E1BFE"/>
    <w:rsid w:val="009E1C61"/>
    <w:rsid w:val="009E20FE"/>
    <w:rsid w:val="009E2568"/>
    <w:rsid w:val="009E2724"/>
    <w:rsid w:val="009E28CC"/>
    <w:rsid w:val="009E2B87"/>
    <w:rsid w:val="009E32DB"/>
    <w:rsid w:val="009E49CF"/>
    <w:rsid w:val="009E4CF1"/>
    <w:rsid w:val="009E4E17"/>
    <w:rsid w:val="009E5045"/>
    <w:rsid w:val="009E5785"/>
    <w:rsid w:val="009E5AB4"/>
    <w:rsid w:val="009E5CA1"/>
    <w:rsid w:val="009E60BF"/>
    <w:rsid w:val="009E70C9"/>
    <w:rsid w:val="009E76B1"/>
    <w:rsid w:val="009E7E3B"/>
    <w:rsid w:val="009F0549"/>
    <w:rsid w:val="009F079F"/>
    <w:rsid w:val="009F09A4"/>
    <w:rsid w:val="009F0CD0"/>
    <w:rsid w:val="009F122B"/>
    <w:rsid w:val="009F169F"/>
    <w:rsid w:val="009F1858"/>
    <w:rsid w:val="009F2075"/>
    <w:rsid w:val="009F23FA"/>
    <w:rsid w:val="009F2AF7"/>
    <w:rsid w:val="009F3132"/>
    <w:rsid w:val="009F313D"/>
    <w:rsid w:val="009F33E2"/>
    <w:rsid w:val="009F3485"/>
    <w:rsid w:val="009F391A"/>
    <w:rsid w:val="009F3B30"/>
    <w:rsid w:val="009F3C90"/>
    <w:rsid w:val="009F3C9C"/>
    <w:rsid w:val="009F41FC"/>
    <w:rsid w:val="009F429D"/>
    <w:rsid w:val="009F4369"/>
    <w:rsid w:val="009F4636"/>
    <w:rsid w:val="009F4B92"/>
    <w:rsid w:val="009F4D45"/>
    <w:rsid w:val="009F4F44"/>
    <w:rsid w:val="009F57EE"/>
    <w:rsid w:val="009F585C"/>
    <w:rsid w:val="009F5FAF"/>
    <w:rsid w:val="009F642A"/>
    <w:rsid w:val="009F65B3"/>
    <w:rsid w:val="009F6D52"/>
    <w:rsid w:val="009F7183"/>
    <w:rsid w:val="009F7509"/>
    <w:rsid w:val="009F7D29"/>
    <w:rsid w:val="009F7D2C"/>
    <w:rsid w:val="009F7E4F"/>
    <w:rsid w:val="00A00147"/>
    <w:rsid w:val="00A001E4"/>
    <w:rsid w:val="00A0038A"/>
    <w:rsid w:val="00A00877"/>
    <w:rsid w:val="00A00969"/>
    <w:rsid w:val="00A00CF3"/>
    <w:rsid w:val="00A0129D"/>
    <w:rsid w:val="00A014CA"/>
    <w:rsid w:val="00A015F0"/>
    <w:rsid w:val="00A01808"/>
    <w:rsid w:val="00A01B44"/>
    <w:rsid w:val="00A01BD9"/>
    <w:rsid w:val="00A01DBA"/>
    <w:rsid w:val="00A01EA6"/>
    <w:rsid w:val="00A01FA7"/>
    <w:rsid w:val="00A0204B"/>
    <w:rsid w:val="00A02058"/>
    <w:rsid w:val="00A022B7"/>
    <w:rsid w:val="00A02545"/>
    <w:rsid w:val="00A026D2"/>
    <w:rsid w:val="00A02782"/>
    <w:rsid w:val="00A03A55"/>
    <w:rsid w:val="00A0406E"/>
    <w:rsid w:val="00A04591"/>
    <w:rsid w:val="00A047D0"/>
    <w:rsid w:val="00A0572B"/>
    <w:rsid w:val="00A05A00"/>
    <w:rsid w:val="00A064AE"/>
    <w:rsid w:val="00A06637"/>
    <w:rsid w:val="00A0675B"/>
    <w:rsid w:val="00A0686F"/>
    <w:rsid w:val="00A06AD3"/>
    <w:rsid w:val="00A06D7D"/>
    <w:rsid w:val="00A074EC"/>
    <w:rsid w:val="00A0750F"/>
    <w:rsid w:val="00A07560"/>
    <w:rsid w:val="00A105B0"/>
    <w:rsid w:val="00A1095F"/>
    <w:rsid w:val="00A109E9"/>
    <w:rsid w:val="00A10E0A"/>
    <w:rsid w:val="00A12025"/>
    <w:rsid w:val="00A1213E"/>
    <w:rsid w:val="00A121F2"/>
    <w:rsid w:val="00A1243D"/>
    <w:rsid w:val="00A12A6B"/>
    <w:rsid w:val="00A13423"/>
    <w:rsid w:val="00A135B3"/>
    <w:rsid w:val="00A13D13"/>
    <w:rsid w:val="00A142EA"/>
    <w:rsid w:val="00A14542"/>
    <w:rsid w:val="00A14613"/>
    <w:rsid w:val="00A147D4"/>
    <w:rsid w:val="00A148D3"/>
    <w:rsid w:val="00A1532B"/>
    <w:rsid w:val="00A1541F"/>
    <w:rsid w:val="00A154A1"/>
    <w:rsid w:val="00A1560A"/>
    <w:rsid w:val="00A15773"/>
    <w:rsid w:val="00A15BBA"/>
    <w:rsid w:val="00A15CC3"/>
    <w:rsid w:val="00A15F7B"/>
    <w:rsid w:val="00A16F2A"/>
    <w:rsid w:val="00A17514"/>
    <w:rsid w:val="00A175D8"/>
    <w:rsid w:val="00A175D9"/>
    <w:rsid w:val="00A1768F"/>
    <w:rsid w:val="00A17811"/>
    <w:rsid w:val="00A17A89"/>
    <w:rsid w:val="00A17A93"/>
    <w:rsid w:val="00A2059E"/>
    <w:rsid w:val="00A20774"/>
    <w:rsid w:val="00A20FD9"/>
    <w:rsid w:val="00A21088"/>
    <w:rsid w:val="00A21329"/>
    <w:rsid w:val="00A215A6"/>
    <w:rsid w:val="00A21AE9"/>
    <w:rsid w:val="00A21B20"/>
    <w:rsid w:val="00A21D0C"/>
    <w:rsid w:val="00A2238A"/>
    <w:rsid w:val="00A2274B"/>
    <w:rsid w:val="00A227DC"/>
    <w:rsid w:val="00A22CA9"/>
    <w:rsid w:val="00A22EB4"/>
    <w:rsid w:val="00A232DE"/>
    <w:rsid w:val="00A23389"/>
    <w:rsid w:val="00A2363E"/>
    <w:rsid w:val="00A23695"/>
    <w:rsid w:val="00A2394E"/>
    <w:rsid w:val="00A23D27"/>
    <w:rsid w:val="00A24089"/>
    <w:rsid w:val="00A24344"/>
    <w:rsid w:val="00A244B1"/>
    <w:rsid w:val="00A24E82"/>
    <w:rsid w:val="00A24F76"/>
    <w:rsid w:val="00A26312"/>
    <w:rsid w:val="00A26707"/>
    <w:rsid w:val="00A26771"/>
    <w:rsid w:val="00A26806"/>
    <w:rsid w:val="00A2692A"/>
    <w:rsid w:val="00A26966"/>
    <w:rsid w:val="00A26FE6"/>
    <w:rsid w:val="00A27694"/>
    <w:rsid w:val="00A2778C"/>
    <w:rsid w:val="00A2789C"/>
    <w:rsid w:val="00A27915"/>
    <w:rsid w:val="00A27F00"/>
    <w:rsid w:val="00A305AD"/>
    <w:rsid w:val="00A3078F"/>
    <w:rsid w:val="00A30B4C"/>
    <w:rsid w:val="00A312E0"/>
    <w:rsid w:val="00A31311"/>
    <w:rsid w:val="00A3159C"/>
    <w:rsid w:val="00A319FA"/>
    <w:rsid w:val="00A326B6"/>
    <w:rsid w:val="00A327E7"/>
    <w:rsid w:val="00A32AE1"/>
    <w:rsid w:val="00A32BB4"/>
    <w:rsid w:val="00A32CF6"/>
    <w:rsid w:val="00A32D4B"/>
    <w:rsid w:val="00A33069"/>
    <w:rsid w:val="00A33133"/>
    <w:rsid w:val="00A332ED"/>
    <w:rsid w:val="00A3352C"/>
    <w:rsid w:val="00A33F11"/>
    <w:rsid w:val="00A34444"/>
    <w:rsid w:val="00A3447C"/>
    <w:rsid w:val="00A356A3"/>
    <w:rsid w:val="00A358DC"/>
    <w:rsid w:val="00A35949"/>
    <w:rsid w:val="00A35C08"/>
    <w:rsid w:val="00A36723"/>
    <w:rsid w:val="00A36955"/>
    <w:rsid w:val="00A36B1B"/>
    <w:rsid w:val="00A371D4"/>
    <w:rsid w:val="00A37396"/>
    <w:rsid w:val="00A37901"/>
    <w:rsid w:val="00A37D08"/>
    <w:rsid w:val="00A40AD3"/>
    <w:rsid w:val="00A40ECB"/>
    <w:rsid w:val="00A40FE4"/>
    <w:rsid w:val="00A41402"/>
    <w:rsid w:val="00A414BB"/>
    <w:rsid w:val="00A415A1"/>
    <w:rsid w:val="00A41EC5"/>
    <w:rsid w:val="00A42043"/>
    <w:rsid w:val="00A42ACD"/>
    <w:rsid w:val="00A42BD0"/>
    <w:rsid w:val="00A435AF"/>
    <w:rsid w:val="00A43CFB"/>
    <w:rsid w:val="00A4451A"/>
    <w:rsid w:val="00A44793"/>
    <w:rsid w:val="00A44CA6"/>
    <w:rsid w:val="00A44FCE"/>
    <w:rsid w:val="00A45037"/>
    <w:rsid w:val="00A4561D"/>
    <w:rsid w:val="00A45630"/>
    <w:rsid w:val="00A45C61"/>
    <w:rsid w:val="00A45DB4"/>
    <w:rsid w:val="00A46468"/>
    <w:rsid w:val="00A469A3"/>
    <w:rsid w:val="00A46AD0"/>
    <w:rsid w:val="00A46BA2"/>
    <w:rsid w:val="00A46E75"/>
    <w:rsid w:val="00A47146"/>
    <w:rsid w:val="00A4732D"/>
    <w:rsid w:val="00A47BD6"/>
    <w:rsid w:val="00A47CFA"/>
    <w:rsid w:val="00A47E17"/>
    <w:rsid w:val="00A47E58"/>
    <w:rsid w:val="00A47E86"/>
    <w:rsid w:val="00A47FD4"/>
    <w:rsid w:val="00A500EB"/>
    <w:rsid w:val="00A5068C"/>
    <w:rsid w:val="00A508BE"/>
    <w:rsid w:val="00A5142E"/>
    <w:rsid w:val="00A51A54"/>
    <w:rsid w:val="00A51FC9"/>
    <w:rsid w:val="00A520CA"/>
    <w:rsid w:val="00A52F8C"/>
    <w:rsid w:val="00A5383F"/>
    <w:rsid w:val="00A538BA"/>
    <w:rsid w:val="00A538CD"/>
    <w:rsid w:val="00A54193"/>
    <w:rsid w:val="00A55407"/>
    <w:rsid w:val="00A55896"/>
    <w:rsid w:val="00A55FF6"/>
    <w:rsid w:val="00A56A95"/>
    <w:rsid w:val="00A57666"/>
    <w:rsid w:val="00A57937"/>
    <w:rsid w:val="00A579D0"/>
    <w:rsid w:val="00A57C7A"/>
    <w:rsid w:val="00A57F93"/>
    <w:rsid w:val="00A6004D"/>
    <w:rsid w:val="00A6006E"/>
    <w:rsid w:val="00A608E0"/>
    <w:rsid w:val="00A60BD6"/>
    <w:rsid w:val="00A60F84"/>
    <w:rsid w:val="00A61645"/>
    <w:rsid w:val="00A618AE"/>
    <w:rsid w:val="00A61A6E"/>
    <w:rsid w:val="00A6255D"/>
    <w:rsid w:val="00A625F3"/>
    <w:rsid w:val="00A62948"/>
    <w:rsid w:val="00A62968"/>
    <w:rsid w:val="00A62A9C"/>
    <w:rsid w:val="00A62B02"/>
    <w:rsid w:val="00A632ED"/>
    <w:rsid w:val="00A63834"/>
    <w:rsid w:val="00A6405B"/>
    <w:rsid w:val="00A64168"/>
    <w:rsid w:val="00A64714"/>
    <w:rsid w:val="00A64D62"/>
    <w:rsid w:val="00A64E4D"/>
    <w:rsid w:val="00A64F13"/>
    <w:rsid w:val="00A650C9"/>
    <w:rsid w:val="00A65481"/>
    <w:rsid w:val="00A65660"/>
    <w:rsid w:val="00A658EC"/>
    <w:rsid w:val="00A65E3F"/>
    <w:rsid w:val="00A66204"/>
    <w:rsid w:val="00A663B5"/>
    <w:rsid w:val="00A664C6"/>
    <w:rsid w:val="00A665EA"/>
    <w:rsid w:val="00A67A0B"/>
    <w:rsid w:val="00A67A1C"/>
    <w:rsid w:val="00A67EC8"/>
    <w:rsid w:val="00A708FF"/>
    <w:rsid w:val="00A70CD3"/>
    <w:rsid w:val="00A71843"/>
    <w:rsid w:val="00A71B7D"/>
    <w:rsid w:val="00A71BC7"/>
    <w:rsid w:val="00A72218"/>
    <w:rsid w:val="00A72894"/>
    <w:rsid w:val="00A72AB5"/>
    <w:rsid w:val="00A732EB"/>
    <w:rsid w:val="00A73932"/>
    <w:rsid w:val="00A74204"/>
    <w:rsid w:val="00A74363"/>
    <w:rsid w:val="00A746D9"/>
    <w:rsid w:val="00A74846"/>
    <w:rsid w:val="00A74A0E"/>
    <w:rsid w:val="00A74D1A"/>
    <w:rsid w:val="00A75955"/>
    <w:rsid w:val="00A75F95"/>
    <w:rsid w:val="00A75FDA"/>
    <w:rsid w:val="00A760B4"/>
    <w:rsid w:val="00A76281"/>
    <w:rsid w:val="00A76453"/>
    <w:rsid w:val="00A7677C"/>
    <w:rsid w:val="00A7677D"/>
    <w:rsid w:val="00A76786"/>
    <w:rsid w:val="00A76885"/>
    <w:rsid w:val="00A7694A"/>
    <w:rsid w:val="00A76B0C"/>
    <w:rsid w:val="00A76D7F"/>
    <w:rsid w:val="00A77028"/>
    <w:rsid w:val="00A7738D"/>
    <w:rsid w:val="00A8074E"/>
    <w:rsid w:val="00A80A97"/>
    <w:rsid w:val="00A810D9"/>
    <w:rsid w:val="00A815B5"/>
    <w:rsid w:val="00A818E4"/>
    <w:rsid w:val="00A81E09"/>
    <w:rsid w:val="00A820B7"/>
    <w:rsid w:val="00A825C7"/>
    <w:rsid w:val="00A828C6"/>
    <w:rsid w:val="00A83989"/>
    <w:rsid w:val="00A83C72"/>
    <w:rsid w:val="00A840B0"/>
    <w:rsid w:val="00A841F3"/>
    <w:rsid w:val="00A849B5"/>
    <w:rsid w:val="00A84A91"/>
    <w:rsid w:val="00A85B85"/>
    <w:rsid w:val="00A85CBE"/>
    <w:rsid w:val="00A85DCD"/>
    <w:rsid w:val="00A86D22"/>
    <w:rsid w:val="00A87221"/>
    <w:rsid w:val="00A873F4"/>
    <w:rsid w:val="00A874F5"/>
    <w:rsid w:val="00A8761E"/>
    <w:rsid w:val="00A87A32"/>
    <w:rsid w:val="00A87AAD"/>
    <w:rsid w:val="00A87D26"/>
    <w:rsid w:val="00A90296"/>
    <w:rsid w:val="00A9046A"/>
    <w:rsid w:val="00A90A13"/>
    <w:rsid w:val="00A90E78"/>
    <w:rsid w:val="00A9115D"/>
    <w:rsid w:val="00A911B7"/>
    <w:rsid w:val="00A9184C"/>
    <w:rsid w:val="00A91B62"/>
    <w:rsid w:val="00A92292"/>
    <w:rsid w:val="00A927C2"/>
    <w:rsid w:val="00A9297B"/>
    <w:rsid w:val="00A92BFD"/>
    <w:rsid w:val="00A93459"/>
    <w:rsid w:val="00A93793"/>
    <w:rsid w:val="00A93B66"/>
    <w:rsid w:val="00A9457C"/>
    <w:rsid w:val="00A94B2E"/>
    <w:rsid w:val="00A94F7F"/>
    <w:rsid w:val="00A956FA"/>
    <w:rsid w:val="00A95C24"/>
    <w:rsid w:val="00A9609D"/>
    <w:rsid w:val="00A96BFD"/>
    <w:rsid w:val="00A96FA3"/>
    <w:rsid w:val="00A9714F"/>
    <w:rsid w:val="00A974EC"/>
    <w:rsid w:val="00A976FD"/>
    <w:rsid w:val="00A9788D"/>
    <w:rsid w:val="00A978D9"/>
    <w:rsid w:val="00A97B02"/>
    <w:rsid w:val="00A97CE9"/>
    <w:rsid w:val="00AA001E"/>
    <w:rsid w:val="00AA0C4F"/>
    <w:rsid w:val="00AA0CAD"/>
    <w:rsid w:val="00AA0DC3"/>
    <w:rsid w:val="00AA0E36"/>
    <w:rsid w:val="00AA0EF4"/>
    <w:rsid w:val="00AA11A2"/>
    <w:rsid w:val="00AA198D"/>
    <w:rsid w:val="00AA1AB8"/>
    <w:rsid w:val="00AA1B4D"/>
    <w:rsid w:val="00AA22B5"/>
    <w:rsid w:val="00AA259D"/>
    <w:rsid w:val="00AA3163"/>
    <w:rsid w:val="00AA31BB"/>
    <w:rsid w:val="00AA33E4"/>
    <w:rsid w:val="00AA352D"/>
    <w:rsid w:val="00AA35C7"/>
    <w:rsid w:val="00AA3D74"/>
    <w:rsid w:val="00AA4171"/>
    <w:rsid w:val="00AA43F4"/>
    <w:rsid w:val="00AA45BB"/>
    <w:rsid w:val="00AA57DC"/>
    <w:rsid w:val="00AA5850"/>
    <w:rsid w:val="00AA592A"/>
    <w:rsid w:val="00AA5BBA"/>
    <w:rsid w:val="00AA5D63"/>
    <w:rsid w:val="00AA63D1"/>
    <w:rsid w:val="00AA67A0"/>
    <w:rsid w:val="00AA74F1"/>
    <w:rsid w:val="00AA7C2B"/>
    <w:rsid w:val="00AA7C63"/>
    <w:rsid w:val="00AA7DAB"/>
    <w:rsid w:val="00AA7FDD"/>
    <w:rsid w:val="00AB035C"/>
    <w:rsid w:val="00AB0458"/>
    <w:rsid w:val="00AB08DA"/>
    <w:rsid w:val="00AB0BC7"/>
    <w:rsid w:val="00AB0BEF"/>
    <w:rsid w:val="00AB0E86"/>
    <w:rsid w:val="00AB1258"/>
    <w:rsid w:val="00AB1298"/>
    <w:rsid w:val="00AB1418"/>
    <w:rsid w:val="00AB16BF"/>
    <w:rsid w:val="00AB19F1"/>
    <w:rsid w:val="00AB1A02"/>
    <w:rsid w:val="00AB1DF6"/>
    <w:rsid w:val="00AB317D"/>
    <w:rsid w:val="00AB33E5"/>
    <w:rsid w:val="00AB3AB4"/>
    <w:rsid w:val="00AB3DD1"/>
    <w:rsid w:val="00AB4818"/>
    <w:rsid w:val="00AB497A"/>
    <w:rsid w:val="00AB4BD0"/>
    <w:rsid w:val="00AB537E"/>
    <w:rsid w:val="00AB54F1"/>
    <w:rsid w:val="00AB5947"/>
    <w:rsid w:val="00AB619B"/>
    <w:rsid w:val="00AB6DBE"/>
    <w:rsid w:val="00AB71CF"/>
    <w:rsid w:val="00AB7596"/>
    <w:rsid w:val="00AB7612"/>
    <w:rsid w:val="00AB778A"/>
    <w:rsid w:val="00AB7BCB"/>
    <w:rsid w:val="00AC02A2"/>
    <w:rsid w:val="00AC11C0"/>
    <w:rsid w:val="00AC13A4"/>
    <w:rsid w:val="00AC1441"/>
    <w:rsid w:val="00AC14A9"/>
    <w:rsid w:val="00AC15C6"/>
    <w:rsid w:val="00AC1833"/>
    <w:rsid w:val="00AC1B60"/>
    <w:rsid w:val="00AC2507"/>
    <w:rsid w:val="00AC25BC"/>
    <w:rsid w:val="00AC25D3"/>
    <w:rsid w:val="00AC2790"/>
    <w:rsid w:val="00AC293C"/>
    <w:rsid w:val="00AC2D94"/>
    <w:rsid w:val="00AC2D99"/>
    <w:rsid w:val="00AC3286"/>
    <w:rsid w:val="00AC35AE"/>
    <w:rsid w:val="00AC37AF"/>
    <w:rsid w:val="00AC3C0E"/>
    <w:rsid w:val="00AC3D16"/>
    <w:rsid w:val="00AC41FD"/>
    <w:rsid w:val="00AC4541"/>
    <w:rsid w:val="00AC4C60"/>
    <w:rsid w:val="00AC4E21"/>
    <w:rsid w:val="00AC4EBD"/>
    <w:rsid w:val="00AC4F6E"/>
    <w:rsid w:val="00AC5301"/>
    <w:rsid w:val="00AC5EA4"/>
    <w:rsid w:val="00AC5F3F"/>
    <w:rsid w:val="00AC61C3"/>
    <w:rsid w:val="00AC6349"/>
    <w:rsid w:val="00AC688D"/>
    <w:rsid w:val="00AC6C04"/>
    <w:rsid w:val="00AC7CB5"/>
    <w:rsid w:val="00AC7F92"/>
    <w:rsid w:val="00AD00A5"/>
    <w:rsid w:val="00AD01B8"/>
    <w:rsid w:val="00AD049D"/>
    <w:rsid w:val="00AD06D3"/>
    <w:rsid w:val="00AD084F"/>
    <w:rsid w:val="00AD0896"/>
    <w:rsid w:val="00AD0D6E"/>
    <w:rsid w:val="00AD0F7E"/>
    <w:rsid w:val="00AD1ABC"/>
    <w:rsid w:val="00AD1B91"/>
    <w:rsid w:val="00AD1D4B"/>
    <w:rsid w:val="00AD1D74"/>
    <w:rsid w:val="00AD207C"/>
    <w:rsid w:val="00AD20DB"/>
    <w:rsid w:val="00AD2127"/>
    <w:rsid w:val="00AD2818"/>
    <w:rsid w:val="00AD2FDE"/>
    <w:rsid w:val="00AD311E"/>
    <w:rsid w:val="00AD3147"/>
    <w:rsid w:val="00AD43E0"/>
    <w:rsid w:val="00AD44B6"/>
    <w:rsid w:val="00AD44E0"/>
    <w:rsid w:val="00AD4576"/>
    <w:rsid w:val="00AD4AE2"/>
    <w:rsid w:val="00AD4C81"/>
    <w:rsid w:val="00AD4F66"/>
    <w:rsid w:val="00AD5015"/>
    <w:rsid w:val="00AD5242"/>
    <w:rsid w:val="00AD5338"/>
    <w:rsid w:val="00AD53EE"/>
    <w:rsid w:val="00AD54B2"/>
    <w:rsid w:val="00AD5739"/>
    <w:rsid w:val="00AD57B1"/>
    <w:rsid w:val="00AD6081"/>
    <w:rsid w:val="00AD630F"/>
    <w:rsid w:val="00AD66DF"/>
    <w:rsid w:val="00AD679C"/>
    <w:rsid w:val="00AD68AF"/>
    <w:rsid w:val="00AD69B0"/>
    <w:rsid w:val="00AD6D0D"/>
    <w:rsid w:val="00AD7BE8"/>
    <w:rsid w:val="00AD7CEE"/>
    <w:rsid w:val="00AD7CFE"/>
    <w:rsid w:val="00AD7DEB"/>
    <w:rsid w:val="00AD7FD4"/>
    <w:rsid w:val="00AE0461"/>
    <w:rsid w:val="00AE06DD"/>
    <w:rsid w:val="00AE0793"/>
    <w:rsid w:val="00AE1283"/>
    <w:rsid w:val="00AE1532"/>
    <w:rsid w:val="00AE1739"/>
    <w:rsid w:val="00AE19A0"/>
    <w:rsid w:val="00AE1E4C"/>
    <w:rsid w:val="00AE1F1A"/>
    <w:rsid w:val="00AE28FD"/>
    <w:rsid w:val="00AE2DA4"/>
    <w:rsid w:val="00AE2DB9"/>
    <w:rsid w:val="00AE2E10"/>
    <w:rsid w:val="00AE2E3B"/>
    <w:rsid w:val="00AE333D"/>
    <w:rsid w:val="00AE3370"/>
    <w:rsid w:val="00AE3F78"/>
    <w:rsid w:val="00AE45A7"/>
    <w:rsid w:val="00AE45B4"/>
    <w:rsid w:val="00AE4A46"/>
    <w:rsid w:val="00AE4CBB"/>
    <w:rsid w:val="00AE5334"/>
    <w:rsid w:val="00AE55CB"/>
    <w:rsid w:val="00AE55CE"/>
    <w:rsid w:val="00AE56BF"/>
    <w:rsid w:val="00AE59C7"/>
    <w:rsid w:val="00AE5AEE"/>
    <w:rsid w:val="00AE5B42"/>
    <w:rsid w:val="00AE607F"/>
    <w:rsid w:val="00AE64B0"/>
    <w:rsid w:val="00AE651C"/>
    <w:rsid w:val="00AE7152"/>
    <w:rsid w:val="00AE7CBB"/>
    <w:rsid w:val="00AE7FBB"/>
    <w:rsid w:val="00AF00BC"/>
    <w:rsid w:val="00AF0354"/>
    <w:rsid w:val="00AF0A6E"/>
    <w:rsid w:val="00AF0B4F"/>
    <w:rsid w:val="00AF0E0C"/>
    <w:rsid w:val="00AF11A8"/>
    <w:rsid w:val="00AF23E3"/>
    <w:rsid w:val="00AF24C4"/>
    <w:rsid w:val="00AF311E"/>
    <w:rsid w:val="00AF3152"/>
    <w:rsid w:val="00AF329C"/>
    <w:rsid w:val="00AF3341"/>
    <w:rsid w:val="00AF3D51"/>
    <w:rsid w:val="00AF4007"/>
    <w:rsid w:val="00AF41E4"/>
    <w:rsid w:val="00AF4D89"/>
    <w:rsid w:val="00AF4FE4"/>
    <w:rsid w:val="00AF5122"/>
    <w:rsid w:val="00AF52EC"/>
    <w:rsid w:val="00AF52F0"/>
    <w:rsid w:val="00AF5506"/>
    <w:rsid w:val="00AF55A5"/>
    <w:rsid w:val="00AF5821"/>
    <w:rsid w:val="00AF5B40"/>
    <w:rsid w:val="00AF63D3"/>
    <w:rsid w:val="00AF64D3"/>
    <w:rsid w:val="00AF65A0"/>
    <w:rsid w:val="00AF719F"/>
    <w:rsid w:val="00AF726C"/>
    <w:rsid w:val="00AF727F"/>
    <w:rsid w:val="00AF741D"/>
    <w:rsid w:val="00AF7811"/>
    <w:rsid w:val="00AF78F3"/>
    <w:rsid w:val="00AF7A64"/>
    <w:rsid w:val="00AF7AC9"/>
    <w:rsid w:val="00AF7CC1"/>
    <w:rsid w:val="00AF7E39"/>
    <w:rsid w:val="00B003EA"/>
    <w:rsid w:val="00B004B9"/>
    <w:rsid w:val="00B005B0"/>
    <w:rsid w:val="00B00D44"/>
    <w:rsid w:val="00B01068"/>
    <w:rsid w:val="00B0228C"/>
    <w:rsid w:val="00B02774"/>
    <w:rsid w:val="00B02A7F"/>
    <w:rsid w:val="00B03240"/>
    <w:rsid w:val="00B03545"/>
    <w:rsid w:val="00B035E6"/>
    <w:rsid w:val="00B039C5"/>
    <w:rsid w:val="00B03AD4"/>
    <w:rsid w:val="00B03D32"/>
    <w:rsid w:val="00B04160"/>
    <w:rsid w:val="00B04982"/>
    <w:rsid w:val="00B04A14"/>
    <w:rsid w:val="00B04A2D"/>
    <w:rsid w:val="00B055F3"/>
    <w:rsid w:val="00B057B6"/>
    <w:rsid w:val="00B060BE"/>
    <w:rsid w:val="00B06BCA"/>
    <w:rsid w:val="00B06E31"/>
    <w:rsid w:val="00B06FC7"/>
    <w:rsid w:val="00B07201"/>
    <w:rsid w:val="00B076BA"/>
    <w:rsid w:val="00B07981"/>
    <w:rsid w:val="00B10272"/>
    <w:rsid w:val="00B10381"/>
    <w:rsid w:val="00B10518"/>
    <w:rsid w:val="00B106D0"/>
    <w:rsid w:val="00B10955"/>
    <w:rsid w:val="00B1131C"/>
    <w:rsid w:val="00B11611"/>
    <w:rsid w:val="00B11643"/>
    <w:rsid w:val="00B116BD"/>
    <w:rsid w:val="00B117C2"/>
    <w:rsid w:val="00B119BB"/>
    <w:rsid w:val="00B11C46"/>
    <w:rsid w:val="00B1425F"/>
    <w:rsid w:val="00B14701"/>
    <w:rsid w:val="00B14933"/>
    <w:rsid w:val="00B14D59"/>
    <w:rsid w:val="00B14F72"/>
    <w:rsid w:val="00B15174"/>
    <w:rsid w:val="00B15906"/>
    <w:rsid w:val="00B15A89"/>
    <w:rsid w:val="00B15E67"/>
    <w:rsid w:val="00B15E78"/>
    <w:rsid w:val="00B16357"/>
    <w:rsid w:val="00B163B0"/>
    <w:rsid w:val="00B16453"/>
    <w:rsid w:val="00B1674F"/>
    <w:rsid w:val="00B16D53"/>
    <w:rsid w:val="00B17AF0"/>
    <w:rsid w:val="00B17B9E"/>
    <w:rsid w:val="00B20346"/>
    <w:rsid w:val="00B204AC"/>
    <w:rsid w:val="00B209C4"/>
    <w:rsid w:val="00B2141A"/>
    <w:rsid w:val="00B21791"/>
    <w:rsid w:val="00B21BE6"/>
    <w:rsid w:val="00B2249D"/>
    <w:rsid w:val="00B2281A"/>
    <w:rsid w:val="00B22BE8"/>
    <w:rsid w:val="00B230DD"/>
    <w:rsid w:val="00B23700"/>
    <w:rsid w:val="00B24F18"/>
    <w:rsid w:val="00B2534B"/>
    <w:rsid w:val="00B2540E"/>
    <w:rsid w:val="00B254EA"/>
    <w:rsid w:val="00B25693"/>
    <w:rsid w:val="00B267C6"/>
    <w:rsid w:val="00B268BB"/>
    <w:rsid w:val="00B26D5B"/>
    <w:rsid w:val="00B26DE9"/>
    <w:rsid w:val="00B26F8D"/>
    <w:rsid w:val="00B2720D"/>
    <w:rsid w:val="00B272E4"/>
    <w:rsid w:val="00B27752"/>
    <w:rsid w:val="00B278C1"/>
    <w:rsid w:val="00B27AF9"/>
    <w:rsid w:val="00B27CE7"/>
    <w:rsid w:val="00B3052E"/>
    <w:rsid w:val="00B307F4"/>
    <w:rsid w:val="00B30A3A"/>
    <w:rsid w:val="00B30B4F"/>
    <w:rsid w:val="00B32016"/>
    <w:rsid w:val="00B3226F"/>
    <w:rsid w:val="00B3234E"/>
    <w:rsid w:val="00B32A8D"/>
    <w:rsid w:val="00B32E39"/>
    <w:rsid w:val="00B32EE1"/>
    <w:rsid w:val="00B33192"/>
    <w:rsid w:val="00B33CB0"/>
    <w:rsid w:val="00B34187"/>
    <w:rsid w:val="00B34266"/>
    <w:rsid w:val="00B34716"/>
    <w:rsid w:val="00B34A42"/>
    <w:rsid w:val="00B34BD8"/>
    <w:rsid w:val="00B34D41"/>
    <w:rsid w:val="00B3507F"/>
    <w:rsid w:val="00B353CC"/>
    <w:rsid w:val="00B35534"/>
    <w:rsid w:val="00B35687"/>
    <w:rsid w:val="00B35921"/>
    <w:rsid w:val="00B37123"/>
    <w:rsid w:val="00B373E1"/>
    <w:rsid w:val="00B37420"/>
    <w:rsid w:val="00B3763A"/>
    <w:rsid w:val="00B37715"/>
    <w:rsid w:val="00B3779D"/>
    <w:rsid w:val="00B40014"/>
    <w:rsid w:val="00B40228"/>
    <w:rsid w:val="00B40BB8"/>
    <w:rsid w:val="00B413B0"/>
    <w:rsid w:val="00B4143F"/>
    <w:rsid w:val="00B416E6"/>
    <w:rsid w:val="00B41914"/>
    <w:rsid w:val="00B419AF"/>
    <w:rsid w:val="00B41C7F"/>
    <w:rsid w:val="00B41D6B"/>
    <w:rsid w:val="00B41F12"/>
    <w:rsid w:val="00B42316"/>
    <w:rsid w:val="00B4235B"/>
    <w:rsid w:val="00B4269E"/>
    <w:rsid w:val="00B42827"/>
    <w:rsid w:val="00B432DF"/>
    <w:rsid w:val="00B43322"/>
    <w:rsid w:val="00B433E9"/>
    <w:rsid w:val="00B4348E"/>
    <w:rsid w:val="00B438C4"/>
    <w:rsid w:val="00B43FC6"/>
    <w:rsid w:val="00B44569"/>
    <w:rsid w:val="00B44CCD"/>
    <w:rsid w:val="00B44D45"/>
    <w:rsid w:val="00B456C5"/>
    <w:rsid w:val="00B45746"/>
    <w:rsid w:val="00B45973"/>
    <w:rsid w:val="00B459D4"/>
    <w:rsid w:val="00B45D5F"/>
    <w:rsid w:val="00B46AA7"/>
    <w:rsid w:val="00B470CE"/>
    <w:rsid w:val="00B475F2"/>
    <w:rsid w:val="00B477CC"/>
    <w:rsid w:val="00B47A4F"/>
    <w:rsid w:val="00B47E5E"/>
    <w:rsid w:val="00B50353"/>
    <w:rsid w:val="00B503FE"/>
    <w:rsid w:val="00B5041D"/>
    <w:rsid w:val="00B50BEF"/>
    <w:rsid w:val="00B516C1"/>
    <w:rsid w:val="00B51770"/>
    <w:rsid w:val="00B51DE1"/>
    <w:rsid w:val="00B52317"/>
    <w:rsid w:val="00B523FF"/>
    <w:rsid w:val="00B52A2C"/>
    <w:rsid w:val="00B52C74"/>
    <w:rsid w:val="00B53996"/>
    <w:rsid w:val="00B53B9B"/>
    <w:rsid w:val="00B542FD"/>
    <w:rsid w:val="00B545AC"/>
    <w:rsid w:val="00B5462B"/>
    <w:rsid w:val="00B559AF"/>
    <w:rsid w:val="00B55C7A"/>
    <w:rsid w:val="00B55DD2"/>
    <w:rsid w:val="00B56ED8"/>
    <w:rsid w:val="00B5710F"/>
    <w:rsid w:val="00B57928"/>
    <w:rsid w:val="00B57ED7"/>
    <w:rsid w:val="00B605FD"/>
    <w:rsid w:val="00B608B6"/>
    <w:rsid w:val="00B60AFC"/>
    <w:rsid w:val="00B60C3F"/>
    <w:rsid w:val="00B61C61"/>
    <w:rsid w:val="00B62129"/>
    <w:rsid w:val="00B62157"/>
    <w:rsid w:val="00B62287"/>
    <w:rsid w:val="00B624D1"/>
    <w:rsid w:val="00B62E6D"/>
    <w:rsid w:val="00B639A1"/>
    <w:rsid w:val="00B639E2"/>
    <w:rsid w:val="00B63A3E"/>
    <w:rsid w:val="00B63C08"/>
    <w:rsid w:val="00B63C27"/>
    <w:rsid w:val="00B6404D"/>
    <w:rsid w:val="00B6480A"/>
    <w:rsid w:val="00B6572A"/>
    <w:rsid w:val="00B65FB2"/>
    <w:rsid w:val="00B662FF"/>
    <w:rsid w:val="00B663BE"/>
    <w:rsid w:val="00B6648D"/>
    <w:rsid w:val="00B6673A"/>
    <w:rsid w:val="00B66C80"/>
    <w:rsid w:val="00B66D5C"/>
    <w:rsid w:val="00B66D9B"/>
    <w:rsid w:val="00B66E8B"/>
    <w:rsid w:val="00B67512"/>
    <w:rsid w:val="00B67A1D"/>
    <w:rsid w:val="00B67CC1"/>
    <w:rsid w:val="00B67D8D"/>
    <w:rsid w:val="00B7028E"/>
    <w:rsid w:val="00B702A6"/>
    <w:rsid w:val="00B7109E"/>
    <w:rsid w:val="00B7112D"/>
    <w:rsid w:val="00B714BF"/>
    <w:rsid w:val="00B71773"/>
    <w:rsid w:val="00B719DC"/>
    <w:rsid w:val="00B71B8C"/>
    <w:rsid w:val="00B72045"/>
    <w:rsid w:val="00B723C0"/>
    <w:rsid w:val="00B72455"/>
    <w:rsid w:val="00B72466"/>
    <w:rsid w:val="00B727F0"/>
    <w:rsid w:val="00B72934"/>
    <w:rsid w:val="00B729E9"/>
    <w:rsid w:val="00B72A38"/>
    <w:rsid w:val="00B72CCD"/>
    <w:rsid w:val="00B72ED6"/>
    <w:rsid w:val="00B730A1"/>
    <w:rsid w:val="00B730B5"/>
    <w:rsid w:val="00B737E9"/>
    <w:rsid w:val="00B74169"/>
    <w:rsid w:val="00B745AC"/>
    <w:rsid w:val="00B75416"/>
    <w:rsid w:val="00B7550D"/>
    <w:rsid w:val="00B756D7"/>
    <w:rsid w:val="00B75E9B"/>
    <w:rsid w:val="00B76510"/>
    <w:rsid w:val="00B76D3F"/>
    <w:rsid w:val="00B77DE2"/>
    <w:rsid w:val="00B80019"/>
    <w:rsid w:val="00B80058"/>
    <w:rsid w:val="00B810B7"/>
    <w:rsid w:val="00B811AB"/>
    <w:rsid w:val="00B81A19"/>
    <w:rsid w:val="00B81E8F"/>
    <w:rsid w:val="00B823E4"/>
    <w:rsid w:val="00B82823"/>
    <w:rsid w:val="00B829C0"/>
    <w:rsid w:val="00B829F5"/>
    <w:rsid w:val="00B830E3"/>
    <w:rsid w:val="00B8487B"/>
    <w:rsid w:val="00B84C27"/>
    <w:rsid w:val="00B84E6E"/>
    <w:rsid w:val="00B84EA0"/>
    <w:rsid w:val="00B84FC4"/>
    <w:rsid w:val="00B85026"/>
    <w:rsid w:val="00B85027"/>
    <w:rsid w:val="00B852A0"/>
    <w:rsid w:val="00B85D01"/>
    <w:rsid w:val="00B85F6F"/>
    <w:rsid w:val="00B86431"/>
    <w:rsid w:val="00B87207"/>
    <w:rsid w:val="00B875D5"/>
    <w:rsid w:val="00B8768A"/>
    <w:rsid w:val="00B87918"/>
    <w:rsid w:val="00B900D5"/>
    <w:rsid w:val="00B904FA"/>
    <w:rsid w:val="00B908E0"/>
    <w:rsid w:val="00B90C2F"/>
    <w:rsid w:val="00B9109F"/>
    <w:rsid w:val="00B9123A"/>
    <w:rsid w:val="00B92725"/>
    <w:rsid w:val="00B928AF"/>
    <w:rsid w:val="00B92A7E"/>
    <w:rsid w:val="00B92C5C"/>
    <w:rsid w:val="00B92CF6"/>
    <w:rsid w:val="00B93872"/>
    <w:rsid w:val="00B94819"/>
    <w:rsid w:val="00B949D4"/>
    <w:rsid w:val="00B94D78"/>
    <w:rsid w:val="00B94DBE"/>
    <w:rsid w:val="00B955A1"/>
    <w:rsid w:val="00B95D82"/>
    <w:rsid w:val="00B95E28"/>
    <w:rsid w:val="00B96351"/>
    <w:rsid w:val="00B966FA"/>
    <w:rsid w:val="00B96A61"/>
    <w:rsid w:val="00B970F5"/>
    <w:rsid w:val="00B9763E"/>
    <w:rsid w:val="00B97950"/>
    <w:rsid w:val="00B97BE5"/>
    <w:rsid w:val="00BA0578"/>
    <w:rsid w:val="00BA0870"/>
    <w:rsid w:val="00BA092D"/>
    <w:rsid w:val="00BA1128"/>
    <w:rsid w:val="00BA142B"/>
    <w:rsid w:val="00BA14CD"/>
    <w:rsid w:val="00BA1BE1"/>
    <w:rsid w:val="00BA1D1E"/>
    <w:rsid w:val="00BA1D7C"/>
    <w:rsid w:val="00BA1DF3"/>
    <w:rsid w:val="00BA252A"/>
    <w:rsid w:val="00BA271C"/>
    <w:rsid w:val="00BA271F"/>
    <w:rsid w:val="00BA2A6D"/>
    <w:rsid w:val="00BA2AE6"/>
    <w:rsid w:val="00BA3D9E"/>
    <w:rsid w:val="00BA3EE5"/>
    <w:rsid w:val="00BA3F20"/>
    <w:rsid w:val="00BA4170"/>
    <w:rsid w:val="00BA4545"/>
    <w:rsid w:val="00BA4806"/>
    <w:rsid w:val="00BA4830"/>
    <w:rsid w:val="00BA48AE"/>
    <w:rsid w:val="00BA4FF6"/>
    <w:rsid w:val="00BA523D"/>
    <w:rsid w:val="00BA6498"/>
    <w:rsid w:val="00BA6B1A"/>
    <w:rsid w:val="00BA6B4F"/>
    <w:rsid w:val="00BA6D04"/>
    <w:rsid w:val="00BA6DD6"/>
    <w:rsid w:val="00BA6EAA"/>
    <w:rsid w:val="00BA75D7"/>
    <w:rsid w:val="00BA76B6"/>
    <w:rsid w:val="00BA7850"/>
    <w:rsid w:val="00BA799A"/>
    <w:rsid w:val="00BA7A60"/>
    <w:rsid w:val="00BA7BCE"/>
    <w:rsid w:val="00BA7CA9"/>
    <w:rsid w:val="00BA7E4E"/>
    <w:rsid w:val="00BA7FA0"/>
    <w:rsid w:val="00BA7FB5"/>
    <w:rsid w:val="00BB019A"/>
    <w:rsid w:val="00BB02B1"/>
    <w:rsid w:val="00BB0CD3"/>
    <w:rsid w:val="00BB0E7E"/>
    <w:rsid w:val="00BB0EA1"/>
    <w:rsid w:val="00BB1085"/>
    <w:rsid w:val="00BB11F3"/>
    <w:rsid w:val="00BB12D6"/>
    <w:rsid w:val="00BB2551"/>
    <w:rsid w:val="00BB275E"/>
    <w:rsid w:val="00BB28D6"/>
    <w:rsid w:val="00BB2B45"/>
    <w:rsid w:val="00BB2E84"/>
    <w:rsid w:val="00BB2F08"/>
    <w:rsid w:val="00BB2F12"/>
    <w:rsid w:val="00BB313A"/>
    <w:rsid w:val="00BB3339"/>
    <w:rsid w:val="00BB3577"/>
    <w:rsid w:val="00BB36EF"/>
    <w:rsid w:val="00BB3717"/>
    <w:rsid w:val="00BB399C"/>
    <w:rsid w:val="00BB39D7"/>
    <w:rsid w:val="00BB39F0"/>
    <w:rsid w:val="00BB3CC3"/>
    <w:rsid w:val="00BB44F9"/>
    <w:rsid w:val="00BB492D"/>
    <w:rsid w:val="00BB5186"/>
    <w:rsid w:val="00BB52CF"/>
    <w:rsid w:val="00BB52D3"/>
    <w:rsid w:val="00BB54F0"/>
    <w:rsid w:val="00BB5B5F"/>
    <w:rsid w:val="00BB64A1"/>
    <w:rsid w:val="00BB69A4"/>
    <w:rsid w:val="00BB715F"/>
    <w:rsid w:val="00BB71CE"/>
    <w:rsid w:val="00BB7A0B"/>
    <w:rsid w:val="00BB7D9D"/>
    <w:rsid w:val="00BB7E54"/>
    <w:rsid w:val="00BC0CF5"/>
    <w:rsid w:val="00BC25F0"/>
    <w:rsid w:val="00BC2837"/>
    <w:rsid w:val="00BC2B05"/>
    <w:rsid w:val="00BC3517"/>
    <w:rsid w:val="00BC354B"/>
    <w:rsid w:val="00BC36AC"/>
    <w:rsid w:val="00BC3972"/>
    <w:rsid w:val="00BC3C12"/>
    <w:rsid w:val="00BC4088"/>
    <w:rsid w:val="00BC43EC"/>
    <w:rsid w:val="00BC5044"/>
    <w:rsid w:val="00BC5824"/>
    <w:rsid w:val="00BC5A04"/>
    <w:rsid w:val="00BC5A48"/>
    <w:rsid w:val="00BC5ADC"/>
    <w:rsid w:val="00BC5ADE"/>
    <w:rsid w:val="00BC5BA7"/>
    <w:rsid w:val="00BC5CE9"/>
    <w:rsid w:val="00BC5EF0"/>
    <w:rsid w:val="00BC5F98"/>
    <w:rsid w:val="00BC63D2"/>
    <w:rsid w:val="00BC6899"/>
    <w:rsid w:val="00BC6C0D"/>
    <w:rsid w:val="00BC6C3A"/>
    <w:rsid w:val="00BC6D16"/>
    <w:rsid w:val="00BC6D48"/>
    <w:rsid w:val="00BC6D82"/>
    <w:rsid w:val="00BC71DF"/>
    <w:rsid w:val="00BC720B"/>
    <w:rsid w:val="00BC7288"/>
    <w:rsid w:val="00BC77FB"/>
    <w:rsid w:val="00BC7874"/>
    <w:rsid w:val="00BC7BF0"/>
    <w:rsid w:val="00BC7CF9"/>
    <w:rsid w:val="00BC7EA6"/>
    <w:rsid w:val="00BD033A"/>
    <w:rsid w:val="00BD07B5"/>
    <w:rsid w:val="00BD0B6E"/>
    <w:rsid w:val="00BD1388"/>
    <w:rsid w:val="00BD149D"/>
    <w:rsid w:val="00BD14D8"/>
    <w:rsid w:val="00BD1590"/>
    <w:rsid w:val="00BD15B5"/>
    <w:rsid w:val="00BD182C"/>
    <w:rsid w:val="00BD18D0"/>
    <w:rsid w:val="00BD1BAC"/>
    <w:rsid w:val="00BD1E4B"/>
    <w:rsid w:val="00BD24E2"/>
    <w:rsid w:val="00BD26D8"/>
    <w:rsid w:val="00BD2757"/>
    <w:rsid w:val="00BD2883"/>
    <w:rsid w:val="00BD29D1"/>
    <w:rsid w:val="00BD308A"/>
    <w:rsid w:val="00BD39C7"/>
    <w:rsid w:val="00BD3D31"/>
    <w:rsid w:val="00BD471C"/>
    <w:rsid w:val="00BD4AF8"/>
    <w:rsid w:val="00BD4E47"/>
    <w:rsid w:val="00BD4FF0"/>
    <w:rsid w:val="00BD5365"/>
    <w:rsid w:val="00BD5C36"/>
    <w:rsid w:val="00BD6175"/>
    <w:rsid w:val="00BD61F4"/>
    <w:rsid w:val="00BD64D8"/>
    <w:rsid w:val="00BD6685"/>
    <w:rsid w:val="00BD6B88"/>
    <w:rsid w:val="00BD6C47"/>
    <w:rsid w:val="00BD6D0B"/>
    <w:rsid w:val="00BD6D35"/>
    <w:rsid w:val="00BD6D69"/>
    <w:rsid w:val="00BD7117"/>
    <w:rsid w:val="00BD730D"/>
    <w:rsid w:val="00BD789B"/>
    <w:rsid w:val="00BD79EE"/>
    <w:rsid w:val="00BE05D7"/>
    <w:rsid w:val="00BE067C"/>
    <w:rsid w:val="00BE0D18"/>
    <w:rsid w:val="00BE0E4F"/>
    <w:rsid w:val="00BE1206"/>
    <w:rsid w:val="00BE1AC6"/>
    <w:rsid w:val="00BE233B"/>
    <w:rsid w:val="00BE2DEE"/>
    <w:rsid w:val="00BE2EB2"/>
    <w:rsid w:val="00BE2F0B"/>
    <w:rsid w:val="00BE3291"/>
    <w:rsid w:val="00BE3768"/>
    <w:rsid w:val="00BE3975"/>
    <w:rsid w:val="00BE3AA6"/>
    <w:rsid w:val="00BE3CE9"/>
    <w:rsid w:val="00BE4543"/>
    <w:rsid w:val="00BE459C"/>
    <w:rsid w:val="00BE48BD"/>
    <w:rsid w:val="00BE491D"/>
    <w:rsid w:val="00BE4DFE"/>
    <w:rsid w:val="00BE4E39"/>
    <w:rsid w:val="00BE4EA9"/>
    <w:rsid w:val="00BE5A2D"/>
    <w:rsid w:val="00BE5DF9"/>
    <w:rsid w:val="00BE64C6"/>
    <w:rsid w:val="00BE65AA"/>
    <w:rsid w:val="00BE6F69"/>
    <w:rsid w:val="00BE7395"/>
    <w:rsid w:val="00BE746D"/>
    <w:rsid w:val="00BE7763"/>
    <w:rsid w:val="00BE7D3F"/>
    <w:rsid w:val="00BE7F67"/>
    <w:rsid w:val="00BF003B"/>
    <w:rsid w:val="00BF0219"/>
    <w:rsid w:val="00BF0229"/>
    <w:rsid w:val="00BF056B"/>
    <w:rsid w:val="00BF10FD"/>
    <w:rsid w:val="00BF1257"/>
    <w:rsid w:val="00BF1498"/>
    <w:rsid w:val="00BF14BC"/>
    <w:rsid w:val="00BF227B"/>
    <w:rsid w:val="00BF25CB"/>
    <w:rsid w:val="00BF270C"/>
    <w:rsid w:val="00BF2757"/>
    <w:rsid w:val="00BF2EE6"/>
    <w:rsid w:val="00BF3283"/>
    <w:rsid w:val="00BF32CC"/>
    <w:rsid w:val="00BF32F4"/>
    <w:rsid w:val="00BF34D3"/>
    <w:rsid w:val="00BF351A"/>
    <w:rsid w:val="00BF464D"/>
    <w:rsid w:val="00BF4A77"/>
    <w:rsid w:val="00BF4D17"/>
    <w:rsid w:val="00BF50E7"/>
    <w:rsid w:val="00BF53A1"/>
    <w:rsid w:val="00BF54F7"/>
    <w:rsid w:val="00BF587B"/>
    <w:rsid w:val="00BF6FAD"/>
    <w:rsid w:val="00BF7315"/>
    <w:rsid w:val="00C0050B"/>
    <w:rsid w:val="00C00853"/>
    <w:rsid w:val="00C0138C"/>
    <w:rsid w:val="00C013FC"/>
    <w:rsid w:val="00C025EC"/>
    <w:rsid w:val="00C02C7C"/>
    <w:rsid w:val="00C02D2E"/>
    <w:rsid w:val="00C02E29"/>
    <w:rsid w:val="00C03321"/>
    <w:rsid w:val="00C034A4"/>
    <w:rsid w:val="00C03DA2"/>
    <w:rsid w:val="00C03DE0"/>
    <w:rsid w:val="00C0409C"/>
    <w:rsid w:val="00C044EC"/>
    <w:rsid w:val="00C04766"/>
    <w:rsid w:val="00C04784"/>
    <w:rsid w:val="00C053DE"/>
    <w:rsid w:val="00C053E0"/>
    <w:rsid w:val="00C05A1F"/>
    <w:rsid w:val="00C05A75"/>
    <w:rsid w:val="00C0634F"/>
    <w:rsid w:val="00C0650D"/>
    <w:rsid w:val="00C066AE"/>
    <w:rsid w:val="00C068F6"/>
    <w:rsid w:val="00C06B25"/>
    <w:rsid w:val="00C06CA3"/>
    <w:rsid w:val="00C07043"/>
    <w:rsid w:val="00C0711A"/>
    <w:rsid w:val="00C07916"/>
    <w:rsid w:val="00C07B82"/>
    <w:rsid w:val="00C103A9"/>
    <w:rsid w:val="00C10623"/>
    <w:rsid w:val="00C10A32"/>
    <w:rsid w:val="00C113F3"/>
    <w:rsid w:val="00C11C25"/>
    <w:rsid w:val="00C11D92"/>
    <w:rsid w:val="00C12325"/>
    <w:rsid w:val="00C12448"/>
    <w:rsid w:val="00C12A7B"/>
    <w:rsid w:val="00C12C3D"/>
    <w:rsid w:val="00C12D1A"/>
    <w:rsid w:val="00C130DB"/>
    <w:rsid w:val="00C1354C"/>
    <w:rsid w:val="00C1388F"/>
    <w:rsid w:val="00C13B20"/>
    <w:rsid w:val="00C13ED6"/>
    <w:rsid w:val="00C1420C"/>
    <w:rsid w:val="00C14311"/>
    <w:rsid w:val="00C148DA"/>
    <w:rsid w:val="00C15535"/>
    <w:rsid w:val="00C155B7"/>
    <w:rsid w:val="00C1568E"/>
    <w:rsid w:val="00C1582C"/>
    <w:rsid w:val="00C15A5A"/>
    <w:rsid w:val="00C15FD4"/>
    <w:rsid w:val="00C15FF2"/>
    <w:rsid w:val="00C16391"/>
    <w:rsid w:val="00C16949"/>
    <w:rsid w:val="00C17381"/>
    <w:rsid w:val="00C17603"/>
    <w:rsid w:val="00C176DC"/>
    <w:rsid w:val="00C17982"/>
    <w:rsid w:val="00C17FB5"/>
    <w:rsid w:val="00C20909"/>
    <w:rsid w:val="00C20FAE"/>
    <w:rsid w:val="00C214EA"/>
    <w:rsid w:val="00C21E90"/>
    <w:rsid w:val="00C21F25"/>
    <w:rsid w:val="00C224EF"/>
    <w:rsid w:val="00C22783"/>
    <w:rsid w:val="00C22AAA"/>
    <w:rsid w:val="00C22B71"/>
    <w:rsid w:val="00C22BD0"/>
    <w:rsid w:val="00C22F95"/>
    <w:rsid w:val="00C23A1F"/>
    <w:rsid w:val="00C23A66"/>
    <w:rsid w:val="00C23D57"/>
    <w:rsid w:val="00C23EDB"/>
    <w:rsid w:val="00C24040"/>
    <w:rsid w:val="00C245B0"/>
    <w:rsid w:val="00C24947"/>
    <w:rsid w:val="00C24AB6"/>
    <w:rsid w:val="00C25B99"/>
    <w:rsid w:val="00C265CF"/>
    <w:rsid w:val="00C26CE8"/>
    <w:rsid w:val="00C279C0"/>
    <w:rsid w:val="00C27F84"/>
    <w:rsid w:val="00C27FEF"/>
    <w:rsid w:val="00C305C4"/>
    <w:rsid w:val="00C30703"/>
    <w:rsid w:val="00C309D6"/>
    <w:rsid w:val="00C30ACB"/>
    <w:rsid w:val="00C30B19"/>
    <w:rsid w:val="00C31133"/>
    <w:rsid w:val="00C3114C"/>
    <w:rsid w:val="00C31402"/>
    <w:rsid w:val="00C31623"/>
    <w:rsid w:val="00C31816"/>
    <w:rsid w:val="00C31A56"/>
    <w:rsid w:val="00C31B22"/>
    <w:rsid w:val="00C31EFB"/>
    <w:rsid w:val="00C324E3"/>
    <w:rsid w:val="00C3286B"/>
    <w:rsid w:val="00C32C10"/>
    <w:rsid w:val="00C32DFD"/>
    <w:rsid w:val="00C33081"/>
    <w:rsid w:val="00C3308D"/>
    <w:rsid w:val="00C33101"/>
    <w:rsid w:val="00C333B6"/>
    <w:rsid w:val="00C33709"/>
    <w:rsid w:val="00C34207"/>
    <w:rsid w:val="00C348A0"/>
    <w:rsid w:val="00C352DB"/>
    <w:rsid w:val="00C35523"/>
    <w:rsid w:val="00C358D8"/>
    <w:rsid w:val="00C35D08"/>
    <w:rsid w:val="00C363ED"/>
    <w:rsid w:val="00C364E7"/>
    <w:rsid w:val="00C37AAA"/>
    <w:rsid w:val="00C37B6D"/>
    <w:rsid w:val="00C37EB1"/>
    <w:rsid w:val="00C40027"/>
    <w:rsid w:val="00C40398"/>
    <w:rsid w:val="00C40A6C"/>
    <w:rsid w:val="00C40BEF"/>
    <w:rsid w:val="00C40C9E"/>
    <w:rsid w:val="00C40D4A"/>
    <w:rsid w:val="00C40FC6"/>
    <w:rsid w:val="00C41C16"/>
    <w:rsid w:val="00C41C62"/>
    <w:rsid w:val="00C4218D"/>
    <w:rsid w:val="00C435B0"/>
    <w:rsid w:val="00C43956"/>
    <w:rsid w:val="00C43AEA"/>
    <w:rsid w:val="00C43CE0"/>
    <w:rsid w:val="00C44012"/>
    <w:rsid w:val="00C44771"/>
    <w:rsid w:val="00C4486F"/>
    <w:rsid w:val="00C44B5D"/>
    <w:rsid w:val="00C45248"/>
    <w:rsid w:val="00C452B1"/>
    <w:rsid w:val="00C45325"/>
    <w:rsid w:val="00C457FA"/>
    <w:rsid w:val="00C45A5B"/>
    <w:rsid w:val="00C46005"/>
    <w:rsid w:val="00C460DF"/>
    <w:rsid w:val="00C463A7"/>
    <w:rsid w:val="00C463E9"/>
    <w:rsid w:val="00C46611"/>
    <w:rsid w:val="00C46FE3"/>
    <w:rsid w:val="00C47345"/>
    <w:rsid w:val="00C47AD9"/>
    <w:rsid w:val="00C47B75"/>
    <w:rsid w:val="00C47C42"/>
    <w:rsid w:val="00C47F63"/>
    <w:rsid w:val="00C5006A"/>
    <w:rsid w:val="00C507BA"/>
    <w:rsid w:val="00C50911"/>
    <w:rsid w:val="00C50B84"/>
    <w:rsid w:val="00C51666"/>
    <w:rsid w:val="00C516C2"/>
    <w:rsid w:val="00C51F28"/>
    <w:rsid w:val="00C520FE"/>
    <w:rsid w:val="00C52313"/>
    <w:rsid w:val="00C5246C"/>
    <w:rsid w:val="00C52D04"/>
    <w:rsid w:val="00C530E7"/>
    <w:rsid w:val="00C53464"/>
    <w:rsid w:val="00C53A78"/>
    <w:rsid w:val="00C53EA8"/>
    <w:rsid w:val="00C541D1"/>
    <w:rsid w:val="00C5436F"/>
    <w:rsid w:val="00C54B5A"/>
    <w:rsid w:val="00C54F7F"/>
    <w:rsid w:val="00C54FE3"/>
    <w:rsid w:val="00C5559B"/>
    <w:rsid w:val="00C55905"/>
    <w:rsid w:val="00C55B04"/>
    <w:rsid w:val="00C55BBC"/>
    <w:rsid w:val="00C55C57"/>
    <w:rsid w:val="00C55CC3"/>
    <w:rsid w:val="00C55F78"/>
    <w:rsid w:val="00C55F92"/>
    <w:rsid w:val="00C5655B"/>
    <w:rsid w:val="00C56ABE"/>
    <w:rsid w:val="00C56EA2"/>
    <w:rsid w:val="00C56F78"/>
    <w:rsid w:val="00C5700A"/>
    <w:rsid w:val="00C5701E"/>
    <w:rsid w:val="00C5718A"/>
    <w:rsid w:val="00C572DE"/>
    <w:rsid w:val="00C573C3"/>
    <w:rsid w:val="00C5770D"/>
    <w:rsid w:val="00C57D12"/>
    <w:rsid w:val="00C57E09"/>
    <w:rsid w:val="00C60678"/>
    <w:rsid w:val="00C60B1D"/>
    <w:rsid w:val="00C60FD1"/>
    <w:rsid w:val="00C6110A"/>
    <w:rsid w:val="00C61653"/>
    <w:rsid w:val="00C616EC"/>
    <w:rsid w:val="00C62311"/>
    <w:rsid w:val="00C6279E"/>
    <w:rsid w:val="00C62B56"/>
    <w:rsid w:val="00C62BA2"/>
    <w:rsid w:val="00C62DF0"/>
    <w:rsid w:val="00C63B9A"/>
    <w:rsid w:val="00C6442C"/>
    <w:rsid w:val="00C64B04"/>
    <w:rsid w:val="00C64E45"/>
    <w:rsid w:val="00C64F46"/>
    <w:rsid w:val="00C6534F"/>
    <w:rsid w:val="00C658A9"/>
    <w:rsid w:val="00C65B96"/>
    <w:rsid w:val="00C65F33"/>
    <w:rsid w:val="00C65F6A"/>
    <w:rsid w:val="00C663C1"/>
    <w:rsid w:val="00C66424"/>
    <w:rsid w:val="00C66441"/>
    <w:rsid w:val="00C66869"/>
    <w:rsid w:val="00C66A66"/>
    <w:rsid w:val="00C66E82"/>
    <w:rsid w:val="00C66FC8"/>
    <w:rsid w:val="00C671FD"/>
    <w:rsid w:val="00C67914"/>
    <w:rsid w:val="00C67E3A"/>
    <w:rsid w:val="00C701FC"/>
    <w:rsid w:val="00C704B2"/>
    <w:rsid w:val="00C7056A"/>
    <w:rsid w:val="00C7057F"/>
    <w:rsid w:val="00C70DC5"/>
    <w:rsid w:val="00C71271"/>
    <w:rsid w:val="00C712BD"/>
    <w:rsid w:val="00C71855"/>
    <w:rsid w:val="00C71D05"/>
    <w:rsid w:val="00C722C6"/>
    <w:rsid w:val="00C72342"/>
    <w:rsid w:val="00C72AA3"/>
    <w:rsid w:val="00C72E56"/>
    <w:rsid w:val="00C72E72"/>
    <w:rsid w:val="00C72F19"/>
    <w:rsid w:val="00C73696"/>
    <w:rsid w:val="00C738D2"/>
    <w:rsid w:val="00C73E3B"/>
    <w:rsid w:val="00C73E79"/>
    <w:rsid w:val="00C74000"/>
    <w:rsid w:val="00C747C7"/>
    <w:rsid w:val="00C74E85"/>
    <w:rsid w:val="00C751E5"/>
    <w:rsid w:val="00C76082"/>
    <w:rsid w:val="00C766A3"/>
    <w:rsid w:val="00C76B5B"/>
    <w:rsid w:val="00C771CA"/>
    <w:rsid w:val="00C7789E"/>
    <w:rsid w:val="00C77BD8"/>
    <w:rsid w:val="00C77BE8"/>
    <w:rsid w:val="00C77D58"/>
    <w:rsid w:val="00C77DAD"/>
    <w:rsid w:val="00C77FC1"/>
    <w:rsid w:val="00C8010A"/>
    <w:rsid w:val="00C806B2"/>
    <w:rsid w:val="00C80D11"/>
    <w:rsid w:val="00C81AB3"/>
    <w:rsid w:val="00C820A8"/>
    <w:rsid w:val="00C821E6"/>
    <w:rsid w:val="00C822B0"/>
    <w:rsid w:val="00C828E9"/>
    <w:rsid w:val="00C833D7"/>
    <w:rsid w:val="00C84809"/>
    <w:rsid w:val="00C8495D"/>
    <w:rsid w:val="00C850FB"/>
    <w:rsid w:val="00C85224"/>
    <w:rsid w:val="00C85322"/>
    <w:rsid w:val="00C8590C"/>
    <w:rsid w:val="00C85946"/>
    <w:rsid w:val="00C859F1"/>
    <w:rsid w:val="00C85B09"/>
    <w:rsid w:val="00C862B8"/>
    <w:rsid w:val="00C865EB"/>
    <w:rsid w:val="00C8673B"/>
    <w:rsid w:val="00C86878"/>
    <w:rsid w:val="00C8693E"/>
    <w:rsid w:val="00C869FD"/>
    <w:rsid w:val="00C86BB1"/>
    <w:rsid w:val="00C86E32"/>
    <w:rsid w:val="00C873AD"/>
    <w:rsid w:val="00C875C0"/>
    <w:rsid w:val="00C9039C"/>
    <w:rsid w:val="00C9046E"/>
    <w:rsid w:val="00C904D7"/>
    <w:rsid w:val="00C9096D"/>
    <w:rsid w:val="00C90B19"/>
    <w:rsid w:val="00C9115D"/>
    <w:rsid w:val="00C91E6C"/>
    <w:rsid w:val="00C921A8"/>
    <w:rsid w:val="00C925DD"/>
    <w:rsid w:val="00C94586"/>
    <w:rsid w:val="00C9464D"/>
    <w:rsid w:val="00C949D9"/>
    <w:rsid w:val="00C94FCE"/>
    <w:rsid w:val="00C95432"/>
    <w:rsid w:val="00C957E1"/>
    <w:rsid w:val="00C95A20"/>
    <w:rsid w:val="00C95FEF"/>
    <w:rsid w:val="00C96273"/>
    <w:rsid w:val="00C9665E"/>
    <w:rsid w:val="00C966C3"/>
    <w:rsid w:val="00C96897"/>
    <w:rsid w:val="00C968E4"/>
    <w:rsid w:val="00C96A23"/>
    <w:rsid w:val="00C96ABC"/>
    <w:rsid w:val="00C96ED2"/>
    <w:rsid w:val="00C97116"/>
    <w:rsid w:val="00C9755A"/>
    <w:rsid w:val="00C97603"/>
    <w:rsid w:val="00C979F9"/>
    <w:rsid w:val="00C97D71"/>
    <w:rsid w:val="00CA0F31"/>
    <w:rsid w:val="00CA141A"/>
    <w:rsid w:val="00CA16AE"/>
    <w:rsid w:val="00CA1749"/>
    <w:rsid w:val="00CA178F"/>
    <w:rsid w:val="00CA1791"/>
    <w:rsid w:val="00CA1A79"/>
    <w:rsid w:val="00CA1AC9"/>
    <w:rsid w:val="00CA1AFA"/>
    <w:rsid w:val="00CA1D54"/>
    <w:rsid w:val="00CA1F88"/>
    <w:rsid w:val="00CA202D"/>
    <w:rsid w:val="00CA2C43"/>
    <w:rsid w:val="00CA3A8A"/>
    <w:rsid w:val="00CA3D97"/>
    <w:rsid w:val="00CA46ED"/>
    <w:rsid w:val="00CA4A27"/>
    <w:rsid w:val="00CA4BC0"/>
    <w:rsid w:val="00CA4D80"/>
    <w:rsid w:val="00CA4E59"/>
    <w:rsid w:val="00CA50A6"/>
    <w:rsid w:val="00CA5382"/>
    <w:rsid w:val="00CA5978"/>
    <w:rsid w:val="00CA5A48"/>
    <w:rsid w:val="00CA5CEC"/>
    <w:rsid w:val="00CA5D19"/>
    <w:rsid w:val="00CA5DCD"/>
    <w:rsid w:val="00CA65EC"/>
    <w:rsid w:val="00CA66C6"/>
    <w:rsid w:val="00CA6725"/>
    <w:rsid w:val="00CA6918"/>
    <w:rsid w:val="00CA6AAD"/>
    <w:rsid w:val="00CA6CCE"/>
    <w:rsid w:val="00CA6D9E"/>
    <w:rsid w:val="00CA70CB"/>
    <w:rsid w:val="00CA7396"/>
    <w:rsid w:val="00CA75DB"/>
    <w:rsid w:val="00CA77A4"/>
    <w:rsid w:val="00CA7A29"/>
    <w:rsid w:val="00CA7AE1"/>
    <w:rsid w:val="00CB00ED"/>
    <w:rsid w:val="00CB04FA"/>
    <w:rsid w:val="00CB0575"/>
    <w:rsid w:val="00CB0E54"/>
    <w:rsid w:val="00CB2194"/>
    <w:rsid w:val="00CB26A7"/>
    <w:rsid w:val="00CB26C2"/>
    <w:rsid w:val="00CB2ECD"/>
    <w:rsid w:val="00CB37E0"/>
    <w:rsid w:val="00CB381C"/>
    <w:rsid w:val="00CB39F4"/>
    <w:rsid w:val="00CB3C9C"/>
    <w:rsid w:val="00CB3D2E"/>
    <w:rsid w:val="00CB3D6A"/>
    <w:rsid w:val="00CB42D4"/>
    <w:rsid w:val="00CB52A9"/>
    <w:rsid w:val="00CB54B3"/>
    <w:rsid w:val="00CB5511"/>
    <w:rsid w:val="00CB58A9"/>
    <w:rsid w:val="00CB58E5"/>
    <w:rsid w:val="00CB5EA6"/>
    <w:rsid w:val="00CB62CD"/>
    <w:rsid w:val="00CB62E2"/>
    <w:rsid w:val="00CB636C"/>
    <w:rsid w:val="00CB6B53"/>
    <w:rsid w:val="00CB734F"/>
    <w:rsid w:val="00CB7465"/>
    <w:rsid w:val="00CB74E2"/>
    <w:rsid w:val="00CB76A7"/>
    <w:rsid w:val="00CB787A"/>
    <w:rsid w:val="00CB7D40"/>
    <w:rsid w:val="00CB7F20"/>
    <w:rsid w:val="00CC0311"/>
    <w:rsid w:val="00CC0576"/>
    <w:rsid w:val="00CC0BC6"/>
    <w:rsid w:val="00CC0DAF"/>
    <w:rsid w:val="00CC0E8D"/>
    <w:rsid w:val="00CC10CB"/>
    <w:rsid w:val="00CC1CFA"/>
    <w:rsid w:val="00CC1F9C"/>
    <w:rsid w:val="00CC2495"/>
    <w:rsid w:val="00CC2B4E"/>
    <w:rsid w:val="00CC2E7B"/>
    <w:rsid w:val="00CC3313"/>
    <w:rsid w:val="00CC33D4"/>
    <w:rsid w:val="00CC34CD"/>
    <w:rsid w:val="00CC45D6"/>
    <w:rsid w:val="00CC45F2"/>
    <w:rsid w:val="00CC47D1"/>
    <w:rsid w:val="00CC4A9C"/>
    <w:rsid w:val="00CC4ADF"/>
    <w:rsid w:val="00CC5264"/>
    <w:rsid w:val="00CC53E2"/>
    <w:rsid w:val="00CC57B0"/>
    <w:rsid w:val="00CC5864"/>
    <w:rsid w:val="00CC5881"/>
    <w:rsid w:val="00CC60C8"/>
    <w:rsid w:val="00CC65B2"/>
    <w:rsid w:val="00CC67C3"/>
    <w:rsid w:val="00CC6862"/>
    <w:rsid w:val="00CC6C75"/>
    <w:rsid w:val="00CC722B"/>
    <w:rsid w:val="00CC736D"/>
    <w:rsid w:val="00CC74A4"/>
    <w:rsid w:val="00CC7B64"/>
    <w:rsid w:val="00CD0348"/>
    <w:rsid w:val="00CD074A"/>
    <w:rsid w:val="00CD0848"/>
    <w:rsid w:val="00CD0B97"/>
    <w:rsid w:val="00CD0EA5"/>
    <w:rsid w:val="00CD15FE"/>
    <w:rsid w:val="00CD16AB"/>
    <w:rsid w:val="00CD186D"/>
    <w:rsid w:val="00CD1BC5"/>
    <w:rsid w:val="00CD1D89"/>
    <w:rsid w:val="00CD23A4"/>
    <w:rsid w:val="00CD274A"/>
    <w:rsid w:val="00CD2DA8"/>
    <w:rsid w:val="00CD2F49"/>
    <w:rsid w:val="00CD3079"/>
    <w:rsid w:val="00CD312F"/>
    <w:rsid w:val="00CD38F0"/>
    <w:rsid w:val="00CD3A64"/>
    <w:rsid w:val="00CD406C"/>
    <w:rsid w:val="00CD4195"/>
    <w:rsid w:val="00CD43E4"/>
    <w:rsid w:val="00CD4619"/>
    <w:rsid w:val="00CD4885"/>
    <w:rsid w:val="00CD48AD"/>
    <w:rsid w:val="00CD4BD0"/>
    <w:rsid w:val="00CD4BD4"/>
    <w:rsid w:val="00CD526F"/>
    <w:rsid w:val="00CD5B05"/>
    <w:rsid w:val="00CD5B60"/>
    <w:rsid w:val="00CD5BC5"/>
    <w:rsid w:val="00CD5C7D"/>
    <w:rsid w:val="00CD61B8"/>
    <w:rsid w:val="00CD6202"/>
    <w:rsid w:val="00CD63DF"/>
    <w:rsid w:val="00CD64A3"/>
    <w:rsid w:val="00CD6670"/>
    <w:rsid w:val="00CD6A5F"/>
    <w:rsid w:val="00CD6DA1"/>
    <w:rsid w:val="00CD6EC7"/>
    <w:rsid w:val="00CD7019"/>
    <w:rsid w:val="00CD73CA"/>
    <w:rsid w:val="00CD73F0"/>
    <w:rsid w:val="00CD7898"/>
    <w:rsid w:val="00CE019F"/>
    <w:rsid w:val="00CE0219"/>
    <w:rsid w:val="00CE03FD"/>
    <w:rsid w:val="00CE044E"/>
    <w:rsid w:val="00CE0D11"/>
    <w:rsid w:val="00CE0E9A"/>
    <w:rsid w:val="00CE11CD"/>
    <w:rsid w:val="00CE1300"/>
    <w:rsid w:val="00CE1DDB"/>
    <w:rsid w:val="00CE1F6A"/>
    <w:rsid w:val="00CE206F"/>
    <w:rsid w:val="00CE2512"/>
    <w:rsid w:val="00CE260C"/>
    <w:rsid w:val="00CE2F27"/>
    <w:rsid w:val="00CE312E"/>
    <w:rsid w:val="00CE37D1"/>
    <w:rsid w:val="00CE3A5A"/>
    <w:rsid w:val="00CE4EA5"/>
    <w:rsid w:val="00CE5337"/>
    <w:rsid w:val="00CE537E"/>
    <w:rsid w:val="00CE53CD"/>
    <w:rsid w:val="00CE5410"/>
    <w:rsid w:val="00CE5610"/>
    <w:rsid w:val="00CE564B"/>
    <w:rsid w:val="00CE5C8F"/>
    <w:rsid w:val="00CE611F"/>
    <w:rsid w:val="00CE62E7"/>
    <w:rsid w:val="00CE64E4"/>
    <w:rsid w:val="00CE6875"/>
    <w:rsid w:val="00CE6C17"/>
    <w:rsid w:val="00CE758C"/>
    <w:rsid w:val="00CE767D"/>
    <w:rsid w:val="00CE76BF"/>
    <w:rsid w:val="00CE770B"/>
    <w:rsid w:val="00CE79E5"/>
    <w:rsid w:val="00CE7B83"/>
    <w:rsid w:val="00CE7D0D"/>
    <w:rsid w:val="00CE7E11"/>
    <w:rsid w:val="00CF02EF"/>
    <w:rsid w:val="00CF09F1"/>
    <w:rsid w:val="00CF0EAC"/>
    <w:rsid w:val="00CF0FE7"/>
    <w:rsid w:val="00CF137E"/>
    <w:rsid w:val="00CF1566"/>
    <w:rsid w:val="00CF1658"/>
    <w:rsid w:val="00CF2DE4"/>
    <w:rsid w:val="00CF2E5F"/>
    <w:rsid w:val="00CF2F9A"/>
    <w:rsid w:val="00CF30C8"/>
    <w:rsid w:val="00CF32E4"/>
    <w:rsid w:val="00CF33DF"/>
    <w:rsid w:val="00CF43E0"/>
    <w:rsid w:val="00CF4674"/>
    <w:rsid w:val="00CF47CE"/>
    <w:rsid w:val="00CF4BDB"/>
    <w:rsid w:val="00CF4E0D"/>
    <w:rsid w:val="00CF4F7F"/>
    <w:rsid w:val="00CF5F66"/>
    <w:rsid w:val="00CF63F4"/>
    <w:rsid w:val="00CF673B"/>
    <w:rsid w:val="00CF6EAA"/>
    <w:rsid w:val="00CF7335"/>
    <w:rsid w:val="00CF733E"/>
    <w:rsid w:val="00CF76FD"/>
    <w:rsid w:val="00CF7B49"/>
    <w:rsid w:val="00CF7F42"/>
    <w:rsid w:val="00D00454"/>
    <w:rsid w:val="00D00762"/>
    <w:rsid w:val="00D00813"/>
    <w:rsid w:val="00D00C47"/>
    <w:rsid w:val="00D00C5D"/>
    <w:rsid w:val="00D0144E"/>
    <w:rsid w:val="00D01D1C"/>
    <w:rsid w:val="00D01F0C"/>
    <w:rsid w:val="00D020D2"/>
    <w:rsid w:val="00D020DB"/>
    <w:rsid w:val="00D020FB"/>
    <w:rsid w:val="00D0221A"/>
    <w:rsid w:val="00D02A0A"/>
    <w:rsid w:val="00D02DE5"/>
    <w:rsid w:val="00D02E53"/>
    <w:rsid w:val="00D03062"/>
    <w:rsid w:val="00D032DE"/>
    <w:rsid w:val="00D03645"/>
    <w:rsid w:val="00D03769"/>
    <w:rsid w:val="00D03A69"/>
    <w:rsid w:val="00D03C8D"/>
    <w:rsid w:val="00D0419D"/>
    <w:rsid w:val="00D0473E"/>
    <w:rsid w:val="00D04989"/>
    <w:rsid w:val="00D049BF"/>
    <w:rsid w:val="00D04C2F"/>
    <w:rsid w:val="00D04D62"/>
    <w:rsid w:val="00D04DEC"/>
    <w:rsid w:val="00D056C1"/>
    <w:rsid w:val="00D05835"/>
    <w:rsid w:val="00D05975"/>
    <w:rsid w:val="00D05BF3"/>
    <w:rsid w:val="00D0628D"/>
    <w:rsid w:val="00D0639F"/>
    <w:rsid w:val="00D06675"/>
    <w:rsid w:val="00D0698F"/>
    <w:rsid w:val="00D06DE6"/>
    <w:rsid w:val="00D06E34"/>
    <w:rsid w:val="00D0791F"/>
    <w:rsid w:val="00D07A84"/>
    <w:rsid w:val="00D07BC2"/>
    <w:rsid w:val="00D07EC6"/>
    <w:rsid w:val="00D102F2"/>
    <w:rsid w:val="00D109CB"/>
    <w:rsid w:val="00D1130F"/>
    <w:rsid w:val="00D11650"/>
    <w:rsid w:val="00D11E8B"/>
    <w:rsid w:val="00D1205A"/>
    <w:rsid w:val="00D1232D"/>
    <w:rsid w:val="00D13126"/>
    <w:rsid w:val="00D13578"/>
    <w:rsid w:val="00D136E2"/>
    <w:rsid w:val="00D13804"/>
    <w:rsid w:val="00D13BD0"/>
    <w:rsid w:val="00D13FA3"/>
    <w:rsid w:val="00D1495D"/>
    <w:rsid w:val="00D14CB4"/>
    <w:rsid w:val="00D14CEE"/>
    <w:rsid w:val="00D152B2"/>
    <w:rsid w:val="00D159D1"/>
    <w:rsid w:val="00D15BE2"/>
    <w:rsid w:val="00D15E0C"/>
    <w:rsid w:val="00D15F26"/>
    <w:rsid w:val="00D16A8C"/>
    <w:rsid w:val="00D16DE3"/>
    <w:rsid w:val="00D16FE3"/>
    <w:rsid w:val="00D17B27"/>
    <w:rsid w:val="00D17D6D"/>
    <w:rsid w:val="00D17DAB"/>
    <w:rsid w:val="00D20388"/>
    <w:rsid w:val="00D206C9"/>
    <w:rsid w:val="00D20832"/>
    <w:rsid w:val="00D210BC"/>
    <w:rsid w:val="00D2136E"/>
    <w:rsid w:val="00D21766"/>
    <w:rsid w:val="00D2206D"/>
    <w:rsid w:val="00D221A8"/>
    <w:rsid w:val="00D22474"/>
    <w:rsid w:val="00D225BF"/>
    <w:rsid w:val="00D22C1B"/>
    <w:rsid w:val="00D236B3"/>
    <w:rsid w:val="00D23707"/>
    <w:rsid w:val="00D2382D"/>
    <w:rsid w:val="00D23CBE"/>
    <w:rsid w:val="00D24438"/>
    <w:rsid w:val="00D24760"/>
    <w:rsid w:val="00D247AF"/>
    <w:rsid w:val="00D24EE1"/>
    <w:rsid w:val="00D24FBC"/>
    <w:rsid w:val="00D255BF"/>
    <w:rsid w:val="00D25649"/>
    <w:rsid w:val="00D25771"/>
    <w:rsid w:val="00D257C1"/>
    <w:rsid w:val="00D25985"/>
    <w:rsid w:val="00D25AAB"/>
    <w:rsid w:val="00D25D82"/>
    <w:rsid w:val="00D26248"/>
    <w:rsid w:val="00D262CC"/>
    <w:rsid w:val="00D2679B"/>
    <w:rsid w:val="00D2687E"/>
    <w:rsid w:val="00D26B22"/>
    <w:rsid w:val="00D26D3C"/>
    <w:rsid w:val="00D26D68"/>
    <w:rsid w:val="00D27443"/>
    <w:rsid w:val="00D27B3C"/>
    <w:rsid w:val="00D303C7"/>
    <w:rsid w:val="00D3049E"/>
    <w:rsid w:val="00D306C8"/>
    <w:rsid w:val="00D30875"/>
    <w:rsid w:val="00D311A1"/>
    <w:rsid w:val="00D31563"/>
    <w:rsid w:val="00D31A72"/>
    <w:rsid w:val="00D31D30"/>
    <w:rsid w:val="00D31F3D"/>
    <w:rsid w:val="00D31F93"/>
    <w:rsid w:val="00D31FC8"/>
    <w:rsid w:val="00D3206A"/>
    <w:rsid w:val="00D320F2"/>
    <w:rsid w:val="00D32728"/>
    <w:rsid w:val="00D32878"/>
    <w:rsid w:val="00D32906"/>
    <w:rsid w:val="00D329C7"/>
    <w:rsid w:val="00D32EF9"/>
    <w:rsid w:val="00D339B3"/>
    <w:rsid w:val="00D33B1F"/>
    <w:rsid w:val="00D33BF7"/>
    <w:rsid w:val="00D346F6"/>
    <w:rsid w:val="00D35359"/>
    <w:rsid w:val="00D356C5"/>
    <w:rsid w:val="00D35D66"/>
    <w:rsid w:val="00D35E7B"/>
    <w:rsid w:val="00D35E7F"/>
    <w:rsid w:val="00D35EFA"/>
    <w:rsid w:val="00D37032"/>
    <w:rsid w:val="00D37645"/>
    <w:rsid w:val="00D379EC"/>
    <w:rsid w:val="00D379F0"/>
    <w:rsid w:val="00D37ED4"/>
    <w:rsid w:val="00D40197"/>
    <w:rsid w:val="00D407D1"/>
    <w:rsid w:val="00D407E1"/>
    <w:rsid w:val="00D409B5"/>
    <w:rsid w:val="00D40BA8"/>
    <w:rsid w:val="00D40E8E"/>
    <w:rsid w:val="00D410C5"/>
    <w:rsid w:val="00D419B0"/>
    <w:rsid w:val="00D419B2"/>
    <w:rsid w:val="00D4223A"/>
    <w:rsid w:val="00D42390"/>
    <w:rsid w:val="00D42399"/>
    <w:rsid w:val="00D427E8"/>
    <w:rsid w:val="00D42EE8"/>
    <w:rsid w:val="00D43412"/>
    <w:rsid w:val="00D4361D"/>
    <w:rsid w:val="00D4397B"/>
    <w:rsid w:val="00D43A54"/>
    <w:rsid w:val="00D440F6"/>
    <w:rsid w:val="00D44231"/>
    <w:rsid w:val="00D448D7"/>
    <w:rsid w:val="00D4506F"/>
    <w:rsid w:val="00D45080"/>
    <w:rsid w:val="00D4519F"/>
    <w:rsid w:val="00D45886"/>
    <w:rsid w:val="00D458EC"/>
    <w:rsid w:val="00D45B02"/>
    <w:rsid w:val="00D45C12"/>
    <w:rsid w:val="00D4722E"/>
    <w:rsid w:val="00D4747A"/>
    <w:rsid w:val="00D4773C"/>
    <w:rsid w:val="00D50285"/>
    <w:rsid w:val="00D51491"/>
    <w:rsid w:val="00D51719"/>
    <w:rsid w:val="00D51E99"/>
    <w:rsid w:val="00D524A7"/>
    <w:rsid w:val="00D528A3"/>
    <w:rsid w:val="00D5364A"/>
    <w:rsid w:val="00D5387B"/>
    <w:rsid w:val="00D53AF0"/>
    <w:rsid w:val="00D55182"/>
    <w:rsid w:val="00D55781"/>
    <w:rsid w:val="00D55AF5"/>
    <w:rsid w:val="00D55D34"/>
    <w:rsid w:val="00D5623B"/>
    <w:rsid w:val="00D56500"/>
    <w:rsid w:val="00D56998"/>
    <w:rsid w:val="00D56BB6"/>
    <w:rsid w:val="00D57296"/>
    <w:rsid w:val="00D576F1"/>
    <w:rsid w:val="00D5771C"/>
    <w:rsid w:val="00D57853"/>
    <w:rsid w:val="00D57888"/>
    <w:rsid w:val="00D57F1C"/>
    <w:rsid w:val="00D60713"/>
    <w:rsid w:val="00D607EC"/>
    <w:rsid w:val="00D6084B"/>
    <w:rsid w:val="00D60AF4"/>
    <w:rsid w:val="00D6102C"/>
    <w:rsid w:val="00D61064"/>
    <w:rsid w:val="00D611A2"/>
    <w:rsid w:val="00D6163E"/>
    <w:rsid w:val="00D61FAE"/>
    <w:rsid w:val="00D62BE2"/>
    <w:rsid w:val="00D62EC8"/>
    <w:rsid w:val="00D630E6"/>
    <w:rsid w:val="00D6320E"/>
    <w:rsid w:val="00D634AD"/>
    <w:rsid w:val="00D63A33"/>
    <w:rsid w:val="00D63B0B"/>
    <w:rsid w:val="00D63BF5"/>
    <w:rsid w:val="00D648C6"/>
    <w:rsid w:val="00D64ACE"/>
    <w:rsid w:val="00D64EFF"/>
    <w:rsid w:val="00D65007"/>
    <w:rsid w:val="00D6593E"/>
    <w:rsid w:val="00D65FCD"/>
    <w:rsid w:val="00D6684D"/>
    <w:rsid w:val="00D6685C"/>
    <w:rsid w:val="00D669C2"/>
    <w:rsid w:val="00D66EF9"/>
    <w:rsid w:val="00D67939"/>
    <w:rsid w:val="00D679F3"/>
    <w:rsid w:val="00D7010D"/>
    <w:rsid w:val="00D70A57"/>
    <w:rsid w:val="00D70BF4"/>
    <w:rsid w:val="00D70D29"/>
    <w:rsid w:val="00D70E77"/>
    <w:rsid w:val="00D7153D"/>
    <w:rsid w:val="00D719F9"/>
    <w:rsid w:val="00D71D75"/>
    <w:rsid w:val="00D71D7C"/>
    <w:rsid w:val="00D7247A"/>
    <w:rsid w:val="00D72531"/>
    <w:rsid w:val="00D7258D"/>
    <w:rsid w:val="00D7291E"/>
    <w:rsid w:val="00D733E2"/>
    <w:rsid w:val="00D734AA"/>
    <w:rsid w:val="00D734DC"/>
    <w:rsid w:val="00D73947"/>
    <w:rsid w:val="00D73A37"/>
    <w:rsid w:val="00D7489A"/>
    <w:rsid w:val="00D75221"/>
    <w:rsid w:val="00D7580D"/>
    <w:rsid w:val="00D76061"/>
    <w:rsid w:val="00D762E4"/>
    <w:rsid w:val="00D76329"/>
    <w:rsid w:val="00D76821"/>
    <w:rsid w:val="00D76E6E"/>
    <w:rsid w:val="00D771FB"/>
    <w:rsid w:val="00D7792D"/>
    <w:rsid w:val="00D77ADD"/>
    <w:rsid w:val="00D77C33"/>
    <w:rsid w:val="00D77C78"/>
    <w:rsid w:val="00D80059"/>
    <w:rsid w:val="00D800D6"/>
    <w:rsid w:val="00D80446"/>
    <w:rsid w:val="00D8046C"/>
    <w:rsid w:val="00D805C1"/>
    <w:rsid w:val="00D805E9"/>
    <w:rsid w:val="00D807A5"/>
    <w:rsid w:val="00D8084F"/>
    <w:rsid w:val="00D80ED5"/>
    <w:rsid w:val="00D810FE"/>
    <w:rsid w:val="00D811C6"/>
    <w:rsid w:val="00D81B99"/>
    <w:rsid w:val="00D81C09"/>
    <w:rsid w:val="00D8238A"/>
    <w:rsid w:val="00D8263C"/>
    <w:rsid w:val="00D8284F"/>
    <w:rsid w:val="00D829B4"/>
    <w:rsid w:val="00D834A2"/>
    <w:rsid w:val="00D836C9"/>
    <w:rsid w:val="00D83ACA"/>
    <w:rsid w:val="00D8408A"/>
    <w:rsid w:val="00D840BB"/>
    <w:rsid w:val="00D84360"/>
    <w:rsid w:val="00D84B99"/>
    <w:rsid w:val="00D84C3C"/>
    <w:rsid w:val="00D857FF"/>
    <w:rsid w:val="00D86048"/>
    <w:rsid w:val="00D86057"/>
    <w:rsid w:val="00D86B68"/>
    <w:rsid w:val="00D86C2C"/>
    <w:rsid w:val="00D86DBD"/>
    <w:rsid w:val="00D87077"/>
    <w:rsid w:val="00D8775C"/>
    <w:rsid w:val="00D8797A"/>
    <w:rsid w:val="00D87C5E"/>
    <w:rsid w:val="00D90803"/>
    <w:rsid w:val="00D90B31"/>
    <w:rsid w:val="00D90BE9"/>
    <w:rsid w:val="00D90CF4"/>
    <w:rsid w:val="00D912FB"/>
    <w:rsid w:val="00D91F3E"/>
    <w:rsid w:val="00D9230F"/>
    <w:rsid w:val="00D92419"/>
    <w:rsid w:val="00D927DE"/>
    <w:rsid w:val="00D92AEB"/>
    <w:rsid w:val="00D92FF5"/>
    <w:rsid w:val="00D93378"/>
    <w:rsid w:val="00D9369C"/>
    <w:rsid w:val="00D93BD6"/>
    <w:rsid w:val="00D93C47"/>
    <w:rsid w:val="00D93EA4"/>
    <w:rsid w:val="00D94BAC"/>
    <w:rsid w:val="00D94CFD"/>
    <w:rsid w:val="00D94DAC"/>
    <w:rsid w:val="00D9559E"/>
    <w:rsid w:val="00D95AF8"/>
    <w:rsid w:val="00D95C07"/>
    <w:rsid w:val="00D96223"/>
    <w:rsid w:val="00D96250"/>
    <w:rsid w:val="00D9635B"/>
    <w:rsid w:val="00D965BE"/>
    <w:rsid w:val="00D96834"/>
    <w:rsid w:val="00D96958"/>
    <w:rsid w:val="00D96A12"/>
    <w:rsid w:val="00DA019A"/>
    <w:rsid w:val="00DA07F9"/>
    <w:rsid w:val="00DA0962"/>
    <w:rsid w:val="00DA0B1B"/>
    <w:rsid w:val="00DA0B57"/>
    <w:rsid w:val="00DA0EB9"/>
    <w:rsid w:val="00DA0FD9"/>
    <w:rsid w:val="00DA1629"/>
    <w:rsid w:val="00DA1867"/>
    <w:rsid w:val="00DA1C2F"/>
    <w:rsid w:val="00DA1E0E"/>
    <w:rsid w:val="00DA1EF7"/>
    <w:rsid w:val="00DA24D5"/>
    <w:rsid w:val="00DA27C0"/>
    <w:rsid w:val="00DA28E4"/>
    <w:rsid w:val="00DA2EDA"/>
    <w:rsid w:val="00DA3485"/>
    <w:rsid w:val="00DA387D"/>
    <w:rsid w:val="00DA3A85"/>
    <w:rsid w:val="00DA3CCD"/>
    <w:rsid w:val="00DA45AB"/>
    <w:rsid w:val="00DA519E"/>
    <w:rsid w:val="00DA52FD"/>
    <w:rsid w:val="00DA5B00"/>
    <w:rsid w:val="00DA5C78"/>
    <w:rsid w:val="00DA5DDD"/>
    <w:rsid w:val="00DA6CB2"/>
    <w:rsid w:val="00DA73EA"/>
    <w:rsid w:val="00DA78F8"/>
    <w:rsid w:val="00DA7B0B"/>
    <w:rsid w:val="00DA7D30"/>
    <w:rsid w:val="00DB020C"/>
    <w:rsid w:val="00DB029D"/>
    <w:rsid w:val="00DB09C9"/>
    <w:rsid w:val="00DB0BB8"/>
    <w:rsid w:val="00DB0D7A"/>
    <w:rsid w:val="00DB0EDC"/>
    <w:rsid w:val="00DB15CD"/>
    <w:rsid w:val="00DB15E9"/>
    <w:rsid w:val="00DB1943"/>
    <w:rsid w:val="00DB1A16"/>
    <w:rsid w:val="00DB1B67"/>
    <w:rsid w:val="00DB1C4B"/>
    <w:rsid w:val="00DB1D9D"/>
    <w:rsid w:val="00DB2B8E"/>
    <w:rsid w:val="00DB2C6F"/>
    <w:rsid w:val="00DB2EEE"/>
    <w:rsid w:val="00DB2FDE"/>
    <w:rsid w:val="00DB3123"/>
    <w:rsid w:val="00DB397F"/>
    <w:rsid w:val="00DB3994"/>
    <w:rsid w:val="00DB3CC1"/>
    <w:rsid w:val="00DB3CCD"/>
    <w:rsid w:val="00DB4197"/>
    <w:rsid w:val="00DB4214"/>
    <w:rsid w:val="00DB4AA3"/>
    <w:rsid w:val="00DB53EF"/>
    <w:rsid w:val="00DB582E"/>
    <w:rsid w:val="00DB5B4E"/>
    <w:rsid w:val="00DB638F"/>
    <w:rsid w:val="00DB660F"/>
    <w:rsid w:val="00DB66F1"/>
    <w:rsid w:val="00DB708C"/>
    <w:rsid w:val="00DB75CE"/>
    <w:rsid w:val="00DB7E34"/>
    <w:rsid w:val="00DC0B91"/>
    <w:rsid w:val="00DC0E14"/>
    <w:rsid w:val="00DC0EE3"/>
    <w:rsid w:val="00DC1050"/>
    <w:rsid w:val="00DC1BAB"/>
    <w:rsid w:val="00DC23DC"/>
    <w:rsid w:val="00DC2934"/>
    <w:rsid w:val="00DC3140"/>
    <w:rsid w:val="00DC37AF"/>
    <w:rsid w:val="00DC3D1B"/>
    <w:rsid w:val="00DC487E"/>
    <w:rsid w:val="00DC4DD0"/>
    <w:rsid w:val="00DC527A"/>
    <w:rsid w:val="00DC5B9E"/>
    <w:rsid w:val="00DC5D67"/>
    <w:rsid w:val="00DC60D7"/>
    <w:rsid w:val="00DC6853"/>
    <w:rsid w:val="00DC6941"/>
    <w:rsid w:val="00DC69E0"/>
    <w:rsid w:val="00DC6F50"/>
    <w:rsid w:val="00DC728A"/>
    <w:rsid w:val="00DC79B8"/>
    <w:rsid w:val="00DC7B57"/>
    <w:rsid w:val="00DC7FB0"/>
    <w:rsid w:val="00DD03DC"/>
    <w:rsid w:val="00DD0B18"/>
    <w:rsid w:val="00DD0CE8"/>
    <w:rsid w:val="00DD108F"/>
    <w:rsid w:val="00DD116A"/>
    <w:rsid w:val="00DD1385"/>
    <w:rsid w:val="00DD1439"/>
    <w:rsid w:val="00DD17C8"/>
    <w:rsid w:val="00DD1D48"/>
    <w:rsid w:val="00DD1D9E"/>
    <w:rsid w:val="00DD2175"/>
    <w:rsid w:val="00DD24B9"/>
    <w:rsid w:val="00DD2727"/>
    <w:rsid w:val="00DD279B"/>
    <w:rsid w:val="00DD3399"/>
    <w:rsid w:val="00DD3527"/>
    <w:rsid w:val="00DD4625"/>
    <w:rsid w:val="00DD4844"/>
    <w:rsid w:val="00DD5046"/>
    <w:rsid w:val="00DD5457"/>
    <w:rsid w:val="00DD5E54"/>
    <w:rsid w:val="00DD6647"/>
    <w:rsid w:val="00DD6808"/>
    <w:rsid w:val="00DD6962"/>
    <w:rsid w:val="00DD6996"/>
    <w:rsid w:val="00DD6A5A"/>
    <w:rsid w:val="00DD6BFB"/>
    <w:rsid w:val="00DD76BF"/>
    <w:rsid w:val="00DD7AA0"/>
    <w:rsid w:val="00DE0230"/>
    <w:rsid w:val="00DE0567"/>
    <w:rsid w:val="00DE0655"/>
    <w:rsid w:val="00DE0BF0"/>
    <w:rsid w:val="00DE12B9"/>
    <w:rsid w:val="00DE15BF"/>
    <w:rsid w:val="00DE164B"/>
    <w:rsid w:val="00DE1B89"/>
    <w:rsid w:val="00DE251A"/>
    <w:rsid w:val="00DE2875"/>
    <w:rsid w:val="00DE28F6"/>
    <w:rsid w:val="00DE2B63"/>
    <w:rsid w:val="00DE2EDD"/>
    <w:rsid w:val="00DE3234"/>
    <w:rsid w:val="00DE33E5"/>
    <w:rsid w:val="00DE366A"/>
    <w:rsid w:val="00DE37FD"/>
    <w:rsid w:val="00DE4146"/>
    <w:rsid w:val="00DE4622"/>
    <w:rsid w:val="00DE4F08"/>
    <w:rsid w:val="00DE4FE4"/>
    <w:rsid w:val="00DE50C8"/>
    <w:rsid w:val="00DE563F"/>
    <w:rsid w:val="00DE5904"/>
    <w:rsid w:val="00DE5A97"/>
    <w:rsid w:val="00DE5F82"/>
    <w:rsid w:val="00DE636A"/>
    <w:rsid w:val="00DE63A9"/>
    <w:rsid w:val="00DE6D52"/>
    <w:rsid w:val="00DE6F2D"/>
    <w:rsid w:val="00DE70A1"/>
    <w:rsid w:val="00DE715D"/>
    <w:rsid w:val="00DE7B20"/>
    <w:rsid w:val="00DE7B39"/>
    <w:rsid w:val="00DE7D1F"/>
    <w:rsid w:val="00DE7F96"/>
    <w:rsid w:val="00DF044A"/>
    <w:rsid w:val="00DF0BD6"/>
    <w:rsid w:val="00DF1DB7"/>
    <w:rsid w:val="00DF24BE"/>
    <w:rsid w:val="00DF25BB"/>
    <w:rsid w:val="00DF2A15"/>
    <w:rsid w:val="00DF2C08"/>
    <w:rsid w:val="00DF2F0F"/>
    <w:rsid w:val="00DF30ED"/>
    <w:rsid w:val="00DF3EC7"/>
    <w:rsid w:val="00DF3FE9"/>
    <w:rsid w:val="00DF41F8"/>
    <w:rsid w:val="00DF4635"/>
    <w:rsid w:val="00DF496D"/>
    <w:rsid w:val="00DF4BA4"/>
    <w:rsid w:val="00DF4E53"/>
    <w:rsid w:val="00DF4E8F"/>
    <w:rsid w:val="00DF549E"/>
    <w:rsid w:val="00DF55BB"/>
    <w:rsid w:val="00DF5C80"/>
    <w:rsid w:val="00DF5F02"/>
    <w:rsid w:val="00DF65E9"/>
    <w:rsid w:val="00DF6AA8"/>
    <w:rsid w:val="00DF6B12"/>
    <w:rsid w:val="00DF6B2B"/>
    <w:rsid w:val="00DF7071"/>
    <w:rsid w:val="00DF7201"/>
    <w:rsid w:val="00DF734B"/>
    <w:rsid w:val="00DF7BBB"/>
    <w:rsid w:val="00E00FB1"/>
    <w:rsid w:val="00E01014"/>
    <w:rsid w:val="00E01252"/>
    <w:rsid w:val="00E02156"/>
    <w:rsid w:val="00E02218"/>
    <w:rsid w:val="00E032AA"/>
    <w:rsid w:val="00E03A4E"/>
    <w:rsid w:val="00E03E30"/>
    <w:rsid w:val="00E03E50"/>
    <w:rsid w:val="00E04086"/>
    <w:rsid w:val="00E055A2"/>
    <w:rsid w:val="00E056CB"/>
    <w:rsid w:val="00E0596D"/>
    <w:rsid w:val="00E05AEC"/>
    <w:rsid w:val="00E05B46"/>
    <w:rsid w:val="00E05B9F"/>
    <w:rsid w:val="00E05BF8"/>
    <w:rsid w:val="00E05EEF"/>
    <w:rsid w:val="00E0678A"/>
    <w:rsid w:val="00E068B2"/>
    <w:rsid w:val="00E06D57"/>
    <w:rsid w:val="00E06D69"/>
    <w:rsid w:val="00E06E62"/>
    <w:rsid w:val="00E06F73"/>
    <w:rsid w:val="00E07002"/>
    <w:rsid w:val="00E072E2"/>
    <w:rsid w:val="00E0745B"/>
    <w:rsid w:val="00E07DEC"/>
    <w:rsid w:val="00E10797"/>
    <w:rsid w:val="00E1084E"/>
    <w:rsid w:val="00E10A3B"/>
    <w:rsid w:val="00E10ACA"/>
    <w:rsid w:val="00E11046"/>
    <w:rsid w:val="00E111FD"/>
    <w:rsid w:val="00E116F6"/>
    <w:rsid w:val="00E11879"/>
    <w:rsid w:val="00E119CE"/>
    <w:rsid w:val="00E11D48"/>
    <w:rsid w:val="00E12202"/>
    <w:rsid w:val="00E1250A"/>
    <w:rsid w:val="00E12A81"/>
    <w:rsid w:val="00E12D8B"/>
    <w:rsid w:val="00E13411"/>
    <w:rsid w:val="00E13518"/>
    <w:rsid w:val="00E13598"/>
    <w:rsid w:val="00E1389A"/>
    <w:rsid w:val="00E14245"/>
    <w:rsid w:val="00E14489"/>
    <w:rsid w:val="00E14656"/>
    <w:rsid w:val="00E14999"/>
    <w:rsid w:val="00E149EE"/>
    <w:rsid w:val="00E149F6"/>
    <w:rsid w:val="00E14A85"/>
    <w:rsid w:val="00E1558B"/>
    <w:rsid w:val="00E15F92"/>
    <w:rsid w:val="00E160E7"/>
    <w:rsid w:val="00E167B2"/>
    <w:rsid w:val="00E16CE9"/>
    <w:rsid w:val="00E174B9"/>
    <w:rsid w:val="00E2081D"/>
    <w:rsid w:val="00E21563"/>
    <w:rsid w:val="00E21BCB"/>
    <w:rsid w:val="00E2263E"/>
    <w:rsid w:val="00E22AA5"/>
    <w:rsid w:val="00E2374C"/>
    <w:rsid w:val="00E23E42"/>
    <w:rsid w:val="00E23E57"/>
    <w:rsid w:val="00E23F17"/>
    <w:rsid w:val="00E241B3"/>
    <w:rsid w:val="00E246A9"/>
    <w:rsid w:val="00E249B7"/>
    <w:rsid w:val="00E24B64"/>
    <w:rsid w:val="00E25396"/>
    <w:rsid w:val="00E26004"/>
    <w:rsid w:val="00E262CD"/>
    <w:rsid w:val="00E267B0"/>
    <w:rsid w:val="00E26AD1"/>
    <w:rsid w:val="00E26B58"/>
    <w:rsid w:val="00E26EE4"/>
    <w:rsid w:val="00E275EA"/>
    <w:rsid w:val="00E278E6"/>
    <w:rsid w:val="00E2793A"/>
    <w:rsid w:val="00E27B4B"/>
    <w:rsid w:val="00E303CF"/>
    <w:rsid w:val="00E30414"/>
    <w:rsid w:val="00E30472"/>
    <w:rsid w:val="00E30669"/>
    <w:rsid w:val="00E306F6"/>
    <w:rsid w:val="00E30D6D"/>
    <w:rsid w:val="00E30DD3"/>
    <w:rsid w:val="00E30FD3"/>
    <w:rsid w:val="00E31409"/>
    <w:rsid w:val="00E3140A"/>
    <w:rsid w:val="00E31478"/>
    <w:rsid w:val="00E315FA"/>
    <w:rsid w:val="00E31B31"/>
    <w:rsid w:val="00E31BEE"/>
    <w:rsid w:val="00E320D3"/>
    <w:rsid w:val="00E32AB7"/>
    <w:rsid w:val="00E32C58"/>
    <w:rsid w:val="00E32E4C"/>
    <w:rsid w:val="00E32F3A"/>
    <w:rsid w:val="00E33117"/>
    <w:rsid w:val="00E33327"/>
    <w:rsid w:val="00E333FD"/>
    <w:rsid w:val="00E334FE"/>
    <w:rsid w:val="00E33602"/>
    <w:rsid w:val="00E336AC"/>
    <w:rsid w:val="00E33909"/>
    <w:rsid w:val="00E33D7F"/>
    <w:rsid w:val="00E342D2"/>
    <w:rsid w:val="00E34667"/>
    <w:rsid w:val="00E346DB"/>
    <w:rsid w:val="00E349C5"/>
    <w:rsid w:val="00E34CAE"/>
    <w:rsid w:val="00E34E34"/>
    <w:rsid w:val="00E34EB6"/>
    <w:rsid w:val="00E35113"/>
    <w:rsid w:val="00E3526D"/>
    <w:rsid w:val="00E35860"/>
    <w:rsid w:val="00E3596C"/>
    <w:rsid w:val="00E35BC5"/>
    <w:rsid w:val="00E362B1"/>
    <w:rsid w:val="00E36373"/>
    <w:rsid w:val="00E368F2"/>
    <w:rsid w:val="00E370F2"/>
    <w:rsid w:val="00E4003A"/>
    <w:rsid w:val="00E40759"/>
    <w:rsid w:val="00E407AD"/>
    <w:rsid w:val="00E41304"/>
    <w:rsid w:val="00E415BA"/>
    <w:rsid w:val="00E41B2C"/>
    <w:rsid w:val="00E42087"/>
    <w:rsid w:val="00E424EE"/>
    <w:rsid w:val="00E4258C"/>
    <w:rsid w:val="00E4290C"/>
    <w:rsid w:val="00E429BC"/>
    <w:rsid w:val="00E43228"/>
    <w:rsid w:val="00E43DF3"/>
    <w:rsid w:val="00E441CF"/>
    <w:rsid w:val="00E44228"/>
    <w:rsid w:val="00E44368"/>
    <w:rsid w:val="00E4494B"/>
    <w:rsid w:val="00E44A80"/>
    <w:rsid w:val="00E45027"/>
    <w:rsid w:val="00E4545F"/>
    <w:rsid w:val="00E4568E"/>
    <w:rsid w:val="00E458C8"/>
    <w:rsid w:val="00E45ADD"/>
    <w:rsid w:val="00E45ED1"/>
    <w:rsid w:val="00E46300"/>
    <w:rsid w:val="00E466BB"/>
    <w:rsid w:val="00E46EAB"/>
    <w:rsid w:val="00E4741D"/>
    <w:rsid w:val="00E4769A"/>
    <w:rsid w:val="00E477DE"/>
    <w:rsid w:val="00E479C0"/>
    <w:rsid w:val="00E47A5E"/>
    <w:rsid w:val="00E47AA4"/>
    <w:rsid w:val="00E47EF4"/>
    <w:rsid w:val="00E50524"/>
    <w:rsid w:val="00E50658"/>
    <w:rsid w:val="00E5082D"/>
    <w:rsid w:val="00E50916"/>
    <w:rsid w:val="00E50B2E"/>
    <w:rsid w:val="00E513A2"/>
    <w:rsid w:val="00E51491"/>
    <w:rsid w:val="00E515A3"/>
    <w:rsid w:val="00E517B7"/>
    <w:rsid w:val="00E519E7"/>
    <w:rsid w:val="00E51C54"/>
    <w:rsid w:val="00E521B0"/>
    <w:rsid w:val="00E52375"/>
    <w:rsid w:val="00E52FA9"/>
    <w:rsid w:val="00E530C8"/>
    <w:rsid w:val="00E53641"/>
    <w:rsid w:val="00E5399D"/>
    <w:rsid w:val="00E53A7C"/>
    <w:rsid w:val="00E53C8A"/>
    <w:rsid w:val="00E541C7"/>
    <w:rsid w:val="00E5422D"/>
    <w:rsid w:val="00E54340"/>
    <w:rsid w:val="00E547A9"/>
    <w:rsid w:val="00E55557"/>
    <w:rsid w:val="00E56684"/>
    <w:rsid w:val="00E568ED"/>
    <w:rsid w:val="00E56C5D"/>
    <w:rsid w:val="00E56CE8"/>
    <w:rsid w:val="00E57F5A"/>
    <w:rsid w:val="00E604DA"/>
    <w:rsid w:val="00E60D25"/>
    <w:rsid w:val="00E612BD"/>
    <w:rsid w:val="00E6145D"/>
    <w:rsid w:val="00E618A3"/>
    <w:rsid w:val="00E626E0"/>
    <w:rsid w:val="00E62756"/>
    <w:rsid w:val="00E63BF0"/>
    <w:rsid w:val="00E6427A"/>
    <w:rsid w:val="00E643CD"/>
    <w:rsid w:val="00E64DB9"/>
    <w:rsid w:val="00E64DCD"/>
    <w:rsid w:val="00E65686"/>
    <w:rsid w:val="00E656BF"/>
    <w:rsid w:val="00E65969"/>
    <w:rsid w:val="00E66841"/>
    <w:rsid w:val="00E66A2F"/>
    <w:rsid w:val="00E66DD1"/>
    <w:rsid w:val="00E66EC4"/>
    <w:rsid w:val="00E66F2D"/>
    <w:rsid w:val="00E670FD"/>
    <w:rsid w:val="00E671C8"/>
    <w:rsid w:val="00E67467"/>
    <w:rsid w:val="00E6746F"/>
    <w:rsid w:val="00E70596"/>
    <w:rsid w:val="00E707F1"/>
    <w:rsid w:val="00E70ABF"/>
    <w:rsid w:val="00E7169B"/>
    <w:rsid w:val="00E7196D"/>
    <w:rsid w:val="00E72133"/>
    <w:rsid w:val="00E72268"/>
    <w:rsid w:val="00E72F7A"/>
    <w:rsid w:val="00E7459A"/>
    <w:rsid w:val="00E7463D"/>
    <w:rsid w:val="00E74C44"/>
    <w:rsid w:val="00E74C70"/>
    <w:rsid w:val="00E74EC4"/>
    <w:rsid w:val="00E75473"/>
    <w:rsid w:val="00E755EE"/>
    <w:rsid w:val="00E75803"/>
    <w:rsid w:val="00E75C15"/>
    <w:rsid w:val="00E76BB9"/>
    <w:rsid w:val="00E76DE1"/>
    <w:rsid w:val="00E76F44"/>
    <w:rsid w:val="00E770BD"/>
    <w:rsid w:val="00E77241"/>
    <w:rsid w:val="00E77B6A"/>
    <w:rsid w:val="00E800A8"/>
    <w:rsid w:val="00E80148"/>
    <w:rsid w:val="00E80367"/>
    <w:rsid w:val="00E803B1"/>
    <w:rsid w:val="00E8096E"/>
    <w:rsid w:val="00E809E8"/>
    <w:rsid w:val="00E80DE2"/>
    <w:rsid w:val="00E80F4E"/>
    <w:rsid w:val="00E812C6"/>
    <w:rsid w:val="00E82185"/>
    <w:rsid w:val="00E82605"/>
    <w:rsid w:val="00E828A3"/>
    <w:rsid w:val="00E82C61"/>
    <w:rsid w:val="00E82F90"/>
    <w:rsid w:val="00E83530"/>
    <w:rsid w:val="00E83574"/>
    <w:rsid w:val="00E84144"/>
    <w:rsid w:val="00E84A76"/>
    <w:rsid w:val="00E84AE2"/>
    <w:rsid w:val="00E856D8"/>
    <w:rsid w:val="00E86225"/>
    <w:rsid w:val="00E86590"/>
    <w:rsid w:val="00E866B6"/>
    <w:rsid w:val="00E873A4"/>
    <w:rsid w:val="00E8745A"/>
    <w:rsid w:val="00E875A9"/>
    <w:rsid w:val="00E87BA1"/>
    <w:rsid w:val="00E87DEB"/>
    <w:rsid w:val="00E90B25"/>
    <w:rsid w:val="00E90E08"/>
    <w:rsid w:val="00E90E65"/>
    <w:rsid w:val="00E90FA8"/>
    <w:rsid w:val="00E9126E"/>
    <w:rsid w:val="00E91B39"/>
    <w:rsid w:val="00E91BE6"/>
    <w:rsid w:val="00E91F2B"/>
    <w:rsid w:val="00E92D2B"/>
    <w:rsid w:val="00E93048"/>
    <w:rsid w:val="00E931BD"/>
    <w:rsid w:val="00E938CA"/>
    <w:rsid w:val="00E94152"/>
    <w:rsid w:val="00E948C2"/>
    <w:rsid w:val="00E948EF"/>
    <w:rsid w:val="00E94B71"/>
    <w:rsid w:val="00E953D1"/>
    <w:rsid w:val="00E95963"/>
    <w:rsid w:val="00E95B97"/>
    <w:rsid w:val="00E965DD"/>
    <w:rsid w:val="00E9671B"/>
    <w:rsid w:val="00E967E2"/>
    <w:rsid w:val="00E9694F"/>
    <w:rsid w:val="00E969FB"/>
    <w:rsid w:val="00E96CE7"/>
    <w:rsid w:val="00E971AD"/>
    <w:rsid w:val="00E973BD"/>
    <w:rsid w:val="00E974F5"/>
    <w:rsid w:val="00E975EE"/>
    <w:rsid w:val="00E97A79"/>
    <w:rsid w:val="00E97B67"/>
    <w:rsid w:val="00E97C3E"/>
    <w:rsid w:val="00EA065E"/>
    <w:rsid w:val="00EA142D"/>
    <w:rsid w:val="00EA1571"/>
    <w:rsid w:val="00EA15C8"/>
    <w:rsid w:val="00EA1B07"/>
    <w:rsid w:val="00EA1B80"/>
    <w:rsid w:val="00EA1EDD"/>
    <w:rsid w:val="00EA2435"/>
    <w:rsid w:val="00EA31D1"/>
    <w:rsid w:val="00EA33EE"/>
    <w:rsid w:val="00EA36A0"/>
    <w:rsid w:val="00EA3DF9"/>
    <w:rsid w:val="00EA3FC1"/>
    <w:rsid w:val="00EA4012"/>
    <w:rsid w:val="00EA457D"/>
    <w:rsid w:val="00EA4617"/>
    <w:rsid w:val="00EA47DD"/>
    <w:rsid w:val="00EA4E94"/>
    <w:rsid w:val="00EA500D"/>
    <w:rsid w:val="00EA52E1"/>
    <w:rsid w:val="00EA5CCE"/>
    <w:rsid w:val="00EA5F49"/>
    <w:rsid w:val="00EA6579"/>
    <w:rsid w:val="00EA65B1"/>
    <w:rsid w:val="00EA665A"/>
    <w:rsid w:val="00EA69AC"/>
    <w:rsid w:val="00EA69C1"/>
    <w:rsid w:val="00EA69EC"/>
    <w:rsid w:val="00EA6C95"/>
    <w:rsid w:val="00EA7A16"/>
    <w:rsid w:val="00EA7A95"/>
    <w:rsid w:val="00EB004D"/>
    <w:rsid w:val="00EB0343"/>
    <w:rsid w:val="00EB03D1"/>
    <w:rsid w:val="00EB05DC"/>
    <w:rsid w:val="00EB0BC6"/>
    <w:rsid w:val="00EB10D5"/>
    <w:rsid w:val="00EB15A5"/>
    <w:rsid w:val="00EB1B55"/>
    <w:rsid w:val="00EB1F30"/>
    <w:rsid w:val="00EB2831"/>
    <w:rsid w:val="00EB2E25"/>
    <w:rsid w:val="00EB3310"/>
    <w:rsid w:val="00EB34C9"/>
    <w:rsid w:val="00EB3DBA"/>
    <w:rsid w:val="00EB3E63"/>
    <w:rsid w:val="00EB3F7D"/>
    <w:rsid w:val="00EB4453"/>
    <w:rsid w:val="00EB468B"/>
    <w:rsid w:val="00EB4936"/>
    <w:rsid w:val="00EB4F9D"/>
    <w:rsid w:val="00EB5058"/>
    <w:rsid w:val="00EB60A8"/>
    <w:rsid w:val="00EB63B3"/>
    <w:rsid w:val="00EB6B36"/>
    <w:rsid w:val="00EB6D19"/>
    <w:rsid w:val="00EB7563"/>
    <w:rsid w:val="00EB77D4"/>
    <w:rsid w:val="00EB7906"/>
    <w:rsid w:val="00EB7E22"/>
    <w:rsid w:val="00EC0558"/>
    <w:rsid w:val="00EC0BFD"/>
    <w:rsid w:val="00EC0C67"/>
    <w:rsid w:val="00EC0E43"/>
    <w:rsid w:val="00EC1FBC"/>
    <w:rsid w:val="00EC2689"/>
    <w:rsid w:val="00EC2D6F"/>
    <w:rsid w:val="00EC31D3"/>
    <w:rsid w:val="00EC3284"/>
    <w:rsid w:val="00EC3335"/>
    <w:rsid w:val="00EC358D"/>
    <w:rsid w:val="00EC3DBC"/>
    <w:rsid w:val="00EC3F2E"/>
    <w:rsid w:val="00EC42EA"/>
    <w:rsid w:val="00EC4C12"/>
    <w:rsid w:val="00EC4D83"/>
    <w:rsid w:val="00EC5079"/>
    <w:rsid w:val="00EC5275"/>
    <w:rsid w:val="00EC56BC"/>
    <w:rsid w:val="00EC5767"/>
    <w:rsid w:val="00EC5D27"/>
    <w:rsid w:val="00EC61F5"/>
    <w:rsid w:val="00EC6260"/>
    <w:rsid w:val="00EC6658"/>
    <w:rsid w:val="00EC6828"/>
    <w:rsid w:val="00EC6954"/>
    <w:rsid w:val="00EC6CC2"/>
    <w:rsid w:val="00EC6F52"/>
    <w:rsid w:val="00EC719F"/>
    <w:rsid w:val="00EC729F"/>
    <w:rsid w:val="00EC74FD"/>
    <w:rsid w:val="00EC7BC9"/>
    <w:rsid w:val="00EC7E7F"/>
    <w:rsid w:val="00ED01C0"/>
    <w:rsid w:val="00ED023B"/>
    <w:rsid w:val="00ED05E8"/>
    <w:rsid w:val="00ED0615"/>
    <w:rsid w:val="00ED0FE9"/>
    <w:rsid w:val="00ED12A7"/>
    <w:rsid w:val="00ED13B8"/>
    <w:rsid w:val="00ED17F4"/>
    <w:rsid w:val="00ED1C29"/>
    <w:rsid w:val="00ED2123"/>
    <w:rsid w:val="00ED2847"/>
    <w:rsid w:val="00ED33DD"/>
    <w:rsid w:val="00ED391B"/>
    <w:rsid w:val="00ED39FB"/>
    <w:rsid w:val="00ED3AE7"/>
    <w:rsid w:val="00ED4201"/>
    <w:rsid w:val="00ED4458"/>
    <w:rsid w:val="00ED506C"/>
    <w:rsid w:val="00ED51C4"/>
    <w:rsid w:val="00ED5641"/>
    <w:rsid w:val="00ED57B7"/>
    <w:rsid w:val="00ED5A46"/>
    <w:rsid w:val="00ED5B56"/>
    <w:rsid w:val="00ED5E5B"/>
    <w:rsid w:val="00ED6545"/>
    <w:rsid w:val="00ED6A5B"/>
    <w:rsid w:val="00ED6B9C"/>
    <w:rsid w:val="00ED6BFA"/>
    <w:rsid w:val="00ED6C5F"/>
    <w:rsid w:val="00ED6D8C"/>
    <w:rsid w:val="00ED749F"/>
    <w:rsid w:val="00ED781C"/>
    <w:rsid w:val="00ED7951"/>
    <w:rsid w:val="00EE0306"/>
    <w:rsid w:val="00EE0C0A"/>
    <w:rsid w:val="00EE122B"/>
    <w:rsid w:val="00EE164D"/>
    <w:rsid w:val="00EE18D5"/>
    <w:rsid w:val="00EE1A00"/>
    <w:rsid w:val="00EE1C64"/>
    <w:rsid w:val="00EE1D26"/>
    <w:rsid w:val="00EE1EC9"/>
    <w:rsid w:val="00EE24E9"/>
    <w:rsid w:val="00EE2C41"/>
    <w:rsid w:val="00EE2D18"/>
    <w:rsid w:val="00EE32BA"/>
    <w:rsid w:val="00EE337F"/>
    <w:rsid w:val="00EE440C"/>
    <w:rsid w:val="00EE46EC"/>
    <w:rsid w:val="00EE48C9"/>
    <w:rsid w:val="00EE4F81"/>
    <w:rsid w:val="00EE55F8"/>
    <w:rsid w:val="00EE5658"/>
    <w:rsid w:val="00EE569E"/>
    <w:rsid w:val="00EE5879"/>
    <w:rsid w:val="00EE5943"/>
    <w:rsid w:val="00EE5A3C"/>
    <w:rsid w:val="00EE5C7F"/>
    <w:rsid w:val="00EE5E69"/>
    <w:rsid w:val="00EE5F10"/>
    <w:rsid w:val="00EE6012"/>
    <w:rsid w:val="00EE6781"/>
    <w:rsid w:val="00EE69A2"/>
    <w:rsid w:val="00EE799C"/>
    <w:rsid w:val="00EE7A1F"/>
    <w:rsid w:val="00EE7B3E"/>
    <w:rsid w:val="00EE7D86"/>
    <w:rsid w:val="00EF01CE"/>
    <w:rsid w:val="00EF0222"/>
    <w:rsid w:val="00EF03FF"/>
    <w:rsid w:val="00EF0454"/>
    <w:rsid w:val="00EF05DB"/>
    <w:rsid w:val="00EF0BA1"/>
    <w:rsid w:val="00EF0D8D"/>
    <w:rsid w:val="00EF1249"/>
    <w:rsid w:val="00EF152C"/>
    <w:rsid w:val="00EF16F0"/>
    <w:rsid w:val="00EF2041"/>
    <w:rsid w:val="00EF22D5"/>
    <w:rsid w:val="00EF2C7B"/>
    <w:rsid w:val="00EF2FCF"/>
    <w:rsid w:val="00EF37A8"/>
    <w:rsid w:val="00EF387D"/>
    <w:rsid w:val="00EF38CF"/>
    <w:rsid w:val="00EF3963"/>
    <w:rsid w:val="00EF3E53"/>
    <w:rsid w:val="00EF4240"/>
    <w:rsid w:val="00EF4591"/>
    <w:rsid w:val="00EF4AA9"/>
    <w:rsid w:val="00EF536E"/>
    <w:rsid w:val="00EF5B61"/>
    <w:rsid w:val="00EF5D4C"/>
    <w:rsid w:val="00EF5F33"/>
    <w:rsid w:val="00EF6177"/>
    <w:rsid w:val="00EF6736"/>
    <w:rsid w:val="00EF750F"/>
    <w:rsid w:val="00EF7C3C"/>
    <w:rsid w:val="00EF7DC8"/>
    <w:rsid w:val="00EF7EE4"/>
    <w:rsid w:val="00EF7FDC"/>
    <w:rsid w:val="00F00336"/>
    <w:rsid w:val="00F0075F"/>
    <w:rsid w:val="00F00AAE"/>
    <w:rsid w:val="00F00EEA"/>
    <w:rsid w:val="00F010D9"/>
    <w:rsid w:val="00F01475"/>
    <w:rsid w:val="00F015E8"/>
    <w:rsid w:val="00F026BD"/>
    <w:rsid w:val="00F02999"/>
    <w:rsid w:val="00F02A85"/>
    <w:rsid w:val="00F02A91"/>
    <w:rsid w:val="00F02D97"/>
    <w:rsid w:val="00F02F87"/>
    <w:rsid w:val="00F04222"/>
    <w:rsid w:val="00F0424D"/>
    <w:rsid w:val="00F0453A"/>
    <w:rsid w:val="00F046F6"/>
    <w:rsid w:val="00F04715"/>
    <w:rsid w:val="00F0496B"/>
    <w:rsid w:val="00F0497F"/>
    <w:rsid w:val="00F04D7F"/>
    <w:rsid w:val="00F05474"/>
    <w:rsid w:val="00F0592D"/>
    <w:rsid w:val="00F05B80"/>
    <w:rsid w:val="00F05C94"/>
    <w:rsid w:val="00F05D79"/>
    <w:rsid w:val="00F05DD5"/>
    <w:rsid w:val="00F060E6"/>
    <w:rsid w:val="00F062EF"/>
    <w:rsid w:val="00F065CB"/>
    <w:rsid w:val="00F067D8"/>
    <w:rsid w:val="00F06DC5"/>
    <w:rsid w:val="00F071D4"/>
    <w:rsid w:val="00F07443"/>
    <w:rsid w:val="00F07870"/>
    <w:rsid w:val="00F07984"/>
    <w:rsid w:val="00F07B22"/>
    <w:rsid w:val="00F07C46"/>
    <w:rsid w:val="00F105A1"/>
    <w:rsid w:val="00F109A5"/>
    <w:rsid w:val="00F10B39"/>
    <w:rsid w:val="00F10DB6"/>
    <w:rsid w:val="00F1132D"/>
    <w:rsid w:val="00F11392"/>
    <w:rsid w:val="00F117E2"/>
    <w:rsid w:val="00F11E45"/>
    <w:rsid w:val="00F11EF3"/>
    <w:rsid w:val="00F1238D"/>
    <w:rsid w:val="00F1239D"/>
    <w:rsid w:val="00F124A8"/>
    <w:rsid w:val="00F12605"/>
    <w:rsid w:val="00F1292E"/>
    <w:rsid w:val="00F12B42"/>
    <w:rsid w:val="00F13124"/>
    <w:rsid w:val="00F138A0"/>
    <w:rsid w:val="00F14126"/>
    <w:rsid w:val="00F145C0"/>
    <w:rsid w:val="00F149EC"/>
    <w:rsid w:val="00F154A9"/>
    <w:rsid w:val="00F16361"/>
    <w:rsid w:val="00F16435"/>
    <w:rsid w:val="00F16537"/>
    <w:rsid w:val="00F1673E"/>
    <w:rsid w:val="00F169BD"/>
    <w:rsid w:val="00F16ACF"/>
    <w:rsid w:val="00F16FEE"/>
    <w:rsid w:val="00F170E3"/>
    <w:rsid w:val="00F171B7"/>
    <w:rsid w:val="00F174A8"/>
    <w:rsid w:val="00F176F7"/>
    <w:rsid w:val="00F178C8"/>
    <w:rsid w:val="00F17A07"/>
    <w:rsid w:val="00F17AA8"/>
    <w:rsid w:val="00F2017F"/>
    <w:rsid w:val="00F204CE"/>
    <w:rsid w:val="00F20A91"/>
    <w:rsid w:val="00F20D79"/>
    <w:rsid w:val="00F21587"/>
    <w:rsid w:val="00F21729"/>
    <w:rsid w:val="00F21821"/>
    <w:rsid w:val="00F21927"/>
    <w:rsid w:val="00F21C76"/>
    <w:rsid w:val="00F21D82"/>
    <w:rsid w:val="00F22537"/>
    <w:rsid w:val="00F22EEB"/>
    <w:rsid w:val="00F230A4"/>
    <w:rsid w:val="00F23177"/>
    <w:rsid w:val="00F23799"/>
    <w:rsid w:val="00F2393D"/>
    <w:rsid w:val="00F239BC"/>
    <w:rsid w:val="00F23E40"/>
    <w:rsid w:val="00F24062"/>
    <w:rsid w:val="00F241D4"/>
    <w:rsid w:val="00F24514"/>
    <w:rsid w:val="00F249B7"/>
    <w:rsid w:val="00F24AB3"/>
    <w:rsid w:val="00F24E2B"/>
    <w:rsid w:val="00F250E9"/>
    <w:rsid w:val="00F257D8"/>
    <w:rsid w:val="00F25BC2"/>
    <w:rsid w:val="00F262A9"/>
    <w:rsid w:val="00F262B2"/>
    <w:rsid w:val="00F26452"/>
    <w:rsid w:val="00F264DD"/>
    <w:rsid w:val="00F267BD"/>
    <w:rsid w:val="00F2694C"/>
    <w:rsid w:val="00F26EEE"/>
    <w:rsid w:val="00F272FF"/>
    <w:rsid w:val="00F27D1C"/>
    <w:rsid w:val="00F27F7A"/>
    <w:rsid w:val="00F27FBB"/>
    <w:rsid w:val="00F302EE"/>
    <w:rsid w:val="00F30547"/>
    <w:rsid w:val="00F30865"/>
    <w:rsid w:val="00F31B8B"/>
    <w:rsid w:val="00F31E02"/>
    <w:rsid w:val="00F3251A"/>
    <w:rsid w:val="00F327E4"/>
    <w:rsid w:val="00F32963"/>
    <w:rsid w:val="00F32A96"/>
    <w:rsid w:val="00F340B1"/>
    <w:rsid w:val="00F340C7"/>
    <w:rsid w:val="00F3412F"/>
    <w:rsid w:val="00F34853"/>
    <w:rsid w:val="00F34C91"/>
    <w:rsid w:val="00F35E7E"/>
    <w:rsid w:val="00F361AF"/>
    <w:rsid w:val="00F364D7"/>
    <w:rsid w:val="00F366B4"/>
    <w:rsid w:val="00F37265"/>
    <w:rsid w:val="00F3729F"/>
    <w:rsid w:val="00F37FEE"/>
    <w:rsid w:val="00F40069"/>
    <w:rsid w:val="00F40A4C"/>
    <w:rsid w:val="00F40E0E"/>
    <w:rsid w:val="00F41638"/>
    <w:rsid w:val="00F416EA"/>
    <w:rsid w:val="00F4189E"/>
    <w:rsid w:val="00F41A34"/>
    <w:rsid w:val="00F41B5B"/>
    <w:rsid w:val="00F42479"/>
    <w:rsid w:val="00F43244"/>
    <w:rsid w:val="00F4335D"/>
    <w:rsid w:val="00F43617"/>
    <w:rsid w:val="00F436AD"/>
    <w:rsid w:val="00F444C0"/>
    <w:rsid w:val="00F4473E"/>
    <w:rsid w:val="00F44888"/>
    <w:rsid w:val="00F44A5D"/>
    <w:rsid w:val="00F44D18"/>
    <w:rsid w:val="00F44F4B"/>
    <w:rsid w:val="00F450D1"/>
    <w:rsid w:val="00F4562A"/>
    <w:rsid w:val="00F457D0"/>
    <w:rsid w:val="00F45881"/>
    <w:rsid w:val="00F45967"/>
    <w:rsid w:val="00F45C26"/>
    <w:rsid w:val="00F45D51"/>
    <w:rsid w:val="00F45EDC"/>
    <w:rsid w:val="00F46050"/>
    <w:rsid w:val="00F46235"/>
    <w:rsid w:val="00F46926"/>
    <w:rsid w:val="00F46928"/>
    <w:rsid w:val="00F46C50"/>
    <w:rsid w:val="00F47B4D"/>
    <w:rsid w:val="00F47B76"/>
    <w:rsid w:val="00F50149"/>
    <w:rsid w:val="00F505A6"/>
    <w:rsid w:val="00F5101D"/>
    <w:rsid w:val="00F51190"/>
    <w:rsid w:val="00F5172A"/>
    <w:rsid w:val="00F51A4B"/>
    <w:rsid w:val="00F51AEE"/>
    <w:rsid w:val="00F522A1"/>
    <w:rsid w:val="00F529C4"/>
    <w:rsid w:val="00F53355"/>
    <w:rsid w:val="00F5356D"/>
    <w:rsid w:val="00F53742"/>
    <w:rsid w:val="00F5490B"/>
    <w:rsid w:val="00F54995"/>
    <w:rsid w:val="00F549EA"/>
    <w:rsid w:val="00F54C92"/>
    <w:rsid w:val="00F54D2C"/>
    <w:rsid w:val="00F54FED"/>
    <w:rsid w:val="00F5509D"/>
    <w:rsid w:val="00F5591D"/>
    <w:rsid w:val="00F559F9"/>
    <w:rsid w:val="00F5603A"/>
    <w:rsid w:val="00F562C0"/>
    <w:rsid w:val="00F56956"/>
    <w:rsid w:val="00F569EF"/>
    <w:rsid w:val="00F56F07"/>
    <w:rsid w:val="00F5709D"/>
    <w:rsid w:val="00F572A2"/>
    <w:rsid w:val="00F57399"/>
    <w:rsid w:val="00F57587"/>
    <w:rsid w:val="00F57785"/>
    <w:rsid w:val="00F57992"/>
    <w:rsid w:val="00F579B9"/>
    <w:rsid w:val="00F57C48"/>
    <w:rsid w:val="00F57C85"/>
    <w:rsid w:val="00F57DB1"/>
    <w:rsid w:val="00F57F3C"/>
    <w:rsid w:val="00F6005E"/>
    <w:rsid w:val="00F60156"/>
    <w:rsid w:val="00F605ED"/>
    <w:rsid w:val="00F615E1"/>
    <w:rsid w:val="00F616D9"/>
    <w:rsid w:val="00F617A1"/>
    <w:rsid w:val="00F61B11"/>
    <w:rsid w:val="00F6241F"/>
    <w:rsid w:val="00F624F3"/>
    <w:rsid w:val="00F626A3"/>
    <w:rsid w:val="00F627F0"/>
    <w:rsid w:val="00F62835"/>
    <w:rsid w:val="00F629E4"/>
    <w:rsid w:val="00F62D29"/>
    <w:rsid w:val="00F62FD2"/>
    <w:rsid w:val="00F62FE6"/>
    <w:rsid w:val="00F6311F"/>
    <w:rsid w:val="00F63502"/>
    <w:rsid w:val="00F63630"/>
    <w:rsid w:val="00F63AD8"/>
    <w:rsid w:val="00F63F79"/>
    <w:rsid w:val="00F64222"/>
    <w:rsid w:val="00F6445A"/>
    <w:rsid w:val="00F64EEA"/>
    <w:rsid w:val="00F65790"/>
    <w:rsid w:val="00F657D2"/>
    <w:rsid w:val="00F65821"/>
    <w:rsid w:val="00F6584A"/>
    <w:rsid w:val="00F65A36"/>
    <w:rsid w:val="00F65CE7"/>
    <w:rsid w:val="00F65E38"/>
    <w:rsid w:val="00F65FC2"/>
    <w:rsid w:val="00F66553"/>
    <w:rsid w:val="00F66759"/>
    <w:rsid w:val="00F66B1C"/>
    <w:rsid w:val="00F66E39"/>
    <w:rsid w:val="00F67091"/>
    <w:rsid w:val="00F67449"/>
    <w:rsid w:val="00F675B9"/>
    <w:rsid w:val="00F67A79"/>
    <w:rsid w:val="00F7053A"/>
    <w:rsid w:val="00F70873"/>
    <w:rsid w:val="00F70940"/>
    <w:rsid w:val="00F709FB"/>
    <w:rsid w:val="00F70B42"/>
    <w:rsid w:val="00F71081"/>
    <w:rsid w:val="00F71585"/>
    <w:rsid w:val="00F715FB"/>
    <w:rsid w:val="00F71664"/>
    <w:rsid w:val="00F71908"/>
    <w:rsid w:val="00F7194F"/>
    <w:rsid w:val="00F71DEF"/>
    <w:rsid w:val="00F71E97"/>
    <w:rsid w:val="00F720D0"/>
    <w:rsid w:val="00F72544"/>
    <w:rsid w:val="00F72FF7"/>
    <w:rsid w:val="00F73433"/>
    <w:rsid w:val="00F73D83"/>
    <w:rsid w:val="00F73FA9"/>
    <w:rsid w:val="00F74725"/>
    <w:rsid w:val="00F748B1"/>
    <w:rsid w:val="00F74979"/>
    <w:rsid w:val="00F749F3"/>
    <w:rsid w:val="00F74A5F"/>
    <w:rsid w:val="00F75658"/>
    <w:rsid w:val="00F75702"/>
    <w:rsid w:val="00F757B7"/>
    <w:rsid w:val="00F75AF2"/>
    <w:rsid w:val="00F75B36"/>
    <w:rsid w:val="00F76331"/>
    <w:rsid w:val="00F764B1"/>
    <w:rsid w:val="00F764C5"/>
    <w:rsid w:val="00F7658E"/>
    <w:rsid w:val="00F76FE7"/>
    <w:rsid w:val="00F77347"/>
    <w:rsid w:val="00F7765E"/>
    <w:rsid w:val="00F777D1"/>
    <w:rsid w:val="00F777DB"/>
    <w:rsid w:val="00F77B80"/>
    <w:rsid w:val="00F80130"/>
    <w:rsid w:val="00F80176"/>
    <w:rsid w:val="00F8067E"/>
    <w:rsid w:val="00F80BAD"/>
    <w:rsid w:val="00F80F11"/>
    <w:rsid w:val="00F80F49"/>
    <w:rsid w:val="00F814B8"/>
    <w:rsid w:val="00F814D3"/>
    <w:rsid w:val="00F81891"/>
    <w:rsid w:val="00F81C39"/>
    <w:rsid w:val="00F81C48"/>
    <w:rsid w:val="00F81CA4"/>
    <w:rsid w:val="00F8209C"/>
    <w:rsid w:val="00F82224"/>
    <w:rsid w:val="00F8252C"/>
    <w:rsid w:val="00F82581"/>
    <w:rsid w:val="00F82E02"/>
    <w:rsid w:val="00F82E5C"/>
    <w:rsid w:val="00F82E91"/>
    <w:rsid w:val="00F82ED8"/>
    <w:rsid w:val="00F83153"/>
    <w:rsid w:val="00F83214"/>
    <w:rsid w:val="00F832F8"/>
    <w:rsid w:val="00F8358F"/>
    <w:rsid w:val="00F83D1A"/>
    <w:rsid w:val="00F83F79"/>
    <w:rsid w:val="00F84504"/>
    <w:rsid w:val="00F8471C"/>
    <w:rsid w:val="00F84919"/>
    <w:rsid w:val="00F84C31"/>
    <w:rsid w:val="00F84CD6"/>
    <w:rsid w:val="00F84E76"/>
    <w:rsid w:val="00F85936"/>
    <w:rsid w:val="00F85D1C"/>
    <w:rsid w:val="00F85D57"/>
    <w:rsid w:val="00F85E35"/>
    <w:rsid w:val="00F86114"/>
    <w:rsid w:val="00F86140"/>
    <w:rsid w:val="00F86645"/>
    <w:rsid w:val="00F86A4B"/>
    <w:rsid w:val="00F86AB8"/>
    <w:rsid w:val="00F86B76"/>
    <w:rsid w:val="00F8760F"/>
    <w:rsid w:val="00F877A3"/>
    <w:rsid w:val="00F87925"/>
    <w:rsid w:val="00F87BF8"/>
    <w:rsid w:val="00F90693"/>
    <w:rsid w:val="00F90A5B"/>
    <w:rsid w:val="00F91459"/>
    <w:rsid w:val="00F916EF"/>
    <w:rsid w:val="00F9175E"/>
    <w:rsid w:val="00F91E3D"/>
    <w:rsid w:val="00F92051"/>
    <w:rsid w:val="00F922D7"/>
    <w:rsid w:val="00F925D3"/>
    <w:rsid w:val="00F93168"/>
    <w:rsid w:val="00F931BE"/>
    <w:rsid w:val="00F93307"/>
    <w:rsid w:val="00F93BF7"/>
    <w:rsid w:val="00F93E2C"/>
    <w:rsid w:val="00F94055"/>
    <w:rsid w:val="00F94083"/>
    <w:rsid w:val="00F94462"/>
    <w:rsid w:val="00F94558"/>
    <w:rsid w:val="00F9474C"/>
    <w:rsid w:val="00F949C7"/>
    <w:rsid w:val="00F95C88"/>
    <w:rsid w:val="00F960E3"/>
    <w:rsid w:val="00F9646B"/>
    <w:rsid w:val="00F96774"/>
    <w:rsid w:val="00F96EF3"/>
    <w:rsid w:val="00F970C6"/>
    <w:rsid w:val="00F970FD"/>
    <w:rsid w:val="00F97C6A"/>
    <w:rsid w:val="00F97EC0"/>
    <w:rsid w:val="00FA00FC"/>
    <w:rsid w:val="00FA029C"/>
    <w:rsid w:val="00FA0812"/>
    <w:rsid w:val="00FA081D"/>
    <w:rsid w:val="00FA081E"/>
    <w:rsid w:val="00FA090B"/>
    <w:rsid w:val="00FA0A11"/>
    <w:rsid w:val="00FA0A98"/>
    <w:rsid w:val="00FA0B5C"/>
    <w:rsid w:val="00FA0D36"/>
    <w:rsid w:val="00FA0EA1"/>
    <w:rsid w:val="00FA0EA6"/>
    <w:rsid w:val="00FA11FE"/>
    <w:rsid w:val="00FA2C73"/>
    <w:rsid w:val="00FA2DD3"/>
    <w:rsid w:val="00FA2E1B"/>
    <w:rsid w:val="00FA31C0"/>
    <w:rsid w:val="00FA37C8"/>
    <w:rsid w:val="00FA3C87"/>
    <w:rsid w:val="00FA3DDA"/>
    <w:rsid w:val="00FA4335"/>
    <w:rsid w:val="00FA44D4"/>
    <w:rsid w:val="00FA4657"/>
    <w:rsid w:val="00FA483F"/>
    <w:rsid w:val="00FA4BC7"/>
    <w:rsid w:val="00FA4CEC"/>
    <w:rsid w:val="00FA4DF7"/>
    <w:rsid w:val="00FA5468"/>
    <w:rsid w:val="00FA54D8"/>
    <w:rsid w:val="00FA5778"/>
    <w:rsid w:val="00FA5861"/>
    <w:rsid w:val="00FA5B7A"/>
    <w:rsid w:val="00FA65B7"/>
    <w:rsid w:val="00FA6B71"/>
    <w:rsid w:val="00FA6B80"/>
    <w:rsid w:val="00FA6E14"/>
    <w:rsid w:val="00FA6E21"/>
    <w:rsid w:val="00FA6E6B"/>
    <w:rsid w:val="00FA72B5"/>
    <w:rsid w:val="00FA77D8"/>
    <w:rsid w:val="00FA7CA8"/>
    <w:rsid w:val="00FA7FD8"/>
    <w:rsid w:val="00FB027E"/>
    <w:rsid w:val="00FB1012"/>
    <w:rsid w:val="00FB107E"/>
    <w:rsid w:val="00FB119F"/>
    <w:rsid w:val="00FB1299"/>
    <w:rsid w:val="00FB1522"/>
    <w:rsid w:val="00FB1819"/>
    <w:rsid w:val="00FB1B33"/>
    <w:rsid w:val="00FB1CEC"/>
    <w:rsid w:val="00FB1F32"/>
    <w:rsid w:val="00FB2223"/>
    <w:rsid w:val="00FB22D8"/>
    <w:rsid w:val="00FB2C2B"/>
    <w:rsid w:val="00FB2CF0"/>
    <w:rsid w:val="00FB2F08"/>
    <w:rsid w:val="00FB2F7F"/>
    <w:rsid w:val="00FB37B3"/>
    <w:rsid w:val="00FB3C49"/>
    <w:rsid w:val="00FB3CC0"/>
    <w:rsid w:val="00FB3DE1"/>
    <w:rsid w:val="00FB40B6"/>
    <w:rsid w:val="00FB41BC"/>
    <w:rsid w:val="00FB4487"/>
    <w:rsid w:val="00FB5A51"/>
    <w:rsid w:val="00FB5F1D"/>
    <w:rsid w:val="00FB6071"/>
    <w:rsid w:val="00FB6166"/>
    <w:rsid w:val="00FB69B8"/>
    <w:rsid w:val="00FB6FF3"/>
    <w:rsid w:val="00FB722E"/>
    <w:rsid w:val="00FB76D8"/>
    <w:rsid w:val="00FB7A71"/>
    <w:rsid w:val="00FB7D21"/>
    <w:rsid w:val="00FC0063"/>
    <w:rsid w:val="00FC01F6"/>
    <w:rsid w:val="00FC03F3"/>
    <w:rsid w:val="00FC04EA"/>
    <w:rsid w:val="00FC0A0A"/>
    <w:rsid w:val="00FC0AC9"/>
    <w:rsid w:val="00FC0DB4"/>
    <w:rsid w:val="00FC0FA5"/>
    <w:rsid w:val="00FC11F7"/>
    <w:rsid w:val="00FC1215"/>
    <w:rsid w:val="00FC13FF"/>
    <w:rsid w:val="00FC1925"/>
    <w:rsid w:val="00FC194E"/>
    <w:rsid w:val="00FC1CC2"/>
    <w:rsid w:val="00FC218D"/>
    <w:rsid w:val="00FC2441"/>
    <w:rsid w:val="00FC24EB"/>
    <w:rsid w:val="00FC24F6"/>
    <w:rsid w:val="00FC26A9"/>
    <w:rsid w:val="00FC29CB"/>
    <w:rsid w:val="00FC3074"/>
    <w:rsid w:val="00FC314B"/>
    <w:rsid w:val="00FC465A"/>
    <w:rsid w:val="00FC473F"/>
    <w:rsid w:val="00FC54EC"/>
    <w:rsid w:val="00FC558B"/>
    <w:rsid w:val="00FC5BB2"/>
    <w:rsid w:val="00FC6A28"/>
    <w:rsid w:val="00FC6C56"/>
    <w:rsid w:val="00FC72FE"/>
    <w:rsid w:val="00FC738D"/>
    <w:rsid w:val="00FC77B7"/>
    <w:rsid w:val="00FC78F8"/>
    <w:rsid w:val="00FC791A"/>
    <w:rsid w:val="00FD045C"/>
    <w:rsid w:val="00FD074C"/>
    <w:rsid w:val="00FD090E"/>
    <w:rsid w:val="00FD0BE0"/>
    <w:rsid w:val="00FD0D71"/>
    <w:rsid w:val="00FD1789"/>
    <w:rsid w:val="00FD1967"/>
    <w:rsid w:val="00FD1EEF"/>
    <w:rsid w:val="00FD2273"/>
    <w:rsid w:val="00FD32A2"/>
    <w:rsid w:val="00FD357A"/>
    <w:rsid w:val="00FD37F1"/>
    <w:rsid w:val="00FD4165"/>
    <w:rsid w:val="00FD47B2"/>
    <w:rsid w:val="00FD47D6"/>
    <w:rsid w:val="00FD4B20"/>
    <w:rsid w:val="00FD4BA7"/>
    <w:rsid w:val="00FD4BDE"/>
    <w:rsid w:val="00FD4CAE"/>
    <w:rsid w:val="00FD5017"/>
    <w:rsid w:val="00FD52C1"/>
    <w:rsid w:val="00FD5899"/>
    <w:rsid w:val="00FD5A97"/>
    <w:rsid w:val="00FD5C4A"/>
    <w:rsid w:val="00FD64ED"/>
    <w:rsid w:val="00FD65B3"/>
    <w:rsid w:val="00FD69E7"/>
    <w:rsid w:val="00FD6A65"/>
    <w:rsid w:val="00FD6B4F"/>
    <w:rsid w:val="00FD71ED"/>
    <w:rsid w:val="00FD759E"/>
    <w:rsid w:val="00FD7B83"/>
    <w:rsid w:val="00FD7BA8"/>
    <w:rsid w:val="00FD7C53"/>
    <w:rsid w:val="00FD7D0E"/>
    <w:rsid w:val="00FD7FB7"/>
    <w:rsid w:val="00FE00CC"/>
    <w:rsid w:val="00FE02FC"/>
    <w:rsid w:val="00FE0331"/>
    <w:rsid w:val="00FE04F1"/>
    <w:rsid w:val="00FE06E6"/>
    <w:rsid w:val="00FE0E00"/>
    <w:rsid w:val="00FE1517"/>
    <w:rsid w:val="00FE15DC"/>
    <w:rsid w:val="00FE22CA"/>
    <w:rsid w:val="00FE24A1"/>
    <w:rsid w:val="00FE26BC"/>
    <w:rsid w:val="00FE27EA"/>
    <w:rsid w:val="00FE2808"/>
    <w:rsid w:val="00FE280E"/>
    <w:rsid w:val="00FE2AA4"/>
    <w:rsid w:val="00FE2E8C"/>
    <w:rsid w:val="00FE362D"/>
    <w:rsid w:val="00FE3734"/>
    <w:rsid w:val="00FE3735"/>
    <w:rsid w:val="00FE38B4"/>
    <w:rsid w:val="00FE3F30"/>
    <w:rsid w:val="00FE4067"/>
    <w:rsid w:val="00FE4170"/>
    <w:rsid w:val="00FE478B"/>
    <w:rsid w:val="00FE4AFC"/>
    <w:rsid w:val="00FE5132"/>
    <w:rsid w:val="00FE59C5"/>
    <w:rsid w:val="00FE5DC5"/>
    <w:rsid w:val="00FE65D7"/>
    <w:rsid w:val="00FE6C01"/>
    <w:rsid w:val="00FE6D4E"/>
    <w:rsid w:val="00FE7A04"/>
    <w:rsid w:val="00FE7C52"/>
    <w:rsid w:val="00FE7C53"/>
    <w:rsid w:val="00FE7D3B"/>
    <w:rsid w:val="00FE7D65"/>
    <w:rsid w:val="00FF05D3"/>
    <w:rsid w:val="00FF0873"/>
    <w:rsid w:val="00FF09CA"/>
    <w:rsid w:val="00FF11EE"/>
    <w:rsid w:val="00FF19F6"/>
    <w:rsid w:val="00FF2283"/>
    <w:rsid w:val="00FF3866"/>
    <w:rsid w:val="00FF3D45"/>
    <w:rsid w:val="00FF420B"/>
    <w:rsid w:val="00FF4393"/>
    <w:rsid w:val="00FF43E9"/>
    <w:rsid w:val="00FF479A"/>
    <w:rsid w:val="00FF4AA7"/>
    <w:rsid w:val="00FF4B2C"/>
    <w:rsid w:val="00FF4FE8"/>
    <w:rsid w:val="00FF548E"/>
    <w:rsid w:val="00FF615C"/>
    <w:rsid w:val="00FF61D5"/>
    <w:rsid w:val="00FF6495"/>
    <w:rsid w:val="00FF6DA9"/>
    <w:rsid w:val="00FF71B6"/>
    <w:rsid w:val="00FF729C"/>
    <w:rsid w:val="00FF72BD"/>
    <w:rsid w:val="00FF7A4B"/>
    <w:rsid w:val="00FF7BE1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71F60DB"/>
  <w15:docId w15:val="{44A96EF2-0A03-4A0C-A503-9A02E8B2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66"/>
    <w:rPr>
      <w:rFonts w:ascii="Frutiger 45 Light" w:hAnsi="Frutiger 45 Light" w:cs="Arial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58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B58E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431EAC"/>
    <w:pPr>
      <w:spacing w:before="100" w:beforeAutospacing="1" w:after="100" w:afterAutospacing="1"/>
    </w:pPr>
    <w:rPr>
      <w:lang w:val="fr-CH" w:eastAsia="fr-CH"/>
    </w:rPr>
  </w:style>
  <w:style w:type="paragraph" w:customStyle="1" w:styleId="tab">
    <w:name w:val="tab"/>
    <w:basedOn w:val="Normal"/>
    <w:rsid w:val="00431EAC"/>
    <w:pPr>
      <w:spacing w:before="100" w:beforeAutospacing="1" w:after="100" w:afterAutospacing="1" w:line="285" w:lineRule="atLeast"/>
    </w:pPr>
    <w:rPr>
      <w:lang w:val="fr-CH" w:eastAsia="fr-CH"/>
    </w:rPr>
  </w:style>
  <w:style w:type="character" w:styleId="Numrodepage">
    <w:name w:val="page number"/>
    <w:basedOn w:val="Policepardfaut"/>
    <w:rsid w:val="00AD207C"/>
  </w:style>
  <w:style w:type="character" w:customStyle="1" w:styleId="PieddepageCar">
    <w:name w:val="Pied de page Car"/>
    <w:basedOn w:val="Policepardfaut"/>
    <w:link w:val="Pieddepage"/>
    <w:rsid w:val="00D73947"/>
    <w:rPr>
      <w:rFonts w:ascii="Frutiger 45 Light" w:hAnsi="Frutiger 45 Light" w:cs="Arial"/>
      <w:lang w:val="en-GB" w:eastAsia="en-US"/>
    </w:rPr>
  </w:style>
  <w:style w:type="character" w:customStyle="1" w:styleId="En-tteCar">
    <w:name w:val="En-tête Car"/>
    <w:basedOn w:val="Policepardfaut"/>
    <w:link w:val="En-tte"/>
    <w:rsid w:val="00535F6D"/>
    <w:rPr>
      <w:rFonts w:ascii="Frutiger 45 Light" w:hAnsi="Frutiger 45 Light" w:cs="Arial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4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4F1"/>
    <w:rPr>
      <w:rFonts w:ascii="Tahoma" w:hAnsi="Tahoma" w:cs="Tahoma"/>
      <w:sz w:val="16"/>
      <w:szCs w:val="16"/>
      <w:lang w:val="en-GB" w:eastAsia="en-US"/>
    </w:rPr>
  </w:style>
  <w:style w:type="paragraph" w:customStyle="1" w:styleId="Paragraphestandard">
    <w:name w:val="[Paragraphe standard]"/>
    <w:basedOn w:val="Normal"/>
    <w:uiPriority w:val="99"/>
    <w:rsid w:val="005D061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EA5F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08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C5B0-B521-4E54-A921-754D9B16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</vt:lpstr>
      <vt:lpstr>Nom</vt:lpstr>
    </vt:vector>
  </TitlesOfParts>
  <Company>EBU/U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IT</dc:creator>
  <cp:lastModifiedBy>NAJIMA YATTOCHANE</cp:lastModifiedBy>
  <cp:revision>7</cp:revision>
  <cp:lastPrinted>2014-09-30T08:08:00Z</cp:lastPrinted>
  <dcterms:created xsi:type="dcterms:W3CDTF">2017-12-08T11:39:00Z</dcterms:created>
  <dcterms:modified xsi:type="dcterms:W3CDTF">2018-02-02T11:04:00Z</dcterms:modified>
</cp:coreProperties>
</file>